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DC54F" w14:textId="77777777" w:rsidR="00444EF8" w:rsidRPr="00444EF8" w:rsidRDefault="00444EF8" w:rsidP="00444EF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sz w:val="24"/>
          <w:szCs w:val="24"/>
        </w:rPr>
      </w:pPr>
      <w:r w:rsidRPr="00444EF8">
        <w:rPr>
          <w:rFonts w:ascii="Arial" w:hAnsi="Arial" w:cs="Arial"/>
          <w:noProof/>
          <w:sz w:val="24"/>
          <w:szCs w:val="24"/>
        </w:rPr>
        <w:t>АДМИНИСТРАЦИЯ</w:t>
      </w:r>
    </w:p>
    <w:p w14:paraId="25875C84" w14:textId="77777777" w:rsidR="00444EF8" w:rsidRPr="00444EF8" w:rsidRDefault="00444EF8" w:rsidP="00444EF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sz w:val="24"/>
          <w:szCs w:val="24"/>
        </w:rPr>
      </w:pPr>
      <w:r w:rsidRPr="00444EF8">
        <w:rPr>
          <w:rFonts w:ascii="Arial" w:hAnsi="Arial" w:cs="Arial"/>
          <w:noProof/>
          <w:sz w:val="24"/>
          <w:szCs w:val="24"/>
        </w:rPr>
        <w:t>МУНИЦИПАЛЬНОГО ОБРАЗОВАНИЯ</w:t>
      </w:r>
    </w:p>
    <w:p w14:paraId="54F4EE3F" w14:textId="77777777" w:rsidR="00444EF8" w:rsidRPr="00444EF8" w:rsidRDefault="00444EF8" w:rsidP="00444EF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sz w:val="24"/>
          <w:szCs w:val="24"/>
        </w:rPr>
      </w:pPr>
      <w:r w:rsidRPr="00444EF8">
        <w:rPr>
          <w:rFonts w:ascii="Arial" w:hAnsi="Arial" w:cs="Arial"/>
          <w:noProof/>
          <w:sz w:val="24"/>
          <w:szCs w:val="24"/>
        </w:rPr>
        <w:t>ГОРОДСКОЙ ОКРУГ ЛЮБЕРЦЫ</w:t>
      </w:r>
    </w:p>
    <w:p w14:paraId="5364CCDD" w14:textId="77777777" w:rsidR="00444EF8" w:rsidRPr="00444EF8" w:rsidRDefault="00444EF8" w:rsidP="00444EF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sz w:val="24"/>
          <w:szCs w:val="24"/>
        </w:rPr>
      </w:pPr>
      <w:r w:rsidRPr="00444EF8">
        <w:rPr>
          <w:rFonts w:ascii="Arial" w:hAnsi="Arial" w:cs="Arial"/>
          <w:noProof/>
          <w:sz w:val="24"/>
          <w:szCs w:val="24"/>
        </w:rPr>
        <w:t>МОСКОВСКОЙ ОБЛАСТИ</w:t>
      </w:r>
    </w:p>
    <w:p w14:paraId="5D141C4A" w14:textId="77777777" w:rsidR="00444EF8" w:rsidRPr="00444EF8" w:rsidRDefault="00444EF8" w:rsidP="00444EF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sz w:val="24"/>
          <w:szCs w:val="24"/>
        </w:rPr>
      </w:pPr>
    </w:p>
    <w:p w14:paraId="678E3333" w14:textId="77777777" w:rsidR="00444EF8" w:rsidRPr="00444EF8" w:rsidRDefault="00444EF8" w:rsidP="00444EF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sz w:val="24"/>
          <w:szCs w:val="24"/>
        </w:rPr>
      </w:pPr>
      <w:r w:rsidRPr="00444EF8">
        <w:rPr>
          <w:rFonts w:ascii="Arial" w:hAnsi="Arial" w:cs="Arial"/>
          <w:noProof/>
          <w:sz w:val="24"/>
          <w:szCs w:val="24"/>
        </w:rPr>
        <w:t>ПОСТАНОВЛЕНИЕ</w:t>
      </w:r>
    </w:p>
    <w:p w14:paraId="554F1015" w14:textId="77777777" w:rsidR="00444EF8" w:rsidRPr="00444EF8" w:rsidRDefault="00444EF8" w:rsidP="00444EF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sz w:val="24"/>
          <w:szCs w:val="24"/>
          <w:u w:val="single"/>
        </w:rPr>
      </w:pPr>
      <w:r w:rsidRPr="00444EF8">
        <w:rPr>
          <w:rFonts w:ascii="Arial" w:hAnsi="Arial" w:cs="Arial"/>
          <w:noProof/>
          <w:sz w:val="24"/>
          <w:szCs w:val="24"/>
          <w:u w:val="single"/>
        </w:rPr>
        <w:t xml:space="preserve">                           </w:t>
      </w:r>
      <w:r w:rsidRPr="00444EF8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</w:t>
      </w:r>
      <w:r w:rsidRPr="00444EF8">
        <w:rPr>
          <w:rFonts w:ascii="Arial" w:hAnsi="Arial" w:cs="Arial"/>
          <w:noProof/>
          <w:sz w:val="24"/>
          <w:szCs w:val="24"/>
          <w:u w:val="single"/>
        </w:rPr>
        <w:t xml:space="preserve">      </w:t>
      </w:r>
    </w:p>
    <w:p w14:paraId="5528C653" w14:textId="77777777" w:rsidR="00444EF8" w:rsidRPr="00444EF8" w:rsidRDefault="00444EF8" w:rsidP="00444EF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sz w:val="24"/>
          <w:szCs w:val="24"/>
        </w:rPr>
      </w:pPr>
      <w:r w:rsidRPr="00444EF8">
        <w:rPr>
          <w:rFonts w:ascii="Arial" w:hAnsi="Arial" w:cs="Arial"/>
          <w:noProof/>
          <w:sz w:val="24"/>
          <w:szCs w:val="24"/>
        </w:rPr>
        <w:t>г. Люберцы</w:t>
      </w:r>
    </w:p>
    <w:p w14:paraId="184D500C" w14:textId="77777777" w:rsidR="00444EF8" w:rsidRPr="00444EF8" w:rsidRDefault="00444EF8" w:rsidP="00444EF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04936E" w14:textId="06D39483" w:rsidR="00444EF8" w:rsidRPr="00444EF8" w:rsidRDefault="00444EF8" w:rsidP="00444EF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444EF8">
        <w:rPr>
          <w:rFonts w:ascii="Arial" w:hAnsi="Arial" w:cs="Arial"/>
          <w:sz w:val="24"/>
          <w:szCs w:val="24"/>
        </w:rPr>
        <w:t>29</w:t>
      </w:r>
      <w:r w:rsidRPr="00444EF8">
        <w:rPr>
          <w:rFonts w:ascii="Arial" w:hAnsi="Arial" w:cs="Arial"/>
          <w:sz w:val="24"/>
          <w:szCs w:val="24"/>
        </w:rPr>
        <w:t>.</w:t>
      </w:r>
      <w:r w:rsidRPr="00444EF8">
        <w:rPr>
          <w:rFonts w:ascii="Arial" w:hAnsi="Arial" w:cs="Arial"/>
          <w:sz w:val="24"/>
          <w:szCs w:val="24"/>
        </w:rPr>
        <w:t>08</w:t>
      </w:r>
      <w:r w:rsidRPr="00444EF8">
        <w:rPr>
          <w:rFonts w:ascii="Arial" w:hAnsi="Arial" w:cs="Arial"/>
          <w:sz w:val="24"/>
          <w:szCs w:val="24"/>
        </w:rPr>
        <w:t>.2023</w:t>
      </w:r>
      <w:r w:rsidRPr="00444EF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</w:t>
      </w:r>
      <w:r w:rsidRPr="00444EF8">
        <w:rPr>
          <w:rFonts w:ascii="Arial" w:hAnsi="Arial" w:cs="Arial"/>
          <w:sz w:val="24"/>
          <w:szCs w:val="24"/>
        </w:rPr>
        <w:t xml:space="preserve">№ </w:t>
      </w:r>
      <w:r w:rsidRPr="00444EF8">
        <w:rPr>
          <w:rFonts w:ascii="Arial" w:hAnsi="Arial" w:cs="Arial"/>
          <w:sz w:val="24"/>
          <w:szCs w:val="24"/>
        </w:rPr>
        <w:t>4010</w:t>
      </w:r>
      <w:r w:rsidRPr="00444EF8">
        <w:rPr>
          <w:rFonts w:ascii="Arial" w:hAnsi="Arial" w:cs="Arial"/>
          <w:sz w:val="24"/>
          <w:szCs w:val="24"/>
        </w:rPr>
        <w:t>-ПА</w:t>
      </w:r>
    </w:p>
    <w:p w14:paraId="4C3BE7BB" w14:textId="45DAA781" w:rsidR="00707165" w:rsidRPr="00444EF8" w:rsidRDefault="00707165" w:rsidP="00A13657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99776A7" w14:textId="1FEE2918" w:rsidR="006E3A3D" w:rsidRPr="00444EF8" w:rsidRDefault="00521531" w:rsidP="004030F2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 w:rsidRPr="00444EF8">
        <w:rPr>
          <w:b/>
          <w:color w:val="000000" w:themeColor="text1"/>
          <w:sz w:val="24"/>
          <w:szCs w:val="24"/>
        </w:rPr>
        <w:t>О</w:t>
      </w:r>
      <w:r w:rsidR="0012461F" w:rsidRPr="00444EF8">
        <w:rPr>
          <w:b/>
          <w:color w:val="000000" w:themeColor="text1"/>
          <w:sz w:val="24"/>
          <w:szCs w:val="24"/>
        </w:rPr>
        <w:t xml:space="preserve"> внесении </w:t>
      </w:r>
      <w:proofErr w:type="gramStart"/>
      <w:r w:rsidR="0012461F" w:rsidRPr="00444EF8">
        <w:rPr>
          <w:b/>
          <w:color w:val="000000" w:themeColor="text1"/>
          <w:sz w:val="24"/>
          <w:szCs w:val="24"/>
        </w:rPr>
        <w:t xml:space="preserve">изменений </w:t>
      </w:r>
      <w:r w:rsidRPr="00444EF8">
        <w:rPr>
          <w:b/>
          <w:color w:val="000000" w:themeColor="text1"/>
          <w:sz w:val="24"/>
          <w:szCs w:val="24"/>
        </w:rPr>
        <w:t xml:space="preserve"> </w:t>
      </w:r>
      <w:r w:rsidR="0012461F" w:rsidRPr="00444EF8">
        <w:rPr>
          <w:b/>
          <w:color w:val="000000" w:themeColor="text1"/>
          <w:sz w:val="24"/>
          <w:szCs w:val="24"/>
        </w:rPr>
        <w:t>в</w:t>
      </w:r>
      <w:proofErr w:type="gramEnd"/>
      <w:r w:rsidR="0012461F" w:rsidRPr="00444EF8">
        <w:rPr>
          <w:b/>
          <w:color w:val="000000" w:themeColor="text1"/>
          <w:sz w:val="24"/>
          <w:szCs w:val="24"/>
        </w:rPr>
        <w:t xml:space="preserve"> </w:t>
      </w:r>
      <w:r w:rsidRPr="00444EF8">
        <w:rPr>
          <w:b/>
          <w:color w:val="000000" w:themeColor="text1"/>
          <w:sz w:val="24"/>
          <w:szCs w:val="24"/>
        </w:rPr>
        <w:t xml:space="preserve"> </w:t>
      </w:r>
      <w:r w:rsidR="00533305" w:rsidRPr="00444EF8">
        <w:rPr>
          <w:b/>
          <w:color w:val="000000" w:themeColor="text1"/>
          <w:sz w:val="24"/>
          <w:szCs w:val="24"/>
        </w:rPr>
        <w:t>муниципальн</w:t>
      </w:r>
      <w:r w:rsidR="0012461F" w:rsidRPr="00444EF8">
        <w:rPr>
          <w:b/>
          <w:color w:val="000000" w:themeColor="text1"/>
          <w:sz w:val="24"/>
          <w:szCs w:val="24"/>
        </w:rPr>
        <w:t xml:space="preserve">ую </w:t>
      </w:r>
      <w:r w:rsidR="00533305" w:rsidRPr="00444EF8">
        <w:rPr>
          <w:b/>
          <w:color w:val="000000" w:themeColor="text1"/>
          <w:sz w:val="24"/>
          <w:szCs w:val="24"/>
        </w:rPr>
        <w:t xml:space="preserve"> программ</w:t>
      </w:r>
      <w:r w:rsidR="0012461F" w:rsidRPr="00444EF8">
        <w:rPr>
          <w:b/>
          <w:color w:val="000000" w:themeColor="text1"/>
          <w:sz w:val="24"/>
          <w:szCs w:val="24"/>
        </w:rPr>
        <w:t xml:space="preserve">у </w:t>
      </w:r>
      <w:r w:rsidR="00533305" w:rsidRPr="00444EF8">
        <w:rPr>
          <w:b/>
          <w:color w:val="000000" w:themeColor="text1"/>
          <w:sz w:val="24"/>
          <w:szCs w:val="24"/>
        </w:rPr>
        <w:t xml:space="preserve"> городского округа Люберцы Московской области </w:t>
      </w:r>
      <w:r w:rsidRPr="00444EF8">
        <w:rPr>
          <w:b/>
          <w:color w:val="000000" w:themeColor="text1"/>
          <w:sz w:val="24"/>
          <w:szCs w:val="24"/>
        </w:rPr>
        <w:t>«</w:t>
      </w:r>
      <w:r w:rsidR="009350E3" w:rsidRPr="00444EF8">
        <w:rPr>
          <w:b/>
          <w:color w:val="000000" w:themeColor="text1"/>
          <w:sz w:val="24"/>
          <w:szCs w:val="24"/>
        </w:rPr>
        <w:t xml:space="preserve">Развитие инженерной инфраструктуры, </w:t>
      </w:r>
      <w:proofErr w:type="spellStart"/>
      <w:r w:rsidR="009350E3" w:rsidRPr="00444EF8">
        <w:rPr>
          <w:b/>
          <w:color w:val="000000" w:themeColor="text1"/>
          <w:sz w:val="24"/>
          <w:szCs w:val="24"/>
        </w:rPr>
        <w:t>энергоэффективности</w:t>
      </w:r>
      <w:proofErr w:type="spellEnd"/>
      <w:r w:rsidR="009350E3" w:rsidRPr="00444EF8">
        <w:rPr>
          <w:b/>
          <w:color w:val="000000" w:themeColor="text1"/>
          <w:sz w:val="24"/>
          <w:szCs w:val="24"/>
        </w:rPr>
        <w:t xml:space="preserve"> и отрасли обращения с отходами</w:t>
      </w:r>
      <w:r w:rsidRPr="00444EF8">
        <w:rPr>
          <w:b/>
          <w:color w:val="000000" w:themeColor="text1"/>
          <w:sz w:val="24"/>
          <w:szCs w:val="24"/>
        </w:rPr>
        <w:t>»</w:t>
      </w:r>
    </w:p>
    <w:p w14:paraId="22AFC328" w14:textId="77777777" w:rsidR="001A7017" w:rsidRPr="00444EF8" w:rsidRDefault="001A7017" w:rsidP="004030F2">
      <w:pPr>
        <w:pStyle w:val="ConsPlusNormal"/>
        <w:jc w:val="both"/>
        <w:rPr>
          <w:color w:val="000000" w:themeColor="text1"/>
          <w:sz w:val="24"/>
          <w:szCs w:val="24"/>
        </w:rPr>
      </w:pPr>
    </w:p>
    <w:p w14:paraId="19BCAE53" w14:textId="3916DEB0" w:rsidR="00F356A1" w:rsidRPr="00444EF8" w:rsidRDefault="00533305" w:rsidP="00F356A1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444EF8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444EF8">
        <w:rPr>
          <w:rFonts w:ascii="Arial" w:hAnsi="Arial" w:cs="Arial"/>
          <w:sz w:val="24"/>
          <w:szCs w:val="24"/>
        </w:rPr>
        <w:t>соответствии  со</w:t>
      </w:r>
      <w:proofErr w:type="gramEnd"/>
      <w:r w:rsidRPr="00444EF8">
        <w:rPr>
          <w:rFonts w:ascii="Arial" w:hAnsi="Arial" w:cs="Arial"/>
          <w:sz w:val="24"/>
          <w:szCs w:val="24"/>
        </w:rPr>
        <w:t xml:space="preserve"> ст.179 Бюджетного кодекса  Российской 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</w:t>
      </w:r>
      <w:r w:rsidR="00434070" w:rsidRPr="00444EF8">
        <w:rPr>
          <w:rFonts w:ascii="Arial" w:hAnsi="Arial" w:cs="Arial"/>
          <w:sz w:val="24"/>
          <w:szCs w:val="24"/>
        </w:rPr>
        <w:t>24</w:t>
      </w:r>
      <w:r w:rsidRPr="00444EF8">
        <w:rPr>
          <w:rFonts w:ascii="Arial" w:hAnsi="Arial" w:cs="Arial"/>
          <w:sz w:val="24"/>
          <w:szCs w:val="24"/>
        </w:rPr>
        <w:t>.</w:t>
      </w:r>
      <w:r w:rsidR="00434070" w:rsidRPr="00444EF8">
        <w:rPr>
          <w:rFonts w:ascii="Arial" w:hAnsi="Arial" w:cs="Arial"/>
          <w:sz w:val="24"/>
          <w:szCs w:val="24"/>
        </w:rPr>
        <w:t>10</w:t>
      </w:r>
      <w:r w:rsidRPr="00444EF8">
        <w:rPr>
          <w:rFonts w:ascii="Arial" w:hAnsi="Arial" w:cs="Arial"/>
          <w:sz w:val="24"/>
          <w:szCs w:val="24"/>
        </w:rPr>
        <w:t>.20</w:t>
      </w:r>
      <w:r w:rsidR="00434070" w:rsidRPr="00444EF8">
        <w:rPr>
          <w:rFonts w:ascii="Arial" w:hAnsi="Arial" w:cs="Arial"/>
          <w:sz w:val="24"/>
          <w:szCs w:val="24"/>
        </w:rPr>
        <w:t xml:space="preserve">22 </w:t>
      </w:r>
      <w:r w:rsidRPr="00444EF8">
        <w:rPr>
          <w:rFonts w:ascii="Arial" w:hAnsi="Arial" w:cs="Arial"/>
          <w:sz w:val="24"/>
          <w:szCs w:val="24"/>
        </w:rPr>
        <w:t xml:space="preserve">№ </w:t>
      </w:r>
      <w:r w:rsidR="00434070" w:rsidRPr="00444EF8">
        <w:rPr>
          <w:rFonts w:ascii="Arial" w:hAnsi="Arial" w:cs="Arial"/>
          <w:sz w:val="24"/>
          <w:szCs w:val="24"/>
        </w:rPr>
        <w:t>4263</w:t>
      </w:r>
      <w:r w:rsidRPr="00444EF8">
        <w:rPr>
          <w:rFonts w:ascii="Arial" w:hAnsi="Arial" w:cs="Arial"/>
          <w:sz w:val="24"/>
          <w:szCs w:val="24"/>
        </w:rPr>
        <w:t>-ПА «</w:t>
      </w:r>
      <w:r w:rsidRPr="00444EF8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 разработки и реализации муниципальных программ городского округа Люберцы»</w:t>
      </w:r>
      <w:r w:rsidRPr="00444EF8">
        <w:rPr>
          <w:rFonts w:ascii="Arial" w:hAnsi="Arial" w:cs="Arial"/>
          <w:sz w:val="24"/>
          <w:szCs w:val="24"/>
        </w:rPr>
        <w:t>,  постановляю:</w:t>
      </w:r>
    </w:p>
    <w:p w14:paraId="022A4621" w14:textId="77777777" w:rsidR="00F356A1" w:rsidRPr="00444EF8" w:rsidRDefault="00F356A1" w:rsidP="00F356A1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</w:p>
    <w:p w14:paraId="350F71E9" w14:textId="7AA7C2E2" w:rsidR="00570925" w:rsidRPr="00444EF8" w:rsidRDefault="00FE25C5" w:rsidP="00FE25C5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44EF8">
        <w:rPr>
          <w:rFonts w:ascii="Arial" w:hAnsi="Arial" w:cs="Arial"/>
          <w:color w:val="000000" w:themeColor="text1"/>
          <w:sz w:val="24"/>
          <w:szCs w:val="24"/>
        </w:rPr>
        <w:tab/>
      </w:r>
      <w:r w:rsidR="00434070" w:rsidRPr="00444EF8">
        <w:rPr>
          <w:rFonts w:ascii="Arial" w:hAnsi="Arial" w:cs="Arial"/>
          <w:color w:val="000000" w:themeColor="text1"/>
          <w:sz w:val="24"/>
          <w:szCs w:val="24"/>
        </w:rPr>
        <w:t>1</w:t>
      </w:r>
      <w:r w:rsidR="006E3A3D" w:rsidRPr="00444EF8">
        <w:rPr>
          <w:rFonts w:ascii="Arial" w:hAnsi="Arial" w:cs="Arial"/>
          <w:color w:val="000000" w:themeColor="text1"/>
          <w:sz w:val="24"/>
          <w:szCs w:val="24"/>
        </w:rPr>
        <w:t>.</w:t>
      </w:r>
      <w:r w:rsidR="00F356A1" w:rsidRPr="00444E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461F" w:rsidRPr="00444EF8">
        <w:rPr>
          <w:rFonts w:ascii="Arial" w:hAnsi="Arial" w:cs="Arial"/>
          <w:color w:val="000000" w:themeColor="text1"/>
          <w:sz w:val="24"/>
          <w:szCs w:val="24"/>
        </w:rPr>
        <w:t xml:space="preserve">Внести </w:t>
      </w:r>
      <w:r w:rsidR="00570925" w:rsidRPr="00444EF8">
        <w:rPr>
          <w:rFonts w:ascii="Arial" w:hAnsi="Arial" w:cs="Arial"/>
          <w:color w:val="000000" w:themeColor="text1"/>
          <w:sz w:val="24"/>
          <w:szCs w:val="24"/>
        </w:rPr>
        <w:t xml:space="preserve">следующие </w:t>
      </w:r>
      <w:r w:rsidR="00284B04" w:rsidRPr="00444EF8">
        <w:rPr>
          <w:rFonts w:ascii="Arial" w:hAnsi="Arial" w:cs="Arial"/>
          <w:color w:val="000000" w:themeColor="text1"/>
          <w:sz w:val="24"/>
          <w:szCs w:val="24"/>
        </w:rPr>
        <w:t xml:space="preserve">изменения </w:t>
      </w:r>
      <w:r w:rsidR="0012461F" w:rsidRPr="00444EF8">
        <w:rPr>
          <w:rFonts w:ascii="Arial" w:hAnsi="Arial" w:cs="Arial"/>
          <w:color w:val="000000" w:themeColor="text1"/>
          <w:sz w:val="24"/>
          <w:szCs w:val="24"/>
        </w:rPr>
        <w:t xml:space="preserve">в муниципальную программу городского округа Люберцы Московской области </w:t>
      </w:r>
      <w:r w:rsidR="004E2A48" w:rsidRPr="00444EF8">
        <w:rPr>
          <w:rFonts w:ascii="Arial" w:hAnsi="Arial" w:cs="Arial"/>
          <w:color w:val="000000" w:themeColor="text1"/>
          <w:sz w:val="24"/>
          <w:szCs w:val="24"/>
        </w:rPr>
        <w:t>«</w:t>
      </w:r>
      <w:r w:rsidR="009350E3" w:rsidRPr="00444EF8">
        <w:rPr>
          <w:rFonts w:ascii="Arial" w:hAnsi="Arial" w:cs="Arial"/>
          <w:color w:val="000000" w:themeColor="text1"/>
          <w:sz w:val="24"/>
          <w:szCs w:val="24"/>
        </w:rPr>
        <w:t xml:space="preserve">Развитие инженерной инфраструктуры, </w:t>
      </w:r>
      <w:proofErr w:type="spellStart"/>
      <w:r w:rsidR="009350E3" w:rsidRPr="00444EF8"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 w:rsidR="009350E3" w:rsidRPr="00444EF8">
        <w:rPr>
          <w:rFonts w:ascii="Arial" w:hAnsi="Arial" w:cs="Arial"/>
          <w:color w:val="000000" w:themeColor="text1"/>
          <w:sz w:val="24"/>
          <w:szCs w:val="24"/>
        </w:rPr>
        <w:t xml:space="preserve"> и отрасли обращения с отходами</w:t>
      </w:r>
      <w:r w:rsidR="004E2A48" w:rsidRPr="00444EF8">
        <w:rPr>
          <w:rFonts w:ascii="Arial" w:hAnsi="Arial" w:cs="Arial"/>
          <w:color w:val="000000" w:themeColor="text1"/>
          <w:sz w:val="24"/>
          <w:szCs w:val="24"/>
        </w:rPr>
        <w:t>»</w:t>
      </w:r>
      <w:r w:rsidR="00861C16" w:rsidRPr="00444EF8">
        <w:rPr>
          <w:rFonts w:ascii="Arial" w:hAnsi="Arial" w:cs="Arial"/>
          <w:color w:val="000000" w:themeColor="text1"/>
          <w:sz w:val="24"/>
          <w:szCs w:val="24"/>
        </w:rPr>
        <w:t xml:space="preserve"> (далее – Программа)</w:t>
      </w:r>
      <w:r w:rsidR="0012461F" w:rsidRPr="00444EF8">
        <w:rPr>
          <w:rFonts w:ascii="Arial" w:hAnsi="Arial" w:cs="Arial"/>
          <w:color w:val="000000" w:themeColor="text1"/>
          <w:sz w:val="24"/>
          <w:szCs w:val="24"/>
        </w:rPr>
        <w:t>, утвержденную Постанов</w:t>
      </w:r>
      <w:r w:rsidR="00C907A9" w:rsidRPr="00444EF8">
        <w:rPr>
          <w:rFonts w:ascii="Arial" w:hAnsi="Arial" w:cs="Arial"/>
          <w:color w:val="000000" w:themeColor="text1"/>
          <w:sz w:val="24"/>
          <w:szCs w:val="24"/>
        </w:rPr>
        <w:t xml:space="preserve">лением </w:t>
      </w:r>
      <w:r w:rsidR="0012461F" w:rsidRPr="00444EF8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муниципального образования городской округ Люберцы Московской области от </w:t>
      </w:r>
      <w:proofErr w:type="gramStart"/>
      <w:r w:rsidR="0012461F" w:rsidRPr="00444EF8">
        <w:rPr>
          <w:rFonts w:ascii="Arial" w:hAnsi="Arial" w:cs="Arial"/>
          <w:color w:val="000000" w:themeColor="text1"/>
          <w:sz w:val="24"/>
          <w:szCs w:val="24"/>
        </w:rPr>
        <w:t>31.10.2022  №</w:t>
      </w:r>
      <w:proofErr w:type="gramEnd"/>
      <w:r w:rsidR="0012461F" w:rsidRPr="00444EF8">
        <w:rPr>
          <w:rFonts w:ascii="Arial" w:hAnsi="Arial" w:cs="Arial"/>
          <w:color w:val="000000" w:themeColor="text1"/>
          <w:sz w:val="24"/>
          <w:szCs w:val="24"/>
        </w:rPr>
        <w:t xml:space="preserve"> 4367-ПА</w:t>
      </w:r>
      <w:r w:rsidR="00570925" w:rsidRPr="00444EF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28731A0" w14:textId="3B57BADD" w:rsidR="00570925" w:rsidRPr="00444EF8" w:rsidRDefault="00570925" w:rsidP="00FE25C5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44EF8">
        <w:rPr>
          <w:rFonts w:ascii="Arial" w:hAnsi="Arial" w:cs="Arial"/>
          <w:color w:val="000000" w:themeColor="text1"/>
          <w:sz w:val="24"/>
          <w:szCs w:val="24"/>
        </w:rPr>
        <w:tab/>
        <w:t xml:space="preserve">1.1. Изложить табличную часть паспорта муниципальной программы «Развитие инженерной инфраструктуры, </w:t>
      </w:r>
      <w:proofErr w:type="spellStart"/>
      <w:r w:rsidRPr="00444EF8"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 w:rsidRPr="00444EF8">
        <w:rPr>
          <w:rFonts w:ascii="Arial" w:hAnsi="Arial" w:cs="Arial"/>
          <w:color w:val="000000" w:themeColor="text1"/>
          <w:sz w:val="24"/>
          <w:szCs w:val="24"/>
        </w:rPr>
        <w:t xml:space="preserve"> и отрасли обращения с отходами» </w:t>
      </w:r>
      <w:r w:rsidR="00F70F37" w:rsidRPr="00444EF8">
        <w:rPr>
          <w:rFonts w:ascii="Arial" w:hAnsi="Arial" w:cs="Arial"/>
          <w:color w:val="000000" w:themeColor="text1"/>
          <w:sz w:val="24"/>
          <w:szCs w:val="24"/>
        </w:rPr>
        <w:t>в следующей редакции:</w:t>
      </w:r>
    </w:p>
    <w:p w14:paraId="2FA87658" w14:textId="620E38C5" w:rsidR="00F70F37" w:rsidRPr="00444EF8" w:rsidRDefault="00F70F37" w:rsidP="00FE25C5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44EF8">
        <w:rPr>
          <w:rFonts w:ascii="Arial" w:hAnsi="Arial" w:cs="Arial"/>
          <w:color w:val="000000" w:themeColor="text1"/>
          <w:sz w:val="24"/>
          <w:szCs w:val="24"/>
        </w:rPr>
        <w:t>«</w:t>
      </w: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1384"/>
        <w:gridCol w:w="1446"/>
        <w:gridCol w:w="1296"/>
        <w:gridCol w:w="1296"/>
        <w:gridCol w:w="1147"/>
        <w:gridCol w:w="944"/>
      </w:tblGrid>
      <w:tr w:rsidR="0020564A" w:rsidRPr="00444EF8" w14:paraId="2F3F1B9F" w14:textId="77777777" w:rsidTr="00444EF8">
        <w:trPr>
          <w:trHeight w:val="2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37CE" w14:textId="77777777" w:rsidR="0020564A" w:rsidRPr="00444EF8" w:rsidRDefault="0020564A" w:rsidP="002C7BCE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444EF8">
              <w:rPr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3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CBF3" w14:textId="77777777" w:rsidR="0020564A" w:rsidRPr="00444EF8" w:rsidRDefault="0020564A" w:rsidP="002C7BCE">
            <w:pPr>
              <w:pStyle w:val="ConsPlusNormal"/>
              <w:ind w:left="239"/>
              <w:rPr>
                <w:sz w:val="24"/>
                <w:szCs w:val="24"/>
                <w:lang w:eastAsia="en-US"/>
              </w:rPr>
            </w:pPr>
            <w:r w:rsidRPr="00444EF8">
              <w:rPr>
                <w:color w:val="000000"/>
                <w:sz w:val="24"/>
                <w:szCs w:val="24"/>
              </w:rPr>
              <w:t>Власов В.И. - Заместитель Главы администрации городского округа Люберцы Московской области</w:t>
            </w:r>
          </w:p>
        </w:tc>
      </w:tr>
      <w:tr w:rsidR="0020564A" w:rsidRPr="00444EF8" w14:paraId="09990147" w14:textId="77777777" w:rsidTr="00444EF8">
        <w:trPr>
          <w:trHeight w:val="2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5D6F" w14:textId="77777777" w:rsidR="0020564A" w:rsidRPr="00444EF8" w:rsidRDefault="0020564A" w:rsidP="002C7BCE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444EF8">
              <w:rPr>
                <w:sz w:val="24"/>
                <w:szCs w:val="24"/>
                <w:lang w:eastAsia="en-US"/>
              </w:rPr>
              <w:t>Муниципальный заказчик программы</w:t>
            </w:r>
          </w:p>
        </w:tc>
        <w:tc>
          <w:tcPr>
            <w:tcW w:w="3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276B" w14:textId="77777777" w:rsidR="0020564A" w:rsidRPr="00444EF8" w:rsidRDefault="0020564A" w:rsidP="002C7BCE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444EF8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20564A" w:rsidRPr="00444EF8" w14:paraId="4A66AE7F" w14:textId="77777777" w:rsidTr="00444EF8">
        <w:trPr>
          <w:trHeight w:val="20"/>
          <w:jc w:val="center"/>
        </w:trPr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D2A642" w14:textId="77777777" w:rsidR="0020564A" w:rsidRPr="00444EF8" w:rsidRDefault="0020564A" w:rsidP="002C7BCE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444EF8">
              <w:rPr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378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4104ED" w14:textId="77777777" w:rsidR="0020564A" w:rsidRPr="00444EF8" w:rsidRDefault="0020564A" w:rsidP="002C7BCE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444EF8">
              <w:rPr>
                <w:color w:val="000000"/>
                <w:sz w:val="24"/>
                <w:szCs w:val="24"/>
              </w:rPr>
              <w:t xml:space="preserve">1. Обеспечение комфортных условий проживания для жителей городского округа Люберцы </w:t>
            </w:r>
          </w:p>
        </w:tc>
      </w:tr>
      <w:tr w:rsidR="0020564A" w:rsidRPr="00444EF8" w14:paraId="4F02A561" w14:textId="77777777" w:rsidTr="00444EF8">
        <w:trPr>
          <w:trHeight w:val="20"/>
          <w:jc w:val="center"/>
        </w:trPr>
        <w:tc>
          <w:tcPr>
            <w:tcW w:w="1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1307" w14:textId="77777777" w:rsidR="0020564A" w:rsidRPr="00444EF8" w:rsidRDefault="0020564A" w:rsidP="002C7BCE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3EC07" w14:textId="77777777" w:rsidR="0020564A" w:rsidRPr="00444EF8" w:rsidRDefault="0020564A" w:rsidP="002C7BCE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444EF8">
              <w:rPr>
                <w:color w:val="000000"/>
                <w:sz w:val="24"/>
                <w:szCs w:val="24"/>
              </w:rPr>
              <w:t>2. Повышение стандартов качества жилищно-коммунального хозяйства городского округа Люберцы</w:t>
            </w:r>
          </w:p>
        </w:tc>
      </w:tr>
      <w:tr w:rsidR="0020564A" w:rsidRPr="00444EF8" w14:paraId="62C97FA0" w14:textId="77777777" w:rsidTr="00444EF8">
        <w:trPr>
          <w:trHeight w:val="2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561A" w14:textId="77777777" w:rsidR="0020564A" w:rsidRPr="00444EF8" w:rsidRDefault="0020564A" w:rsidP="002C7BCE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444EF8">
              <w:rPr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378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E6F173" w14:textId="77777777" w:rsidR="0020564A" w:rsidRPr="00444EF8" w:rsidRDefault="0020564A" w:rsidP="002C7BCE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444EF8">
              <w:rPr>
                <w:color w:val="000000"/>
                <w:sz w:val="24"/>
                <w:szCs w:val="24"/>
              </w:rPr>
              <w:t>1. 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20564A" w:rsidRPr="00444EF8" w14:paraId="372C89FF" w14:textId="77777777" w:rsidTr="00444EF8">
        <w:trPr>
          <w:trHeight w:val="2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F577" w14:textId="77777777" w:rsidR="0020564A" w:rsidRPr="00444EF8" w:rsidRDefault="0020564A" w:rsidP="002C7BCE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444EF8">
              <w:rPr>
                <w:sz w:val="24"/>
                <w:szCs w:val="24"/>
                <w:lang w:eastAsia="en-US"/>
              </w:rPr>
              <w:t xml:space="preserve">Сроки реализации муниципальной </w:t>
            </w:r>
            <w:r w:rsidRPr="00444EF8">
              <w:rPr>
                <w:sz w:val="24"/>
                <w:szCs w:val="24"/>
                <w:lang w:eastAsia="en-US"/>
              </w:rPr>
              <w:lastRenderedPageBreak/>
              <w:t>программы</w:t>
            </w:r>
          </w:p>
        </w:tc>
        <w:tc>
          <w:tcPr>
            <w:tcW w:w="3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B5FE" w14:textId="77777777" w:rsidR="0020564A" w:rsidRPr="00444EF8" w:rsidRDefault="0020564A" w:rsidP="002C7BCE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444EF8">
              <w:rPr>
                <w:sz w:val="24"/>
                <w:szCs w:val="24"/>
                <w:lang w:eastAsia="en-US"/>
              </w:rPr>
              <w:lastRenderedPageBreak/>
              <w:t>2023-2027</w:t>
            </w:r>
          </w:p>
        </w:tc>
      </w:tr>
      <w:tr w:rsidR="0020564A" w:rsidRPr="00444EF8" w14:paraId="065239D8" w14:textId="77777777" w:rsidTr="00444EF8">
        <w:trPr>
          <w:trHeight w:val="2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C25F" w14:textId="77777777" w:rsidR="0020564A" w:rsidRPr="00444EF8" w:rsidRDefault="0020564A" w:rsidP="002C7BCE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444EF8">
              <w:rPr>
                <w:sz w:val="24"/>
                <w:szCs w:val="24"/>
                <w:lang w:eastAsia="en-US"/>
              </w:rPr>
              <w:lastRenderedPageBreak/>
              <w:t>Перечень подпрограмм</w:t>
            </w:r>
          </w:p>
        </w:tc>
        <w:tc>
          <w:tcPr>
            <w:tcW w:w="3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92F8" w14:textId="77777777" w:rsidR="0020564A" w:rsidRPr="00444EF8" w:rsidRDefault="0020564A" w:rsidP="002C7BCE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444EF8">
              <w:rPr>
                <w:sz w:val="24"/>
                <w:szCs w:val="24"/>
                <w:lang w:eastAsia="en-US"/>
              </w:rPr>
              <w:t>Муниципальные заказчики подпрограмм</w:t>
            </w:r>
          </w:p>
        </w:tc>
      </w:tr>
      <w:tr w:rsidR="0020564A" w:rsidRPr="00444EF8" w14:paraId="19C62641" w14:textId="77777777" w:rsidTr="00444EF8">
        <w:trPr>
          <w:trHeight w:val="2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CFCA" w14:textId="77777777" w:rsidR="0020564A" w:rsidRPr="00444EF8" w:rsidRDefault="0020564A" w:rsidP="002C7BCE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444EF8">
              <w:rPr>
                <w:sz w:val="24"/>
                <w:szCs w:val="24"/>
                <w:lang w:eastAsia="en-US"/>
              </w:rPr>
              <w:t>1. Чистая вода</w:t>
            </w:r>
          </w:p>
        </w:tc>
        <w:tc>
          <w:tcPr>
            <w:tcW w:w="3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39FB" w14:textId="7D547DE3" w:rsidR="0020564A" w:rsidRPr="00444EF8" w:rsidRDefault="0020564A" w:rsidP="0020564A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444EF8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20564A" w:rsidRPr="00444EF8" w14:paraId="3C6EA81B" w14:textId="77777777" w:rsidTr="00444EF8">
        <w:trPr>
          <w:trHeight w:val="2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5DCF" w14:textId="77777777" w:rsidR="0020564A" w:rsidRPr="00444EF8" w:rsidRDefault="0020564A" w:rsidP="002C7BCE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444EF8">
              <w:rPr>
                <w:sz w:val="24"/>
                <w:szCs w:val="24"/>
                <w:lang w:eastAsia="en-US"/>
              </w:rPr>
              <w:t>2. Системы водоотведения</w:t>
            </w:r>
          </w:p>
        </w:tc>
        <w:tc>
          <w:tcPr>
            <w:tcW w:w="3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B201" w14:textId="77777777" w:rsidR="0020564A" w:rsidRPr="00444EF8" w:rsidRDefault="0020564A" w:rsidP="002C7BCE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444EF8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20564A" w:rsidRPr="00444EF8" w14:paraId="041380C5" w14:textId="77777777" w:rsidTr="00444EF8">
        <w:trPr>
          <w:trHeight w:val="2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E22E" w14:textId="77777777" w:rsidR="0020564A" w:rsidRPr="00444EF8" w:rsidRDefault="0020564A" w:rsidP="002C7BCE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444EF8">
              <w:rPr>
                <w:sz w:val="24"/>
                <w:szCs w:val="24"/>
                <w:lang w:eastAsia="en-US"/>
              </w:rPr>
              <w:t>3. Объекты теплоснабжения, инженерные коммуникации</w:t>
            </w:r>
          </w:p>
          <w:p w14:paraId="6D78FEC3" w14:textId="77777777" w:rsidR="0020564A" w:rsidRPr="00444EF8" w:rsidRDefault="0020564A" w:rsidP="002C7BCE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6903" w14:textId="77777777" w:rsidR="0020564A" w:rsidRPr="00444EF8" w:rsidRDefault="0020564A" w:rsidP="002C7BCE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444EF8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20564A" w:rsidRPr="00444EF8" w14:paraId="6C3486EF" w14:textId="77777777" w:rsidTr="00444EF8">
        <w:trPr>
          <w:trHeight w:val="2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AF86" w14:textId="77777777" w:rsidR="0020564A" w:rsidRPr="00444EF8" w:rsidRDefault="0020564A" w:rsidP="002C7BCE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444EF8">
              <w:rPr>
                <w:sz w:val="24"/>
                <w:szCs w:val="24"/>
                <w:lang w:eastAsia="en-US"/>
              </w:rPr>
              <w:t>5. Энергосбережение и повышение энергетической эффективности</w:t>
            </w:r>
          </w:p>
          <w:p w14:paraId="553D9D17" w14:textId="77777777" w:rsidR="0020564A" w:rsidRPr="00444EF8" w:rsidRDefault="0020564A" w:rsidP="002C7BCE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6D79" w14:textId="77777777" w:rsidR="0020564A" w:rsidRPr="00444EF8" w:rsidRDefault="0020564A" w:rsidP="002C7BCE">
            <w:pPr>
              <w:pStyle w:val="ConsPlusNormal"/>
              <w:ind w:left="284"/>
              <w:rPr>
                <w:color w:val="000000"/>
                <w:sz w:val="24"/>
                <w:szCs w:val="24"/>
              </w:rPr>
            </w:pPr>
            <w:r w:rsidRPr="00444EF8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20564A" w:rsidRPr="00444EF8" w14:paraId="59746DF1" w14:textId="77777777" w:rsidTr="00444EF8">
        <w:trPr>
          <w:trHeight w:val="2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5FB5" w14:textId="77777777" w:rsidR="0020564A" w:rsidRPr="00444EF8" w:rsidRDefault="0020564A" w:rsidP="002C7BCE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444EF8">
              <w:rPr>
                <w:sz w:val="24"/>
                <w:szCs w:val="24"/>
                <w:lang w:eastAsia="en-US"/>
              </w:rPr>
              <w:t>6. Развитие газификации, топливозаправочного комплекса и электроэнергетики</w:t>
            </w:r>
          </w:p>
        </w:tc>
        <w:tc>
          <w:tcPr>
            <w:tcW w:w="3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7758" w14:textId="77777777" w:rsidR="0020564A" w:rsidRPr="00444EF8" w:rsidRDefault="0020564A" w:rsidP="002C7BCE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444EF8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20564A" w:rsidRPr="00444EF8" w14:paraId="68794AF6" w14:textId="77777777" w:rsidTr="00444EF8">
        <w:trPr>
          <w:trHeight w:val="2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A3DF" w14:textId="77777777" w:rsidR="0020564A" w:rsidRPr="00444EF8" w:rsidRDefault="0020564A" w:rsidP="002C7BCE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444EF8">
              <w:rPr>
                <w:sz w:val="24"/>
                <w:szCs w:val="24"/>
                <w:lang w:eastAsia="en-US"/>
              </w:rPr>
              <w:t>8. Реализация полномочий в сфере жилищно-коммунального хозяйства</w:t>
            </w:r>
          </w:p>
        </w:tc>
        <w:tc>
          <w:tcPr>
            <w:tcW w:w="3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7C60" w14:textId="77777777" w:rsidR="0020564A" w:rsidRPr="00444EF8" w:rsidRDefault="0020564A" w:rsidP="002C7BCE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444EF8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20564A" w:rsidRPr="00444EF8" w14:paraId="07210543" w14:textId="77777777" w:rsidTr="00444EF8">
        <w:trPr>
          <w:trHeight w:val="1083"/>
          <w:jc w:val="center"/>
        </w:trPr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A247" w14:textId="77777777" w:rsidR="0020564A" w:rsidRPr="00444EF8" w:rsidRDefault="0020564A" w:rsidP="002C7BCE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444EF8">
              <w:rPr>
                <w:sz w:val="24"/>
                <w:szCs w:val="24"/>
                <w:lang w:eastAsia="en-US"/>
              </w:rPr>
              <w:t>Краткая характеристика подпрограмм</w:t>
            </w:r>
          </w:p>
        </w:tc>
        <w:tc>
          <w:tcPr>
            <w:tcW w:w="3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2847" w14:textId="77777777" w:rsidR="0020564A" w:rsidRPr="00444EF8" w:rsidRDefault="0020564A" w:rsidP="002C7BCE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Подпрограмма 1 «Чистая вода» предусматривает обеспечение надежности функционирования систем водоснабжения, а также 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</w:tr>
      <w:tr w:rsidR="0020564A" w:rsidRPr="00444EF8" w14:paraId="724156BF" w14:textId="77777777" w:rsidTr="00444EF8">
        <w:trPr>
          <w:trHeight w:val="20"/>
          <w:jc w:val="center"/>
        </w:trPr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8A2C" w14:textId="77777777" w:rsidR="0020564A" w:rsidRPr="00444EF8" w:rsidRDefault="0020564A" w:rsidP="002C7BCE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819F" w14:textId="77777777" w:rsidR="0020564A" w:rsidRPr="00444EF8" w:rsidRDefault="0020564A" w:rsidP="002C7BCE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44EF8">
              <w:rPr>
                <w:rFonts w:ascii="Arial" w:hAnsi="Arial" w:cs="Arial"/>
                <w:sz w:val="24"/>
                <w:szCs w:val="24"/>
              </w:rPr>
              <w:t>Подпрограмма  2</w:t>
            </w:r>
            <w:proofErr w:type="gramEnd"/>
            <w:r w:rsidRPr="00444EF8">
              <w:rPr>
                <w:rFonts w:ascii="Arial" w:hAnsi="Arial" w:cs="Arial"/>
                <w:sz w:val="24"/>
                <w:szCs w:val="24"/>
              </w:rPr>
              <w:t xml:space="preserve"> «Системы водоотведения» предусматривает  </w:t>
            </w:r>
            <w:r w:rsidRPr="00444EF8">
              <w:rPr>
                <w:rStyle w:val="27pt"/>
                <w:rFonts w:ascii="Arial" w:eastAsia="Calibri" w:hAnsi="Arial" w:cs="Arial"/>
                <w:sz w:val="24"/>
                <w:szCs w:val="24"/>
              </w:rPr>
              <w:t xml:space="preserve">обеспечение населения качественными услугами водоотведения; увеличение доли сточных вод, очищенных до нормативных значений, в общем объеме сточных вод, пропущенных через очистные сооружения; снижение объема отводимых в водоемы загрязненных сточных вод за счет строительства, реконструкции, модернизации, капитального ремонта объектов очистки сточных вод, канализационных коллекторов и канализационных насосных станций </w:t>
            </w:r>
          </w:p>
        </w:tc>
      </w:tr>
      <w:tr w:rsidR="0020564A" w:rsidRPr="00444EF8" w14:paraId="50683409" w14:textId="77777777" w:rsidTr="00444EF8">
        <w:trPr>
          <w:trHeight w:val="20"/>
          <w:jc w:val="center"/>
        </w:trPr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E11C" w14:textId="77777777" w:rsidR="0020564A" w:rsidRPr="00444EF8" w:rsidRDefault="0020564A" w:rsidP="002C7BC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D599" w14:textId="77777777" w:rsidR="0020564A" w:rsidRPr="00444EF8" w:rsidRDefault="0020564A" w:rsidP="002C7BC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444EF8">
              <w:rPr>
                <w:sz w:val="24"/>
                <w:szCs w:val="24"/>
                <w:lang w:eastAsia="en-US"/>
              </w:rPr>
              <w:t xml:space="preserve">Подпрограмма 3 «Объекты теплоснабжения, инженерные </w:t>
            </w:r>
            <w:r w:rsidRPr="00444EF8">
              <w:rPr>
                <w:sz w:val="24"/>
                <w:szCs w:val="24"/>
                <w:lang w:eastAsia="en-US"/>
              </w:rPr>
              <w:lastRenderedPageBreak/>
              <w:t>коммуникации» предусматривает взаимоувязанный по времени и ресурсам комплекс мероприятий по развитию системы теплоснабжения городского округа Люберцы Московской области и иных объектов коммунальной инфраструктуры, что будет способствовать снижению уровня аварийности на источниках теплоснабжения и потерь при транспортировке коммунальных ресурсов по сетям, а также предотвращению прогрессирующего физического и морального износа основных производственных фондов в сферах теплоснабжения</w:t>
            </w:r>
          </w:p>
        </w:tc>
      </w:tr>
      <w:tr w:rsidR="0020564A" w:rsidRPr="00444EF8" w14:paraId="2802F524" w14:textId="77777777" w:rsidTr="00444EF8">
        <w:trPr>
          <w:trHeight w:val="20"/>
          <w:jc w:val="center"/>
        </w:trPr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14DC" w14:textId="77777777" w:rsidR="0020564A" w:rsidRPr="00444EF8" w:rsidRDefault="0020564A" w:rsidP="002C7BC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22B9" w14:textId="69CA78A6" w:rsidR="000F406F" w:rsidRPr="00444EF8" w:rsidRDefault="0020564A" w:rsidP="00444EF8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44EF8">
              <w:rPr>
                <w:sz w:val="24"/>
                <w:szCs w:val="24"/>
                <w:lang w:eastAsia="en-US"/>
              </w:rPr>
              <w:t xml:space="preserve">Подпрограмма 5  «Энергосбережение и повышение энергетической эффективности» предусматривает  реализацию мероприятий Подпрограммы  направленных  на обязательный учет используемых энергетических ресурсов, в том числе организаций с участием в уставном капитале муниципального образования; ежегодное снижение объема потребляемых энергетических ресурсов муниципальными учреждениями; повышение энергетической эффективности объектов муниципальной собственности, а также жилищного фонда Московской области  соблюдение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; соблюдение требований энергетической эффективности зданий, строений, сооружений;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</w:t>
            </w:r>
            <w:proofErr w:type="spellStart"/>
            <w:r w:rsidRPr="00444EF8">
              <w:rPr>
                <w:sz w:val="24"/>
                <w:szCs w:val="24"/>
                <w:lang w:eastAsia="en-US"/>
              </w:rPr>
              <w:t>энергоэффективному</w:t>
            </w:r>
            <w:proofErr w:type="spellEnd"/>
            <w:r w:rsidRPr="00444EF8">
              <w:rPr>
                <w:sz w:val="24"/>
                <w:szCs w:val="24"/>
                <w:lang w:eastAsia="en-US"/>
              </w:rPr>
              <w:t xml:space="preserve"> капитальному ремонту.</w:t>
            </w:r>
          </w:p>
        </w:tc>
      </w:tr>
      <w:tr w:rsidR="0020564A" w:rsidRPr="00444EF8" w14:paraId="3C8312BC" w14:textId="77777777" w:rsidTr="00444EF8">
        <w:trPr>
          <w:trHeight w:val="20"/>
          <w:jc w:val="center"/>
        </w:trPr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2911" w14:textId="77777777" w:rsidR="0020564A" w:rsidRPr="00444EF8" w:rsidRDefault="0020564A" w:rsidP="002C7BC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1CCD" w14:textId="77777777" w:rsidR="0020564A" w:rsidRPr="00444EF8" w:rsidRDefault="0020564A" w:rsidP="002C7BCE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44EF8">
              <w:rPr>
                <w:sz w:val="24"/>
                <w:szCs w:val="24"/>
                <w:lang w:eastAsia="en-US"/>
              </w:rPr>
              <w:t xml:space="preserve">Подпрограмма 6 «Развитие газификации, топливозаправочного комплекса и электроэнергетики» </w:t>
            </w:r>
            <w:proofErr w:type="gramStart"/>
            <w:r w:rsidRPr="00444EF8">
              <w:rPr>
                <w:sz w:val="24"/>
                <w:szCs w:val="24"/>
                <w:lang w:eastAsia="en-US"/>
              </w:rPr>
              <w:t>обеспечит  организацию</w:t>
            </w:r>
            <w:proofErr w:type="gramEnd"/>
            <w:r w:rsidRPr="00444EF8">
              <w:rPr>
                <w:sz w:val="24"/>
                <w:szCs w:val="24"/>
                <w:lang w:eastAsia="en-US"/>
              </w:rPr>
              <w:t xml:space="preserve"> в границах городского округа газоснабжения населения, проведение комплекса работ по реконструкции (перекладке) участка газораспределительных  сетей.</w:t>
            </w:r>
          </w:p>
          <w:p w14:paraId="06CB337E" w14:textId="77777777" w:rsidR="000F406F" w:rsidRPr="00444EF8" w:rsidRDefault="000F406F" w:rsidP="002C7BCE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</w:tr>
      <w:tr w:rsidR="0020564A" w:rsidRPr="00444EF8" w14:paraId="18B2FF1A" w14:textId="77777777" w:rsidTr="00444EF8">
        <w:trPr>
          <w:trHeight w:val="20"/>
          <w:jc w:val="center"/>
        </w:trPr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855A" w14:textId="77777777" w:rsidR="0020564A" w:rsidRPr="00444EF8" w:rsidRDefault="0020564A" w:rsidP="002C7BC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B94A" w14:textId="77777777" w:rsidR="0020564A" w:rsidRPr="00444EF8" w:rsidRDefault="0020564A" w:rsidP="002C7BCE">
            <w:pPr>
              <w:pStyle w:val="ConsPlusNormal"/>
              <w:rPr>
                <w:sz w:val="24"/>
                <w:szCs w:val="24"/>
                <w:shd w:val="clear" w:color="auto" w:fill="FFFFFF"/>
              </w:rPr>
            </w:pPr>
            <w:r w:rsidRPr="00444EF8">
              <w:rPr>
                <w:sz w:val="24"/>
                <w:szCs w:val="24"/>
                <w:lang w:eastAsia="en-US"/>
              </w:rPr>
              <w:t>Подпрограмма 8</w:t>
            </w:r>
            <w:r w:rsidRPr="00444EF8">
              <w:rPr>
                <w:sz w:val="24"/>
                <w:szCs w:val="24"/>
              </w:rPr>
              <w:t xml:space="preserve"> «</w:t>
            </w:r>
            <w:r w:rsidRPr="00444EF8">
              <w:rPr>
                <w:sz w:val="24"/>
                <w:szCs w:val="24"/>
                <w:lang w:eastAsia="en-US"/>
              </w:rPr>
              <w:t xml:space="preserve">Реализация полномочий в сфере жилищно-коммунального </w:t>
            </w:r>
            <w:proofErr w:type="gramStart"/>
            <w:r w:rsidRPr="00444EF8">
              <w:rPr>
                <w:sz w:val="24"/>
                <w:szCs w:val="24"/>
                <w:lang w:eastAsia="en-US"/>
              </w:rPr>
              <w:t xml:space="preserve">хозяйства» </w:t>
            </w:r>
            <w:r w:rsidRPr="00444EF8">
              <w:rPr>
                <w:sz w:val="24"/>
                <w:szCs w:val="24"/>
                <w:shd w:val="clear" w:color="auto" w:fill="FFFFFF"/>
              </w:rPr>
              <w:t xml:space="preserve"> направлена</w:t>
            </w:r>
            <w:proofErr w:type="gramEnd"/>
            <w:r w:rsidRPr="00444EF8">
              <w:rPr>
                <w:sz w:val="24"/>
                <w:szCs w:val="24"/>
                <w:shd w:val="clear" w:color="auto" w:fill="FFFFFF"/>
              </w:rPr>
              <w:t xml:space="preserve"> на организацию деятельности администрации по реализации переданных полномочий по организации жилищного контроля и создания экономических условий  для повышения эффективности деятельности предприятий жилищно-коммунальной сферы</w:t>
            </w:r>
          </w:p>
          <w:p w14:paraId="43727302" w14:textId="77777777" w:rsidR="000F406F" w:rsidRPr="00444EF8" w:rsidRDefault="000F406F" w:rsidP="002C7BCE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</w:tr>
      <w:tr w:rsidR="001E63C5" w:rsidRPr="00444EF8" w14:paraId="5A579175" w14:textId="77777777" w:rsidTr="00444EF8">
        <w:trPr>
          <w:trHeight w:val="2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4716" w14:textId="77777777" w:rsidR="0020564A" w:rsidRPr="00444EF8" w:rsidRDefault="0020564A" w:rsidP="002C7BCE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муниципальной программы, в том числе по годам реализации программы (тыс. </w:t>
            </w:r>
            <w:r w:rsidRPr="00444EF8">
              <w:rPr>
                <w:rFonts w:ascii="Arial" w:hAnsi="Arial" w:cs="Arial"/>
                <w:sz w:val="24"/>
                <w:szCs w:val="24"/>
              </w:rPr>
              <w:lastRenderedPageBreak/>
              <w:t>руб.):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EB23" w14:textId="77777777" w:rsidR="0020564A" w:rsidRPr="00444EF8" w:rsidRDefault="0020564A" w:rsidP="00444EF8">
            <w:pPr>
              <w:pStyle w:val="ConsPlusNormal"/>
              <w:ind w:left="-128"/>
              <w:jc w:val="center"/>
              <w:rPr>
                <w:sz w:val="24"/>
                <w:szCs w:val="24"/>
                <w:lang w:eastAsia="en-US"/>
              </w:rPr>
            </w:pPr>
            <w:r w:rsidRPr="00444EF8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76E1" w14:textId="77777777" w:rsidR="0020564A" w:rsidRPr="00444EF8" w:rsidRDefault="0020564A" w:rsidP="002C7BC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44EF8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756B" w14:textId="77777777" w:rsidR="0020564A" w:rsidRPr="00444EF8" w:rsidRDefault="0020564A" w:rsidP="002C7BC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44EF8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885A" w14:textId="77777777" w:rsidR="0020564A" w:rsidRPr="00444EF8" w:rsidRDefault="0020564A" w:rsidP="002C7BC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44EF8"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AF8C" w14:textId="77777777" w:rsidR="0020564A" w:rsidRPr="00444EF8" w:rsidRDefault="0020564A" w:rsidP="002C7BC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44EF8"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794F" w14:textId="77777777" w:rsidR="0020564A" w:rsidRPr="00444EF8" w:rsidRDefault="0020564A" w:rsidP="002C7BC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44EF8">
              <w:rPr>
                <w:sz w:val="24"/>
                <w:szCs w:val="24"/>
                <w:lang w:eastAsia="en-US"/>
              </w:rPr>
              <w:t>2027</w:t>
            </w:r>
          </w:p>
        </w:tc>
      </w:tr>
      <w:tr w:rsidR="00A34B34" w:rsidRPr="00444EF8" w14:paraId="3CF6014D" w14:textId="77777777" w:rsidTr="00444EF8">
        <w:trPr>
          <w:trHeight w:val="688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1376" w14:textId="77777777" w:rsidR="00A34B34" w:rsidRPr="00444EF8" w:rsidRDefault="00A34B34" w:rsidP="002C7BCE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444EF8">
              <w:rPr>
                <w:sz w:val="24"/>
                <w:szCs w:val="24"/>
                <w:lang w:eastAsia="en-US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8D87" w14:textId="63124EF3" w:rsidR="00A34B34" w:rsidRPr="00444EF8" w:rsidRDefault="00A34B34" w:rsidP="00444EF8">
            <w:pPr>
              <w:pStyle w:val="ConsPlusNormal"/>
              <w:ind w:right="-170"/>
              <w:jc w:val="center"/>
              <w:rPr>
                <w:sz w:val="24"/>
                <w:szCs w:val="24"/>
                <w:lang w:eastAsia="en-US"/>
              </w:rPr>
            </w:pPr>
            <w:r w:rsidRPr="00444EF8">
              <w:rPr>
                <w:color w:val="000000"/>
                <w:sz w:val="24"/>
                <w:szCs w:val="24"/>
              </w:rPr>
              <w:t>50 963,9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5108" w14:textId="4D9F2491" w:rsidR="00A34B34" w:rsidRPr="00444EF8" w:rsidRDefault="00A34B34" w:rsidP="00444EF8">
            <w:pPr>
              <w:pStyle w:val="ConsPlusNormal"/>
              <w:ind w:right="-170"/>
              <w:jc w:val="center"/>
              <w:rPr>
                <w:sz w:val="24"/>
                <w:szCs w:val="24"/>
                <w:lang w:eastAsia="en-US"/>
              </w:rPr>
            </w:pPr>
            <w:r w:rsidRPr="00444EF8">
              <w:rPr>
                <w:color w:val="000000"/>
                <w:sz w:val="24"/>
                <w:szCs w:val="24"/>
              </w:rPr>
              <w:t>50 963,9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6358" w14:textId="64915D3A" w:rsidR="00A34B34" w:rsidRPr="00444EF8" w:rsidRDefault="00A34B34" w:rsidP="00444EF8">
            <w:pPr>
              <w:pStyle w:val="ConsPlusNormal"/>
              <w:ind w:right="-170"/>
              <w:jc w:val="center"/>
              <w:rPr>
                <w:sz w:val="24"/>
                <w:szCs w:val="24"/>
                <w:lang w:eastAsia="en-US"/>
              </w:rPr>
            </w:pPr>
            <w:r w:rsidRPr="00444EF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ECBB" w14:textId="51384D12" w:rsidR="00A34B34" w:rsidRPr="00444EF8" w:rsidRDefault="00A34B34" w:rsidP="00444EF8">
            <w:pPr>
              <w:pStyle w:val="ConsPlusNormal"/>
              <w:ind w:right="-170"/>
              <w:jc w:val="center"/>
              <w:rPr>
                <w:sz w:val="24"/>
                <w:szCs w:val="24"/>
                <w:lang w:eastAsia="en-US"/>
              </w:rPr>
            </w:pPr>
            <w:r w:rsidRPr="00444EF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7988" w14:textId="0A87CA08" w:rsidR="00A34B34" w:rsidRPr="00444EF8" w:rsidRDefault="00A34B34" w:rsidP="00444EF8">
            <w:pPr>
              <w:pStyle w:val="ConsPlusNormal"/>
              <w:ind w:right="-170"/>
              <w:jc w:val="center"/>
              <w:rPr>
                <w:sz w:val="24"/>
                <w:szCs w:val="24"/>
                <w:lang w:eastAsia="en-US"/>
              </w:rPr>
            </w:pPr>
            <w:r w:rsidRPr="00444EF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27B5" w14:textId="3925B39F" w:rsidR="00A34B34" w:rsidRPr="00444EF8" w:rsidRDefault="00A34B34" w:rsidP="00444EF8">
            <w:pPr>
              <w:pStyle w:val="ConsPlusNormal"/>
              <w:ind w:right="-170"/>
              <w:jc w:val="center"/>
              <w:rPr>
                <w:sz w:val="24"/>
                <w:szCs w:val="24"/>
                <w:lang w:eastAsia="en-US"/>
              </w:rPr>
            </w:pPr>
            <w:r w:rsidRPr="00444EF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4B34" w:rsidRPr="00444EF8" w14:paraId="41A53D3E" w14:textId="77777777" w:rsidTr="00444EF8">
        <w:trPr>
          <w:trHeight w:val="2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C9CE" w14:textId="77777777" w:rsidR="00A34B34" w:rsidRPr="00444EF8" w:rsidRDefault="00A34B34" w:rsidP="002C7BCE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444EF8">
              <w:rPr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ADB7" w14:textId="277E254B" w:rsidR="00A34B34" w:rsidRPr="00444EF8" w:rsidRDefault="00A34B34" w:rsidP="00444EF8">
            <w:pPr>
              <w:pStyle w:val="ConsPlusNormal"/>
              <w:ind w:right="-170"/>
              <w:jc w:val="center"/>
              <w:rPr>
                <w:sz w:val="24"/>
                <w:szCs w:val="24"/>
                <w:lang w:eastAsia="en-US"/>
              </w:rPr>
            </w:pPr>
            <w:r w:rsidRPr="00444EF8">
              <w:rPr>
                <w:color w:val="000000"/>
                <w:sz w:val="24"/>
                <w:szCs w:val="24"/>
              </w:rPr>
              <w:t>90 551,9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312" w14:textId="44740737" w:rsidR="00A34B34" w:rsidRPr="00444EF8" w:rsidRDefault="00A34B34" w:rsidP="00444EF8">
            <w:pPr>
              <w:pStyle w:val="ConsPlusNormal"/>
              <w:ind w:right="-170"/>
              <w:jc w:val="center"/>
              <w:rPr>
                <w:sz w:val="24"/>
                <w:szCs w:val="24"/>
                <w:lang w:eastAsia="en-US"/>
              </w:rPr>
            </w:pPr>
            <w:r w:rsidRPr="00444EF8">
              <w:rPr>
                <w:color w:val="000000"/>
                <w:sz w:val="24"/>
                <w:szCs w:val="24"/>
              </w:rPr>
              <w:t>87 929,9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17FE" w14:textId="361C5199" w:rsidR="00A34B34" w:rsidRPr="00444EF8" w:rsidRDefault="00A34B34" w:rsidP="00444EF8">
            <w:pPr>
              <w:pStyle w:val="ConsPlusNormal"/>
              <w:ind w:right="-170"/>
              <w:jc w:val="center"/>
              <w:rPr>
                <w:sz w:val="24"/>
                <w:szCs w:val="24"/>
                <w:lang w:eastAsia="en-US"/>
              </w:rPr>
            </w:pPr>
            <w:r w:rsidRPr="00444EF8">
              <w:rPr>
                <w:color w:val="000000"/>
                <w:sz w:val="24"/>
                <w:szCs w:val="24"/>
              </w:rPr>
              <w:t>1 311,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5CCA" w14:textId="1827F67F" w:rsidR="00A34B34" w:rsidRPr="00444EF8" w:rsidRDefault="00A34B34" w:rsidP="00444EF8">
            <w:pPr>
              <w:pStyle w:val="ConsPlusNormal"/>
              <w:ind w:right="-170"/>
              <w:jc w:val="center"/>
              <w:rPr>
                <w:sz w:val="24"/>
                <w:szCs w:val="24"/>
                <w:lang w:eastAsia="en-US"/>
              </w:rPr>
            </w:pPr>
            <w:r w:rsidRPr="00444EF8">
              <w:rPr>
                <w:color w:val="000000"/>
                <w:sz w:val="24"/>
                <w:szCs w:val="24"/>
              </w:rPr>
              <w:t>1 311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9257" w14:textId="30E0C5E0" w:rsidR="00A34B34" w:rsidRPr="00444EF8" w:rsidRDefault="00A34B34" w:rsidP="00444EF8">
            <w:pPr>
              <w:pStyle w:val="ConsPlusNormal"/>
              <w:ind w:right="-170"/>
              <w:jc w:val="center"/>
              <w:rPr>
                <w:sz w:val="24"/>
                <w:szCs w:val="24"/>
                <w:lang w:eastAsia="en-US"/>
              </w:rPr>
            </w:pPr>
            <w:r w:rsidRPr="00444EF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EF17" w14:textId="2B2FE21F" w:rsidR="00A34B34" w:rsidRPr="00444EF8" w:rsidRDefault="00A34B34" w:rsidP="00444EF8">
            <w:pPr>
              <w:pStyle w:val="ConsPlusNormal"/>
              <w:ind w:right="-170"/>
              <w:jc w:val="center"/>
              <w:rPr>
                <w:sz w:val="24"/>
                <w:szCs w:val="24"/>
                <w:lang w:eastAsia="en-US"/>
              </w:rPr>
            </w:pPr>
            <w:r w:rsidRPr="00444EF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4B34" w:rsidRPr="00444EF8" w14:paraId="29E80D9D" w14:textId="77777777" w:rsidTr="00444EF8">
        <w:trPr>
          <w:trHeight w:val="2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3EF9" w14:textId="77777777" w:rsidR="00A34B34" w:rsidRPr="00444EF8" w:rsidRDefault="00A34B34" w:rsidP="002C7BCE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444EF8">
              <w:rPr>
                <w:sz w:val="24"/>
                <w:szCs w:val="24"/>
                <w:lang w:eastAsia="en-US"/>
              </w:rPr>
              <w:t>Средства бюджета городского округа Люберцы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D34A" w14:textId="66097689" w:rsidR="00A34B34" w:rsidRPr="00444EF8" w:rsidRDefault="00A34B34" w:rsidP="00444EF8">
            <w:pPr>
              <w:pStyle w:val="ConsPlusNormal"/>
              <w:ind w:right="-170"/>
              <w:jc w:val="center"/>
              <w:rPr>
                <w:sz w:val="24"/>
                <w:szCs w:val="24"/>
                <w:lang w:eastAsia="en-US"/>
              </w:rPr>
            </w:pPr>
            <w:r w:rsidRPr="00444EF8">
              <w:rPr>
                <w:color w:val="000000"/>
                <w:sz w:val="24"/>
                <w:szCs w:val="24"/>
              </w:rPr>
              <w:t>86 034,0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8909" w14:textId="0F7DC69B" w:rsidR="00A34B34" w:rsidRPr="00444EF8" w:rsidRDefault="00A34B34" w:rsidP="00444EF8">
            <w:pPr>
              <w:pStyle w:val="ConsPlusNormal"/>
              <w:ind w:right="-170"/>
              <w:jc w:val="center"/>
              <w:rPr>
                <w:sz w:val="24"/>
                <w:szCs w:val="24"/>
                <w:lang w:eastAsia="en-US"/>
              </w:rPr>
            </w:pPr>
            <w:r w:rsidRPr="00444EF8">
              <w:rPr>
                <w:color w:val="000000"/>
                <w:sz w:val="24"/>
                <w:szCs w:val="24"/>
              </w:rPr>
              <w:t>50 434,0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FF3A" w14:textId="09D910C4" w:rsidR="00A34B34" w:rsidRPr="00444EF8" w:rsidRDefault="00A34B34" w:rsidP="00444EF8">
            <w:pPr>
              <w:pStyle w:val="ConsPlusNormal"/>
              <w:ind w:right="-170"/>
              <w:jc w:val="center"/>
              <w:rPr>
                <w:sz w:val="24"/>
                <w:szCs w:val="24"/>
                <w:lang w:eastAsia="en-US"/>
              </w:rPr>
            </w:pPr>
            <w:r w:rsidRPr="00444EF8">
              <w:rPr>
                <w:color w:val="000000"/>
                <w:sz w:val="24"/>
                <w:szCs w:val="24"/>
              </w:rPr>
              <w:t>8 900,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2F90" w14:textId="255033C3" w:rsidR="00A34B34" w:rsidRPr="00444EF8" w:rsidRDefault="00A34B34" w:rsidP="00444EF8">
            <w:pPr>
              <w:pStyle w:val="ConsPlusNormal"/>
              <w:ind w:right="-170"/>
              <w:jc w:val="center"/>
              <w:rPr>
                <w:sz w:val="24"/>
                <w:szCs w:val="24"/>
                <w:lang w:eastAsia="en-US"/>
              </w:rPr>
            </w:pPr>
            <w:r w:rsidRPr="00444EF8">
              <w:rPr>
                <w:color w:val="000000"/>
                <w:sz w:val="24"/>
                <w:szCs w:val="24"/>
              </w:rPr>
              <w:t>8 90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5279" w14:textId="454A8A70" w:rsidR="00A34B34" w:rsidRPr="00444EF8" w:rsidRDefault="00A34B34" w:rsidP="00444EF8">
            <w:pPr>
              <w:pStyle w:val="ConsPlusNormal"/>
              <w:ind w:right="-170"/>
              <w:jc w:val="center"/>
              <w:rPr>
                <w:sz w:val="24"/>
                <w:szCs w:val="24"/>
                <w:lang w:eastAsia="en-US"/>
              </w:rPr>
            </w:pPr>
            <w:r w:rsidRPr="00444EF8">
              <w:rPr>
                <w:color w:val="000000"/>
                <w:sz w:val="24"/>
                <w:szCs w:val="24"/>
              </w:rPr>
              <w:t>8 90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B768" w14:textId="3ED8120B" w:rsidR="00A34B34" w:rsidRPr="00444EF8" w:rsidRDefault="00A34B34" w:rsidP="00444EF8">
            <w:pPr>
              <w:pStyle w:val="ConsPlusNormal"/>
              <w:ind w:right="-170"/>
              <w:jc w:val="center"/>
              <w:rPr>
                <w:sz w:val="24"/>
                <w:szCs w:val="24"/>
                <w:lang w:eastAsia="en-US"/>
              </w:rPr>
            </w:pPr>
            <w:r w:rsidRPr="00444EF8">
              <w:rPr>
                <w:color w:val="000000"/>
                <w:sz w:val="24"/>
                <w:szCs w:val="24"/>
              </w:rPr>
              <w:t>8 900,00</w:t>
            </w:r>
          </w:p>
        </w:tc>
      </w:tr>
      <w:tr w:rsidR="00A34B34" w:rsidRPr="00444EF8" w14:paraId="50BEC798" w14:textId="77777777" w:rsidTr="00444EF8">
        <w:trPr>
          <w:trHeight w:val="2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0B30" w14:textId="77777777" w:rsidR="00A34B34" w:rsidRPr="00444EF8" w:rsidRDefault="00A34B34" w:rsidP="002C7BCE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444EF8">
              <w:rPr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1165" w14:textId="636E8F10" w:rsidR="00A34B34" w:rsidRPr="00444EF8" w:rsidRDefault="00A34B34" w:rsidP="00444EF8">
            <w:pPr>
              <w:pStyle w:val="ConsPlusNormal"/>
              <w:ind w:right="-170"/>
              <w:jc w:val="center"/>
              <w:rPr>
                <w:sz w:val="24"/>
                <w:szCs w:val="24"/>
                <w:lang w:eastAsia="en-US"/>
              </w:rPr>
            </w:pPr>
            <w:r w:rsidRPr="00444EF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2B2F" w14:textId="1AC91B87" w:rsidR="00A34B34" w:rsidRPr="00444EF8" w:rsidRDefault="00A34B34" w:rsidP="00444EF8">
            <w:pPr>
              <w:pStyle w:val="ConsPlusNormal"/>
              <w:ind w:right="-170"/>
              <w:jc w:val="center"/>
              <w:rPr>
                <w:sz w:val="24"/>
                <w:szCs w:val="24"/>
                <w:lang w:eastAsia="en-US"/>
              </w:rPr>
            </w:pPr>
            <w:r w:rsidRPr="00444EF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553B" w14:textId="01936E39" w:rsidR="00A34B34" w:rsidRPr="00444EF8" w:rsidRDefault="00A34B34" w:rsidP="00444EF8">
            <w:pPr>
              <w:pStyle w:val="ConsPlusNormal"/>
              <w:ind w:right="-170"/>
              <w:jc w:val="center"/>
              <w:rPr>
                <w:sz w:val="24"/>
                <w:szCs w:val="24"/>
                <w:lang w:eastAsia="en-US"/>
              </w:rPr>
            </w:pPr>
            <w:r w:rsidRPr="00444EF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AA3F" w14:textId="3E89B12C" w:rsidR="00A34B34" w:rsidRPr="00444EF8" w:rsidRDefault="00A34B34" w:rsidP="00444EF8">
            <w:pPr>
              <w:pStyle w:val="ConsPlusNormal"/>
              <w:ind w:right="-170"/>
              <w:jc w:val="center"/>
              <w:rPr>
                <w:sz w:val="24"/>
                <w:szCs w:val="24"/>
                <w:lang w:eastAsia="en-US"/>
              </w:rPr>
            </w:pPr>
            <w:r w:rsidRPr="00444EF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2FB7" w14:textId="24656AE1" w:rsidR="00A34B34" w:rsidRPr="00444EF8" w:rsidRDefault="00A34B34" w:rsidP="00444EF8">
            <w:pPr>
              <w:pStyle w:val="ConsPlusNormal"/>
              <w:ind w:right="-170"/>
              <w:jc w:val="center"/>
              <w:rPr>
                <w:sz w:val="24"/>
                <w:szCs w:val="24"/>
                <w:lang w:eastAsia="en-US"/>
              </w:rPr>
            </w:pPr>
            <w:r w:rsidRPr="00444EF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7100" w14:textId="6BCC7993" w:rsidR="00A34B34" w:rsidRPr="00444EF8" w:rsidRDefault="00A34B34" w:rsidP="00444EF8">
            <w:pPr>
              <w:pStyle w:val="ConsPlusNormal"/>
              <w:ind w:right="-170"/>
              <w:jc w:val="center"/>
              <w:rPr>
                <w:sz w:val="24"/>
                <w:szCs w:val="24"/>
                <w:lang w:eastAsia="en-US"/>
              </w:rPr>
            </w:pPr>
            <w:r w:rsidRPr="00444EF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4B34" w:rsidRPr="00444EF8" w14:paraId="4679B318" w14:textId="77777777" w:rsidTr="00444EF8">
        <w:trPr>
          <w:trHeight w:val="2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EDB5" w14:textId="77777777" w:rsidR="00A34B34" w:rsidRPr="00444EF8" w:rsidRDefault="00A34B34" w:rsidP="002C7BCE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444EF8">
              <w:rPr>
                <w:sz w:val="24"/>
                <w:szCs w:val="24"/>
                <w:lang w:eastAsia="en-US"/>
              </w:rPr>
              <w:t>Всего, в том числе по годам: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0A46" w14:textId="0920DF8F" w:rsidR="00A34B34" w:rsidRPr="00444EF8" w:rsidRDefault="00A34B34" w:rsidP="00444EF8">
            <w:pPr>
              <w:pStyle w:val="ConsPlusNormal"/>
              <w:ind w:right="-170"/>
              <w:jc w:val="center"/>
              <w:rPr>
                <w:sz w:val="24"/>
                <w:szCs w:val="24"/>
                <w:lang w:eastAsia="en-US"/>
              </w:rPr>
            </w:pPr>
            <w:r w:rsidRPr="00444EF8">
              <w:rPr>
                <w:color w:val="000000"/>
                <w:sz w:val="24"/>
                <w:szCs w:val="24"/>
              </w:rPr>
              <w:t>227 549,9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1140" w14:textId="5A2880C2" w:rsidR="00A34B34" w:rsidRPr="00444EF8" w:rsidRDefault="00A34B34" w:rsidP="00444EF8">
            <w:pPr>
              <w:pStyle w:val="ConsPlusNormal"/>
              <w:ind w:right="-170"/>
              <w:jc w:val="center"/>
              <w:rPr>
                <w:sz w:val="24"/>
                <w:szCs w:val="24"/>
                <w:lang w:eastAsia="en-US"/>
              </w:rPr>
            </w:pPr>
            <w:r w:rsidRPr="00444EF8">
              <w:rPr>
                <w:color w:val="000000"/>
                <w:sz w:val="24"/>
                <w:szCs w:val="24"/>
              </w:rPr>
              <w:t>189 327,9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746D" w14:textId="6277534B" w:rsidR="00A34B34" w:rsidRPr="00444EF8" w:rsidRDefault="00A34B34" w:rsidP="00444EF8">
            <w:pPr>
              <w:pStyle w:val="ConsPlusNormal"/>
              <w:ind w:right="-170"/>
              <w:jc w:val="center"/>
              <w:rPr>
                <w:sz w:val="24"/>
                <w:szCs w:val="24"/>
                <w:lang w:eastAsia="en-US"/>
              </w:rPr>
            </w:pPr>
            <w:r w:rsidRPr="00444EF8">
              <w:rPr>
                <w:color w:val="000000"/>
                <w:sz w:val="24"/>
                <w:szCs w:val="24"/>
              </w:rPr>
              <w:t>10 211,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71EE" w14:textId="5FE04DBC" w:rsidR="00A34B34" w:rsidRPr="00444EF8" w:rsidRDefault="00A34B34" w:rsidP="00444EF8">
            <w:pPr>
              <w:pStyle w:val="ConsPlusNormal"/>
              <w:ind w:right="-170"/>
              <w:jc w:val="center"/>
              <w:rPr>
                <w:sz w:val="24"/>
                <w:szCs w:val="24"/>
                <w:lang w:eastAsia="en-US"/>
              </w:rPr>
            </w:pPr>
            <w:r w:rsidRPr="00444EF8">
              <w:rPr>
                <w:color w:val="000000"/>
                <w:sz w:val="24"/>
                <w:szCs w:val="24"/>
              </w:rPr>
              <w:t>10 211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ACDF" w14:textId="63EF4695" w:rsidR="00A34B34" w:rsidRPr="00444EF8" w:rsidRDefault="00A34B34" w:rsidP="00444EF8">
            <w:pPr>
              <w:pStyle w:val="ConsPlusNormal"/>
              <w:ind w:right="-170"/>
              <w:jc w:val="center"/>
              <w:rPr>
                <w:sz w:val="24"/>
                <w:szCs w:val="24"/>
                <w:lang w:eastAsia="en-US"/>
              </w:rPr>
            </w:pPr>
            <w:r w:rsidRPr="00444EF8">
              <w:rPr>
                <w:color w:val="000000"/>
                <w:sz w:val="24"/>
                <w:szCs w:val="24"/>
              </w:rPr>
              <w:t>8 90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90D" w14:textId="093B935C" w:rsidR="00A34B34" w:rsidRPr="00444EF8" w:rsidRDefault="00A34B34" w:rsidP="00444EF8">
            <w:pPr>
              <w:pStyle w:val="ConsPlusNormal"/>
              <w:ind w:right="-170"/>
              <w:jc w:val="center"/>
              <w:rPr>
                <w:sz w:val="24"/>
                <w:szCs w:val="24"/>
                <w:lang w:eastAsia="en-US"/>
              </w:rPr>
            </w:pPr>
            <w:r w:rsidRPr="00444EF8">
              <w:rPr>
                <w:color w:val="000000"/>
                <w:sz w:val="24"/>
                <w:szCs w:val="24"/>
              </w:rPr>
              <w:t>8 900,00</w:t>
            </w:r>
          </w:p>
        </w:tc>
      </w:tr>
    </w:tbl>
    <w:p w14:paraId="48392C5D" w14:textId="6C9EFC40" w:rsidR="00F70F37" w:rsidRPr="00444EF8" w:rsidRDefault="00F70F37" w:rsidP="00FE25C5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44EF8">
        <w:rPr>
          <w:rFonts w:ascii="Arial" w:hAnsi="Arial" w:cs="Arial"/>
          <w:color w:val="000000" w:themeColor="text1"/>
          <w:sz w:val="24"/>
          <w:szCs w:val="24"/>
        </w:rPr>
        <w:tab/>
      </w:r>
      <w:r w:rsidRPr="00444EF8">
        <w:rPr>
          <w:rFonts w:ascii="Arial" w:hAnsi="Arial" w:cs="Arial"/>
          <w:color w:val="000000" w:themeColor="text1"/>
          <w:sz w:val="24"/>
          <w:szCs w:val="24"/>
        </w:rPr>
        <w:tab/>
      </w:r>
      <w:r w:rsidRPr="00444EF8">
        <w:rPr>
          <w:rFonts w:ascii="Arial" w:hAnsi="Arial" w:cs="Arial"/>
          <w:color w:val="000000" w:themeColor="text1"/>
          <w:sz w:val="24"/>
          <w:szCs w:val="24"/>
        </w:rPr>
        <w:tab/>
      </w:r>
      <w:r w:rsidRPr="00444EF8">
        <w:rPr>
          <w:rFonts w:ascii="Arial" w:hAnsi="Arial" w:cs="Arial"/>
          <w:color w:val="000000" w:themeColor="text1"/>
          <w:sz w:val="24"/>
          <w:szCs w:val="24"/>
        </w:rPr>
        <w:tab/>
      </w:r>
      <w:r w:rsidRPr="00444EF8">
        <w:rPr>
          <w:rFonts w:ascii="Arial" w:hAnsi="Arial" w:cs="Arial"/>
          <w:color w:val="000000" w:themeColor="text1"/>
          <w:sz w:val="24"/>
          <w:szCs w:val="24"/>
        </w:rPr>
        <w:tab/>
      </w:r>
      <w:r w:rsidRPr="00444EF8">
        <w:rPr>
          <w:rFonts w:ascii="Arial" w:hAnsi="Arial" w:cs="Arial"/>
          <w:color w:val="000000" w:themeColor="text1"/>
          <w:sz w:val="24"/>
          <w:szCs w:val="24"/>
        </w:rPr>
        <w:tab/>
      </w:r>
      <w:r w:rsidRPr="00444EF8">
        <w:rPr>
          <w:rFonts w:ascii="Arial" w:hAnsi="Arial" w:cs="Arial"/>
          <w:color w:val="000000" w:themeColor="text1"/>
          <w:sz w:val="24"/>
          <w:szCs w:val="24"/>
        </w:rPr>
        <w:tab/>
      </w:r>
      <w:r w:rsidRPr="00444EF8">
        <w:rPr>
          <w:rFonts w:ascii="Arial" w:hAnsi="Arial" w:cs="Arial"/>
          <w:color w:val="000000" w:themeColor="text1"/>
          <w:sz w:val="24"/>
          <w:szCs w:val="24"/>
        </w:rPr>
        <w:tab/>
      </w:r>
      <w:r w:rsidRPr="00444EF8">
        <w:rPr>
          <w:rFonts w:ascii="Arial" w:hAnsi="Arial" w:cs="Arial"/>
          <w:color w:val="000000" w:themeColor="text1"/>
          <w:sz w:val="24"/>
          <w:szCs w:val="24"/>
        </w:rPr>
        <w:tab/>
      </w:r>
      <w:r w:rsidRPr="00444EF8">
        <w:rPr>
          <w:rFonts w:ascii="Arial" w:hAnsi="Arial" w:cs="Arial"/>
          <w:color w:val="000000" w:themeColor="text1"/>
          <w:sz w:val="24"/>
          <w:szCs w:val="24"/>
        </w:rPr>
        <w:tab/>
      </w:r>
      <w:r w:rsidRPr="00444EF8">
        <w:rPr>
          <w:rFonts w:ascii="Arial" w:hAnsi="Arial" w:cs="Arial"/>
          <w:color w:val="000000" w:themeColor="text1"/>
          <w:sz w:val="24"/>
          <w:szCs w:val="24"/>
        </w:rPr>
        <w:tab/>
      </w:r>
      <w:r w:rsidRPr="00444EF8">
        <w:rPr>
          <w:rFonts w:ascii="Arial" w:hAnsi="Arial" w:cs="Arial"/>
          <w:color w:val="000000" w:themeColor="text1"/>
          <w:sz w:val="24"/>
          <w:szCs w:val="24"/>
        </w:rPr>
        <w:tab/>
      </w:r>
      <w:r w:rsidRPr="00444EF8">
        <w:rPr>
          <w:rFonts w:ascii="Arial" w:hAnsi="Arial" w:cs="Arial"/>
          <w:color w:val="000000" w:themeColor="text1"/>
          <w:sz w:val="24"/>
          <w:szCs w:val="24"/>
        </w:rPr>
        <w:tab/>
      </w:r>
      <w:r w:rsidR="00861C16" w:rsidRPr="00444EF8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444EF8">
        <w:rPr>
          <w:rFonts w:ascii="Arial" w:hAnsi="Arial" w:cs="Arial"/>
          <w:color w:val="000000" w:themeColor="text1"/>
          <w:sz w:val="24"/>
          <w:szCs w:val="24"/>
        </w:rPr>
        <w:t>»</w:t>
      </w:r>
      <w:r w:rsidR="00861C16" w:rsidRPr="00444EF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7388561" w14:textId="60B88A47" w:rsidR="00183E88" w:rsidRPr="00444EF8" w:rsidRDefault="00183E88" w:rsidP="00183E88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44EF8">
        <w:rPr>
          <w:rFonts w:ascii="Arial" w:hAnsi="Arial" w:cs="Arial"/>
          <w:color w:val="000000" w:themeColor="text1"/>
          <w:sz w:val="24"/>
          <w:szCs w:val="24"/>
        </w:rPr>
        <w:tab/>
      </w:r>
      <w:r w:rsidR="00CD32E3" w:rsidRPr="00444EF8">
        <w:rPr>
          <w:rFonts w:ascii="Arial" w:hAnsi="Arial" w:cs="Arial"/>
          <w:color w:val="000000" w:themeColor="text1"/>
          <w:sz w:val="24"/>
          <w:szCs w:val="24"/>
        </w:rPr>
        <w:t>1.2.</w:t>
      </w:r>
      <w:r w:rsidRPr="00444E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32E3" w:rsidRPr="00444EF8">
        <w:rPr>
          <w:rFonts w:ascii="Arial" w:hAnsi="Arial" w:cs="Arial"/>
          <w:color w:val="000000" w:themeColor="text1"/>
          <w:sz w:val="24"/>
          <w:szCs w:val="24"/>
        </w:rPr>
        <w:t xml:space="preserve">Строку 6.1. </w:t>
      </w:r>
      <w:r w:rsidR="001C2960" w:rsidRPr="00444EF8">
        <w:rPr>
          <w:rFonts w:ascii="Arial" w:hAnsi="Arial" w:cs="Arial"/>
          <w:color w:val="000000" w:themeColor="text1"/>
          <w:sz w:val="24"/>
          <w:szCs w:val="24"/>
        </w:rPr>
        <w:t xml:space="preserve">Методики определения результатов выполнения мероприятий «Развитие инженерной инфраструктуры, </w:t>
      </w:r>
      <w:proofErr w:type="spellStart"/>
      <w:r w:rsidR="001C2960" w:rsidRPr="00444EF8"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proofErr w:type="spellEnd"/>
      <w:r w:rsidR="001C2960" w:rsidRPr="00444EF8">
        <w:rPr>
          <w:rFonts w:ascii="Arial" w:hAnsi="Arial" w:cs="Arial"/>
          <w:color w:val="000000" w:themeColor="text1"/>
          <w:sz w:val="24"/>
          <w:szCs w:val="24"/>
        </w:rPr>
        <w:t xml:space="preserve"> и отрасли обращения с отходами</w:t>
      </w:r>
      <w:r w:rsidR="00780753" w:rsidRPr="00444EF8">
        <w:rPr>
          <w:rFonts w:ascii="Arial" w:hAnsi="Arial" w:cs="Arial"/>
          <w:color w:val="000000" w:themeColor="text1"/>
          <w:sz w:val="24"/>
          <w:szCs w:val="24"/>
        </w:rPr>
        <w:t>»</w:t>
      </w:r>
      <w:r w:rsidR="001C2960" w:rsidRPr="00444E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44EF8">
        <w:rPr>
          <w:rFonts w:ascii="Arial" w:hAnsi="Arial" w:cs="Arial"/>
          <w:color w:val="000000" w:themeColor="text1"/>
          <w:sz w:val="24"/>
          <w:szCs w:val="24"/>
        </w:rPr>
        <w:t>Приложения № 2 к П</w:t>
      </w:r>
      <w:r w:rsidR="00CD32E3" w:rsidRPr="00444EF8">
        <w:rPr>
          <w:rFonts w:ascii="Arial" w:hAnsi="Arial" w:cs="Arial"/>
          <w:color w:val="000000" w:themeColor="text1"/>
          <w:sz w:val="24"/>
          <w:szCs w:val="24"/>
        </w:rPr>
        <w:t>рограмме</w:t>
      </w:r>
      <w:r w:rsidR="001C2960" w:rsidRPr="00444E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44EF8">
        <w:rPr>
          <w:rFonts w:ascii="Arial" w:hAnsi="Arial" w:cs="Arial"/>
          <w:color w:val="000000" w:themeColor="text1"/>
          <w:sz w:val="24"/>
          <w:szCs w:val="24"/>
        </w:rPr>
        <w:t>изложить в следующей редакции:</w:t>
      </w:r>
    </w:p>
    <w:p w14:paraId="373D35BE" w14:textId="3527BB7C" w:rsidR="00CD32E3" w:rsidRPr="00444EF8" w:rsidRDefault="00CD32E3" w:rsidP="00183E88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44EF8">
        <w:rPr>
          <w:rFonts w:ascii="Arial" w:hAnsi="Arial" w:cs="Arial"/>
          <w:color w:val="000000" w:themeColor="text1"/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50"/>
        <w:gridCol w:w="2209"/>
        <w:gridCol w:w="1015"/>
        <w:gridCol w:w="2496"/>
        <w:gridCol w:w="2609"/>
        <w:gridCol w:w="817"/>
        <w:gridCol w:w="725"/>
      </w:tblGrid>
      <w:tr w:rsidR="007E504B" w:rsidRPr="00444EF8" w14:paraId="0228B67C" w14:textId="77777777" w:rsidTr="000F406F">
        <w:trPr>
          <w:trHeight w:val="20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4CF0" w14:textId="5C1D4912" w:rsidR="007E504B" w:rsidRPr="00444EF8" w:rsidRDefault="007E504B" w:rsidP="002C7B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7EB6" w14:textId="45D759CA" w:rsidR="007E504B" w:rsidRPr="00444EF8" w:rsidRDefault="000F406F" w:rsidP="001870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444EF8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Погашение просроченной задолженности перед поставщиком </w:t>
            </w:r>
            <w:proofErr w:type="gramStart"/>
            <w:r w:rsidRPr="00444EF8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электроэнергии  в</w:t>
            </w:r>
            <w:proofErr w:type="gramEnd"/>
            <w:r w:rsidRPr="00444EF8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2023 году на сумму не менее 69,00 </w:t>
            </w:r>
            <w:proofErr w:type="spellStart"/>
            <w:r w:rsidRPr="00444EF8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млн.руб</w:t>
            </w:r>
            <w:proofErr w:type="spellEnd"/>
            <w:r w:rsidRPr="00444EF8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.  </w:t>
            </w:r>
            <w:proofErr w:type="gramStart"/>
            <w:r w:rsidRPr="00444EF8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444EF8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  <w:r w:rsidR="00187044" w:rsidRPr="00444EF8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D8B2" w14:textId="2E654DC9" w:rsidR="007E504B" w:rsidRPr="00444EF8" w:rsidRDefault="007E504B" w:rsidP="002C7B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</w:t>
            </w:r>
            <w:proofErr w:type="gramEnd"/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F091" w14:textId="00678B5D" w:rsidR="007E504B" w:rsidRPr="00444EF8" w:rsidRDefault="007E504B" w:rsidP="00CD32E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8737" w14:textId="77777777" w:rsidR="000F406F" w:rsidRPr="00444EF8" w:rsidRDefault="007E504B" w:rsidP="00CD32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начение результата определяется фактическим предоставлением иных межбюджетных трансферов бюджетам муниципальных образований Московской области на выполнение отдельных мероприятий муниципальных </w:t>
            </w:r>
          </w:p>
          <w:p w14:paraId="73D2C496" w14:textId="736517F4" w:rsidR="007E504B" w:rsidRPr="00444EF8" w:rsidRDefault="007E504B" w:rsidP="00CD32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444E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грамм</w:t>
            </w:r>
            <w:proofErr w:type="gramEnd"/>
            <w:r w:rsidRPr="00444E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B165" w14:textId="77777777" w:rsidR="007E504B" w:rsidRPr="00444EF8" w:rsidRDefault="007E504B" w:rsidP="002C7B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444EF8">
              <w:rPr>
                <w:rFonts w:ascii="Arial" w:hAnsi="Arial" w:cs="Arial"/>
                <w:color w:val="000000" w:themeColor="text1"/>
                <w:sz w:val="24"/>
                <w:szCs w:val="24"/>
              </w:rPr>
              <w:t>01.02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AD7E" w14:textId="465E8E13" w:rsidR="007E504B" w:rsidRPr="00444EF8" w:rsidRDefault="007E504B" w:rsidP="002C7B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444EF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</w:tr>
    </w:tbl>
    <w:p w14:paraId="3CD4EF65" w14:textId="38B16A78" w:rsidR="00AD624F" w:rsidRPr="00444EF8" w:rsidRDefault="00AA30DE" w:rsidP="00861C16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44EF8">
        <w:rPr>
          <w:rFonts w:ascii="Arial" w:hAnsi="Arial" w:cs="Arial"/>
          <w:color w:val="000000" w:themeColor="text1"/>
          <w:sz w:val="24"/>
          <w:szCs w:val="24"/>
        </w:rPr>
        <w:tab/>
      </w:r>
      <w:r w:rsidRPr="00444EF8">
        <w:rPr>
          <w:rFonts w:ascii="Arial" w:hAnsi="Arial" w:cs="Arial"/>
          <w:color w:val="000000" w:themeColor="text1"/>
          <w:sz w:val="24"/>
          <w:szCs w:val="24"/>
        </w:rPr>
        <w:tab/>
      </w:r>
      <w:r w:rsidRPr="00444EF8">
        <w:rPr>
          <w:rFonts w:ascii="Arial" w:hAnsi="Arial" w:cs="Arial"/>
          <w:color w:val="000000" w:themeColor="text1"/>
          <w:sz w:val="24"/>
          <w:szCs w:val="24"/>
        </w:rPr>
        <w:tab/>
      </w:r>
      <w:r w:rsidRPr="00444EF8">
        <w:rPr>
          <w:rFonts w:ascii="Arial" w:hAnsi="Arial" w:cs="Arial"/>
          <w:color w:val="000000" w:themeColor="text1"/>
          <w:sz w:val="24"/>
          <w:szCs w:val="24"/>
        </w:rPr>
        <w:tab/>
      </w:r>
      <w:r w:rsidRPr="00444EF8">
        <w:rPr>
          <w:rFonts w:ascii="Arial" w:hAnsi="Arial" w:cs="Arial"/>
          <w:color w:val="000000" w:themeColor="text1"/>
          <w:sz w:val="24"/>
          <w:szCs w:val="24"/>
        </w:rPr>
        <w:tab/>
      </w:r>
      <w:r w:rsidRPr="00444EF8">
        <w:rPr>
          <w:rFonts w:ascii="Arial" w:hAnsi="Arial" w:cs="Arial"/>
          <w:color w:val="000000" w:themeColor="text1"/>
          <w:sz w:val="24"/>
          <w:szCs w:val="24"/>
        </w:rPr>
        <w:tab/>
      </w:r>
      <w:r w:rsidRPr="00444EF8">
        <w:rPr>
          <w:rFonts w:ascii="Arial" w:hAnsi="Arial" w:cs="Arial"/>
          <w:color w:val="000000" w:themeColor="text1"/>
          <w:sz w:val="24"/>
          <w:szCs w:val="24"/>
        </w:rPr>
        <w:tab/>
      </w:r>
      <w:r w:rsidRPr="00444EF8">
        <w:rPr>
          <w:rFonts w:ascii="Arial" w:hAnsi="Arial" w:cs="Arial"/>
          <w:color w:val="000000" w:themeColor="text1"/>
          <w:sz w:val="24"/>
          <w:szCs w:val="24"/>
        </w:rPr>
        <w:tab/>
      </w:r>
      <w:r w:rsidRPr="00444EF8">
        <w:rPr>
          <w:rFonts w:ascii="Arial" w:hAnsi="Arial" w:cs="Arial"/>
          <w:color w:val="000000" w:themeColor="text1"/>
          <w:sz w:val="24"/>
          <w:szCs w:val="24"/>
        </w:rPr>
        <w:tab/>
      </w:r>
      <w:r w:rsidRPr="00444EF8">
        <w:rPr>
          <w:rFonts w:ascii="Arial" w:hAnsi="Arial" w:cs="Arial"/>
          <w:color w:val="000000" w:themeColor="text1"/>
          <w:sz w:val="24"/>
          <w:szCs w:val="24"/>
        </w:rPr>
        <w:tab/>
      </w:r>
      <w:r w:rsidRPr="00444EF8">
        <w:rPr>
          <w:rFonts w:ascii="Arial" w:hAnsi="Arial" w:cs="Arial"/>
          <w:color w:val="000000" w:themeColor="text1"/>
          <w:sz w:val="24"/>
          <w:szCs w:val="24"/>
        </w:rPr>
        <w:tab/>
      </w:r>
      <w:r w:rsidRPr="00444EF8">
        <w:rPr>
          <w:rFonts w:ascii="Arial" w:hAnsi="Arial" w:cs="Arial"/>
          <w:color w:val="000000" w:themeColor="text1"/>
          <w:sz w:val="24"/>
          <w:szCs w:val="24"/>
        </w:rPr>
        <w:tab/>
      </w:r>
      <w:r w:rsidRPr="00444EF8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="00CD32E3" w:rsidRPr="00444EF8">
        <w:rPr>
          <w:rFonts w:ascii="Arial" w:hAnsi="Arial" w:cs="Arial"/>
          <w:color w:val="000000" w:themeColor="text1"/>
          <w:sz w:val="24"/>
          <w:szCs w:val="24"/>
        </w:rPr>
        <w:t>».</w:t>
      </w:r>
      <w:r w:rsidR="00861C16" w:rsidRPr="00444E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3D4AEE" w14:textId="264F7D12" w:rsidR="000F2500" w:rsidRPr="00444EF8" w:rsidRDefault="000F2500" w:rsidP="00861C16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44EF8">
        <w:rPr>
          <w:rFonts w:ascii="Arial" w:hAnsi="Arial" w:cs="Arial"/>
          <w:color w:val="000000" w:themeColor="text1"/>
          <w:sz w:val="24"/>
          <w:szCs w:val="24"/>
        </w:rPr>
        <w:tab/>
        <w:t xml:space="preserve">1.3. Таблицу 1 </w:t>
      </w:r>
      <w:proofErr w:type="gramStart"/>
      <w:r w:rsidR="001C2960" w:rsidRPr="00444EF8">
        <w:rPr>
          <w:rFonts w:ascii="Arial" w:hAnsi="Arial" w:cs="Arial"/>
          <w:color w:val="000000" w:themeColor="text1"/>
          <w:sz w:val="24"/>
          <w:szCs w:val="24"/>
        </w:rPr>
        <w:t>Перечня  мероприятий</w:t>
      </w:r>
      <w:proofErr w:type="gramEnd"/>
      <w:r w:rsidR="001C2960" w:rsidRPr="00444EF8">
        <w:rPr>
          <w:rFonts w:ascii="Arial" w:hAnsi="Arial" w:cs="Arial"/>
          <w:color w:val="000000" w:themeColor="text1"/>
          <w:sz w:val="24"/>
          <w:szCs w:val="24"/>
        </w:rPr>
        <w:t xml:space="preserve"> подпрограммы 3 «Объекты теплоснабжения, инженерные коммуникации</w:t>
      </w:r>
      <w:r w:rsidR="00780753" w:rsidRPr="00444EF8">
        <w:rPr>
          <w:rFonts w:ascii="Arial" w:hAnsi="Arial" w:cs="Arial"/>
          <w:color w:val="000000" w:themeColor="text1"/>
          <w:sz w:val="24"/>
          <w:szCs w:val="24"/>
        </w:rPr>
        <w:t>»</w:t>
      </w:r>
      <w:r w:rsidR="001C2960" w:rsidRPr="00444E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44EF8">
        <w:rPr>
          <w:rFonts w:ascii="Arial" w:hAnsi="Arial" w:cs="Arial"/>
          <w:color w:val="000000" w:themeColor="text1"/>
          <w:sz w:val="24"/>
          <w:szCs w:val="24"/>
        </w:rPr>
        <w:t>Приложения № 5 к Программе изложить в новой редакции согласно Приложению</w:t>
      </w:r>
      <w:r w:rsidR="001C1F1C" w:rsidRPr="00444EF8">
        <w:rPr>
          <w:rFonts w:ascii="Arial" w:hAnsi="Arial" w:cs="Arial"/>
          <w:color w:val="000000" w:themeColor="text1"/>
          <w:sz w:val="24"/>
          <w:szCs w:val="24"/>
        </w:rPr>
        <w:t xml:space="preserve"> № 1</w:t>
      </w:r>
      <w:r w:rsidRPr="00444EF8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становлению. </w:t>
      </w:r>
    </w:p>
    <w:p w14:paraId="3B162E40" w14:textId="3F274597" w:rsidR="000F2500" w:rsidRPr="00444EF8" w:rsidRDefault="000F2500" w:rsidP="00861C16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44EF8">
        <w:rPr>
          <w:rFonts w:ascii="Arial" w:hAnsi="Arial" w:cs="Arial"/>
          <w:color w:val="000000" w:themeColor="text1"/>
          <w:sz w:val="24"/>
          <w:szCs w:val="24"/>
        </w:rPr>
        <w:lastRenderedPageBreak/>
        <w:tab/>
        <w:t xml:space="preserve">1.4. Таблицу 1 </w:t>
      </w:r>
      <w:r w:rsidR="001C2960" w:rsidRPr="00444EF8">
        <w:rPr>
          <w:rFonts w:ascii="Arial" w:hAnsi="Arial" w:cs="Arial"/>
          <w:color w:val="000000" w:themeColor="text1"/>
          <w:sz w:val="24"/>
          <w:szCs w:val="24"/>
        </w:rPr>
        <w:t xml:space="preserve">Перечня мероприятий подпрограммы 8 «Реализация полномочий </w:t>
      </w:r>
      <w:r w:rsidR="002379B5" w:rsidRPr="00444EF8">
        <w:rPr>
          <w:rFonts w:ascii="Arial" w:hAnsi="Arial" w:cs="Arial"/>
          <w:color w:val="000000" w:themeColor="text1"/>
          <w:sz w:val="24"/>
          <w:szCs w:val="24"/>
        </w:rPr>
        <w:br/>
      </w:r>
      <w:r w:rsidR="001C2960" w:rsidRPr="00444EF8">
        <w:rPr>
          <w:rFonts w:ascii="Arial" w:hAnsi="Arial" w:cs="Arial"/>
          <w:color w:val="000000" w:themeColor="text1"/>
          <w:sz w:val="24"/>
          <w:szCs w:val="24"/>
        </w:rPr>
        <w:t>в сфере жилищно-коммунального хозяйства</w:t>
      </w:r>
      <w:r w:rsidR="00780753" w:rsidRPr="00444EF8">
        <w:rPr>
          <w:rFonts w:ascii="Arial" w:hAnsi="Arial" w:cs="Arial"/>
          <w:color w:val="000000" w:themeColor="text1"/>
          <w:sz w:val="24"/>
          <w:szCs w:val="24"/>
        </w:rPr>
        <w:t>»</w:t>
      </w:r>
      <w:r w:rsidR="002379B5" w:rsidRPr="00444EF8">
        <w:rPr>
          <w:rFonts w:ascii="Arial" w:hAnsi="Arial" w:cs="Arial"/>
          <w:color w:val="000000" w:themeColor="text1"/>
          <w:sz w:val="24"/>
          <w:szCs w:val="24"/>
        </w:rPr>
        <w:t xml:space="preserve"> Приложения № 8 </w:t>
      </w:r>
      <w:r w:rsidR="001C2960" w:rsidRPr="00444EF8">
        <w:rPr>
          <w:rFonts w:ascii="Arial" w:hAnsi="Arial" w:cs="Arial"/>
          <w:color w:val="000000" w:themeColor="text1"/>
          <w:sz w:val="24"/>
          <w:szCs w:val="24"/>
        </w:rPr>
        <w:t>к Программе</w:t>
      </w:r>
      <w:r w:rsidRPr="00444EF8">
        <w:rPr>
          <w:rFonts w:ascii="Arial" w:hAnsi="Arial" w:cs="Arial"/>
          <w:color w:val="000000" w:themeColor="text1"/>
          <w:sz w:val="24"/>
          <w:szCs w:val="24"/>
        </w:rPr>
        <w:t xml:space="preserve"> изложить </w:t>
      </w:r>
      <w:r w:rsidR="002379B5" w:rsidRPr="00444EF8">
        <w:rPr>
          <w:rFonts w:ascii="Arial" w:hAnsi="Arial" w:cs="Arial"/>
          <w:color w:val="000000" w:themeColor="text1"/>
          <w:sz w:val="24"/>
          <w:szCs w:val="24"/>
        </w:rPr>
        <w:br/>
      </w:r>
      <w:r w:rsidRPr="00444EF8">
        <w:rPr>
          <w:rFonts w:ascii="Arial" w:hAnsi="Arial" w:cs="Arial"/>
          <w:color w:val="000000" w:themeColor="text1"/>
          <w:sz w:val="24"/>
          <w:szCs w:val="24"/>
        </w:rPr>
        <w:t xml:space="preserve">в новой редакции согласно Приложению </w:t>
      </w:r>
      <w:r w:rsidR="001C1F1C" w:rsidRPr="00444EF8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proofErr w:type="gramStart"/>
      <w:r w:rsidR="001C1F1C" w:rsidRPr="00444EF8">
        <w:rPr>
          <w:rFonts w:ascii="Arial" w:hAnsi="Arial" w:cs="Arial"/>
          <w:color w:val="000000" w:themeColor="text1"/>
          <w:sz w:val="24"/>
          <w:szCs w:val="24"/>
        </w:rPr>
        <w:t xml:space="preserve">2 </w:t>
      </w:r>
      <w:r w:rsidR="00AA436B" w:rsidRPr="00444E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44EF8">
        <w:rPr>
          <w:rFonts w:ascii="Arial" w:hAnsi="Arial" w:cs="Arial"/>
          <w:color w:val="000000" w:themeColor="text1"/>
          <w:sz w:val="24"/>
          <w:szCs w:val="24"/>
        </w:rPr>
        <w:t>к</w:t>
      </w:r>
      <w:proofErr w:type="gramEnd"/>
      <w:r w:rsidRPr="00444EF8">
        <w:rPr>
          <w:rFonts w:ascii="Arial" w:hAnsi="Arial" w:cs="Arial"/>
          <w:color w:val="000000" w:themeColor="text1"/>
          <w:sz w:val="24"/>
          <w:szCs w:val="24"/>
        </w:rPr>
        <w:t xml:space="preserve"> настоящему Постановлению. </w:t>
      </w:r>
    </w:p>
    <w:p w14:paraId="2DE3E1CC" w14:textId="60A58480" w:rsidR="00533305" w:rsidRPr="00444EF8" w:rsidRDefault="00FE25C5" w:rsidP="00FE25C5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44EF8">
        <w:rPr>
          <w:rFonts w:ascii="Arial" w:hAnsi="Arial" w:cs="Arial"/>
          <w:color w:val="000000" w:themeColor="text1"/>
          <w:sz w:val="24"/>
          <w:szCs w:val="24"/>
        </w:rPr>
        <w:tab/>
      </w:r>
      <w:r w:rsidR="00434070" w:rsidRPr="00444EF8">
        <w:rPr>
          <w:rFonts w:ascii="Arial" w:hAnsi="Arial" w:cs="Arial"/>
          <w:color w:val="000000" w:themeColor="text1"/>
          <w:sz w:val="24"/>
          <w:szCs w:val="24"/>
        </w:rPr>
        <w:t>2</w:t>
      </w:r>
      <w:r w:rsidR="006E3A3D" w:rsidRPr="00444EF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33305" w:rsidRPr="00444EF8">
        <w:rPr>
          <w:rFonts w:ascii="Arial" w:hAnsi="Arial" w:cs="Arial"/>
          <w:color w:val="000000" w:themeColor="text1"/>
          <w:sz w:val="24"/>
          <w:szCs w:val="24"/>
        </w:rPr>
        <w:t xml:space="preserve">Опубликовать настоящее Постановление в средствах массовой информации </w:t>
      </w:r>
      <w:r w:rsidR="002379B5" w:rsidRPr="00444EF8">
        <w:rPr>
          <w:rFonts w:ascii="Arial" w:hAnsi="Arial" w:cs="Arial"/>
          <w:color w:val="000000" w:themeColor="text1"/>
          <w:sz w:val="24"/>
          <w:szCs w:val="24"/>
        </w:rPr>
        <w:br/>
      </w:r>
      <w:r w:rsidR="00533305" w:rsidRPr="00444EF8">
        <w:rPr>
          <w:rFonts w:ascii="Arial" w:hAnsi="Arial" w:cs="Arial"/>
          <w:color w:val="000000" w:themeColor="text1"/>
          <w:sz w:val="24"/>
          <w:szCs w:val="24"/>
        </w:rPr>
        <w:t>и разместить на официальном сайте администрации в сети «Интернет».</w:t>
      </w:r>
    </w:p>
    <w:p w14:paraId="2B7C2994" w14:textId="6FAABBA0" w:rsidR="006E3A3D" w:rsidRPr="00444EF8" w:rsidRDefault="00FE25C5" w:rsidP="004030F2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44EF8">
        <w:rPr>
          <w:color w:val="000000" w:themeColor="text1"/>
          <w:sz w:val="24"/>
          <w:szCs w:val="24"/>
        </w:rPr>
        <w:t>3</w:t>
      </w:r>
      <w:r w:rsidR="00DC72D8" w:rsidRPr="00444EF8">
        <w:rPr>
          <w:color w:val="000000" w:themeColor="text1"/>
          <w:sz w:val="24"/>
          <w:szCs w:val="24"/>
        </w:rPr>
        <w:t xml:space="preserve">. Контроль за </w:t>
      </w:r>
      <w:r w:rsidR="00434070" w:rsidRPr="00444EF8">
        <w:rPr>
          <w:color w:val="000000" w:themeColor="text1"/>
          <w:sz w:val="24"/>
          <w:szCs w:val="24"/>
        </w:rPr>
        <w:t>ис</w:t>
      </w:r>
      <w:r w:rsidR="00DC72D8" w:rsidRPr="00444EF8">
        <w:rPr>
          <w:color w:val="000000" w:themeColor="text1"/>
          <w:sz w:val="24"/>
          <w:szCs w:val="24"/>
        </w:rPr>
        <w:t xml:space="preserve">полнением настоящего </w:t>
      </w:r>
      <w:r w:rsidR="00434070" w:rsidRPr="00444EF8">
        <w:rPr>
          <w:color w:val="000000" w:themeColor="text1"/>
          <w:sz w:val="24"/>
          <w:szCs w:val="24"/>
        </w:rPr>
        <w:t>П</w:t>
      </w:r>
      <w:r w:rsidR="00DC72D8" w:rsidRPr="00444EF8">
        <w:rPr>
          <w:color w:val="000000" w:themeColor="text1"/>
          <w:sz w:val="24"/>
          <w:szCs w:val="24"/>
        </w:rPr>
        <w:t xml:space="preserve">остановления возложить </w:t>
      </w:r>
      <w:r w:rsidR="00F65C27" w:rsidRPr="00444EF8">
        <w:rPr>
          <w:color w:val="000000" w:themeColor="text1"/>
          <w:sz w:val="24"/>
          <w:szCs w:val="24"/>
        </w:rPr>
        <w:br/>
      </w:r>
      <w:r w:rsidR="00DC72D8" w:rsidRPr="00444EF8">
        <w:rPr>
          <w:color w:val="000000" w:themeColor="text1"/>
          <w:sz w:val="24"/>
          <w:szCs w:val="24"/>
        </w:rPr>
        <w:t xml:space="preserve">на </w:t>
      </w:r>
      <w:r w:rsidR="009350E3" w:rsidRPr="00444EF8">
        <w:rPr>
          <w:color w:val="000000" w:themeColor="text1"/>
          <w:sz w:val="24"/>
          <w:szCs w:val="24"/>
        </w:rPr>
        <w:t xml:space="preserve">заместителя Главы администрации Власова В.И. </w:t>
      </w:r>
    </w:p>
    <w:p w14:paraId="3704C4B4" w14:textId="77777777" w:rsidR="00900A74" w:rsidRPr="00444EF8" w:rsidRDefault="00900A74" w:rsidP="004030F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AC2AC0" w14:textId="77777777" w:rsidR="00FE25C5" w:rsidRPr="00444EF8" w:rsidRDefault="00FE25C5" w:rsidP="004030F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96B040" w14:textId="61875B69" w:rsidR="00AC24B8" w:rsidRPr="00444EF8" w:rsidRDefault="00533305" w:rsidP="004030F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44EF8">
        <w:rPr>
          <w:rFonts w:ascii="Arial" w:eastAsia="Times New Roman" w:hAnsi="Arial" w:cs="Arial"/>
          <w:sz w:val="24"/>
          <w:szCs w:val="24"/>
          <w:lang w:eastAsia="ru-RU"/>
        </w:rPr>
        <w:t>Глава городского округа</w:t>
      </w:r>
      <w:r w:rsidRPr="00444EF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00A74" w:rsidRPr="00444EF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</w:t>
      </w:r>
      <w:r w:rsidRPr="00444EF8">
        <w:rPr>
          <w:rFonts w:ascii="Arial" w:eastAsia="Times New Roman" w:hAnsi="Arial" w:cs="Arial"/>
          <w:sz w:val="24"/>
          <w:szCs w:val="24"/>
          <w:lang w:eastAsia="ru-RU"/>
        </w:rPr>
        <w:t>В.М. Волков</w:t>
      </w:r>
    </w:p>
    <w:p w14:paraId="2BF9584B" w14:textId="17BCF7EF" w:rsidR="006E22AE" w:rsidRPr="00444EF8" w:rsidRDefault="006E22AE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4EF8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7CACE85F" w14:textId="77777777" w:rsidR="006E22AE" w:rsidRPr="00444EF8" w:rsidRDefault="006E22AE" w:rsidP="004030F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6E22AE" w:rsidRPr="00444EF8" w:rsidSect="00444EF8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1F77C96" w14:textId="7341DD76" w:rsidR="00327956" w:rsidRPr="00444EF8" w:rsidRDefault="00327956" w:rsidP="00566160">
      <w:pPr>
        <w:widowControl w:val="0"/>
        <w:autoSpaceDE w:val="0"/>
        <w:autoSpaceDN w:val="0"/>
        <w:adjustRightInd w:val="0"/>
        <w:ind w:left="9204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444EF8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0F2500" w:rsidRPr="00444EF8">
        <w:rPr>
          <w:rFonts w:ascii="Arial" w:eastAsiaTheme="minorEastAsia" w:hAnsi="Arial" w:cs="Arial"/>
          <w:sz w:val="24"/>
          <w:szCs w:val="24"/>
          <w:lang w:eastAsia="ru-RU"/>
        </w:rPr>
        <w:t>№ 1</w:t>
      </w:r>
    </w:p>
    <w:p w14:paraId="6B53274E" w14:textId="30FBAB09" w:rsidR="00327956" w:rsidRPr="00444EF8" w:rsidRDefault="00327956" w:rsidP="00566160">
      <w:pPr>
        <w:widowControl w:val="0"/>
        <w:autoSpaceDE w:val="0"/>
        <w:autoSpaceDN w:val="0"/>
        <w:adjustRightInd w:val="0"/>
        <w:ind w:left="9204" w:firstLine="708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444EF8">
        <w:rPr>
          <w:rFonts w:ascii="Arial" w:eastAsiaTheme="minorEastAsia" w:hAnsi="Arial" w:cs="Arial"/>
          <w:sz w:val="24"/>
          <w:szCs w:val="24"/>
          <w:lang w:eastAsia="ru-RU"/>
        </w:rPr>
        <w:t>к</w:t>
      </w:r>
      <w:proofErr w:type="gramEnd"/>
      <w:r w:rsidRPr="00444EF8">
        <w:rPr>
          <w:rFonts w:ascii="Arial" w:eastAsiaTheme="minorEastAsia" w:hAnsi="Arial" w:cs="Arial"/>
          <w:sz w:val="24"/>
          <w:szCs w:val="24"/>
          <w:lang w:eastAsia="ru-RU"/>
        </w:rPr>
        <w:t xml:space="preserve"> Постановлен</w:t>
      </w:r>
      <w:r w:rsidR="00861C16" w:rsidRPr="00444EF8">
        <w:rPr>
          <w:rFonts w:ascii="Arial" w:eastAsiaTheme="minorEastAsia" w:hAnsi="Arial" w:cs="Arial"/>
          <w:sz w:val="24"/>
          <w:szCs w:val="24"/>
          <w:lang w:eastAsia="ru-RU"/>
        </w:rPr>
        <w:t xml:space="preserve">ию </w:t>
      </w:r>
    </w:p>
    <w:p w14:paraId="7A8DE79F" w14:textId="0A3D1F67" w:rsidR="00861C16" w:rsidRPr="00444EF8" w:rsidRDefault="00861C16" w:rsidP="00566160">
      <w:pPr>
        <w:widowControl w:val="0"/>
        <w:autoSpaceDE w:val="0"/>
        <w:autoSpaceDN w:val="0"/>
        <w:adjustRightInd w:val="0"/>
        <w:ind w:left="9204" w:firstLine="708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444EF8">
        <w:rPr>
          <w:rFonts w:ascii="Arial" w:eastAsiaTheme="minorEastAsia" w:hAnsi="Arial" w:cs="Arial"/>
          <w:sz w:val="24"/>
          <w:szCs w:val="24"/>
          <w:lang w:eastAsia="ru-RU"/>
        </w:rPr>
        <w:t>администрации</w:t>
      </w:r>
      <w:proofErr w:type="gramEnd"/>
      <w:r w:rsidRPr="00444EF8">
        <w:rPr>
          <w:rFonts w:ascii="Arial" w:eastAsiaTheme="minorEastAsia" w:hAnsi="Arial" w:cs="Arial"/>
          <w:sz w:val="24"/>
          <w:szCs w:val="24"/>
          <w:lang w:eastAsia="ru-RU"/>
        </w:rPr>
        <w:t xml:space="preserve"> городского округа Люберцы</w:t>
      </w:r>
    </w:p>
    <w:p w14:paraId="72D90260" w14:textId="02351BCA" w:rsidR="00861C16" w:rsidRPr="00444EF8" w:rsidRDefault="00861C16" w:rsidP="00566160">
      <w:pPr>
        <w:widowControl w:val="0"/>
        <w:autoSpaceDE w:val="0"/>
        <w:autoSpaceDN w:val="0"/>
        <w:adjustRightInd w:val="0"/>
        <w:ind w:left="9204" w:firstLine="708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444EF8">
        <w:rPr>
          <w:rFonts w:ascii="Arial" w:eastAsiaTheme="minorEastAsia" w:hAnsi="Arial" w:cs="Arial"/>
          <w:sz w:val="24"/>
          <w:szCs w:val="24"/>
          <w:lang w:eastAsia="ru-RU"/>
        </w:rPr>
        <w:t>от</w:t>
      </w:r>
      <w:proofErr w:type="gramEnd"/>
      <w:r w:rsidRPr="00444EF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444EF8">
        <w:rPr>
          <w:rFonts w:ascii="Arial" w:eastAsiaTheme="minorEastAsia" w:hAnsi="Arial" w:cs="Arial"/>
          <w:sz w:val="24"/>
          <w:szCs w:val="24"/>
          <w:lang w:eastAsia="ru-RU"/>
        </w:rPr>
        <w:t>29.08.2023 № 4010-</w:t>
      </w:r>
      <w:r w:rsidR="00E531D3" w:rsidRPr="00444EF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444EF8">
        <w:rPr>
          <w:rFonts w:ascii="Arial" w:eastAsiaTheme="minorEastAsia" w:hAnsi="Arial" w:cs="Arial"/>
          <w:sz w:val="24"/>
          <w:szCs w:val="24"/>
          <w:lang w:eastAsia="ru-RU"/>
        </w:rPr>
        <w:t>ПА</w:t>
      </w:r>
    </w:p>
    <w:p w14:paraId="4991C6EF" w14:textId="77777777" w:rsidR="00861C16" w:rsidRPr="00444EF8" w:rsidRDefault="00861C16" w:rsidP="00566160">
      <w:pPr>
        <w:widowControl w:val="0"/>
        <w:autoSpaceDE w:val="0"/>
        <w:autoSpaceDN w:val="0"/>
        <w:adjustRightInd w:val="0"/>
        <w:ind w:left="9204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980FA1A" w14:textId="77777777" w:rsidR="000F2500" w:rsidRPr="00444EF8" w:rsidRDefault="000F2500" w:rsidP="000F2500">
      <w:pPr>
        <w:pStyle w:val="ConsPlusNormal"/>
        <w:ind w:firstLine="539"/>
        <w:jc w:val="center"/>
        <w:rPr>
          <w:rFonts w:eastAsiaTheme="minorEastAsia"/>
          <w:b/>
          <w:sz w:val="24"/>
          <w:szCs w:val="24"/>
        </w:rPr>
      </w:pPr>
      <w:r w:rsidRPr="00444EF8">
        <w:rPr>
          <w:rFonts w:eastAsiaTheme="minorEastAsia"/>
          <w:b/>
          <w:sz w:val="24"/>
          <w:szCs w:val="24"/>
        </w:rPr>
        <w:t>Перечень мероприятий подпрограммы 3 «Объекты теплоснабжения, инженерные коммуникации»</w:t>
      </w:r>
    </w:p>
    <w:p w14:paraId="34076DD8" w14:textId="77777777" w:rsidR="000F2500" w:rsidRPr="00444EF8" w:rsidRDefault="000F2500" w:rsidP="000F25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444EF8">
        <w:rPr>
          <w:rFonts w:ascii="Arial" w:hAnsi="Arial" w:cs="Arial"/>
          <w:sz w:val="24"/>
          <w:szCs w:val="24"/>
        </w:rPr>
        <w:t>Таблица 1</w:t>
      </w:r>
    </w:p>
    <w:p w14:paraId="1C0DCC5D" w14:textId="77777777" w:rsidR="000F2500" w:rsidRPr="00444EF8" w:rsidRDefault="000F2500" w:rsidP="000F25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19"/>
        <w:gridCol w:w="958"/>
        <w:gridCol w:w="1310"/>
        <w:gridCol w:w="1842"/>
        <w:gridCol w:w="709"/>
        <w:gridCol w:w="25"/>
        <w:gridCol w:w="400"/>
        <w:gridCol w:w="118"/>
        <w:gridCol w:w="307"/>
        <w:gridCol w:w="211"/>
        <w:gridCol w:w="215"/>
        <w:gridCol w:w="275"/>
        <w:gridCol w:w="575"/>
        <w:gridCol w:w="1418"/>
        <w:gridCol w:w="1276"/>
        <w:gridCol w:w="1275"/>
        <w:gridCol w:w="1276"/>
        <w:gridCol w:w="1418"/>
      </w:tblGrid>
      <w:tr w:rsidR="000F2500" w:rsidRPr="00444EF8" w14:paraId="671EB8DF" w14:textId="77777777" w:rsidTr="00444EF8">
        <w:trPr>
          <w:trHeight w:val="20"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5865DDE8" w14:textId="77777777" w:rsidR="000F2500" w:rsidRPr="00444EF8" w:rsidRDefault="000F2500" w:rsidP="002C7BCE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№</w:t>
            </w:r>
          </w:p>
          <w:p w14:paraId="56FEEA1E" w14:textId="77777777" w:rsidR="000F2500" w:rsidRPr="00444EF8" w:rsidRDefault="000F2500" w:rsidP="002C7BCE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gramStart"/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14:paraId="0C685CC4" w14:textId="77777777" w:rsidR="000F2500" w:rsidRPr="00444EF8" w:rsidRDefault="000F2500" w:rsidP="002C7BCE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14:paraId="1ABB72D8" w14:textId="77777777" w:rsidR="000F2500" w:rsidRPr="00444EF8" w:rsidRDefault="000F2500" w:rsidP="002C7BCE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24317F51" w14:textId="77777777" w:rsidR="000F2500" w:rsidRPr="00444EF8" w:rsidRDefault="000F2500" w:rsidP="002C7BCE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19EE1EC5" w14:textId="77777777" w:rsidR="000F2500" w:rsidRPr="00444EF8" w:rsidRDefault="000F2500" w:rsidP="002C7BCE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gramStart"/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Всего</w:t>
            </w: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8080" w:type="dxa"/>
            <w:gridSpan w:val="13"/>
            <w:shd w:val="clear" w:color="auto" w:fill="auto"/>
            <w:vAlign w:val="center"/>
          </w:tcPr>
          <w:p w14:paraId="5F1F24F6" w14:textId="77777777" w:rsidR="000F2500" w:rsidRPr="00444EF8" w:rsidRDefault="000F2500" w:rsidP="002C7BCE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Объем финансирования по </w:t>
            </w:r>
            <w:proofErr w:type="gramStart"/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ам</w:t>
            </w: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8D9D073" w14:textId="77777777" w:rsidR="000F2500" w:rsidRPr="00444EF8" w:rsidRDefault="000F2500" w:rsidP="002C7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0F2500" w:rsidRPr="00444EF8" w14:paraId="4C6E4139" w14:textId="77777777" w:rsidTr="00444EF8"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</w:tcPr>
          <w:p w14:paraId="20A72ED6" w14:textId="77777777" w:rsidR="000F2500" w:rsidRPr="00444EF8" w:rsidRDefault="000F2500" w:rsidP="002C7BCE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shd w:val="clear" w:color="auto" w:fill="auto"/>
            <w:vAlign w:val="center"/>
          </w:tcPr>
          <w:p w14:paraId="48BC89D4" w14:textId="77777777" w:rsidR="000F2500" w:rsidRPr="00444EF8" w:rsidRDefault="000F2500" w:rsidP="002C7BCE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14:paraId="04006BCD" w14:textId="77777777" w:rsidR="000F2500" w:rsidRPr="00444EF8" w:rsidRDefault="000F2500" w:rsidP="002C7BCE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1F344C86" w14:textId="77777777" w:rsidR="000F2500" w:rsidRPr="00444EF8" w:rsidRDefault="000F2500" w:rsidP="002C7BCE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4687B3C" w14:textId="77777777" w:rsidR="000F2500" w:rsidRPr="00444EF8" w:rsidRDefault="000F2500" w:rsidP="002C7BCE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14:paraId="274C7C5F" w14:textId="77777777" w:rsidR="000F2500" w:rsidRPr="00444EF8" w:rsidRDefault="000F2500" w:rsidP="002C7BCE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3</w:t>
            </w:r>
          </w:p>
          <w:p w14:paraId="3C4C1E9B" w14:textId="77777777" w:rsidR="000F2500" w:rsidRPr="00444EF8" w:rsidRDefault="000F2500" w:rsidP="002C7BCE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gramStart"/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4F3EEED5" w14:textId="77777777" w:rsidR="000F2500" w:rsidRPr="00444EF8" w:rsidRDefault="000F2500" w:rsidP="002C7BCE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4</w:t>
            </w:r>
          </w:p>
          <w:p w14:paraId="3C5D4901" w14:textId="77777777" w:rsidR="000F2500" w:rsidRPr="00444EF8" w:rsidRDefault="000F2500" w:rsidP="002C7BCE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gramStart"/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61C68D38" w14:textId="77777777" w:rsidR="000F2500" w:rsidRPr="00444EF8" w:rsidRDefault="000F2500" w:rsidP="002C7BCE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5</w:t>
            </w:r>
          </w:p>
          <w:p w14:paraId="19247FBA" w14:textId="77777777" w:rsidR="000F2500" w:rsidRPr="00444EF8" w:rsidRDefault="000F2500" w:rsidP="002C7BCE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gramStart"/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2844C901" w14:textId="77777777" w:rsidR="000F2500" w:rsidRPr="00444EF8" w:rsidRDefault="000F2500" w:rsidP="002C7BCE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6</w:t>
            </w:r>
          </w:p>
          <w:p w14:paraId="71DFFB4F" w14:textId="77777777" w:rsidR="000F2500" w:rsidRPr="00444EF8" w:rsidRDefault="000F2500" w:rsidP="002C7BCE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gramStart"/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38B8FEA2" w14:textId="77777777" w:rsidR="000F2500" w:rsidRPr="00444EF8" w:rsidRDefault="000F2500" w:rsidP="002C7BCE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7</w:t>
            </w:r>
          </w:p>
          <w:p w14:paraId="2C0D6D49" w14:textId="77777777" w:rsidR="000F2500" w:rsidRPr="00444EF8" w:rsidRDefault="000F2500" w:rsidP="002C7BCE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gramStart"/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A265A98" w14:textId="77777777" w:rsidR="000F2500" w:rsidRPr="00444EF8" w:rsidRDefault="000F2500" w:rsidP="002C7BCE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</w:tr>
      <w:tr w:rsidR="000F2500" w:rsidRPr="00444EF8" w14:paraId="6ED126BE" w14:textId="77777777" w:rsidTr="00444EF8">
        <w:trPr>
          <w:trHeight w:val="20"/>
        </w:trPr>
        <w:tc>
          <w:tcPr>
            <w:tcW w:w="392" w:type="dxa"/>
            <w:shd w:val="clear" w:color="auto" w:fill="auto"/>
            <w:vAlign w:val="center"/>
          </w:tcPr>
          <w:p w14:paraId="3CC916E7" w14:textId="77777777" w:rsidR="000F2500" w:rsidRPr="00444EF8" w:rsidRDefault="000F2500" w:rsidP="002C7BCE">
            <w:pPr>
              <w:widowControl w:val="0"/>
              <w:shd w:val="clear" w:color="auto" w:fill="FFFFFF"/>
              <w:ind w:left="-505" w:right="-137" w:firstLine="505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98064AD" w14:textId="77777777" w:rsidR="000F2500" w:rsidRPr="00444EF8" w:rsidRDefault="000F2500" w:rsidP="002C7BCE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DA302A3" w14:textId="77777777" w:rsidR="000F2500" w:rsidRPr="00444EF8" w:rsidRDefault="000F2500" w:rsidP="002C7BCE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1A8ED20" w14:textId="77777777" w:rsidR="000F2500" w:rsidRPr="00444EF8" w:rsidRDefault="000F2500" w:rsidP="002C7BCE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9DAA29" w14:textId="77777777" w:rsidR="000F2500" w:rsidRPr="00444EF8" w:rsidRDefault="000F2500" w:rsidP="002C7BCE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14:paraId="7395AFF2" w14:textId="77777777" w:rsidR="000F2500" w:rsidRPr="00444EF8" w:rsidRDefault="000F2500" w:rsidP="002C7BCE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8BDAF0" w14:textId="77777777" w:rsidR="000F2500" w:rsidRPr="00444EF8" w:rsidRDefault="000F2500" w:rsidP="002C7BCE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5B0520" w14:textId="77777777" w:rsidR="000F2500" w:rsidRPr="00444EF8" w:rsidRDefault="000F2500" w:rsidP="002C7BCE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E07198" w14:textId="77777777" w:rsidR="000F2500" w:rsidRPr="00444EF8" w:rsidRDefault="000F2500" w:rsidP="002C7BCE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72AD4F" w14:textId="77777777" w:rsidR="000F2500" w:rsidRPr="00444EF8" w:rsidRDefault="000F2500" w:rsidP="002C7BCE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6F886A" w14:textId="77777777" w:rsidR="000F2500" w:rsidRPr="00444EF8" w:rsidRDefault="000F2500" w:rsidP="002C7BCE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0F2500" w:rsidRPr="00444EF8" w14:paraId="6616EFE6" w14:textId="77777777" w:rsidTr="00444EF8">
        <w:trPr>
          <w:trHeight w:val="20"/>
        </w:trPr>
        <w:tc>
          <w:tcPr>
            <w:tcW w:w="392" w:type="dxa"/>
            <w:vMerge w:val="restart"/>
            <w:shd w:val="clear" w:color="auto" w:fill="auto"/>
          </w:tcPr>
          <w:p w14:paraId="68C837DD" w14:textId="77777777" w:rsidR="000F2500" w:rsidRPr="00444EF8" w:rsidRDefault="000F2500" w:rsidP="002C7BCE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9" w:type="dxa"/>
            <w:vMerge w:val="restart"/>
            <w:shd w:val="clear" w:color="auto" w:fill="auto"/>
          </w:tcPr>
          <w:p w14:paraId="64140867" w14:textId="77777777" w:rsidR="000F2500" w:rsidRPr="00444EF8" w:rsidRDefault="000F2500" w:rsidP="002C7BCE">
            <w:pPr>
              <w:shd w:val="clear" w:color="auto" w:fill="FFFFFF"/>
              <w:rPr>
                <w:rFonts w:ascii="Arial" w:eastAsia="Roman" w:hAnsi="Arial" w:cs="Arial"/>
                <w:sz w:val="24"/>
                <w:szCs w:val="24"/>
              </w:rPr>
            </w:pPr>
            <w:r w:rsidRPr="00444EF8">
              <w:rPr>
                <w:rFonts w:ascii="Arial" w:eastAsia="Roman" w:hAnsi="Arial" w:cs="Arial"/>
                <w:bCs/>
                <w:sz w:val="24"/>
                <w:szCs w:val="24"/>
              </w:rPr>
              <w:t>Основное мероприятие 05</w:t>
            </w:r>
            <w:r w:rsidRPr="00444EF8">
              <w:rPr>
                <w:rFonts w:ascii="Arial" w:eastAsia="Roman" w:hAnsi="Arial" w:cs="Arial"/>
                <w:sz w:val="24"/>
                <w:szCs w:val="24"/>
              </w:rPr>
              <w:t xml:space="preserve"> </w:t>
            </w:r>
          </w:p>
          <w:p w14:paraId="6F933F91" w14:textId="77777777" w:rsidR="000F2500" w:rsidRPr="00444EF8" w:rsidRDefault="000F2500" w:rsidP="002C7BCE">
            <w:pPr>
              <w:shd w:val="clear" w:color="auto" w:fill="FFFFFF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zh-CN"/>
              </w:rPr>
              <w:t>М</w:t>
            </w: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ониторинг разработки и утверждения схем водоснабжения и водоотведения, теплоснабжения, а также программ комплексного </w:t>
            </w: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lastRenderedPageBreak/>
              <w:t>развития систем коммунальной инфраструктуры городских округов</w:t>
            </w:r>
          </w:p>
        </w:tc>
        <w:tc>
          <w:tcPr>
            <w:tcW w:w="958" w:type="dxa"/>
            <w:vMerge w:val="restart"/>
            <w:shd w:val="clear" w:color="auto" w:fill="auto"/>
          </w:tcPr>
          <w:p w14:paraId="7EFA89F2" w14:textId="77777777" w:rsidR="000F2500" w:rsidRPr="00444EF8" w:rsidRDefault="000F2500" w:rsidP="002C7BCE">
            <w:pPr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lastRenderedPageBreak/>
              <w:t>01.01.2023-31.12.2027</w:t>
            </w:r>
          </w:p>
        </w:tc>
        <w:tc>
          <w:tcPr>
            <w:tcW w:w="1310" w:type="dxa"/>
            <w:shd w:val="clear" w:color="auto" w:fill="auto"/>
          </w:tcPr>
          <w:p w14:paraId="6C8AF4E2" w14:textId="77777777" w:rsidR="000F2500" w:rsidRPr="00444EF8" w:rsidRDefault="000F2500" w:rsidP="002C7BCE">
            <w:pPr>
              <w:shd w:val="clear" w:color="auto" w:fill="FFFFFF"/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 xml:space="preserve">  Средства федерального бюджета</w:t>
            </w:r>
          </w:p>
        </w:tc>
        <w:tc>
          <w:tcPr>
            <w:tcW w:w="1842" w:type="dxa"/>
            <w:shd w:val="clear" w:color="auto" w:fill="auto"/>
          </w:tcPr>
          <w:p w14:paraId="29E17891" w14:textId="77777777" w:rsidR="000F2500" w:rsidRPr="00444EF8" w:rsidRDefault="000F2500" w:rsidP="002C7BC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49DB0CE5" w14:textId="77777777" w:rsidR="000F2500" w:rsidRPr="00444EF8" w:rsidRDefault="000F2500" w:rsidP="002C7BC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38A8C33" w14:textId="77777777" w:rsidR="000F2500" w:rsidRPr="00444EF8" w:rsidRDefault="000F2500" w:rsidP="002C7BC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53166A8" w14:textId="77777777" w:rsidR="000F2500" w:rsidRPr="00444EF8" w:rsidRDefault="000F2500" w:rsidP="002C7BC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733C04AF" w14:textId="77777777" w:rsidR="000F2500" w:rsidRPr="00444EF8" w:rsidRDefault="000F2500" w:rsidP="002C7BC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08C9C9E" w14:textId="77777777" w:rsidR="000F2500" w:rsidRPr="00444EF8" w:rsidRDefault="000F2500" w:rsidP="002C7BCE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D613ABC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0F2500" w:rsidRPr="00444EF8" w14:paraId="6E0A3BC5" w14:textId="77777777" w:rsidTr="00444EF8">
        <w:trPr>
          <w:trHeight w:val="20"/>
        </w:trPr>
        <w:tc>
          <w:tcPr>
            <w:tcW w:w="392" w:type="dxa"/>
            <w:vMerge/>
            <w:shd w:val="clear" w:color="auto" w:fill="auto"/>
          </w:tcPr>
          <w:p w14:paraId="18FE2DD6" w14:textId="77777777" w:rsidR="000F2500" w:rsidRPr="00444EF8" w:rsidRDefault="000F2500" w:rsidP="002C7BCE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14:paraId="6A313811" w14:textId="77777777" w:rsidR="000F2500" w:rsidRPr="00444EF8" w:rsidRDefault="000F2500" w:rsidP="002C7BCE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14:paraId="7D40CF65" w14:textId="77777777" w:rsidR="000F2500" w:rsidRPr="00444EF8" w:rsidRDefault="000F2500" w:rsidP="002C7B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14:paraId="3A61531F" w14:textId="77777777" w:rsidR="000F2500" w:rsidRPr="00444EF8" w:rsidRDefault="000F2500" w:rsidP="002C7BCE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2" w:type="dxa"/>
            <w:shd w:val="clear" w:color="auto" w:fill="auto"/>
          </w:tcPr>
          <w:p w14:paraId="42BEA8CC" w14:textId="77777777" w:rsidR="000F2500" w:rsidRPr="00444EF8" w:rsidRDefault="000F2500" w:rsidP="002C7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275E8077" w14:textId="77777777" w:rsidR="000F2500" w:rsidRPr="00444EF8" w:rsidRDefault="000F2500" w:rsidP="002C7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6F730D59" w14:textId="77777777" w:rsidR="000F2500" w:rsidRPr="00444EF8" w:rsidRDefault="000F2500" w:rsidP="002C7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BD41169" w14:textId="77777777" w:rsidR="000F2500" w:rsidRPr="00444EF8" w:rsidRDefault="000F2500" w:rsidP="002C7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1ACA936" w14:textId="77777777" w:rsidR="000F2500" w:rsidRPr="00444EF8" w:rsidRDefault="000F2500" w:rsidP="002C7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7E43BB5" w14:textId="77777777" w:rsidR="000F2500" w:rsidRPr="00444EF8" w:rsidRDefault="000F2500" w:rsidP="002C7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69D36658" w14:textId="77777777" w:rsidR="000F2500" w:rsidRPr="00444EF8" w:rsidRDefault="000F2500" w:rsidP="002C7BCE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</w:tr>
      <w:tr w:rsidR="000F2500" w:rsidRPr="00444EF8" w14:paraId="662BD3B6" w14:textId="77777777" w:rsidTr="00444EF8">
        <w:trPr>
          <w:trHeight w:val="20"/>
        </w:trPr>
        <w:tc>
          <w:tcPr>
            <w:tcW w:w="392" w:type="dxa"/>
            <w:vMerge/>
            <w:shd w:val="clear" w:color="auto" w:fill="auto"/>
          </w:tcPr>
          <w:p w14:paraId="19A3F3CC" w14:textId="77777777" w:rsidR="000F2500" w:rsidRPr="00444EF8" w:rsidRDefault="000F2500" w:rsidP="002C7BCE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14:paraId="41CC9D12" w14:textId="77777777" w:rsidR="000F2500" w:rsidRPr="00444EF8" w:rsidRDefault="000F2500" w:rsidP="002C7BCE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14:paraId="61B28BB6" w14:textId="77777777" w:rsidR="000F2500" w:rsidRPr="00444EF8" w:rsidRDefault="000F2500" w:rsidP="002C7B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14:paraId="19A6AC99" w14:textId="77777777" w:rsidR="000F2500" w:rsidRPr="00444EF8" w:rsidRDefault="000F2500" w:rsidP="002C7BCE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842" w:type="dxa"/>
            <w:shd w:val="clear" w:color="auto" w:fill="auto"/>
          </w:tcPr>
          <w:p w14:paraId="2A381724" w14:textId="68139477" w:rsidR="000F2500" w:rsidRPr="00444EF8" w:rsidRDefault="000F2500" w:rsidP="002012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39</w:t>
            </w:r>
            <w:r w:rsidR="002012EB" w:rsidRPr="00444EF8">
              <w:rPr>
                <w:rFonts w:ascii="Arial" w:hAnsi="Arial" w:cs="Arial"/>
                <w:sz w:val="24"/>
                <w:szCs w:val="24"/>
              </w:rPr>
              <w:t xml:space="preserve"> 400</w:t>
            </w:r>
            <w:r w:rsidRPr="00444EF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44DC8456" w14:textId="753A800C" w:rsidR="000F2500" w:rsidRPr="00444EF8" w:rsidRDefault="002012EB" w:rsidP="002C7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3 800</w:t>
            </w:r>
            <w:r w:rsidR="000F2500" w:rsidRPr="00444EF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14:paraId="5ACDC34A" w14:textId="77777777" w:rsidR="000F2500" w:rsidRPr="00444EF8" w:rsidRDefault="000F2500" w:rsidP="002C7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8 900,00</w:t>
            </w:r>
          </w:p>
        </w:tc>
        <w:tc>
          <w:tcPr>
            <w:tcW w:w="1276" w:type="dxa"/>
            <w:shd w:val="clear" w:color="auto" w:fill="auto"/>
          </w:tcPr>
          <w:p w14:paraId="22C9C4E0" w14:textId="77777777" w:rsidR="000F2500" w:rsidRPr="00444EF8" w:rsidRDefault="000F2500" w:rsidP="002C7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8 900,00</w:t>
            </w:r>
          </w:p>
        </w:tc>
        <w:tc>
          <w:tcPr>
            <w:tcW w:w="1275" w:type="dxa"/>
            <w:shd w:val="clear" w:color="auto" w:fill="auto"/>
          </w:tcPr>
          <w:p w14:paraId="31929ACB" w14:textId="77777777" w:rsidR="000F2500" w:rsidRPr="00444EF8" w:rsidRDefault="000F2500" w:rsidP="002C7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8 900,00</w:t>
            </w:r>
          </w:p>
        </w:tc>
        <w:tc>
          <w:tcPr>
            <w:tcW w:w="1276" w:type="dxa"/>
            <w:shd w:val="clear" w:color="auto" w:fill="auto"/>
          </w:tcPr>
          <w:p w14:paraId="60493A48" w14:textId="77777777" w:rsidR="000F2500" w:rsidRPr="00444EF8" w:rsidRDefault="000F2500" w:rsidP="002C7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8 900,00</w:t>
            </w:r>
          </w:p>
        </w:tc>
        <w:tc>
          <w:tcPr>
            <w:tcW w:w="1418" w:type="dxa"/>
            <w:vMerge/>
            <w:shd w:val="clear" w:color="auto" w:fill="auto"/>
          </w:tcPr>
          <w:p w14:paraId="744DC281" w14:textId="77777777" w:rsidR="000F2500" w:rsidRPr="00444EF8" w:rsidRDefault="000F2500" w:rsidP="002C7BCE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</w:tr>
      <w:tr w:rsidR="000F2500" w:rsidRPr="00444EF8" w14:paraId="1CBD1BCF" w14:textId="77777777" w:rsidTr="00444EF8">
        <w:trPr>
          <w:trHeight w:val="20"/>
        </w:trPr>
        <w:tc>
          <w:tcPr>
            <w:tcW w:w="392" w:type="dxa"/>
            <w:vMerge/>
            <w:shd w:val="clear" w:color="auto" w:fill="auto"/>
          </w:tcPr>
          <w:p w14:paraId="3A65C8E8" w14:textId="77777777" w:rsidR="000F2500" w:rsidRPr="00444EF8" w:rsidRDefault="000F2500" w:rsidP="002C7BCE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14:paraId="6DD93350" w14:textId="77777777" w:rsidR="000F2500" w:rsidRPr="00444EF8" w:rsidRDefault="000F2500" w:rsidP="002C7BCE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14:paraId="40926565" w14:textId="77777777" w:rsidR="000F2500" w:rsidRPr="00444EF8" w:rsidRDefault="000F2500" w:rsidP="002C7B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14:paraId="4B48ABBB" w14:textId="77777777" w:rsidR="000F2500" w:rsidRPr="00444EF8" w:rsidRDefault="000F2500" w:rsidP="002C7BCE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842" w:type="dxa"/>
            <w:shd w:val="clear" w:color="auto" w:fill="auto"/>
          </w:tcPr>
          <w:p w14:paraId="3DF10F2F" w14:textId="77777777" w:rsidR="000F2500" w:rsidRPr="00444EF8" w:rsidRDefault="000F2500" w:rsidP="002C7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63E04747" w14:textId="77777777" w:rsidR="000F2500" w:rsidRPr="00444EF8" w:rsidRDefault="000F2500" w:rsidP="002C7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E1B5A64" w14:textId="77777777" w:rsidR="000F2500" w:rsidRPr="00444EF8" w:rsidRDefault="000F2500" w:rsidP="002C7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A6781DF" w14:textId="77777777" w:rsidR="000F2500" w:rsidRPr="00444EF8" w:rsidRDefault="000F2500" w:rsidP="002C7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1FEE3629" w14:textId="77777777" w:rsidR="000F2500" w:rsidRPr="00444EF8" w:rsidRDefault="000F2500" w:rsidP="002C7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0A076D3" w14:textId="77777777" w:rsidR="000F2500" w:rsidRPr="00444EF8" w:rsidRDefault="000F2500" w:rsidP="002C7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76FB2B68" w14:textId="77777777" w:rsidR="000F2500" w:rsidRPr="00444EF8" w:rsidRDefault="000F2500" w:rsidP="002C7BCE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</w:tr>
      <w:tr w:rsidR="000F2500" w:rsidRPr="00444EF8" w14:paraId="076C3B45" w14:textId="77777777" w:rsidTr="00444EF8">
        <w:trPr>
          <w:trHeight w:val="20"/>
        </w:trPr>
        <w:tc>
          <w:tcPr>
            <w:tcW w:w="392" w:type="dxa"/>
            <w:vMerge/>
            <w:shd w:val="clear" w:color="auto" w:fill="auto"/>
          </w:tcPr>
          <w:p w14:paraId="1DE0A4C0" w14:textId="77777777" w:rsidR="000F2500" w:rsidRPr="00444EF8" w:rsidRDefault="000F2500" w:rsidP="002C7BCE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14:paraId="4E1D1757" w14:textId="77777777" w:rsidR="000F2500" w:rsidRPr="00444EF8" w:rsidRDefault="000F2500" w:rsidP="002C7BCE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14:paraId="4D154A48" w14:textId="77777777" w:rsidR="000F2500" w:rsidRPr="00444EF8" w:rsidRDefault="000F2500" w:rsidP="002C7B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14:paraId="44CF98A7" w14:textId="77777777" w:rsidR="000F2500" w:rsidRPr="00444EF8" w:rsidRDefault="000F2500" w:rsidP="002C7BCE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14:paraId="6B20191B" w14:textId="1CC394D7" w:rsidR="000F2500" w:rsidRPr="00444EF8" w:rsidRDefault="000F2500" w:rsidP="002012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39 </w:t>
            </w:r>
            <w:r w:rsidR="002012EB" w:rsidRPr="00444EF8">
              <w:rPr>
                <w:rFonts w:ascii="Arial" w:hAnsi="Arial" w:cs="Arial"/>
                <w:sz w:val="24"/>
                <w:szCs w:val="24"/>
              </w:rPr>
              <w:t>4</w:t>
            </w:r>
            <w:r w:rsidRPr="00444EF8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497003DD" w14:textId="41BB0214" w:rsidR="000F2500" w:rsidRPr="00444EF8" w:rsidRDefault="002012EB" w:rsidP="002C7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3 800</w:t>
            </w:r>
            <w:r w:rsidR="000F2500" w:rsidRPr="00444EF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14:paraId="69511438" w14:textId="77777777" w:rsidR="000F2500" w:rsidRPr="00444EF8" w:rsidRDefault="000F2500" w:rsidP="002C7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8 900,00</w:t>
            </w:r>
          </w:p>
        </w:tc>
        <w:tc>
          <w:tcPr>
            <w:tcW w:w="1276" w:type="dxa"/>
            <w:shd w:val="clear" w:color="auto" w:fill="auto"/>
          </w:tcPr>
          <w:p w14:paraId="66818780" w14:textId="77777777" w:rsidR="000F2500" w:rsidRPr="00444EF8" w:rsidRDefault="000F2500" w:rsidP="002C7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8 900,00</w:t>
            </w:r>
          </w:p>
        </w:tc>
        <w:tc>
          <w:tcPr>
            <w:tcW w:w="1275" w:type="dxa"/>
            <w:shd w:val="clear" w:color="auto" w:fill="auto"/>
          </w:tcPr>
          <w:p w14:paraId="12382D91" w14:textId="77777777" w:rsidR="000F2500" w:rsidRPr="00444EF8" w:rsidRDefault="000F2500" w:rsidP="002C7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8 900,00</w:t>
            </w:r>
          </w:p>
        </w:tc>
        <w:tc>
          <w:tcPr>
            <w:tcW w:w="1276" w:type="dxa"/>
            <w:shd w:val="clear" w:color="auto" w:fill="auto"/>
          </w:tcPr>
          <w:p w14:paraId="1038D504" w14:textId="77777777" w:rsidR="000F2500" w:rsidRPr="00444EF8" w:rsidRDefault="000F2500" w:rsidP="002C7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8 900,00</w:t>
            </w:r>
          </w:p>
        </w:tc>
        <w:tc>
          <w:tcPr>
            <w:tcW w:w="1418" w:type="dxa"/>
            <w:vMerge/>
            <w:shd w:val="clear" w:color="auto" w:fill="auto"/>
          </w:tcPr>
          <w:p w14:paraId="6F50BCE9" w14:textId="77777777" w:rsidR="000F2500" w:rsidRPr="00444EF8" w:rsidRDefault="000F2500" w:rsidP="002C7BCE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</w:tr>
      <w:tr w:rsidR="000F2500" w:rsidRPr="00444EF8" w14:paraId="0737CFAC" w14:textId="77777777" w:rsidTr="00444EF8">
        <w:trPr>
          <w:trHeight w:val="20"/>
        </w:trPr>
        <w:tc>
          <w:tcPr>
            <w:tcW w:w="392" w:type="dxa"/>
            <w:vMerge w:val="restart"/>
            <w:shd w:val="clear" w:color="auto" w:fill="auto"/>
            <w:noWrap/>
            <w:hideMark/>
          </w:tcPr>
          <w:p w14:paraId="5E2A8D06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Pr="00444EF8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319" w:type="dxa"/>
            <w:vMerge w:val="restart"/>
            <w:shd w:val="clear" w:color="auto" w:fill="auto"/>
            <w:hideMark/>
          </w:tcPr>
          <w:p w14:paraId="2170F98C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Мероприятие 05.01.</w:t>
            </w:r>
          </w:p>
          <w:p w14:paraId="06222596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444EF8">
              <w:rPr>
                <w:rFonts w:ascii="Arial" w:hAnsi="Arial" w:cs="Arial"/>
                <w:bCs/>
                <w:sz w:val="24"/>
                <w:szCs w:val="24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958" w:type="dxa"/>
            <w:vMerge w:val="restart"/>
            <w:shd w:val="clear" w:color="auto" w:fill="auto"/>
            <w:hideMark/>
          </w:tcPr>
          <w:p w14:paraId="6708A808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1.01.2023-31.12.2027</w:t>
            </w:r>
          </w:p>
        </w:tc>
        <w:tc>
          <w:tcPr>
            <w:tcW w:w="1310" w:type="dxa"/>
            <w:shd w:val="clear" w:color="auto" w:fill="auto"/>
            <w:hideMark/>
          </w:tcPr>
          <w:p w14:paraId="5223321E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  <w:shd w:val="clear" w:color="auto" w:fill="auto"/>
          </w:tcPr>
          <w:p w14:paraId="2B46825D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4B03FEFA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359AAD0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1FAE047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07AE13B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51F5B51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</w:tcPr>
          <w:p w14:paraId="3EFF05D2" w14:textId="77777777" w:rsidR="000F2500" w:rsidRPr="00444EF8" w:rsidRDefault="000F2500" w:rsidP="002C7B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588F297F" w14:textId="77777777" w:rsidR="000F2500" w:rsidRPr="00444EF8" w:rsidRDefault="000F2500" w:rsidP="002C7B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F2500" w:rsidRPr="00444EF8" w14:paraId="60479268" w14:textId="77777777" w:rsidTr="00444EF8"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0326A77F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shd w:val="clear" w:color="auto" w:fill="auto"/>
            <w:vAlign w:val="center"/>
            <w:hideMark/>
          </w:tcPr>
          <w:p w14:paraId="7CF4547A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14:paraId="4459C602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14:paraId="430E04AE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2" w:type="dxa"/>
            <w:shd w:val="clear" w:color="auto" w:fill="auto"/>
          </w:tcPr>
          <w:p w14:paraId="0BD66BC5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3BF10EE7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9D57F73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E8715D9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1F5E1314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70EB9CF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</w:tcPr>
          <w:p w14:paraId="0AFB2859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2500" w:rsidRPr="00444EF8" w14:paraId="4B501901" w14:textId="77777777" w:rsidTr="00444EF8"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34C882D6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shd w:val="clear" w:color="auto" w:fill="auto"/>
            <w:vAlign w:val="center"/>
            <w:hideMark/>
          </w:tcPr>
          <w:p w14:paraId="0B502A88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14:paraId="1D7C4E45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14:paraId="44D35CA5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2" w:type="dxa"/>
            <w:shd w:val="clear" w:color="auto" w:fill="auto"/>
          </w:tcPr>
          <w:p w14:paraId="7B960CE4" w14:textId="4DB7BFB9" w:rsidR="000F2500" w:rsidRPr="00444EF8" w:rsidRDefault="000F2500" w:rsidP="002012E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2</w:t>
            </w:r>
            <w:r w:rsidR="002012EB" w:rsidRPr="00444EF8">
              <w:rPr>
                <w:rFonts w:ascii="Arial" w:hAnsi="Arial" w:cs="Arial"/>
                <w:sz w:val="24"/>
                <w:szCs w:val="24"/>
              </w:rPr>
              <w:t>0 6</w:t>
            </w:r>
            <w:r w:rsidRPr="00444EF8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467976B2" w14:textId="2BAA07BA" w:rsidR="000F2500" w:rsidRPr="00444EF8" w:rsidRDefault="002012EB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3 800</w:t>
            </w:r>
            <w:r w:rsidR="000F2500" w:rsidRPr="00444EF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14:paraId="3CCB6BD9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4 200,00</w:t>
            </w:r>
          </w:p>
        </w:tc>
        <w:tc>
          <w:tcPr>
            <w:tcW w:w="1276" w:type="dxa"/>
            <w:shd w:val="clear" w:color="auto" w:fill="auto"/>
          </w:tcPr>
          <w:p w14:paraId="62F52DDC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4 200,00</w:t>
            </w:r>
          </w:p>
        </w:tc>
        <w:tc>
          <w:tcPr>
            <w:tcW w:w="1275" w:type="dxa"/>
            <w:shd w:val="clear" w:color="auto" w:fill="auto"/>
          </w:tcPr>
          <w:p w14:paraId="72ED3C71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4 200,00</w:t>
            </w:r>
          </w:p>
        </w:tc>
        <w:tc>
          <w:tcPr>
            <w:tcW w:w="1276" w:type="dxa"/>
            <w:shd w:val="clear" w:color="auto" w:fill="auto"/>
          </w:tcPr>
          <w:p w14:paraId="1234ADFE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4 200,00</w:t>
            </w:r>
          </w:p>
        </w:tc>
        <w:tc>
          <w:tcPr>
            <w:tcW w:w="1418" w:type="dxa"/>
            <w:vMerge/>
          </w:tcPr>
          <w:p w14:paraId="0A03B554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2500" w:rsidRPr="00444EF8" w14:paraId="76A3F9F6" w14:textId="77777777" w:rsidTr="00444EF8"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</w:tcPr>
          <w:p w14:paraId="5ADC0BC3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shd w:val="clear" w:color="auto" w:fill="auto"/>
            <w:vAlign w:val="center"/>
          </w:tcPr>
          <w:p w14:paraId="46BC0DDC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14:paraId="376C787B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shd w:val="clear" w:color="auto" w:fill="auto"/>
          </w:tcPr>
          <w:p w14:paraId="5756CC11" w14:textId="77777777" w:rsidR="000F2500" w:rsidRPr="00444EF8" w:rsidRDefault="000F2500" w:rsidP="002C7BCE">
            <w:pPr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842" w:type="dxa"/>
            <w:shd w:val="clear" w:color="auto" w:fill="auto"/>
          </w:tcPr>
          <w:p w14:paraId="37DF89A9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15B0D7F0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C58C6DD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4D1DA5D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71B2DF99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638EB29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</w:tcPr>
          <w:p w14:paraId="00A28A65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2500" w:rsidRPr="00444EF8" w14:paraId="04F2D91B" w14:textId="77777777" w:rsidTr="00444EF8"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0BB95832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shd w:val="clear" w:color="auto" w:fill="auto"/>
            <w:vAlign w:val="center"/>
            <w:hideMark/>
          </w:tcPr>
          <w:p w14:paraId="60791E8C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14:paraId="2195DD64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14:paraId="0D5B1AD3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14:paraId="7B20CDCA" w14:textId="78C48D93" w:rsidR="000F2500" w:rsidRPr="00444EF8" w:rsidRDefault="000F2500" w:rsidP="002012E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2</w:t>
            </w:r>
            <w:r w:rsidR="002012EB" w:rsidRPr="00444EF8">
              <w:rPr>
                <w:rFonts w:ascii="Arial" w:hAnsi="Arial" w:cs="Arial"/>
                <w:sz w:val="24"/>
                <w:szCs w:val="24"/>
              </w:rPr>
              <w:t>0 6</w:t>
            </w:r>
            <w:r w:rsidRPr="00444EF8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3483C6FA" w14:textId="03051772" w:rsidR="000F2500" w:rsidRPr="00444EF8" w:rsidRDefault="002012EB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3 800</w:t>
            </w:r>
            <w:r w:rsidR="000F2500" w:rsidRPr="00444EF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14:paraId="3E7543C1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4 200,00</w:t>
            </w:r>
          </w:p>
        </w:tc>
        <w:tc>
          <w:tcPr>
            <w:tcW w:w="1276" w:type="dxa"/>
            <w:shd w:val="clear" w:color="auto" w:fill="auto"/>
          </w:tcPr>
          <w:p w14:paraId="33B52246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4 200,00</w:t>
            </w:r>
          </w:p>
        </w:tc>
        <w:tc>
          <w:tcPr>
            <w:tcW w:w="1275" w:type="dxa"/>
            <w:shd w:val="clear" w:color="auto" w:fill="auto"/>
          </w:tcPr>
          <w:p w14:paraId="46F0A521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4 200,00</w:t>
            </w:r>
          </w:p>
        </w:tc>
        <w:tc>
          <w:tcPr>
            <w:tcW w:w="1276" w:type="dxa"/>
            <w:shd w:val="clear" w:color="auto" w:fill="auto"/>
          </w:tcPr>
          <w:p w14:paraId="18FBCAB1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4 200,00</w:t>
            </w:r>
          </w:p>
        </w:tc>
        <w:tc>
          <w:tcPr>
            <w:tcW w:w="1418" w:type="dxa"/>
            <w:vMerge/>
          </w:tcPr>
          <w:p w14:paraId="0E9BAAC4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2500" w:rsidRPr="00444EF8" w14:paraId="360634E0" w14:textId="77777777" w:rsidTr="00444EF8"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737F8140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 w:val="restart"/>
            <w:shd w:val="clear" w:color="auto" w:fill="auto"/>
            <w:hideMark/>
          </w:tcPr>
          <w:p w14:paraId="7D8E6709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твержденных схем теплоснабжения городски</w:t>
            </w: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 округов, ед.</w:t>
            </w:r>
          </w:p>
        </w:tc>
        <w:tc>
          <w:tcPr>
            <w:tcW w:w="958" w:type="dxa"/>
            <w:vMerge w:val="restart"/>
            <w:shd w:val="clear" w:color="auto" w:fill="auto"/>
            <w:hideMark/>
          </w:tcPr>
          <w:p w14:paraId="5B13CEF6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14:paraId="21F7959A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3232ED71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6CBE03D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3 год</w:t>
            </w:r>
          </w:p>
        </w:tc>
        <w:tc>
          <w:tcPr>
            <w:tcW w:w="2126" w:type="dxa"/>
            <w:gridSpan w:val="8"/>
            <w:shd w:val="clear" w:color="auto" w:fill="auto"/>
            <w:hideMark/>
          </w:tcPr>
          <w:p w14:paraId="36667C59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по кварталам: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4BD234C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6FFE098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1157F3B9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62DC523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18" w:type="dxa"/>
            <w:vMerge w:val="restart"/>
          </w:tcPr>
          <w:p w14:paraId="54F0D41D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0F2500" w:rsidRPr="00444EF8" w14:paraId="556C2754" w14:textId="77777777" w:rsidTr="00444EF8"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27275523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shd w:val="clear" w:color="auto" w:fill="auto"/>
            <w:vAlign w:val="center"/>
            <w:hideMark/>
          </w:tcPr>
          <w:p w14:paraId="2AF9D870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14:paraId="4DF1076B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14:paraId="32B67FB2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1E4D91C1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20DD5489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6600C0D1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45F202D8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6" w:type="dxa"/>
            <w:gridSpan w:val="2"/>
            <w:shd w:val="clear" w:color="auto" w:fill="auto"/>
            <w:hideMark/>
          </w:tcPr>
          <w:p w14:paraId="7063E80A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43C9C417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E7474F5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4B7A33C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53FE1288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519CE29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A06E42B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2500" w:rsidRPr="00444EF8" w14:paraId="610EFA9B" w14:textId="77777777" w:rsidTr="00444EF8"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312D95F6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shd w:val="clear" w:color="auto" w:fill="auto"/>
            <w:vAlign w:val="center"/>
            <w:hideMark/>
          </w:tcPr>
          <w:p w14:paraId="3CDECD0B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14:paraId="4A6CEE32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14:paraId="4FFACDC7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3B52E6C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8C2CAFD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3F21903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9B65E69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04509F37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3F8B5E2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7665BB9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CD979A9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4E1D1DBD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E0AB13A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14:paraId="0B3DE88C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2500" w:rsidRPr="00444EF8" w14:paraId="567F2E5B" w14:textId="77777777" w:rsidTr="00444EF8">
        <w:trPr>
          <w:trHeight w:val="20"/>
        </w:trPr>
        <w:tc>
          <w:tcPr>
            <w:tcW w:w="392" w:type="dxa"/>
            <w:vMerge w:val="restart"/>
            <w:shd w:val="clear" w:color="auto" w:fill="auto"/>
            <w:noWrap/>
            <w:hideMark/>
          </w:tcPr>
          <w:p w14:paraId="16B0EB8C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Pr="00444EF8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.2.</w:t>
            </w:r>
          </w:p>
        </w:tc>
        <w:tc>
          <w:tcPr>
            <w:tcW w:w="1319" w:type="dxa"/>
            <w:vMerge w:val="restart"/>
            <w:shd w:val="clear" w:color="auto" w:fill="auto"/>
            <w:hideMark/>
          </w:tcPr>
          <w:p w14:paraId="1C49082B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Мероприятие 05.02.</w:t>
            </w:r>
          </w:p>
          <w:p w14:paraId="38CB16D7" w14:textId="77777777" w:rsidR="000F2500" w:rsidRPr="00444EF8" w:rsidRDefault="000F2500" w:rsidP="002C7BC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44EF8">
              <w:rPr>
                <w:rFonts w:ascii="Arial" w:hAnsi="Arial" w:cs="Arial"/>
                <w:bCs/>
                <w:sz w:val="24"/>
                <w:szCs w:val="24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  <w:p w14:paraId="6237F8F1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 w:val="restart"/>
            <w:shd w:val="clear" w:color="auto" w:fill="auto"/>
            <w:hideMark/>
          </w:tcPr>
          <w:p w14:paraId="1856104B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1.01.2023-31.12.2027</w:t>
            </w:r>
          </w:p>
        </w:tc>
        <w:tc>
          <w:tcPr>
            <w:tcW w:w="1310" w:type="dxa"/>
            <w:shd w:val="clear" w:color="auto" w:fill="auto"/>
            <w:hideMark/>
          </w:tcPr>
          <w:p w14:paraId="38BBBF73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  <w:shd w:val="clear" w:color="auto" w:fill="auto"/>
          </w:tcPr>
          <w:p w14:paraId="15AC6D15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12E16AFD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6CD233C4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718C775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CA8CB03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281276E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</w:tcPr>
          <w:p w14:paraId="4FD26BD2" w14:textId="77777777" w:rsidR="000F2500" w:rsidRPr="00444EF8" w:rsidRDefault="000F2500" w:rsidP="002C7B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0F2500" w:rsidRPr="00444EF8" w14:paraId="6D1E5E98" w14:textId="77777777" w:rsidTr="00444EF8"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68223571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shd w:val="clear" w:color="auto" w:fill="auto"/>
            <w:vAlign w:val="center"/>
            <w:hideMark/>
          </w:tcPr>
          <w:p w14:paraId="03692ED5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14:paraId="753661BD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14:paraId="425090FD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2" w:type="dxa"/>
            <w:shd w:val="clear" w:color="auto" w:fill="auto"/>
          </w:tcPr>
          <w:p w14:paraId="27D7012B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7E549E7E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0F5139BE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A20EC24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1C0FEACF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9AFD6DA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</w:tcPr>
          <w:p w14:paraId="59D21FE4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2500" w:rsidRPr="00444EF8" w14:paraId="6B23DA13" w14:textId="77777777" w:rsidTr="00444EF8"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411FD538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shd w:val="clear" w:color="auto" w:fill="auto"/>
            <w:vAlign w:val="center"/>
            <w:hideMark/>
          </w:tcPr>
          <w:p w14:paraId="7D43A3AD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14:paraId="26EB17FD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14:paraId="24040D5E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2" w:type="dxa"/>
            <w:shd w:val="clear" w:color="auto" w:fill="auto"/>
          </w:tcPr>
          <w:p w14:paraId="4A819B6D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18 800,00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69347AFD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1D5F2650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4 700,00</w:t>
            </w:r>
          </w:p>
        </w:tc>
        <w:tc>
          <w:tcPr>
            <w:tcW w:w="1276" w:type="dxa"/>
            <w:shd w:val="clear" w:color="auto" w:fill="auto"/>
          </w:tcPr>
          <w:p w14:paraId="664D7BD7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4 700,00</w:t>
            </w:r>
          </w:p>
        </w:tc>
        <w:tc>
          <w:tcPr>
            <w:tcW w:w="1275" w:type="dxa"/>
            <w:shd w:val="clear" w:color="auto" w:fill="auto"/>
          </w:tcPr>
          <w:p w14:paraId="4594CA76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4 700,00</w:t>
            </w:r>
          </w:p>
        </w:tc>
        <w:tc>
          <w:tcPr>
            <w:tcW w:w="1276" w:type="dxa"/>
            <w:shd w:val="clear" w:color="auto" w:fill="auto"/>
          </w:tcPr>
          <w:p w14:paraId="7827E529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4 700,00</w:t>
            </w:r>
          </w:p>
        </w:tc>
        <w:tc>
          <w:tcPr>
            <w:tcW w:w="1418" w:type="dxa"/>
            <w:vMerge/>
          </w:tcPr>
          <w:p w14:paraId="2D8F3CFF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2500" w:rsidRPr="00444EF8" w14:paraId="0E5A26F5" w14:textId="77777777" w:rsidTr="00444EF8"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</w:tcPr>
          <w:p w14:paraId="59720A21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shd w:val="clear" w:color="auto" w:fill="auto"/>
            <w:vAlign w:val="center"/>
          </w:tcPr>
          <w:p w14:paraId="06FB7E51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14:paraId="7929933C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shd w:val="clear" w:color="auto" w:fill="auto"/>
          </w:tcPr>
          <w:p w14:paraId="4B024C46" w14:textId="77777777" w:rsidR="000F2500" w:rsidRPr="00444EF8" w:rsidRDefault="000F2500" w:rsidP="002C7BCE">
            <w:pPr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842" w:type="dxa"/>
            <w:shd w:val="clear" w:color="auto" w:fill="auto"/>
          </w:tcPr>
          <w:p w14:paraId="3234ED6D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338539D4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19083B95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BE27421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98E0E3F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9C57542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</w:tcPr>
          <w:p w14:paraId="77302DCE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2500" w:rsidRPr="00444EF8" w14:paraId="7DC6C446" w14:textId="77777777" w:rsidTr="00444EF8"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339546DE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shd w:val="clear" w:color="auto" w:fill="auto"/>
            <w:vAlign w:val="center"/>
            <w:hideMark/>
          </w:tcPr>
          <w:p w14:paraId="00CC7F87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14:paraId="40451F75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14:paraId="36D494F0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14:paraId="14627A6E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18 800,00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20FF8D21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06D5E330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4 700,00</w:t>
            </w:r>
          </w:p>
        </w:tc>
        <w:tc>
          <w:tcPr>
            <w:tcW w:w="1276" w:type="dxa"/>
            <w:shd w:val="clear" w:color="auto" w:fill="auto"/>
          </w:tcPr>
          <w:p w14:paraId="567964C1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4 700,00</w:t>
            </w:r>
          </w:p>
        </w:tc>
        <w:tc>
          <w:tcPr>
            <w:tcW w:w="1275" w:type="dxa"/>
            <w:shd w:val="clear" w:color="auto" w:fill="auto"/>
          </w:tcPr>
          <w:p w14:paraId="0A1B226C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4 700,00</w:t>
            </w:r>
          </w:p>
        </w:tc>
        <w:tc>
          <w:tcPr>
            <w:tcW w:w="1276" w:type="dxa"/>
            <w:shd w:val="clear" w:color="auto" w:fill="auto"/>
          </w:tcPr>
          <w:p w14:paraId="4E0448B3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4 700,00</w:t>
            </w:r>
          </w:p>
        </w:tc>
        <w:tc>
          <w:tcPr>
            <w:tcW w:w="1418" w:type="dxa"/>
            <w:vMerge/>
          </w:tcPr>
          <w:p w14:paraId="1565CF1A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2500" w:rsidRPr="00444EF8" w14:paraId="7E68B8C7" w14:textId="77777777" w:rsidTr="00444EF8"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4D64BB99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 w:val="restart"/>
            <w:shd w:val="clear" w:color="auto" w:fill="auto"/>
            <w:hideMark/>
          </w:tcPr>
          <w:p w14:paraId="2C7DB453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хем водоснабжения и водоотведения городских округов (актуализированны</w:t>
            </w: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 схем водоснабжения и водоотведения городских округов), ед.</w:t>
            </w:r>
          </w:p>
        </w:tc>
        <w:tc>
          <w:tcPr>
            <w:tcW w:w="958" w:type="dxa"/>
            <w:vMerge w:val="restart"/>
            <w:shd w:val="clear" w:color="auto" w:fill="auto"/>
            <w:hideMark/>
          </w:tcPr>
          <w:p w14:paraId="6D7BA286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310" w:type="dxa"/>
            <w:vMerge w:val="restart"/>
            <w:shd w:val="clear" w:color="auto" w:fill="auto"/>
            <w:hideMark/>
          </w:tcPr>
          <w:p w14:paraId="3B16EEBC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79D1661B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4" w:type="dxa"/>
            <w:gridSpan w:val="2"/>
            <w:vMerge w:val="restart"/>
            <w:shd w:val="clear" w:color="auto" w:fill="auto"/>
            <w:hideMark/>
          </w:tcPr>
          <w:p w14:paraId="71470268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3 год</w:t>
            </w:r>
          </w:p>
        </w:tc>
        <w:tc>
          <w:tcPr>
            <w:tcW w:w="2101" w:type="dxa"/>
            <w:gridSpan w:val="7"/>
            <w:shd w:val="clear" w:color="auto" w:fill="auto"/>
            <w:hideMark/>
          </w:tcPr>
          <w:p w14:paraId="4C343F80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по кварталам: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0B74E4C0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E7845A9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071528CF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1CB3A75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18" w:type="dxa"/>
            <w:vMerge w:val="restart"/>
          </w:tcPr>
          <w:p w14:paraId="7C8E6940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0F2500" w:rsidRPr="00444EF8" w14:paraId="01836875" w14:textId="77777777" w:rsidTr="00444EF8"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1285A64D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shd w:val="clear" w:color="auto" w:fill="auto"/>
            <w:vAlign w:val="center"/>
            <w:hideMark/>
          </w:tcPr>
          <w:p w14:paraId="2C49A321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14:paraId="2003E396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14:paraId="503EA69E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0E8ACCEC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vMerge/>
            <w:shd w:val="clear" w:color="auto" w:fill="auto"/>
            <w:vAlign w:val="center"/>
            <w:hideMark/>
          </w:tcPr>
          <w:p w14:paraId="7DE4452F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gridSpan w:val="2"/>
            <w:shd w:val="clear" w:color="auto" w:fill="auto"/>
            <w:hideMark/>
          </w:tcPr>
          <w:p w14:paraId="393F18E8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18" w:type="dxa"/>
            <w:gridSpan w:val="2"/>
            <w:shd w:val="clear" w:color="auto" w:fill="auto"/>
            <w:hideMark/>
          </w:tcPr>
          <w:p w14:paraId="44AB476F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90" w:type="dxa"/>
            <w:gridSpan w:val="2"/>
            <w:shd w:val="clear" w:color="auto" w:fill="auto"/>
            <w:hideMark/>
          </w:tcPr>
          <w:p w14:paraId="79E04E47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75" w:type="dxa"/>
            <w:shd w:val="clear" w:color="auto" w:fill="auto"/>
            <w:hideMark/>
          </w:tcPr>
          <w:p w14:paraId="2D27FBA5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1EDBA89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81A128E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2B46A3EF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00BD334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0B24163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2500" w:rsidRPr="00444EF8" w14:paraId="6CDA0691" w14:textId="77777777" w:rsidTr="00444EF8"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294AFCCA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shd w:val="clear" w:color="auto" w:fill="auto"/>
            <w:vAlign w:val="center"/>
            <w:hideMark/>
          </w:tcPr>
          <w:p w14:paraId="3CD09246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  <w:hideMark/>
          </w:tcPr>
          <w:p w14:paraId="288851F3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14:paraId="10BC903A" w14:textId="77777777" w:rsidR="000F2500" w:rsidRPr="00444EF8" w:rsidRDefault="000F2500" w:rsidP="002C7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2CF5B659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69612D6D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dxa"/>
            <w:gridSpan w:val="2"/>
            <w:shd w:val="clear" w:color="auto" w:fill="auto"/>
          </w:tcPr>
          <w:p w14:paraId="5018982C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8" w:type="dxa"/>
            <w:gridSpan w:val="2"/>
            <w:shd w:val="clear" w:color="auto" w:fill="auto"/>
          </w:tcPr>
          <w:p w14:paraId="5A92A733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" w:type="dxa"/>
            <w:gridSpan w:val="2"/>
            <w:shd w:val="clear" w:color="auto" w:fill="auto"/>
          </w:tcPr>
          <w:p w14:paraId="472539DA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  <w:shd w:val="clear" w:color="auto" w:fill="auto"/>
          </w:tcPr>
          <w:p w14:paraId="7A29305E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9316DA1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847671F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64BDB7E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7303256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14:paraId="7F07E49B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2500" w:rsidRPr="00444EF8" w14:paraId="0C8B902F" w14:textId="77777777" w:rsidTr="00444EF8">
        <w:trPr>
          <w:trHeight w:val="20"/>
        </w:trPr>
        <w:tc>
          <w:tcPr>
            <w:tcW w:w="2669" w:type="dxa"/>
            <w:gridSpan w:val="3"/>
            <w:vMerge w:val="restart"/>
            <w:shd w:val="clear" w:color="auto" w:fill="auto"/>
            <w:noWrap/>
          </w:tcPr>
          <w:p w14:paraId="033AD70D" w14:textId="77777777" w:rsidR="000F2500" w:rsidRPr="00444EF8" w:rsidRDefault="000F2500" w:rsidP="002C7B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310" w:type="dxa"/>
            <w:shd w:val="clear" w:color="auto" w:fill="auto"/>
          </w:tcPr>
          <w:p w14:paraId="0358B045" w14:textId="77777777" w:rsidR="000F2500" w:rsidRPr="00444EF8" w:rsidRDefault="000F2500" w:rsidP="002C7B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14:paraId="7C6EF06D" w14:textId="4AA3F405" w:rsidR="000F2500" w:rsidRPr="00444EF8" w:rsidRDefault="000F2500" w:rsidP="002C7B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39 </w:t>
            </w:r>
            <w:r w:rsidR="002012EB" w:rsidRPr="00444EF8">
              <w:rPr>
                <w:rFonts w:ascii="Arial" w:hAnsi="Arial" w:cs="Arial"/>
                <w:sz w:val="24"/>
                <w:szCs w:val="24"/>
              </w:rPr>
              <w:t>4</w:t>
            </w:r>
            <w:r w:rsidRPr="00444EF8">
              <w:rPr>
                <w:rFonts w:ascii="Arial" w:hAnsi="Arial" w:cs="Arial"/>
                <w:sz w:val="24"/>
                <w:szCs w:val="24"/>
              </w:rPr>
              <w:t>00,00</w:t>
            </w:r>
          </w:p>
          <w:p w14:paraId="470A809F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9"/>
            <w:shd w:val="clear" w:color="auto" w:fill="auto"/>
          </w:tcPr>
          <w:p w14:paraId="78F52834" w14:textId="66AA9B1E" w:rsidR="000F2500" w:rsidRPr="00444EF8" w:rsidRDefault="002012EB" w:rsidP="002012E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3</w:t>
            </w:r>
            <w:r w:rsidR="000F2500" w:rsidRPr="00444EF8">
              <w:rPr>
                <w:rFonts w:ascii="Arial" w:hAnsi="Arial" w:cs="Arial"/>
                <w:sz w:val="24"/>
                <w:szCs w:val="24"/>
              </w:rPr>
              <w:t> </w:t>
            </w:r>
            <w:r w:rsidRPr="00444EF8">
              <w:rPr>
                <w:rFonts w:ascii="Arial" w:hAnsi="Arial" w:cs="Arial"/>
                <w:sz w:val="24"/>
                <w:szCs w:val="24"/>
              </w:rPr>
              <w:t>8</w:t>
            </w:r>
            <w:r w:rsidR="000F2500" w:rsidRPr="00444EF8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14:paraId="701447ED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8 900,00</w:t>
            </w:r>
          </w:p>
        </w:tc>
        <w:tc>
          <w:tcPr>
            <w:tcW w:w="1276" w:type="dxa"/>
            <w:shd w:val="clear" w:color="auto" w:fill="auto"/>
          </w:tcPr>
          <w:p w14:paraId="551844CF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8 900,00</w:t>
            </w:r>
          </w:p>
        </w:tc>
        <w:tc>
          <w:tcPr>
            <w:tcW w:w="1275" w:type="dxa"/>
            <w:shd w:val="clear" w:color="auto" w:fill="auto"/>
          </w:tcPr>
          <w:p w14:paraId="1F14A0D4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8 900,00</w:t>
            </w:r>
          </w:p>
        </w:tc>
        <w:tc>
          <w:tcPr>
            <w:tcW w:w="1276" w:type="dxa"/>
            <w:shd w:val="clear" w:color="auto" w:fill="auto"/>
          </w:tcPr>
          <w:p w14:paraId="756AA081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8 900,00</w:t>
            </w:r>
          </w:p>
        </w:tc>
        <w:tc>
          <w:tcPr>
            <w:tcW w:w="1418" w:type="dxa"/>
            <w:vMerge w:val="restart"/>
          </w:tcPr>
          <w:p w14:paraId="169C7D9C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0F2500" w:rsidRPr="00444EF8" w14:paraId="4A73512F" w14:textId="77777777" w:rsidTr="00444EF8">
        <w:trPr>
          <w:trHeight w:val="20"/>
        </w:trPr>
        <w:tc>
          <w:tcPr>
            <w:tcW w:w="2669" w:type="dxa"/>
            <w:gridSpan w:val="3"/>
            <w:vMerge/>
            <w:shd w:val="clear" w:color="auto" w:fill="auto"/>
            <w:vAlign w:val="center"/>
            <w:hideMark/>
          </w:tcPr>
          <w:p w14:paraId="61270BA0" w14:textId="77777777" w:rsidR="000F2500" w:rsidRPr="00444EF8" w:rsidRDefault="000F2500" w:rsidP="002C7B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14:paraId="31F5EDF0" w14:textId="77777777" w:rsidR="000F2500" w:rsidRPr="00444EF8" w:rsidRDefault="000F2500" w:rsidP="002C7B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842" w:type="dxa"/>
            <w:shd w:val="clear" w:color="auto" w:fill="auto"/>
          </w:tcPr>
          <w:p w14:paraId="42B5F0D8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58E57472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5B11B6B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675C831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F8DBE12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BC169D7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</w:tcPr>
          <w:p w14:paraId="56064AE0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F2500" w:rsidRPr="00444EF8" w14:paraId="772443A8" w14:textId="77777777" w:rsidTr="00444EF8">
        <w:trPr>
          <w:trHeight w:val="20"/>
        </w:trPr>
        <w:tc>
          <w:tcPr>
            <w:tcW w:w="2669" w:type="dxa"/>
            <w:gridSpan w:val="3"/>
            <w:vMerge/>
            <w:shd w:val="clear" w:color="auto" w:fill="auto"/>
            <w:vAlign w:val="center"/>
            <w:hideMark/>
          </w:tcPr>
          <w:p w14:paraId="44FE61CC" w14:textId="77777777" w:rsidR="000F2500" w:rsidRPr="00444EF8" w:rsidRDefault="000F2500" w:rsidP="002C7B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14:paraId="6DFAB443" w14:textId="77777777" w:rsidR="000F2500" w:rsidRPr="00444EF8" w:rsidRDefault="000F2500" w:rsidP="002C7B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2" w:type="dxa"/>
            <w:shd w:val="clear" w:color="auto" w:fill="auto"/>
          </w:tcPr>
          <w:p w14:paraId="45E2506C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1634103C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665F8ED5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AF774B1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244990D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CB026D2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</w:tcPr>
          <w:p w14:paraId="2CCE0861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F2500" w:rsidRPr="00444EF8" w14:paraId="76A15CBD" w14:textId="77777777" w:rsidTr="00444EF8">
        <w:trPr>
          <w:trHeight w:val="20"/>
        </w:trPr>
        <w:tc>
          <w:tcPr>
            <w:tcW w:w="2669" w:type="dxa"/>
            <w:gridSpan w:val="3"/>
            <w:vMerge/>
            <w:shd w:val="clear" w:color="auto" w:fill="auto"/>
            <w:vAlign w:val="center"/>
            <w:hideMark/>
          </w:tcPr>
          <w:p w14:paraId="45447CBE" w14:textId="77777777" w:rsidR="000F2500" w:rsidRPr="00444EF8" w:rsidRDefault="000F2500" w:rsidP="002C7B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14:paraId="6F725079" w14:textId="77777777" w:rsidR="000F2500" w:rsidRPr="00444EF8" w:rsidRDefault="000F2500" w:rsidP="002C7B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2" w:type="dxa"/>
            <w:shd w:val="clear" w:color="auto" w:fill="auto"/>
          </w:tcPr>
          <w:p w14:paraId="0F862ECA" w14:textId="251E4E0B" w:rsidR="000F2500" w:rsidRPr="00444EF8" w:rsidRDefault="000F2500" w:rsidP="002012E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39 </w:t>
            </w:r>
            <w:r w:rsidR="002012EB" w:rsidRPr="00444EF8">
              <w:rPr>
                <w:rFonts w:ascii="Arial" w:hAnsi="Arial" w:cs="Arial"/>
                <w:sz w:val="24"/>
                <w:szCs w:val="24"/>
              </w:rPr>
              <w:t>4</w:t>
            </w:r>
            <w:r w:rsidRPr="00444EF8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29BDC68A" w14:textId="0E8C0372" w:rsidR="000F2500" w:rsidRPr="00444EF8" w:rsidRDefault="002012EB" w:rsidP="002012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3</w:t>
            </w:r>
            <w:r w:rsidR="000F2500" w:rsidRPr="00444EF8">
              <w:rPr>
                <w:rFonts w:ascii="Arial" w:hAnsi="Arial" w:cs="Arial"/>
                <w:sz w:val="24"/>
                <w:szCs w:val="24"/>
              </w:rPr>
              <w:t> </w:t>
            </w:r>
            <w:r w:rsidRPr="00444EF8">
              <w:rPr>
                <w:rFonts w:ascii="Arial" w:hAnsi="Arial" w:cs="Arial"/>
                <w:sz w:val="24"/>
                <w:szCs w:val="24"/>
              </w:rPr>
              <w:t>80</w:t>
            </w:r>
            <w:r w:rsidR="000F2500"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07656B9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8 900,00</w:t>
            </w:r>
          </w:p>
        </w:tc>
        <w:tc>
          <w:tcPr>
            <w:tcW w:w="1276" w:type="dxa"/>
            <w:shd w:val="clear" w:color="auto" w:fill="auto"/>
          </w:tcPr>
          <w:p w14:paraId="06E9F910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8 900,00</w:t>
            </w:r>
          </w:p>
        </w:tc>
        <w:tc>
          <w:tcPr>
            <w:tcW w:w="1275" w:type="dxa"/>
            <w:shd w:val="clear" w:color="auto" w:fill="auto"/>
          </w:tcPr>
          <w:p w14:paraId="5904860C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8 900,00</w:t>
            </w:r>
          </w:p>
        </w:tc>
        <w:tc>
          <w:tcPr>
            <w:tcW w:w="1276" w:type="dxa"/>
            <w:shd w:val="clear" w:color="auto" w:fill="auto"/>
          </w:tcPr>
          <w:p w14:paraId="1D974CC8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8 900,00</w:t>
            </w:r>
          </w:p>
        </w:tc>
        <w:tc>
          <w:tcPr>
            <w:tcW w:w="1418" w:type="dxa"/>
            <w:vMerge/>
          </w:tcPr>
          <w:p w14:paraId="50696700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F2500" w:rsidRPr="00444EF8" w14:paraId="1B216AC8" w14:textId="77777777" w:rsidTr="00444EF8">
        <w:trPr>
          <w:trHeight w:val="20"/>
        </w:trPr>
        <w:tc>
          <w:tcPr>
            <w:tcW w:w="2669" w:type="dxa"/>
            <w:gridSpan w:val="3"/>
            <w:vMerge/>
            <w:shd w:val="clear" w:color="auto" w:fill="auto"/>
            <w:vAlign w:val="center"/>
            <w:hideMark/>
          </w:tcPr>
          <w:p w14:paraId="276FB486" w14:textId="77777777" w:rsidR="000F2500" w:rsidRPr="00444EF8" w:rsidRDefault="000F2500" w:rsidP="002C7B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shd w:val="clear" w:color="auto" w:fill="auto"/>
          </w:tcPr>
          <w:p w14:paraId="036D47E2" w14:textId="77777777" w:rsidR="000F2500" w:rsidRPr="00444EF8" w:rsidRDefault="000F2500" w:rsidP="002C7BCE">
            <w:pPr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842" w:type="dxa"/>
            <w:shd w:val="clear" w:color="auto" w:fill="auto"/>
          </w:tcPr>
          <w:p w14:paraId="126B5C5B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9"/>
            <w:shd w:val="clear" w:color="auto" w:fill="auto"/>
          </w:tcPr>
          <w:p w14:paraId="3BC2CBD3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B124368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6B0B9E2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4D7E96C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A22914C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</w:tcPr>
          <w:p w14:paraId="4B2D123C" w14:textId="77777777" w:rsidR="000F2500" w:rsidRPr="00444EF8" w:rsidRDefault="000F2500" w:rsidP="002C7B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967BCC4" w14:textId="77777777" w:rsidR="000F2500" w:rsidRPr="00444EF8" w:rsidRDefault="000F2500" w:rsidP="000F2500">
      <w:pPr>
        <w:widowControl w:val="0"/>
        <w:autoSpaceDE w:val="0"/>
        <w:autoSpaceDN w:val="0"/>
        <w:adjustRightInd w:val="0"/>
        <w:ind w:left="9204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BC17A2E" w14:textId="77777777" w:rsidR="000F2500" w:rsidRPr="00444EF8" w:rsidRDefault="000F2500" w:rsidP="000F2500">
      <w:pPr>
        <w:widowControl w:val="0"/>
        <w:autoSpaceDE w:val="0"/>
        <w:autoSpaceDN w:val="0"/>
        <w:adjustRightInd w:val="0"/>
        <w:ind w:left="9204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4008A48" w14:textId="77777777" w:rsidR="00780753" w:rsidRPr="00444EF8" w:rsidRDefault="00780753" w:rsidP="000F2500">
      <w:pPr>
        <w:widowControl w:val="0"/>
        <w:autoSpaceDE w:val="0"/>
        <w:autoSpaceDN w:val="0"/>
        <w:adjustRightInd w:val="0"/>
        <w:ind w:left="9204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E7E744F" w14:textId="77777777" w:rsidR="000F2500" w:rsidRPr="00444EF8" w:rsidRDefault="000F2500" w:rsidP="000F2500">
      <w:pPr>
        <w:widowControl w:val="0"/>
        <w:autoSpaceDE w:val="0"/>
        <w:autoSpaceDN w:val="0"/>
        <w:adjustRightInd w:val="0"/>
        <w:ind w:left="9204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444EF8">
        <w:rPr>
          <w:rFonts w:ascii="Arial" w:eastAsiaTheme="minorEastAsia" w:hAnsi="Arial" w:cs="Arial"/>
          <w:sz w:val="24"/>
          <w:szCs w:val="24"/>
          <w:lang w:eastAsia="ru-RU"/>
        </w:rPr>
        <w:t>Приложение № 2</w:t>
      </w:r>
    </w:p>
    <w:p w14:paraId="5440F7E7" w14:textId="77777777" w:rsidR="000F2500" w:rsidRPr="00444EF8" w:rsidRDefault="000F2500" w:rsidP="000F2500">
      <w:pPr>
        <w:widowControl w:val="0"/>
        <w:autoSpaceDE w:val="0"/>
        <w:autoSpaceDN w:val="0"/>
        <w:adjustRightInd w:val="0"/>
        <w:ind w:left="9204" w:firstLine="708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444EF8">
        <w:rPr>
          <w:rFonts w:ascii="Arial" w:eastAsiaTheme="minorEastAsia" w:hAnsi="Arial" w:cs="Arial"/>
          <w:sz w:val="24"/>
          <w:szCs w:val="24"/>
          <w:lang w:eastAsia="ru-RU"/>
        </w:rPr>
        <w:t>к</w:t>
      </w:r>
      <w:proofErr w:type="gramEnd"/>
      <w:r w:rsidRPr="00444EF8">
        <w:rPr>
          <w:rFonts w:ascii="Arial" w:eastAsiaTheme="minorEastAsia" w:hAnsi="Arial" w:cs="Arial"/>
          <w:sz w:val="24"/>
          <w:szCs w:val="24"/>
          <w:lang w:eastAsia="ru-RU"/>
        </w:rPr>
        <w:t xml:space="preserve"> Постановлению </w:t>
      </w:r>
    </w:p>
    <w:p w14:paraId="5B7346D6" w14:textId="77777777" w:rsidR="000F2500" w:rsidRPr="00444EF8" w:rsidRDefault="000F2500" w:rsidP="000F2500">
      <w:pPr>
        <w:widowControl w:val="0"/>
        <w:autoSpaceDE w:val="0"/>
        <w:autoSpaceDN w:val="0"/>
        <w:adjustRightInd w:val="0"/>
        <w:ind w:left="9204" w:firstLine="708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444EF8">
        <w:rPr>
          <w:rFonts w:ascii="Arial" w:eastAsiaTheme="minorEastAsia" w:hAnsi="Arial" w:cs="Arial"/>
          <w:sz w:val="24"/>
          <w:szCs w:val="24"/>
          <w:lang w:eastAsia="ru-RU"/>
        </w:rPr>
        <w:t>администрации</w:t>
      </w:r>
      <w:proofErr w:type="gramEnd"/>
      <w:r w:rsidRPr="00444EF8">
        <w:rPr>
          <w:rFonts w:ascii="Arial" w:eastAsiaTheme="minorEastAsia" w:hAnsi="Arial" w:cs="Arial"/>
          <w:sz w:val="24"/>
          <w:szCs w:val="24"/>
          <w:lang w:eastAsia="ru-RU"/>
        </w:rPr>
        <w:t xml:space="preserve"> городского округа Люберцы</w:t>
      </w:r>
    </w:p>
    <w:p w14:paraId="70716B7D" w14:textId="3F40322D" w:rsidR="000F2500" w:rsidRPr="00444EF8" w:rsidRDefault="000F2500" w:rsidP="000F2500">
      <w:pPr>
        <w:widowControl w:val="0"/>
        <w:autoSpaceDE w:val="0"/>
        <w:autoSpaceDN w:val="0"/>
        <w:adjustRightInd w:val="0"/>
        <w:ind w:left="9204" w:firstLine="708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444EF8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от</w:t>
      </w:r>
      <w:proofErr w:type="gramEnd"/>
      <w:r w:rsidRPr="00444EF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444EF8">
        <w:rPr>
          <w:rFonts w:ascii="Arial" w:eastAsiaTheme="minorEastAsia" w:hAnsi="Arial" w:cs="Arial"/>
          <w:sz w:val="24"/>
          <w:szCs w:val="24"/>
          <w:lang w:eastAsia="ru-RU"/>
        </w:rPr>
        <w:t xml:space="preserve">29.08.2023 № 4010 </w:t>
      </w:r>
      <w:r w:rsidRPr="00444EF8">
        <w:rPr>
          <w:rFonts w:ascii="Arial" w:eastAsiaTheme="minorEastAsia" w:hAnsi="Arial" w:cs="Arial"/>
          <w:sz w:val="24"/>
          <w:szCs w:val="24"/>
          <w:lang w:eastAsia="ru-RU"/>
        </w:rPr>
        <w:t>- ПА</w:t>
      </w:r>
    </w:p>
    <w:p w14:paraId="51CCE670" w14:textId="77777777" w:rsidR="00083CAA" w:rsidRPr="00444EF8" w:rsidRDefault="00083CAA" w:rsidP="007942AC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14:paraId="1F28022B" w14:textId="5F694EC3" w:rsidR="007942AC" w:rsidRPr="00444EF8" w:rsidRDefault="007942AC" w:rsidP="007942AC">
      <w:pPr>
        <w:pStyle w:val="ConsPlusNormal"/>
        <w:ind w:firstLine="539"/>
        <w:jc w:val="center"/>
        <w:rPr>
          <w:rFonts w:eastAsiaTheme="minorEastAsia"/>
          <w:sz w:val="24"/>
          <w:szCs w:val="24"/>
        </w:rPr>
      </w:pPr>
      <w:r w:rsidRPr="00444EF8">
        <w:rPr>
          <w:rFonts w:eastAsiaTheme="minorEastAsia"/>
          <w:sz w:val="24"/>
          <w:szCs w:val="24"/>
        </w:rPr>
        <w:t xml:space="preserve">Перечень мероприятий подпрограммы </w:t>
      </w:r>
      <w:r w:rsidR="0030655D" w:rsidRPr="00444EF8">
        <w:rPr>
          <w:rFonts w:eastAsiaTheme="minorEastAsia"/>
          <w:sz w:val="24"/>
          <w:szCs w:val="24"/>
        </w:rPr>
        <w:t>8</w:t>
      </w:r>
      <w:r w:rsidRPr="00444EF8">
        <w:rPr>
          <w:rFonts w:eastAsiaTheme="minorEastAsia"/>
          <w:sz w:val="24"/>
          <w:szCs w:val="24"/>
        </w:rPr>
        <w:t xml:space="preserve"> «Реализация полномочий в сфере жилищно-коммунального хозяйства»</w:t>
      </w:r>
    </w:p>
    <w:p w14:paraId="3C66CD75" w14:textId="228AB87D" w:rsidR="002611BD" w:rsidRPr="00444EF8" w:rsidRDefault="0004679A" w:rsidP="0004679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444EF8">
        <w:rPr>
          <w:rFonts w:ascii="Arial" w:hAnsi="Arial" w:cs="Arial"/>
          <w:sz w:val="24"/>
          <w:szCs w:val="24"/>
        </w:rPr>
        <w:t xml:space="preserve">Таблица </w:t>
      </w:r>
      <w:r w:rsidR="00DD0C2C" w:rsidRPr="00444EF8">
        <w:rPr>
          <w:rFonts w:ascii="Arial" w:hAnsi="Arial" w:cs="Arial"/>
          <w:sz w:val="24"/>
          <w:szCs w:val="24"/>
        </w:rPr>
        <w:t>1</w:t>
      </w:r>
    </w:p>
    <w:p w14:paraId="5A132B0D" w14:textId="77777777" w:rsidR="002611BD" w:rsidRPr="00444EF8" w:rsidRDefault="002611BD" w:rsidP="002611BD">
      <w:pPr>
        <w:pStyle w:val="ConsPlusNormal"/>
        <w:jc w:val="both"/>
        <w:rPr>
          <w:sz w:val="24"/>
          <w:szCs w:val="24"/>
        </w:rPr>
      </w:pPr>
    </w:p>
    <w:tbl>
      <w:tblPr>
        <w:tblW w:w="15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44"/>
        <w:gridCol w:w="960"/>
        <w:gridCol w:w="1025"/>
        <w:gridCol w:w="1426"/>
        <w:gridCol w:w="1409"/>
        <w:gridCol w:w="851"/>
        <w:gridCol w:w="708"/>
        <w:gridCol w:w="613"/>
        <w:gridCol w:w="947"/>
        <w:gridCol w:w="1337"/>
        <w:gridCol w:w="938"/>
        <w:gridCol w:w="1016"/>
        <w:gridCol w:w="904"/>
        <w:gridCol w:w="993"/>
        <w:gridCol w:w="873"/>
      </w:tblGrid>
      <w:tr w:rsidR="002611BD" w:rsidRPr="00444EF8" w14:paraId="3043F4C7" w14:textId="77777777" w:rsidTr="00444EF8">
        <w:trPr>
          <w:trHeight w:val="57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D0C89" w14:textId="77777777" w:rsidR="002611BD" w:rsidRPr="00444EF8" w:rsidRDefault="002611BD" w:rsidP="003A4755">
            <w:pPr>
              <w:widowControl w:val="0"/>
              <w:shd w:val="clear" w:color="auto" w:fill="FFFFFF"/>
              <w:ind w:left="-392" w:right="-120" w:firstLine="397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№</w:t>
            </w:r>
          </w:p>
          <w:p w14:paraId="0586BD77" w14:textId="77777777" w:rsidR="002611BD" w:rsidRPr="00444EF8" w:rsidRDefault="002611BD" w:rsidP="003A4755">
            <w:pPr>
              <w:widowControl w:val="0"/>
              <w:shd w:val="clear" w:color="auto" w:fill="FFFFFF"/>
              <w:ind w:left="-392" w:right="-120" w:firstLine="397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gramStart"/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F329C" w14:textId="1AF5D65D" w:rsidR="002611BD" w:rsidRPr="00444EF8" w:rsidRDefault="002611BD" w:rsidP="0083445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="00834458"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п</w:t>
            </w: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53CE0" w14:textId="77777777" w:rsidR="002611BD" w:rsidRPr="00444EF8" w:rsidRDefault="002611BD" w:rsidP="003A4755">
            <w:pPr>
              <w:widowControl w:val="0"/>
              <w:shd w:val="clear" w:color="auto" w:fill="FFFFFF"/>
              <w:ind w:firstLine="42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D2BAE" w14:textId="77777777" w:rsidR="002611BD" w:rsidRPr="00444EF8" w:rsidRDefault="002611BD" w:rsidP="003A4755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15E91" w14:textId="77777777" w:rsidR="002611BD" w:rsidRPr="00444EF8" w:rsidRDefault="002611BD" w:rsidP="003A4755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gramStart"/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Всего</w:t>
            </w: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9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5CEE5" w14:textId="5B4B7FDC" w:rsidR="002611BD" w:rsidRPr="00444EF8" w:rsidRDefault="002611BD" w:rsidP="008829DA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Объем финансирования по </w:t>
            </w:r>
            <w:proofErr w:type="gramStart"/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ам</w:t>
            </w: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F0872" w14:textId="642D5FE9" w:rsidR="002611BD" w:rsidRPr="00444EF8" w:rsidRDefault="002611BD" w:rsidP="008344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2611BD" w:rsidRPr="00444EF8" w14:paraId="0D29F787" w14:textId="77777777" w:rsidTr="00444EF8">
        <w:trPr>
          <w:trHeight w:val="5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23755" w14:textId="77777777" w:rsidR="002611BD" w:rsidRPr="00444EF8" w:rsidRDefault="002611BD" w:rsidP="003A4755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184D4" w14:textId="77777777" w:rsidR="002611BD" w:rsidRPr="00444EF8" w:rsidRDefault="002611BD" w:rsidP="003A4755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1A7C2" w14:textId="77777777" w:rsidR="002611BD" w:rsidRPr="00444EF8" w:rsidRDefault="002611BD" w:rsidP="003A4755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DA926" w14:textId="77777777" w:rsidR="002611BD" w:rsidRPr="00444EF8" w:rsidRDefault="002611BD" w:rsidP="003A4755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F152" w14:textId="77777777" w:rsidR="002611BD" w:rsidRPr="00444EF8" w:rsidRDefault="002611BD" w:rsidP="003A4755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C9A74" w14:textId="36FF8582" w:rsidR="002611BD" w:rsidRPr="00444EF8" w:rsidRDefault="002611BD" w:rsidP="003A4755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3</w:t>
            </w:r>
          </w:p>
          <w:p w14:paraId="4E8E0871" w14:textId="77777777" w:rsidR="002611BD" w:rsidRPr="00444EF8" w:rsidRDefault="002611BD" w:rsidP="003A4755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gramStart"/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6A8A6" w14:textId="03B198E2" w:rsidR="002611BD" w:rsidRPr="00444EF8" w:rsidRDefault="002611BD" w:rsidP="003A4755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4</w:t>
            </w:r>
          </w:p>
          <w:p w14:paraId="60E0BAB9" w14:textId="77777777" w:rsidR="002611BD" w:rsidRPr="00444EF8" w:rsidRDefault="002611BD" w:rsidP="003A4755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gramStart"/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43EB" w14:textId="4F42C29C" w:rsidR="002611BD" w:rsidRPr="00444EF8" w:rsidRDefault="002611BD" w:rsidP="003A4755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5</w:t>
            </w:r>
          </w:p>
          <w:p w14:paraId="430259C0" w14:textId="77777777" w:rsidR="002611BD" w:rsidRPr="00444EF8" w:rsidRDefault="002611BD" w:rsidP="003A4755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gramStart"/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9EA40" w14:textId="77777777" w:rsidR="002611BD" w:rsidRPr="00444EF8" w:rsidRDefault="002611BD" w:rsidP="003A4755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6</w:t>
            </w:r>
          </w:p>
          <w:p w14:paraId="64DC685F" w14:textId="77777777" w:rsidR="002611BD" w:rsidRPr="00444EF8" w:rsidRDefault="002611BD" w:rsidP="003A4755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gramStart"/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CFD85" w14:textId="77777777" w:rsidR="002611BD" w:rsidRPr="00444EF8" w:rsidRDefault="002611BD" w:rsidP="003A4755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2027</w:t>
            </w:r>
          </w:p>
          <w:p w14:paraId="7FB6BE90" w14:textId="4F30B077" w:rsidR="002611BD" w:rsidRPr="00444EF8" w:rsidRDefault="002611BD" w:rsidP="003A4755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gramStart"/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A635" w14:textId="77777777" w:rsidR="002611BD" w:rsidRPr="00444EF8" w:rsidRDefault="002611BD" w:rsidP="003A4755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</w:tr>
      <w:tr w:rsidR="002611BD" w:rsidRPr="00444EF8" w14:paraId="2D4912FF" w14:textId="77777777" w:rsidTr="00444EF8">
        <w:trPr>
          <w:trHeight w:val="5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B955" w14:textId="19EE9E3F" w:rsidR="002611BD" w:rsidRPr="00444EF8" w:rsidRDefault="002611BD" w:rsidP="003A4755">
            <w:pPr>
              <w:widowControl w:val="0"/>
              <w:shd w:val="clear" w:color="auto" w:fill="FFFFFF"/>
              <w:ind w:left="-505" w:right="-137" w:firstLine="505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7A9B3" w14:textId="77777777" w:rsidR="002611BD" w:rsidRPr="00444EF8" w:rsidRDefault="002611BD" w:rsidP="003A4755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1E3C" w14:textId="77777777" w:rsidR="002611BD" w:rsidRPr="00444EF8" w:rsidRDefault="002611BD" w:rsidP="003A4755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28DFC" w14:textId="77777777" w:rsidR="002611BD" w:rsidRPr="00444EF8" w:rsidRDefault="002611BD" w:rsidP="003A4755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1DBA23" w14:textId="77777777" w:rsidR="002611BD" w:rsidRPr="00444EF8" w:rsidRDefault="002611BD" w:rsidP="003A4755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7AB664" w14:textId="77777777" w:rsidR="002611BD" w:rsidRPr="00444EF8" w:rsidRDefault="002611BD" w:rsidP="003A4755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B406E5" w14:textId="77777777" w:rsidR="002611BD" w:rsidRPr="00444EF8" w:rsidRDefault="002611BD" w:rsidP="003A4755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79870A" w14:textId="77777777" w:rsidR="002611BD" w:rsidRPr="00444EF8" w:rsidRDefault="002611BD" w:rsidP="003A4755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3E4A40" w14:textId="77777777" w:rsidR="002611BD" w:rsidRPr="00444EF8" w:rsidRDefault="002611BD" w:rsidP="003A4755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B334E5" w14:textId="77777777" w:rsidR="002611BD" w:rsidRPr="00444EF8" w:rsidRDefault="002611BD" w:rsidP="003A4755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0FF25" w14:textId="77777777" w:rsidR="002611BD" w:rsidRPr="00444EF8" w:rsidRDefault="002611BD" w:rsidP="003A4755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3A4755" w:rsidRPr="00444EF8" w14:paraId="52CE4BA3" w14:textId="77777777" w:rsidTr="00444EF8">
        <w:trPr>
          <w:trHeight w:val="57"/>
        </w:trPr>
        <w:tc>
          <w:tcPr>
            <w:tcW w:w="3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A9AC37" w14:textId="581BA9E8" w:rsidR="003A4755" w:rsidRPr="00444EF8" w:rsidRDefault="003A4755" w:rsidP="0057642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406A3C" w14:textId="24BA9A55" w:rsidR="003A4755" w:rsidRPr="00444EF8" w:rsidRDefault="003A4755" w:rsidP="00D42970">
            <w:pPr>
              <w:shd w:val="clear" w:color="auto" w:fill="FFFFFF"/>
              <w:rPr>
                <w:rFonts w:ascii="Arial" w:eastAsia="Roman" w:hAnsi="Arial" w:cs="Arial"/>
                <w:bCs/>
                <w:sz w:val="24"/>
                <w:szCs w:val="24"/>
              </w:rPr>
            </w:pPr>
            <w:r w:rsidRPr="00444EF8">
              <w:rPr>
                <w:rFonts w:ascii="Arial" w:eastAsia="Roman" w:hAnsi="Arial" w:cs="Arial"/>
                <w:bCs/>
                <w:sz w:val="24"/>
                <w:szCs w:val="24"/>
              </w:rPr>
              <w:t>Основное мероприятие 01 Создание экономических условий для повышения эффективности работы организа</w:t>
            </w:r>
            <w:r w:rsidRPr="00444EF8">
              <w:rPr>
                <w:rFonts w:ascii="Arial" w:eastAsia="Roman" w:hAnsi="Arial" w:cs="Arial"/>
                <w:bCs/>
                <w:sz w:val="24"/>
                <w:szCs w:val="24"/>
              </w:rPr>
              <w:lastRenderedPageBreak/>
              <w:t>ций жилищно-коммунального хозяйства Московской области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3858BC" w14:textId="3C6CC1B1" w:rsidR="003A4755" w:rsidRPr="00444EF8" w:rsidRDefault="003A4755" w:rsidP="003A4755">
            <w:pPr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lastRenderedPageBreak/>
              <w:t>01.01.2023-31.12.2027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B11571" w14:textId="62E0C891" w:rsidR="003A4755" w:rsidRPr="00444EF8" w:rsidRDefault="003A4755" w:rsidP="00B960F0">
            <w:pPr>
              <w:shd w:val="clear" w:color="auto" w:fill="FFFFFF"/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 xml:space="preserve">   Средства федерального бюдже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4E2B" w14:textId="18822DDA" w:rsidR="003A4755" w:rsidRPr="00444EF8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915A" w14:textId="5525D1E5" w:rsidR="003A4755" w:rsidRPr="00444EF8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F959" w14:textId="26F225E5" w:rsidR="003A4755" w:rsidRPr="00444EF8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8207" w14:textId="32A484A7" w:rsidR="003A4755" w:rsidRPr="00444EF8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374F" w14:textId="6C81D8ED" w:rsidR="003A4755" w:rsidRPr="00444EF8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B9B2" w14:textId="4C6BE945" w:rsidR="003A4755" w:rsidRPr="00444EF8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73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E6CE65D" w14:textId="24FF4035" w:rsidR="003A4755" w:rsidRPr="00444EF8" w:rsidRDefault="003A4755" w:rsidP="003A4755">
            <w:pPr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</w:t>
            </w:r>
            <w:r w:rsidRPr="00444EF8">
              <w:rPr>
                <w:rFonts w:ascii="Arial" w:hAnsi="Arial" w:cs="Arial"/>
                <w:sz w:val="24"/>
                <w:szCs w:val="24"/>
              </w:rPr>
              <w:lastRenderedPageBreak/>
              <w:t>а Люберцы Московской области</w:t>
            </w:r>
          </w:p>
        </w:tc>
      </w:tr>
      <w:tr w:rsidR="003A4755" w:rsidRPr="00444EF8" w14:paraId="41E4DAFB" w14:textId="77777777" w:rsidTr="00444EF8">
        <w:trPr>
          <w:trHeight w:val="57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C83FDF" w14:textId="02537E29" w:rsidR="003A4755" w:rsidRPr="00444EF8" w:rsidRDefault="003A4755" w:rsidP="00576427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474811" w14:textId="7AA3BEC8" w:rsidR="003A4755" w:rsidRPr="00444EF8" w:rsidRDefault="003A4755" w:rsidP="00F709F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4B054" w14:textId="105C3513" w:rsidR="003A4755" w:rsidRPr="00444EF8" w:rsidRDefault="003A4755" w:rsidP="003A4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0D85F8" w14:textId="11B956F5" w:rsidR="003A4755" w:rsidRPr="00444EF8" w:rsidRDefault="003A4755" w:rsidP="00B960F0">
            <w:pPr>
              <w:shd w:val="clear" w:color="auto" w:fill="FFFFFF"/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 xml:space="preserve">  Средства бюджета Московской област</w:t>
            </w:r>
            <w:r w:rsidRPr="00444EF8">
              <w:rPr>
                <w:rFonts w:ascii="Arial" w:hAnsi="Arial" w:cs="Arial"/>
                <w:sz w:val="24"/>
                <w:szCs w:val="24"/>
              </w:rPr>
              <w:lastRenderedPageBreak/>
              <w:t>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53E3" w14:textId="55C1FEE6" w:rsidR="003A4755" w:rsidRPr="00444EF8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lastRenderedPageBreak/>
              <w:t>69 000,00</w:t>
            </w:r>
          </w:p>
        </w:tc>
        <w:tc>
          <w:tcPr>
            <w:tcW w:w="5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E84E" w14:textId="137EB477" w:rsidR="003A4755" w:rsidRPr="00444EF8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69 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E50F" w14:textId="7D1C4152" w:rsidR="003A4755" w:rsidRPr="00444EF8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396D" w14:textId="0643F2E8" w:rsidR="003A4755" w:rsidRPr="00444EF8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07A7" w14:textId="0B61BFA3" w:rsidR="003A4755" w:rsidRPr="00444EF8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71A7" w14:textId="71AD24B0" w:rsidR="003A4755" w:rsidRPr="00444EF8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E19E14A" w14:textId="5E30955B" w:rsidR="003A4755" w:rsidRPr="00444EF8" w:rsidRDefault="003A4755" w:rsidP="003A47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755" w:rsidRPr="00444EF8" w14:paraId="7675EFD9" w14:textId="77777777" w:rsidTr="00444EF8">
        <w:trPr>
          <w:trHeight w:val="57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B195D8" w14:textId="77777777" w:rsidR="003A4755" w:rsidRPr="00444EF8" w:rsidRDefault="003A4755" w:rsidP="00576427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CE3DF5" w14:textId="77777777" w:rsidR="003A4755" w:rsidRPr="00444EF8" w:rsidRDefault="003A4755" w:rsidP="00F709F9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2BCC93" w14:textId="77777777" w:rsidR="003A4755" w:rsidRPr="00444EF8" w:rsidRDefault="003A4755" w:rsidP="003A4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5404D0" w14:textId="2C9A38C1" w:rsidR="003A4755" w:rsidRPr="00444EF8" w:rsidRDefault="003A4755" w:rsidP="000245F3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="000245F3" w:rsidRPr="00444EF8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5822" w14:textId="701AAB11" w:rsidR="003A4755" w:rsidRPr="00444EF8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EF83" w14:textId="04D306CA" w:rsidR="003A4755" w:rsidRPr="00444EF8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50AD" w14:textId="4A58F08A" w:rsidR="003A4755" w:rsidRPr="00444EF8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DFC0" w14:textId="2C654682" w:rsidR="003A4755" w:rsidRPr="00444EF8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BFF5" w14:textId="137C821E" w:rsidR="003A4755" w:rsidRPr="00444EF8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19D4" w14:textId="3D59C68A" w:rsidR="003A4755" w:rsidRPr="00444EF8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ECAD5B8" w14:textId="77777777" w:rsidR="003A4755" w:rsidRPr="00444EF8" w:rsidRDefault="003A4755" w:rsidP="003A47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755" w:rsidRPr="00444EF8" w14:paraId="42BCBE79" w14:textId="77777777" w:rsidTr="00444EF8">
        <w:trPr>
          <w:trHeight w:val="57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7F495A" w14:textId="77777777" w:rsidR="003A4755" w:rsidRPr="00444EF8" w:rsidRDefault="003A4755" w:rsidP="00576427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DBC5E" w14:textId="77777777" w:rsidR="003A4755" w:rsidRPr="00444EF8" w:rsidRDefault="003A4755" w:rsidP="00F709F9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A01E3E" w14:textId="77777777" w:rsidR="003A4755" w:rsidRPr="00444EF8" w:rsidRDefault="003A4755" w:rsidP="003A4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B4FDEC" w14:textId="1FDA5F88" w:rsidR="003A4755" w:rsidRPr="00444EF8" w:rsidRDefault="008A53C8" w:rsidP="008A53C8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gramStart"/>
            <w:r w:rsidRPr="00444EF8">
              <w:rPr>
                <w:rFonts w:ascii="Arial" w:hAnsi="Arial" w:cs="Arial"/>
                <w:sz w:val="24"/>
                <w:szCs w:val="24"/>
              </w:rPr>
              <w:t>Внебюджетные  средства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38ED" w14:textId="59BB7226" w:rsidR="003A4755" w:rsidRPr="00444EF8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AF0B" w14:textId="0716FB91" w:rsidR="003A4755" w:rsidRPr="00444EF8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15C2" w14:textId="072157A5" w:rsidR="003A4755" w:rsidRPr="00444EF8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885F" w14:textId="1BCF3E29" w:rsidR="003A4755" w:rsidRPr="00444EF8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76A2" w14:textId="33DBB80C" w:rsidR="003A4755" w:rsidRPr="00444EF8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01B1" w14:textId="1A1525A9" w:rsidR="003A4755" w:rsidRPr="00444EF8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35298CC" w14:textId="77777777" w:rsidR="003A4755" w:rsidRPr="00444EF8" w:rsidRDefault="003A4755" w:rsidP="003A47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755" w:rsidRPr="00444EF8" w14:paraId="3897B07E" w14:textId="77777777" w:rsidTr="00444EF8">
        <w:trPr>
          <w:trHeight w:val="57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E4053E" w14:textId="77777777" w:rsidR="003A4755" w:rsidRPr="00444EF8" w:rsidRDefault="003A4755" w:rsidP="00576427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A9FAD6" w14:textId="77777777" w:rsidR="003A4755" w:rsidRPr="00444EF8" w:rsidRDefault="003A4755" w:rsidP="00F709F9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89905" w14:textId="77777777" w:rsidR="003A4755" w:rsidRPr="00444EF8" w:rsidRDefault="003A4755" w:rsidP="003A4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7A647C" w14:textId="44D3F800" w:rsidR="003A4755" w:rsidRPr="00444EF8" w:rsidRDefault="003A4755" w:rsidP="004D6425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Итого</w:t>
            </w:r>
            <w:r w:rsidR="004663AF" w:rsidRPr="00444EF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FE30DE9" w14:textId="733D4CD4" w:rsidR="003A4755" w:rsidRPr="00444EF8" w:rsidRDefault="003A4755" w:rsidP="004D6425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8D37" w14:textId="559F66D4" w:rsidR="003A4755" w:rsidRPr="00444EF8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69 000,00</w:t>
            </w:r>
          </w:p>
        </w:tc>
        <w:tc>
          <w:tcPr>
            <w:tcW w:w="5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74A3" w14:textId="1FD2B6A0" w:rsidR="003A4755" w:rsidRPr="00444EF8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69 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5C38" w14:textId="416F138C" w:rsidR="003A4755" w:rsidRPr="00444EF8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A35D" w14:textId="0912A01E" w:rsidR="003A4755" w:rsidRPr="00444EF8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0A85" w14:textId="3F40AAA2" w:rsidR="003A4755" w:rsidRPr="00444EF8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3ABA" w14:textId="52A76B53" w:rsidR="003A4755" w:rsidRPr="00444EF8" w:rsidRDefault="003A4755" w:rsidP="00870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DC412" w14:textId="77777777" w:rsidR="003A4755" w:rsidRPr="00444EF8" w:rsidRDefault="003A4755" w:rsidP="003A47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755" w:rsidRPr="00444EF8" w14:paraId="5F6C4085" w14:textId="77777777" w:rsidTr="0044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392" w:type="dxa"/>
            <w:vMerge w:val="restart"/>
            <w:shd w:val="clear" w:color="auto" w:fill="auto"/>
            <w:noWrap/>
            <w:hideMark/>
          </w:tcPr>
          <w:p w14:paraId="21D068F0" w14:textId="79AE690E" w:rsidR="003A4755" w:rsidRPr="00444EF8" w:rsidRDefault="003A4755" w:rsidP="000E18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Pr="00444EF8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.</w:t>
            </w:r>
            <w:r w:rsidR="000E1800" w:rsidRPr="00444E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Pr="00444EF8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244" w:type="dxa"/>
            <w:vMerge w:val="restart"/>
            <w:shd w:val="clear" w:color="auto" w:fill="auto"/>
            <w:hideMark/>
          </w:tcPr>
          <w:p w14:paraId="53569641" w14:textId="38CE41DF" w:rsidR="003A4755" w:rsidRPr="00444EF8" w:rsidRDefault="003A4755" w:rsidP="003A475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  <w:lang w:bidi="ru-RU"/>
              </w:rPr>
              <w:t>Мероприятие 01.02 Выполнение отдельных мероприятий муниципальных программ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14:paraId="3BCF1800" w14:textId="60306B48" w:rsidR="003A4755" w:rsidRPr="00444EF8" w:rsidRDefault="003A4755" w:rsidP="00946F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1.01.2023-31.12.202</w:t>
            </w:r>
            <w:r w:rsidR="00946F9F" w:rsidRPr="00444EF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25" w:type="dxa"/>
            <w:shd w:val="clear" w:color="auto" w:fill="auto"/>
            <w:hideMark/>
          </w:tcPr>
          <w:p w14:paraId="12D8906B" w14:textId="77777777" w:rsidR="003A4755" w:rsidRPr="00444EF8" w:rsidRDefault="003A4755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26" w:type="dxa"/>
            <w:shd w:val="clear" w:color="auto" w:fill="auto"/>
          </w:tcPr>
          <w:p w14:paraId="1929193D" w14:textId="77777777" w:rsidR="003A4755" w:rsidRPr="00444EF8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65" w:type="dxa"/>
            <w:gridSpan w:val="6"/>
            <w:shd w:val="clear" w:color="auto" w:fill="auto"/>
          </w:tcPr>
          <w:p w14:paraId="58B9EDC2" w14:textId="77777777" w:rsidR="003A4755" w:rsidRPr="00444EF8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38" w:type="dxa"/>
            <w:shd w:val="clear" w:color="auto" w:fill="auto"/>
          </w:tcPr>
          <w:p w14:paraId="6FE318F2" w14:textId="77777777" w:rsidR="003A4755" w:rsidRPr="00444EF8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7640E436" w14:textId="77777777" w:rsidR="003A4755" w:rsidRPr="00444EF8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04" w:type="dxa"/>
            <w:shd w:val="clear" w:color="auto" w:fill="auto"/>
          </w:tcPr>
          <w:p w14:paraId="327FE5D4" w14:textId="77777777" w:rsidR="003A4755" w:rsidRPr="00444EF8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FA0B361" w14:textId="77777777" w:rsidR="003A4755" w:rsidRPr="00444EF8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73" w:type="dxa"/>
            <w:vMerge w:val="restart"/>
          </w:tcPr>
          <w:p w14:paraId="030E8761" w14:textId="43083051" w:rsidR="003A4755" w:rsidRPr="00444EF8" w:rsidRDefault="003A4755" w:rsidP="003A475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</w:t>
            </w:r>
            <w:r w:rsidRPr="00444EF8">
              <w:rPr>
                <w:rFonts w:ascii="Arial" w:hAnsi="Arial" w:cs="Arial"/>
                <w:sz w:val="24"/>
                <w:szCs w:val="24"/>
              </w:rPr>
              <w:lastRenderedPageBreak/>
              <w:t>Люберцы Московской области</w:t>
            </w:r>
          </w:p>
        </w:tc>
      </w:tr>
      <w:tr w:rsidR="00BC1E4B" w:rsidRPr="00444EF8" w14:paraId="15D207D0" w14:textId="77777777" w:rsidTr="0044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56F41592" w14:textId="77777777" w:rsidR="00BC1E4B" w:rsidRPr="00444EF8" w:rsidRDefault="00BC1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  <w:hideMark/>
          </w:tcPr>
          <w:p w14:paraId="6CEC580E" w14:textId="77777777" w:rsidR="00BC1E4B" w:rsidRPr="00444EF8" w:rsidRDefault="00BC1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41FAFF02" w14:textId="77777777" w:rsidR="00BC1E4B" w:rsidRPr="00444EF8" w:rsidRDefault="00BC1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hideMark/>
          </w:tcPr>
          <w:p w14:paraId="5515B52F" w14:textId="77777777" w:rsidR="00BC1E4B" w:rsidRPr="00444EF8" w:rsidRDefault="00BC1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26" w:type="dxa"/>
            <w:shd w:val="clear" w:color="auto" w:fill="auto"/>
          </w:tcPr>
          <w:p w14:paraId="3CD4B486" w14:textId="767D43B2" w:rsidR="00BC1E4B" w:rsidRPr="00444EF8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69 000,00</w:t>
            </w:r>
          </w:p>
        </w:tc>
        <w:tc>
          <w:tcPr>
            <w:tcW w:w="5865" w:type="dxa"/>
            <w:gridSpan w:val="6"/>
            <w:shd w:val="clear" w:color="auto" w:fill="auto"/>
          </w:tcPr>
          <w:p w14:paraId="471E5A76" w14:textId="57E55BF4" w:rsidR="00BC1E4B" w:rsidRPr="00444EF8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69 000,00</w:t>
            </w:r>
          </w:p>
        </w:tc>
        <w:tc>
          <w:tcPr>
            <w:tcW w:w="938" w:type="dxa"/>
            <w:shd w:val="clear" w:color="auto" w:fill="auto"/>
          </w:tcPr>
          <w:p w14:paraId="72813C47" w14:textId="77777777" w:rsidR="00BC1E4B" w:rsidRPr="00444EF8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62F260B5" w14:textId="77777777" w:rsidR="00BC1E4B" w:rsidRPr="00444EF8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04" w:type="dxa"/>
            <w:shd w:val="clear" w:color="auto" w:fill="auto"/>
          </w:tcPr>
          <w:p w14:paraId="0774F5C5" w14:textId="77777777" w:rsidR="00BC1E4B" w:rsidRPr="00444EF8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D053D44" w14:textId="77777777" w:rsidR="00BC1E4B" w:rsidRPr="00444EF8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73" w:type="dxa"/>
            <w:vMerge/>
          </w:tcPr>
          <w:p w14:paraId="3D0C241C" w14:textId="77777777" w:rsidR="00BC1E4B" w:rsidRPr="00444EF8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1E4B" w:rsidRPr="00444EF8" w14:paraId="3D7453E8" w14:textId="77777777" w:rsidTr="0044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35826E89" w14:textId="77777777" w:rsidR="00BC1E4B" w:rsidRPr="00444EF8" w:rsidRDefault="00BC1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  <w:hideMark/>
          </w:tcPr>
          <w:p w14:paraId="67D74B8B" w14:textId="77777777" w:rsidR="00BC1E4B" w:rsidRPr="00444EF8" w:rsidRDefault="00BC1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497A022A" w14:textId="77777777" w:rsidR="00BC1E4B" w:rsidRPr="00444EF8" w:rsidRDefault="00BC1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hideMark/>
          </w:tcPr>
          <w:p w14:paraId="68B1E9F6" w14:textId="77777777" w:rsidR="00BC1E4B" w:rsidRPr="00444EF8" w:rsidRDefault="00BC1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444EF8">
              <w:rPr>
                <w:rFonts w:ascii="Arial" w:hAnsi="Arial" w:cs="Arial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1426" w:type="dxa"/>
            <w:shd w:val="clear" w:color="auto" w:fill="auto"/>
          </w:tcPr>
          <w:p w14:paraId="0C696101" w14:textId="52AD7FEA" w:rsidR="00BC1E4B" w:rsidRPr="00444EF8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5865" w:type="dxa"/>
            <w:gridSpan w:val="6"/>
            <w:shd w:val="clear" w:color="auto" w:fill="auto"/>
          </w:tcPr>
          <w:p w14:paraId="41BB26A6" w14:textId="5CF370FB" w:rsidR="00BC1E4B" w:rsidRPr="00444EF8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38" w:type="dxa"/>
            <w:shd w:val="clear" w:color="auto" w:fill="auto"/>
          </w:tcPr>
          <w:p w14:paraId="43C68C7D" w14:textId="77777777" w:rsidR="00BC1E4B" w:rsidRPr="00444EF8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33087D9D" w14:textId="77777777" w:rsidR="00BC1E4B" w:rsidRPr="00444EF8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04" w:type="dxa"/>
            <w:shd w:val="clear" w:color="auto" w:fill="auto"/>
          </w:tcPr>
          <w:p w14:paraId="67C7C095" w14:textId="77777777" w:rsidR="00BC1E4B" w:rsidRPr="00444EF8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533F815" w14:textId="77777777" w:rsidR="00BC1E4B" w:rsidRPr="00444EF8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73" w:type="dxa"/>
            <w:vMerge/>
          </w:tcPr>
          <w:p w14:paraId="65C1234E" w14:textId="77777777" w:rsidR="00BC1E4B" w:rsidRPr="00444EF8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1E4B" w:rsidRPr="00444EF8" w14:paraId="2E10E2BF" w14:textId="77777777" w:rsidTr="0044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392" w:type="dxa"/>
            <w:vMerge/>
            <w:shd w:val="clear" w:color="auto" w:fill="auto"/>
            <w:vAlign w:val="center"/>
          </w:tcPr>
          <w:p w14:paraId="32C3CCB0" w14:textId="77777777" w:rsidR="00BC1E4B" w:rsidRPr="00444EF8" w:rsidRDefault="00BC1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14:paraId="1C905AE0" w14:textId="77777777" w:rsidR="00BC1E4B" w:rsidRPr="00444EF8" w:rsidRDefault="00BC1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8FAFC2B" w14:textId="77777777" w:rsidR="00BC1E4B" w:rsidRPr="00444EF8" w:rsidRDefault="00BC1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14:paraId="7FA8F1AE" w14:textId="77777777" w:rsidR="00BC1E4B" w:rsidRPr="00444EF8" w:rsidRDefault="00BC1E4B" w:rsidP="007C4354">
            <w:pPr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26" w:type="dxa"/>
            <w:shd w:val="clear" w:color="auto" w:fill="auto"/>
          </w:tcPr>
          <w:p w14:paraId="0F4CAE47" w14:textId="77777777" w:rsidR="00BC1E4B" w:rsidRPr="00444EF8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65" w:type="dxa"/>
            <w:gridSpan w:val="6"/>
            <w:shd w:val="clear" w:color="auto" w:fill="auto"/>
          </w:tcPr>
          <w:p w14:paraId="0BC69C42" w14:textId="77777777" w:rsidR="00BC1E4B" w:rsidRPr="00444EF8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38" w:type="dxa"/>
            <w:shd w:val="clear" w:color="auto" w:fill="auto"/>
          </w:tcPr>
          <w:p w14:paraId="5D6547DF" w14:textId="77777777" w:rsidR="00BC1E4B" w:rsidRPr="00444EF8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1183232F" w14:textId="77777777" w:rsidR="00BC1E4B" w:rsidRPr="00444EF8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04" w:type="dxa"/>
            <w:shd w:val="clear" w:color="auto" w:fill="auto"/>
          </w:tcPr>
          <w:p w14:paraId="6EE98E80" w14:textId="77777777" w:rsidR="00BC1E4B" w:rsidRPr="00444EF8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10CA8D5" w14:textId="77777777" w:rsidR="00BC1E4B" w:rsidRPr="00444EF8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73" w:type="dxa"/>
            <w:vMerge/>
          </w:tcPr>
          <w:p w14:paraId="2DB5AF40" w14:textId="77777777" w:rsidR="00BC1E4B" w:rsidRPr="00444EF8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1E4B" w:rsidRPr="00444EF8" w14:paraId="6347231F" w14:textId="77777777" w:rsidTr="0044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58D79193" w14:textId="77777777" w:rsidR="00BC1E4B" w:rsidRPr="00444EF8" w:rsidRDefault="00BC1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  <w:hideMark/>
          </w:tcPr>
          <w:p w14:paraId="60F8AC96" w14:textId="77777777" w:rsidR="00BC1E4B" w:rsidRPr="00444EF8" w:rsidRDefault="00BC1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3F01DDD2" w14:textId="77777777" w:rsidR="00BC1E4B" w:rsidRPr="00444EF8" w:rsidRDefault="00BC1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hideMark/>
          </w:tcPr>
          <w:p w14:paraId="45A78746" w14:textId="0E53794E" w:rsidR="00EA1401" w:rsidRPr="00444EF8" w:rsidRDefault="00BC1E4B" w:rsidP="007C43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26" w:type="dxa"/>
            <w:shd w:val="clear" w:color="auto" w:fill="auto"/>
          </w:tcPr>
          <w:p w14:paraId="46FD54EE" w14:textId="1D757B6E" w:rsidR="00BC1E4B" w:rsidRPr="00444EF8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69 000,00</w:t>
            </w:r>
          </w:p>
        </w:tc>
        <w:tc>
          <w:tcPr>
            <w:tcW w:w="5865" w:type="dxa"/>
            <w:gridSpan w:val="6"/>
            <w:shd w:val="clear" w:color="auto" w:fill="auto"/>
          </w:tcPr>
          <w:p w14:paraId="7FB019C1" w14:textId="14223CCB" w:rsidR="00BC1E4B" w:rsidRPr="00444EF8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69 000,00</w:t>
            </w:r>
          </w:p>
        </w:tc>
        <w:tc>
          <w:tcPr>
            <w:tcW w:w="938" w:type="dxa"/>
            <w:shd w:val="clear" w:color="auto" w:fill="auto"/>
          </w:tcPr>
          <w:p w14:paraId="21D90584" w14:textId="77777777" w:rsidR="00BC1E4B" w:rsidRPr="00444EF8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1DB54AEF" w14:textId="77777777" w:rsidR="00BC1E4B" w:rsidRPr="00444EF8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04" w:type="dxa"/>
            <w:shd w:val="clear" w:color="auto" w:fill="auto"/>
          </w:tcPr>
          <w:p w14:paraId="4F086C38" w14:textId="77777777" w:rsidR="00BC1E4B" w:rsidRPr="00444EF8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12C7F6E" w14:textId="77777777" w:rsidR="00BC1E4B" w:rsidRPr="00444EF8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73" w:type="dxa"/>
            <w:vMerge/>
            <w:tcBorders>
              <w:bottom w:val="single" w:sz="4" w:space="0" w:color="auto"/>
            </w:tcBorders>
          </w:tcPr>
          <w:p w14:paraId="732165B1" w14:textId="77777777" w:rsidR="00BC1E4B" w:rsidRPr="00444EF8" w:rsidRDefault="00BC1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4755" w:rsidRPr="00444EF8" w14:paraId="2EE05949" w14:textId="77777777" w:rsidTr="0044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3B1B44CA" w14:textId="77777777" w:rsidR="003A4755" w:rsidRPr="00444EF8" w:rsidRDefault="003A4755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 w:val="restart"/>
            <w:shd w:val="clear" w:color="auto" w:fill="auto"/>
            <w:hideMark/>
          </w:tcPr>
          <w:p w14:paraId="202ABBC6" w14:textId="77976467" w:rsidR="00834458" w:rsidRPr="00444EF8" w:rsidRDefault="001D203F" w:rsidP="003A475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гашение просроченной задолженности перед поставщиком </w:t>
            </w:r>
            <w:proofErr w:type="gramStart"/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энергии  в</w:t>
            </w:r>
            <w:proofErr w:type="gramEnd"/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3 году на сумму не менее 69,00 </w:t>
            </w:r>
            <w:proofErr w:type="spellStart"/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лн.руб</w:t>
            </w:r>
            <w:proofErr w:type="spellEnd"/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 </w:t>
            </w:r>
            <w:proofErr w:type="gramStart"/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лью повышения эффекти</w:t>
            </w: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, тысяча рублей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14:paraId="22724BDC" w14:textId="77777777" w:rsidR="003A4755" w:rsidRPr="00444EF8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025" w:type="dxa"/>
            <w:vMerge w:val="restart"/>
            <w:shd w:val="clear" w:color="auto" w:fill="auto"/>
            <w:hideMark/>
          </w:tcPr>
          <w:p w14:paraId="15D501DA" w14:textId="77777777" w:rsidR="003A4755" w:rsidRPr="00444EF8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27B4D440" w14:textId="77777777" w:rsidR="003A4755" w:rsidRPr="00444EF8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9" w:type="dxa"/>
            <w:vMerge w:val="restart"/>
            <w:shd w:val="clear" w:color="auto" w:fill="auto"/>
            <w:hideMark/>
          </w:tcPr>
          <w:p w14:paraId="5F3F5CBC" w14:textId="77777777" w:rsidR="003A4755" w:rsidRPr="00444EF8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3 год</w:t>
            </w:r>
          </w:p>
        </w:tc>
        <w:tc>
          <w:tcPr>
            <w:tcW w:w="4456" w:type="dxa"/>
            <w:gridSpan w:val="5"/>
            <w:shd w:val="clear" w:color="auto" w:fill="auto"/>
            <w:hideMark/>
          </w:tcPr>
          <w:p w14:paraId="1CD58F10" w14:textId="77777777" w:rsidR="003A4755" w:rsidRPr="00444EF8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по кварталам: </w:t>
            </w:r>
          </w:p>
        </w:tc>
        <w:tc>
          <w:tcPr>
            <w:tcW w:w="938" w:type="dxa"/>
            <w:vMerge w:val="restart"/>
            <w:shd w:val="clear" w:color="auto" w:fill="auto"/>
            <w:hideMark/>
          </w:tcPr>
          <w:p w14:paraId="47DE0877" w14:textId="77777777" w:rsidR="003A4755" w:rsidRPr="00444EF8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16" w:type="dxa"/>
            <w:vMerge w:val="restart"/>
            <w:shd w:val="clear" w:color="auto" w:fill="auto"/>
            <w:hideMark/>
          </w:tcPr>
          <w:p w14:paraId="2BF7AB27" w14:textId="77777777" w:rsidR="003A4755" w:rsidRPr="00444EF8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04" w:type="dxa"/>
            <w:vMerge w:val="restart"/>
            <w:shd w:val="clear" w:color="auto" w:fill="auto"/>
            <w:hideMark/>
          </w:tcPr>
          <w:p w14:paraId="576DBC8D" w14:textId="77777777" w:rsidR="003A4755" w:rsidRPr="00444EF8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27E74EB5" w14:textId="77777777" w:rsidR="003A4755" w:rsidRPr="00444EF8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3354A" w14:textId="77777777" w:rsidR="003A4755" w:rsidRPr="00444EF8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A4755" w:rsidRPr="00444EF8" w14:paraId="3DBD594B" w14:textId="77777777" w:rsidTr="0044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6FCE13AB" w14:textId="77777777" w:rsidR="003A4755" w:rsidRPr="00444EF8" w:rsidRDefault="003A4755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  <w:hideMark/>
          </w:tcPr>
          <w:p w14:paraId="4FD57245" w14:textId="77777777" w:rsidR="003A4755" w:rsidRPr="00444EF8" w:rsidRDefault="003A4755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4A8D9150" w14:textId="77777777" w:rsidR="003A4755" w:rsidRPr="00444EF8" w:rsidRDefault="003A4755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  <w:hideMark/>
          </w:tcPr>
          <w:p w14:paraId="340C9882" w14:textId="77777777" w:rsidR="003A4755" w:rsidRPr="00444EF8" w:rsidRDefault="003A4755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2438306" w14:textId="77777777" w:rsidR="003A4755" w:rsidRPr="00444EF8" w:rsidRDefault="003A4755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  <w:hideMark/>
          </w:tcPr>
          <w:p w14:paraId="5306682D" w14:textId="77777777" w:rsidR="003A4755" w:rsidRPr="00444EF8" w:rsidRDefault="003A4755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37D76EE0" w14:textId="77777777" w:rsidR="003A4755" w:rsidRPr="00444EF8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8" w:type="dxa"/>
            <w:shd w:val="clear" w:color="auto" w:fill="auto"/>
            <w:hideMark/>
          </w:tcPr>
          <w:p w14:paraId="5EC549C3" w14:textId="77777777" w:rsidR="003A4755" w:rsidRPr="00444EF8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14:paraId="51AB9521" w14:textId="77777777" w:rsidR="003A4755" w:rsidRPr="00444EF8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337" w:type="dxa"/>
            <w:shd w:val="clear" w:color="auto" w:fill="auto"/>
            <w:hideMark/>
          </w:tcPr>
          <w:p w14:paraId="3E850448" w14:textId="77777777" w:rsidR="003A4755" w:rsidRPr="00444EF8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8" w:type="dxa"/>
            <w:vMerge/>
            <w:shd w:val="clear" w:color="auto" w:fill="auto"/>
            <w:vAlign w:val="center"/>
            <w:hideMark/>
          </w:tcPr>
          <w:p w14:paraId="10020A36" w14:textId="77777777" w:rsidR="003A4755" w:rsidRPr="00444EF8" w:rsidRDefault="003A4755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  <w:hideMark/>
          </w:tcPr>
          <w:p w14:paraId="394E7B1B" w14:textId="77777777" w:rsidR="003A4755" w:rsidRPr="00444EF8" w:rsidRDefault="003A4755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shd w:val="clear" w:color="auto" w:fill="auto"/>
            <w:vAlign w:val="center"/>
            <w:hideMark/>
          </w:tcPr>
          <w:p w14:paraId="12D58B36" w14:textId="77777777" w:rsidR="003A4755" w:rsidRPr="00444EF8" w:rsidRDefault="003A4755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4646" w14:textId="77777777" w:rsidR="003A4755" w:rsidRPr="00444EF8" w:rsidRDefault="003A4755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6B2FD" w14:textId="77777777" w:rsidR="003A4755" w:rsidRPr="00444EF8" w:rsidRDefault="003A4755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4755" w:rsidRPr="00444EF8" w14:paraId="4D6EEF38" w14:textId="77777777" w:rsidTr="0044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241773BB" w14:textId="77777777" w:rsidR="003A4755" w:rsidRPr="00444EF8" w:rsidRDefault="003A4755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  <w:hideMark/>
          </w:tcPr>
          <w:p w14:paraId="32BF8C79" w14:textId="77777777" w:rsidR="003A4755" w:rsidRPr="00444EF8" w:rsidRDefault="003A4755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797CD8FE" w14:textId="77777777" w:rsidR="003A4755" w:rsidRPr="00444EF8" w:rsidRDefault="003A4755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  <w:hideMark/>
          </w:tcPr>
          <w:p w14:paraId="459D7CB6" w14:textId="77777777" w:rsidR="003A4755" w:rsidRPr="00444EF8" w:rsidRDefault="003A4755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45C63672" w14:textId="0EFA55DD" w:rsidR="003A4755" w:rsidRPr="00444EF8" w:rsidRDefault="003A4755" w:rsidP="007C4354">
            <w:pPr>
              <w:tabs>
                <w:tab w:val="left" w:pos="300"/>
                <w:tab w:val="center" w:pos="45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 000,00</w:t>
            </w:r>
          </w:p>
        </w:tc>
        <w:tc>
          <w:tcPr>
            <w:tcW w:w="1409" w:type="dxa"/>
            <w:shd w:val="clear" w:color="auto" w:fill="auto"/>
          </w:tcPr>
          <w:p w14:paraId="60239592" w14:textId="2DA35109" w:rsidR="003A4755" w:rsidRPr="00444EF8" w:rsidRDefault="003A4755" w:rsidP="00EE0C7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 000,00</w:t>
            </w:r>
          </w:p>
        </w:tc>
        <w:tc>
          <w:tcPr>
            <w:tcW w:w="851" w:type="dxa"/>
            <w:shd w:val="clear" w:color="auto" w:fill="auto"/>
          </w:tcPr>
          <w:p w14:paraId="502DD9EE" w14:textId="120D8193" w:rsidR="003A4755" w:rsidRPr="00444EF8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0A0E5BC7" w14:textId="634ECB95" w:rsidR="003A4755" w:rsidRPr="00444EF8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3E38C60" w14:textId="4F33F16E" w:rsidR="003A4755" w:rsidRPr="00444EF8" w:rsidRDefault="00E44A91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000,00</w:t>
            </w:r>
          </w:p>
        </w:tc>
        <w:tc>
          <w:tcPr>
            <w:tcW w:w="1337" w:type="dxa"/>
            <w:shd w:val="clear" w:color="auto" w:fill="auto"/>
          </w:tcPr>
          <w:p w14:paraId="2B8D29B9" w14:textId="414FA5D9" w:rsidR="003A4755" w:rsidRPr="00444EF8" w:rsidRDefault="00FE2E5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000,00</w:t>
            </w:r>
          </w:p>
        </w:tc>
        <w:tc>
          <w:tcPr>
            <w:tcW w:w="938" w:type="dxa"/>
            <w:shd w:val="clear" w:color="auto" w:fill="auto"/>
          </w:tcPr>
          <w:p w14:paraId="618678CB" w14:textId="24FCFC86" w:rsidR="003A4755" w:rsidRPr="00444EF8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7ED4F4BC" w14:textId="4065225F" w:rsidR="003A4755" w:rsidRPr="00444EF8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</w:tcPr>
          <w:p w14:paraId="4ABDCD34" w14:textId="078DE3FC" w:rsidR="003A4755" w:rsidRPr="00444EF8" w:rsidRDefault="003A4755" w:rsidP="00EE0C71">
            <w:pPr>
              <w:tabs>
                <w:tab w:val="left" w:pos="330"/>
                <w:tab w:val="center" w:pos="388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6E7615EF" w14:textId="696FF4C4" w:rsidR="003A4755" w:rsidRPr="00444EF8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46E0E" w14:textId="77777777" w:rsidR="003A4755" w:rsidRPr="00444EF8" w:rsidRDefault="003A4755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3E4B" w:rsidRPr="00444EF8" w14:paraId="60391EA0" w14:textId="77777777" w:rsidTr="00444EF8">
        <w:trPr>
          <w:trHeight w:val="57"/>
        </w:trPr>
        <w:tc>
          <w:tcPr>
            <w:tcW w:w="3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7228C8" w14:textId="7A459224" w:rsidR="00CA3E4B" w:rsidRPr="00444EF8" w:rsidRDefault="00CA3E4B" w:rsidP="007C4354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SimSu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9357CC" w14:textId="653C0E0C" w:rsidR="00CA3E4B" w:rsidRPr="00444EF8" w:rsidRDefault="00CA3E4B" w:rsidP="00CA3E4B">
            <w:pPr>
              <w:pStyle w:val="aff7"/>
              <w:overflowPunct w:val="0"/>
              <w:spacing w:beforeAutospacing="0" w:afterAutospacing="0"/>
              <w:rPr>
                <w:rFonts w:ascii="Arial" w:hAnsi="Arial" w:cs="Arial"/>
                <w:bCs/>
                <w:i/>
                <w:iCs/>
              </w:rPr>
            </w:pPr>
            <w:r w:rsidRPr="00444EF8">
              <w:rPr>
                <w:rFonts w:ascii="Arial" w:hAnsi="Arial" w:cs="Arial"/>
              </w:rPr>
              <w:t xml:space="preserve">Основное мероприятие </w:t>
            </w:r>
            <w:r w:rsidRPr="00444EF8">
              <w:rPr>
                <w:rFonts w:ascii="Arial" w:hAnsi="Arial" w:cs="Arial"/>
                <w:shd w:val="clear" w:color="auto" w:fill="FFFFFF" w:themeFill="background1"/>
              </w:rPr>
              <w:t>02</w:t>
            </w:r>
            <w:r w:rsidRPr="00444EF8">
              <w:rPr>
                <w:rFonts w:ascii="Arial" w:hAnsi="Arial" w:cs="Arial"/>
              </w:rPr>
              <w:t xml:space="preserve"> Финансовое </w:t>
            </w:r>
            <w:r w:rsidRPr="00444EF8">
              <w:rPr>
                <w:rFonts w:ascii="Arial" w:hAnsi="Arial" w:cs="Arial"/>
              </w:rPr>
              <w:lastRenderedPageBreak/>
              <w:t>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9C1076" w14:textId="2AD33671" w:rsidR="00CA3E4B" w:rsidRPr="00444EF8" w:rsidRDefault="00CA3E4B" w:rsidP="007C4354">
            <w:pPr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lastRenderedPageBreak/>
              <w:t>01.01.2023-31.12.2027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E3ABBF" w14:textId="77777777" w:rsidR="00CA3E4B" w:rsidRPr="00444EF8" w:rsidRDefault="00CA3E4B" w:rsidP="004D6425">
            <w:pPr>
              <w:shd w:val="clear" w:color="auto" w:fill="FFFFFF"/>
              <w:tabs>
                <w:tab w:val="center" w:pos="175"/>
              </w:tabs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  <w:p w14:paraId="2D307987" w14:textId="0DA62FA7" w:rsidR="00E944A6" w:rsidRPr="00444EF8" w:rsidRDefault="00E944A6" w:rsidP="004D6425">
            <w:pPr>
              <w:shd w:val="clear" w:color="auto" w:fill="FFFFFF"/>
              <w:tabs>
                <w:tab w:val="center" w:pos="1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F0DB" w14:textId="7797D0B6" w:rsidR="00CA3E4B" w:rsidRPr="00444EF8" w:rsidRDefault="00CA3E4B" w:rsidP="004D6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5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DFF7" w14:textId="162EBE58" w:rsidR="00CA3E4B" w:rsidRPr="00444EF8" w:rsidRDefault="00CA3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01D7" w14:textId="1A4902EC" w:rsidR="00CA3E4B" w:rsidRPr="00444EF8" w:rsidRDefault="00CA3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594A" w14:textId="7E01E01D" w:rsidR="00CA3E4B" w:rsidRPr="00444EF8" w:rsidRDefault="00CA3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50F6" w14:textId="28FFA435" w:rsidR="00CA3E4B" w:rsidRPr="00444EF8" w:rsidRDefault="00CA3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C87C" w14:textId="724B5FD7" w:rsidR="00CA3E4B" w:rsidRPr="00444EF8" w:rsidRDefault="00CA3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73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9ADEBBA" w14:textId="55ACC403" w:rsidR="00CA3E4B" w:rsidRPr="00444EF8" w:rsidRDefault="00CA3E4B" w:rsidP="003A4755">
            <w:pPr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Управление жилищно-коммуналь</w:t>
            </w:r>
            <w:r w:rsidRPr="00444EF8">
              <w:rPr>
                <w:rFonts w:ascii="Arial" w:hAnsi="Arial" w:cs="Arial"/>
                <w:sz w:val="24"/>
                <w:szCs w:val="24"/>
              </w:rPr>
              <w:lastRenderedPageBreak/>
              <w:t>ного хозяйства администрации городского округа Люберцы Московской области</w:t>
            </w:r>
          </w:p>
        </w:tc>
      </w:tr>
      <w:tr w:rsidR="00CA3E4B" w:rsidRPr="00444EF8" w14:paraId="03966BC1" w14:textId="77777777" w:rsidTr="00444EF8">
        <w:trPr>
          <w:trHeight w:val="57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BEEDB5" w14:textId="3EC3D816" w:rsidR="00CA3E4B" w:rsidRPr="00444EF8" w:rsidRDefault="00CA3E4B" w:rsidP="007C4354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1E197" w14:textId="14C28B51" w:rsidR="00CA3E4B" w:rsidRPr="00444EF8" w:rsidRDefault="00CA3E4B" w:rsidP="007C435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283779" w14:textId="5B1E0C85" w:rsidR="00CA3E4B" w:rsidRPr="00444EF8" w:rsidRDefault="00CA3E4B" w:rsidP="007C43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E4D9B8" w14:textId="43D65452" w:rsidR="00CA3E4B" w:rsidRPr="00444EF8" w:rsidRDefault="00CA3E4B" w:rsidP="004D6425">
            <w:pPr>
              <w:shd w:val="clear" w:color="auto" w:fill="FFFFFF"/>
              <w:tabs>
                <w:tab w:val="center" w:pos="175"/>
              </w:tabs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73F5" w14:textId="1972A154" w:rsidR="00CA3E4B" w:rsidRPr="00444EF8" w:rsidRDefault="00CA3E4B" w:rsidP="004D6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4 564,00</w:t>
            </w:r>
          </w:p>
        </w:tc>
        <w:tc>
          <w:tcPr>
            <w:tcW w:w="5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719E" w14:textId="30F36CC0" w:rsidR="00CA3E4B" w:rsidRPr="00444EF8" w:rsidRDefault="00CA3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1 942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9EBB" w14:textId="5522677B" w:rsidR="00CA3E4B" w:rsidRPr="00444EF8" w:rsidRDefault="00CA3E4B" w:rsidP="00444EF8">
            <w:pPr>
              <w:ind w:left="-139" w:right="-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1311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27CD" w14:textId="50143DBA" w:rsidR="00CA3E4B" w:rsidRPr="00444EF8" w:rsidRDefault="00444EF8" w:rsidP="00444EF8">
            <w:pPr>
              <w:ind w:left="-84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bookmarkStart w:id="0" w:name="_GoBack"/>
            <w:bookmarkEnd w:id="0"/>
            <w:r w:rsidR="00CA3E4B" w:rsidRPr="00444EF8">
              <w:rPr>
                <w:rFonts w:ascii="Arial" w:hAnsi="Arial" w:cs="Arial"/>
                <w:sz w:val="24"/>
                <w:szCs w:val="24"/>
              </w:rPr>
              <w:t>311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C254" w14:textId="6B417DBD" w:rsidR="00CA3E4B" w:rsidRPr="00444EF8" w:rsidRDefault="00CA3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0F12" w14:textId="69BB50F3" w:rsidR="00CA3E4B" w:rsidRPr="00444EF8" w:rsidRDefault="00CA3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9D8F75D" w14:textId="454726EA" w:rsidR="00CA3E4B" w:rsidRPr="00444EF8" w:rsidRDefault="00CA3E4B" w:rsidP="003A47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E4B" w:rsidRPr="00444EF8" w14:paraId="641B7719" w14:textId="77777777" w:rsidTr="00444EF8">
        <w:trPr>
          <w:trHeight w:val="57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B06ABC" w14:textId="77777777" w:rsidR="00CA3E4B" w:rsidRPr="00444EF8" w:rsidRDefault="00CA3E4B" w:rsidP="007C4354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B7ACC" w14:textId="77777777" w:rsidR="00CA3E4B" w:rsidRPr="00444EF8" w:rsidRDefault="00CA3E4B" w:rsidP="007C4354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A2CF69" w14:textId="77777777" w:rsidR="00CA3E4B" w:rsidRPr="00444EF8" w:rsidRDefault="00CA3E4B" w:rsidP="007C43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FBA6D0" w14:textId="33802107" w:rsidR="00CA3E4B" w:rsidRPr="00444EF8" w:rsidRDefault="00CA3E4B" w:rsidP="000245F3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7832" w14:textId="77777777" w:rsidR="00CA3E4B" w:rsidRPr="00444EF8" w:rsidRDefault="00CA3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C898" w14:textId="77777777" w:rsidR="00CA3E4B" w:rsidRPr="00444EF8" w:rsidRDefault="00CA3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2C10" w14:textId="77777777" w:rsidR="00CA3E4B" w:rsidRPr="00444EF8" w:rsidRDefault="00CA3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282C" w14:textId="77777777" w:rsidR="00CA3E4B" w:rsidRPr="00444EF8" w:rsidRDefault="00CA3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E8F8" w14:textId="77777777" w:rsidR="00CA3E4B" w:rsidRPr="00444EF8" w:rsidRDefault="00CA3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226B" w14:textId="77777777" w:rsidR="00CA3E4B" w:rsidRPr="00444EF8" w:rsidRDefault="00CA3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FB16924" w14:textId="77777777" w:rsidR="00CA3E4B" w:rsidRPr="00444EF8" w:rsidRDefault="00CA3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E4B" w:rsidRPr="00444EF8" w14:paraId="2CD6D926" w14:textId="77777777" w:rsidTr="00444EF8">
        <w:trPr>
          <w:trHeight w:val="57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4DEF0" w14:textId="77777777" w:rsidR="00CA3E4B" w:rsidRPr="00444EF8" w:rsidRDefault="00CA3E4B" w:rsidP="007C4354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D96366" w14:textId="77777777" w:rsidR="00CA3E4B" w:rsidRPr="00444EF8" w:rsidRDefault="00CA3E4B" w:rsidP="007C4354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C6FB19" w14:textId="77777777" w:rsidR="00CA3E4B" w:rsidRPr="00444EF8" w:rsidRDefault="00CA3E4B" w:rsidP="007C43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05E288" w14:textId="77777777" w:rsidR="00CA3E4B" w:rsidRPr="00444EF8" w:rsidRDefault="00CA3E4B" w:rsidP="008A53C8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14:paraId="7B9BCD03" w14:textId="1191F783" w:rsidR="00CA3E4B" w:rsidRPr="00444EF8" w:rsidRDefault="00CA3E4B" w:rsidP="008A53C8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F19D" w14:textId="77777777" w:rsidR="00CA3E4B" w:rsidRPr="00444EF8" w:rsidRDefault="00CA3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E1E2" w14:textId="77777777" w:rsidR="00CA3E4B" w:rsidRPr="00444EF8" w:rsidRDefault="00CA3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90BE" w14:textId="77777777" w:rsidR="00CA3E4B" w:rsidRPr="00444EF8" w:rsidRDefault="00CA3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8364" w14:textId="77777777" w:rsidR="00CA3E4B" w:rsidRPr="00444EF8" w:rsidRDefault="00CA3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8046" w14:textId="77777777" w:rsidR="00CA3E4B" w:rsidRPr="00444EF8" w:rsidRDefault="00CA3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DB50" w14:textId="77777777" w:rsidR="00CA3E4B" w:rsidRPr="00444EF8" w:rsidRDefault="00CA3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9F87CC1" w14:textId="77777777" w:rsidR="00CA3E4B" w:rsidRPr="00444EF8" w:rsidRDefault="00CA3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E4B" w:rsidRPr="00444EF8" w14:paraId="4E79A239" w14:textId="77777777" w:rsidTr="00444EF8">
        <w:trPr>
          <w:trHeight w:val="57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542E6" w14:textId="77777777" w:rsidR="00CA3E4B" w:rsidRPr="00444EF8" w:rsidRDefault="00CA3E4B" w:rsidP="007C4354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F43EF4" w14:textId="77777777" w:rsidR="00CA3E4B" w:rsidRPr="00444EF8" w:rsidRDefault="00CA3E4B" w:rsidP="007C4354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008D5" w14:textId="77777777" w:rsidR="00CA3E4B" w:rsidRPr="00444EF8" w:rsidRDefault="00CA3E4B" w:rsidP="007C43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AA0170" w14:textId="1AD041C4" w:rsidR="00CA3E4B" w:rsidRPr="00444EF8" w:rsidRDefault="00CA3E4B" w:rsidP="007C4354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14:paraId="3EFFA653" w14:textId="67370552" w:rsidR="00CA3E4B" w:rsidRPr="00444EF8" w:rsidRDefault="00CA3E4B" w:rsidP="007C4354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9AE9" w14:textId="55B664CA" w:rsidR="00CA3E4B" w:rsidRPr="00444EF8" w:rsidRDefault="00CA3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4 564,00</w:t>
            </w:r>
          </w:p>
        </w:tc>
        <w:tc>
          <w:tcPr>
            <w:tcW w:w="5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D7E7" w14:textId="7436A4B0" w:rsidR="00CA3E4B" w:rsidRPr="00444EF8" w:rsidRDefault="00CA3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1 942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8B1E" w14:textId="00DCF4AC" w:rsidR="00CA3E4B" w:rsidRPr="00444EF8" w:rsidRDefault="00CA3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1 311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BB58" w14:textId="096AA4E7" w:rsidR="00CA3E4B" w:rsidRPr="00444EF8" w:rsidRDefault="00CA3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1 311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D059" w14:textId="77777777" w:rsidR="00CA3E4B" w:rsidRPr="00444EF8" w:rsidRDefault="00CA3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B4B4" w14:textId="77777777" w:rsidR="00CA3E4B" w:rsidRPr="00444EF8" w:rsidRDefault="00CA3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C5D72" w14:textId="77777777" w:rsidR="00CA3E4B" w:rsidRPr="00444EF8" w:rsidRDefault="00CA3E4B" w:rsidP="007C43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E4B" w:rsidRPr="00444EF8" w14:paraId="6BA720DA" w14:textId="77777777" w:rsidTr="0044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392" w:type="dxa"/>
            <w:vMerge w:val="restart"/>
            <w:shd w:val="clear" w:color="auto" w:fill="auto"/>
            <w:noWrap/>
            <w:hideMark/>
          </w:tcPr>
          <w:p w14:paraId="2B514D4F" w14:textId="1B580960" w:rsidR="00CA3E4B" w:rsidRPr="00444EF8" w:rsidRDefault="00CA3E4B" w:rsidP="0035040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44" w:type="dxa"/>
            <w:vMerge w:val="restart"/>
            <w:shd w:val="clear" w:color="auto" w:fill="auto"/>
            <w:hideMark/>
          </w:tcPr>
          <w:p w14:paraId="4870ACE5" w14:textId="5F463DB8" w:rsidR="00CA3E4B" w:rsidRPr="00444EF8" w:rsidRDefault="00CA3E4B" w:rsidP="007C43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 xml:space="preserve">Мероприятие 02.05 </w:t>
            </w:r>
          </w:p>
          <w:p w14:paraId="166F8142" w14:textId="25A5B412" w:rsidR="00CA3E4B" w:rsidRPr="00444EF8" w:rsidRDefault="00CA3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 xml:space="preserve">Осуществление переданных органам </w:t>
            </w:r>
            <w:r w:rsidRPr="00444EF8">
              <w:rPr>
                <w:rFonts w:ascii="Arial" w:hAnsi="Arial" w:cs="Arial"/>
                <w:sz w:val="24"/>
                <w:szCs w:val="24"/>
              </w:rPr>
              <w:lastRenderedPageBreak/>
              <w:t>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14:paraId="4EBE8C47" w14:textId="75CAD429" w:rsidR="00CA3E4B" w:rsidRPr="00444EF8" w:rsidRDefault="00CA3E4B" w:rsidP="006954F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lastRenderedPageBreak/>
              <w:t>01.01.2023-31.12.2027</w:t>
            </w:r>
          </w:p>
        </w:tc>
        <w:tc>
          <w:tcPr>
            <w:tcW w:w="1025" w:type="dxa"/>
            <w:shd w:val="clear" w:color="auto" w:fill="auto"/>
            <w:hideMark/>
          </w:tcPr>
          <w:p w14:paraId="7F186EAF" w14:textId="77777777" w:rsidR="00CA3E4B" w:rsidRPr="00444EF8" w:rsidRDefault="00CA3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26" w:type="dxa"/>
            <w:shd w:val="clear" w:color="auto" w:fill="auto"/>
          </w:tcPr>
          <w:p w14:paraId="675B292E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65" w:type="dxa"/>
            <w:gridSpan w:val="6"/>
            <w:shd w:val="clear" w:color="auto" w:fill="auto"/>
          </w:tcPr>
          <w:p w14:paraId="2F47C26C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38" w:type="dxa"/>
            <w:shd w:val="clear" w:color="auto" w:fill="auto"/>
          </w:tcPr>
          <w:p w14:paraId="6EFA749C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19587A89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04" w:type="dxa"/>
            <w:shd w:val="clear" w:color="auto" w:fill="auto"/>
          </w:tcPr>
          <w:p w14:paraId="7261A8F7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79C0BB6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73" w:type="dxa"/>
            <w:vMerge w:val="restart"/>
          </w:tcPr>
          <w:p w14:paraId="287A01E3" w14:textId="49F7D937" w:rsidR="00CA3E4B" w:rsidRPr="00444EF8" w:rsidRDefault="00CA3E4B" w:rsidP="003A475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 xml:space="preserve">Управление жилищно-коммунального </w:t>
            </w:r>
            <w:r w:rsidRPr="00444EF8">
              <w:rPr>
                <w:rFonts w:ascii="Arial" w:hAnsi="Arial" w:cs="Arial"/>
                <w:sz w:val="24"/>
                <w:szCs w:val="24"/>
              </w:rPr>
              <w:lastRenderedPageBreak/>
              <w:t>хозяйства администрации городского округа Люберцы Московской области</w:t>
            </w:r>
          </w:p>
        </w:tc>
      </w:tr>
      <w:tr w:rsidR="00CA3E4B" w:rsidRPr="00444EF8" w14:paraId="40424479" w14:textId="77777777" w:rsidTr="0044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05A43EAA" w14:textId="77777777" w:rsidR="00CA3E4B" w:rsidRPr="00444EF8" w:rsidRDefault="00CA3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  <w:hideMark/>
          </w:tcPr>
          <w:p w14:paraId="0904AFCA" w14:textId="77777777" w:rsidR="00CA3E4B" w:rsidRPr="00444EF8" w:rsidRDefault="00CA3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13D89C6C" w14:textId="77777777" w:rsidR="00CA3E4B" w:rsidRPr="00444EF8" w:rsidRDefault="00CA3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hideMark/>
          </w:tcPr>
          <w:p w14:paraId="77F58C02" w14:textId="77777777" w:rsidR="00CA3E4B" w:rsidRPr="00444EF8" w:rsidRDefault="00CA3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Средс</w:t>
            </w:r>
            <w:r w:rsidRPr="00444EF8">
              <w:rPr>
                <w:rFonts w:ascii="Arial" w:hAnsi="Arial" w:cs="Arial"/>
                <w:sz w:val="24"/>
                <w:szCs w:val="24"/>
              </w:rPr>
              <w:lastRenderedPageBreak/>
              <w:t>тва бюджета Московской области</w:t>
            </w:r>
          </w:p>
        </w:tc>
        <w:tc>
          <w:tcPr>
            <w:tcW w:w="1426" w:type="dxa"/>
            <w:shd w:val="clear" w:color="auto" w:fill="auto"/>
          </w:tcPr>
          <w:p w14:paraId="22093272" w14:textId="660842D4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lastRenderedPageBreak/>
              <w:t>4 564,00</w:t>
            </w:r>
          </w:p>
        </w:tc>
        <w:tc>
          <w:tcPr>
            <w:tcW w:w="5865" w:type="dxa"/>
            <w:gridSpan w:val="6"/>
            <w:shd w:val="clear" w:color="auto" w:fill="auto"/>
          </w:tcPr>
          <w:p w14:paraId="55E113DB" w14:textId="63FB8095" w:rsidR="00CA3E4B" w:rsidRPr="00444EF8" w:rsidRDefault="00CA3E4B" w:rsidP="00F5140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1 942,00</w:t>
            </w:r>
          </w:p>
        </w:tc>
        <w:tc>
          <w:tcPr>
            <w:tcW w:w="938" w:type="dxa"/>
            <w:shd w:val="clear" w:color="auto" w:fill="auto"/>
          </w:tcPr>
          <w:p w14:paraId="36C3AD99" w14:textId="3A544DC6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1 311,</w:t>
            </w:r>
            <w:r w:rsidRPr="00444EF8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1016" w:type="dxa"/>
            <w:shd w:val="clear" w:color="auto" w:fill="auto"/>
          </w:tcPr>
          <w:p w14:paraId="0BE795C9" w14:textId="470D8A19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lastRenderedPageBreak/>
              <w:t>1 311,</w:t>
            </w:r>
            <w:r w:rsidRPr="00444EF8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904" w:type="dxa"/>
            <w:shd w:val="clear" w:color="auto" w:fill="auto"/>
          </w:tcPr>
          <w:p w14:paraId="4E69F345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3" w:type="dxa"/>
            <w:shd w:val="clear" w:color="auto" w:fill="auto"/>
          </w:tcPr>
          <w:p w14:paraId="51A68132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73" w:type="dxa"/>
            <w:vMerge/>
          </w:tcPr>
          <w:p w14:paraId="7BB740EA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3E4B" w:rsidRPr="00444EF8" w14:paraId="4ED123A5" w14:textId="77777777" w:rsidTr="0044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4949AC59" w14:textId="77777777" w:rsidR="00CA3E4B" w:rsidRPr="00444EF8" w:rsidRDefault="00CA3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  <w:hideMark/>
          </w:tcPr>
          <w:p w14:paraId="2A65BCBB" w14:textId="77777777" w:rsidR="00CA3E4B" w:rsidRPr="00444EF8" w:rsidRDefault="00CA3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1C062914" w14:textId="77777777" w:rsidR="00CA3E4B" w:rsidRPr="00444EF8" w:rsidRDefault="00CA3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hideMark/>
          </w:tcPr>
          <w:p w14:paraId="3362A142" w14:textId="77777777" w:rsidR="00CA3E4B" w:rsidRPr="00444EF8" w:rsidRDefault="00CA3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26" w:type="dxa"/>
            <w:shd w:val="clear" w:color="auto" w:fill="auto"/>
          </w:tcPr>
          <w:p w14:paraId="69D13545" w14:textId="369A30F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65" w:type="dxa"/>
            <w:gridSpan w:val="6"/>
            <w:shd w:val="clear" w:color="auto" w:fill="auto"/>
          </w:tcPr>
          <w:p w14:paraId="19F57F2C" w14:textId="71331DBB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8" w:type="dxa"/>
            <w:shd w:val="clear" w:color="auto" w:fill="auto"/>
          </w:tcPr>
          <w:p w14:paraId="7A1C6C0F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2F6A7AAE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04" w:type="dxa"/>
            <w:shd w:val="clear" w:color="auto" w:fill="auto"/>
          </w:tcPr>
          <w:p w14:paraId="22F1292C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8C54D29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73" w:type="dxa"/>
            <w:vMerge/>
          </w:tcPr>
          <w:p w14:paraId="642DDF01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3E4B" w:rsidRPr="00444EF8" w14:paraId="70670745" w14:textId="77777777" w:rsidTr="0044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392" w:type="dxa"/>
            <w:vMerge/>
            <w:shd w:val="clear" w:color="auto" w:fill="auto"/>
            <w:vAlign w:val="center"/>
          </w:tcPr>
          <w:p w14:paraId="48515B90" w14:textId="77777777" w:rsidR="00CA3E4B" w:rsidRPr="00444EF8" w:rsidRDefault="00CA3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14:paraId="74328F5B" w14:textId="77777777" w:rsidR="00CA3E4B" w:rsidRPr="00444EF8" w:rsidRDefault="00CA3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B2936A" w14:textId="77777777" w:rsidR="00CA3E4B" w:rsidRPr="00444EF8" w:rsidRDefault="00CA3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14:paraId="56831C86" w14:textId="77777777" w:rsidR="00CA3E4B" w:rsidRPr="00444EF8" w:rsidRDefault="00CA3E4B" w:rsidP="007C4354">
            <w:pPr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14:paraId="27CE1F01" w14:textId="77777777" w:rsidR="00CA3E4B" w:rsidRPr="00444EF8" w:rsidRDefault="00CA3E4B" w:rsidP="007C43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14:paraId="29882682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65" w:type="dxa"/>
            <w:gridSpan w:val="6"/>
            <w:shd w:val="clear" w:color="auto" w:fill="auto"/>
          </w:tcPr>
          <w:p w14:paraId="673A0518" w14:textId="4D31E873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38" w:type="dxa"/>
            <w:shd w:val="clear" w:color="auto" w:fill="auto"/>
          </w:tcPr>
          <w:p w14:paraId="37E24894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7F072DF4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04" w:type="dxa"/>
            <w:shd w:val="clear" w:color="auto" w:fill="auto"/>
          </w:tcPr>
          <w:p w14:paraId="517AE1D3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23642FA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73" w:type="dxa"/>
            <w:vMerge/>
          </w:tcPr>
          <w:p w14:paraId="26B45D2B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3E4B" w:rsidRPr="00444EF8" w14:paraId="5FB159A1" w14:textId="77777777" w:rsidTr="0044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3B8EDB4D" w14:textId="77777777" w:rsidR="00CA3E4B" w:rsidRPr="00444EF8" w:rsidRDefault="00CA3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  <w:hideMark/>
          </w:tcPr>
          <w:p w14:paraId="727FEEEA" w14:textId="77777777" w:rsidR="00CA3E4B" w:rsidRPr="00444EF8" w:rsidRDefault="00CA3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30FD6DF6" w14:textId="77777777" w:rsidR="00CA3E4B" w:rsidRPr="00444EF8" w:rsidRDefault="00CA3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hideMark/>
          </w:tcPr>
          <w:p w14:paraId="05704007" w14:textId="77777777" w:rsidR="00CA3E4B" w:rsidRPr="00444EF8" w:rsidRDefault="00CA3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26" w:type="dxa"/>
            <w:shd w:val="clear" w:color="auto" w:fill="auto"/>
          </w:tcPr>
          <w:p w14:paraId="3E54EEDC" w14:textId="1FC0A4EA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4 564,00</w:t>
            </w:r>
          </w:p>
        </w:tc>
        <w:tc>
          <w:tcPr>
            <w:tcW w:w="5865" w:type="dxa"/>
            <w:gridSpan w:val="6"/>
            <w:shd w:val="clear" w:color="auto" w:fill="auto"/>
          </w:tcPr>
          <w:p w14:paraId="5B5C4F1A" w14:textId="5DCE68B4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1 942,00</w:t>
            </w:r>
          </w:p>
        </w:tc>
        <w:tc>
          <w:tcPr>
            <w:tcW w:w="938" w:type="dxa"/>
            <w:shd w:val="clear" w:color="auto" w:fill="auto"/>
          </w:tcPr>
          <w:p w14:paraId="7F5388D6" w14:textId="07840D42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1 311,00</w:t>
            </w:r>
          </w:p>
        </w:tc>
        <w:tc>
          <w:tcPr>
            <w:tcW w:w="1016" w:type="dxa"/>
            <w:shd w:val="clear" w:color="auto" w:fill="auto"/>
          </w:tcPr>
          <w:p w14:paraId="42B56544" w14:textId="64ADDC2E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1 311,00</w:t>
            </w:r>
          </w:p>
        </w:tc>
        <w:tc>
          <w:tcPr>
            <w:tcW w:w="904" w:type="dxa"/>
            <w:shd w:val="clear" w:color="auto" w:fill="auto"/>
          </w:tcPr>
          <w:p w14:paraId="43FAAE5B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2FFABEF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73" w:type="dxa"/>
            <w:vMerge/>
            <w:tcBorders>
              <w:bottom w:val="single" w:sz="4" w:space="0" w:color="auto"/>
            </w:tcBorders>
          </w:tcPr>
          <w:p w14:paraId="25739F41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3E4B" w:rsidRPr="00444EF8" w14:paraId="2E3A5A97" w14:textId="77777777" w:rsidTr="0044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31C85E3D" w14:textId="77777777" w:rsidR="00CA3E4B" w:rsidRPr="00444EF8" w:rsidRDefault="00CA3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 w:val="restart"/>
            <w:shd w:val="clear" w:color="auto" w:fill="auto"/>
            <w:hideMark/>
          </w:tcPr>
          <w:p w14:paraId="6ED42173" w14:textId="0935E68B" w:rsidR="00D67031" w:rsidRPr="00444EF8" w:rsidRDefault="00CA3E4B" w:rsidP="007C4354">
            <w:pP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444EF8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Доля обследованного </w:t>
            </w:r>
            <w:proofErr w:type="gramStart"/>
            <w:r w:rsidRPr="00444EF8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газифицированного  жилищного</w:t>
            </w:r>
            <w:proofErr w:type="gramEnd"/>
            <w:r w:rsidRPr="00444EF8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44EF8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lastRenderedPageBreak/>
              <w:t>фонда (жилых помещений), в которых прошли мероприятия по  региональному государственному жилищному контролю (надзору) за соблюдением гражданами требований правил пользования газом, процент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14:paraId="5B142A11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025" w:type="dxa"/>
            <w:vMerge w:val="restart"/>
            <w:shd w:val="clear" w:color="auto" w:fill="auto"/>
            <w:hideMark/>
          </w:tcPr>
          <w:p w14:paraId="2F9EC098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784F48B4" w14:textId="34C93A20" w:rsidR="00CA3E4B" w:rsidRPr="00444EF8" w:rsidRDefault="00CA3E4B" w:rsidP="00EA140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9" w:type="dxa"/>
            <w:vMerge w:val="restart"/>
            <w:shd w:val="clear" w:color="auto" w:fill="auto"/>
            <w:hideMark/>
          </w:tcPr>
          <w:p w14:paraId="14A51828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3 год</w:t>
            </w:r>
          </w:p>
        </w:tc>
        <w:tc>
          <w:tcPr>
            <w:tcW w:w="4456" w:type="dxa"/>
            <w:gridSpan w:val="5"/>
            <w:shd w:val="clear" w:color="auto" w:fill="auto"/>
            <w:hideMark/>
          </w:tcPr>
          <w:p w14:paraId="1C9C6643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по кварталам: </w:t>
            </w:r>
          </w:p>
        </w:tc>
        <w:tc>
          <w:tcPr>
            <w:tcW w:w="938" w:type="dxa"/>
            <w:vMerge w:val="restart"/>
            <w:shd w:val="clear" w:color="auto" w:fill="auto"/>
            <w:hideMark/>
          </w:tcPr>
          <w:p w14:paraId="370BE6DE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16" w:type="dxa"/>
            <w:vMerge w:val="restart"/>
            <w:shd w:val="clear" w:color="auto" w:fill="auto"/>
            <w:hideMark/>
          </w:tcPr>
          <w:p w14:paraId="5EA493E9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04" w:type="dxa"/>
            <w:vMerge w:val="restart"/>
            <w:shd w:val="clear" w:color="auto" w:fill="auto"/>
            <w:hideMark/>
          </w:tcPr>
          <w:p w14:paraId="6ACB3380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108397E2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67F9C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A3E4B" w:rsidRPr="00444EF8" w14:paraId="127F51DF" w14:textId="77777777" w:rsidTr="0044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0FB2214F" w14:textId="77777777" w:rsidR="00CA3E4B" w:rsidRPr="00444EF8" w:rsidRDefault="00CA3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  <w:hideMark/>
          </w:tcPr>
          <w:p w14:paraId="3FB48DFE" w14:textId="77777777" w:rsidR="00CA3E4B" w:rsidRPr="00444EF8" w:rsidRDefault="00CA3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0CB82F41" w14:textId="77777777" w:rsidR="00CA3E4B" w:rsidRPr="00444EF8" w:rsidRDefault="00CA3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  <w:hideMark/>
          </w:tcPr>
          <w:p w14:paraId="10F98C42" w14:textId="77777777" w:rsidR="00CA3E4B" w:rsidRPr="00444EF8" w:rsidRDefault="00CA3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508689EE" w14:textId="77777777" w:rsidR="00CA3E4B" w:rsidRPr="00444EF8" w:rsidRDefault="00CA3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  <w:hideMark/>
          </w:tcPr>
          <w:p w14:paraId="54665404" w14:textId="77777777" w:rsidR="00CA3E4B" w:rsidRPr="00444EF8" w:rsidRDefault="00CA3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74B1EE26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8" w:type="dxa"/>
            <w:shd w:val="clear" w:color="auto" w:fill="auto"/>
            <w:hideMark/>
          </w:tcPr>
          <w:p w14:paraId="690A19B2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13" w:type="dxa"/>
            <w:shd w:val="clear" w:color="auto" w:fill="auto"/>
            <w:hideMark/>
          </w:tcPr>
          <w:p w14:paraId="43889F1A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284" w:type="dxa"/>
            <w:gridSpan w:val="2"/>
            <w:shd w:val="clear" w:color="auto" w:fill="auto"/>
            <w:hideMark/>
          </w:tcPr>
          <w:p w14:paraId="6B4C6F53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38" w:type="dxa"/>
            <w:vMerge/>
            <w:shd w:val="clear" w:color="auto" w:fill="auto"/>
            <w:vAlign w:val="center"/>
            <w:hideMark/>
          </w:tcPr>
          <w:p w14:paraId="6E57BCE9" w14:textId="77777777" w:rsidR="00CA3E4B" w:rsidRPr="00444EF8" w:rsidRDefault="00CA3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  <w:hideMark/>
          </w:tcPr>
          <w:p w14:paraId="36F716EE" w14:textId="77777777" w:rsidR="00CA3E4B" w:rsidRPr="00444EF8" w:rsidRDefault="00CA3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shd w:val="clear" w:color="auto" w:fill="auto"/>
            <w:vAlign w:val="center"/>
            <w:hideMark/>
          </w:tcPr>
          <w:p w14:paraId="40376BAC" w14:textId="77777777" w:rsidR="00CA3E4B" w:rsidRPr="00444EF8" w:rsidRDefault="00CA3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7CB4" w14:textId="77777777" w:rsidR="00CA3E4B" w:rsidRPr="00444EF8" w:rsidRDefault="00CA3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EC959" w14:textId="77777777" w:rsidR="00CA3E4B" w:rsidRPr="00444EF8" w:rsidRDefault="00CA3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3E4B" w:rsidRPr="00444EF8" w14:paraId="2C904C15" w14:textId="77777777" w:rsidTr="0044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39749920" w14:textId="77777777" w:rsidR="00CA3E4B" w:rsidRPr="00444EF8" w:rsidRDefault="00CA3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  <w:hideMark/>
          </w:tcPr>
          <w:p w14:paraId="4923348B" w14:textId="77777777" w:rsidR="00CA3E4B" w:rsidRPr="00444EF8" w:rsidRDefault="00CA3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66A3A31E" w14:textId="77777777" w:rsidR="00CA3E4B" w:rsidRPr="00444EF8" w:rsidRDefault="00CA3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  <w:hideMark/>
          </w:tcPr>
          <w:p w14:paraId="2EB5A1F2" w14:textId="77777777" w:rsidR="00CA3E4B" w:rsidRPr="00444EF8" w:rsidRDefault="00CA3E4B" w:rsidP="007C435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091297E9" w14:textId="093FAADA" w:rsidR="00CA3E4B" w:rsidRPr="00444EF8" w:rsidRDefault="00CA3E4B" w:rsidP="007C4354">
            <w:pPr>
              <w:tabs>
                <w:tab w:val="left" w:pos="300"/>
                <w:tab w:val="center" w:pos="459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1409" w:type="dxa"/>
            <w:shd w:val="clear" w:color="auto" w:fill="auto"/>
          </w:tcPr>
          <w:p w14:paraId="295A74B4" w14:textId="59DF4D26" w:rsidR="00CA3E4B" w:rsidRPr="00444EF8" w:rsidRDefault="00CA3E4B" w:rsidP="0036527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851" w:type="dxa"/>
            <w:shd w:val="clear" w:color="auto" w:fill="auto"/>
          </w:tcPr>
          <w:p w14:paraId="0E3BD391" w14:textId="060E065E" w:rsidR="00CA3E4B" w:rsidRPr="00444EF8" w:rsidRDefault="00CA3E4B" w:rsidP="002E1D7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708" w:type="dxa"/>
            <w:shd w:val="clear" w:color="auto" w:fill="auto"/>
          </w:tcPr>
          <w:p w14:paraId="283021AB" w14:textId="0BF3653E" w:rsidR="00CA3E4B" w:rsidRPr="00444EF8" w:rsidRDefault="00CA3E4B" w:rsidP="001E2ED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62</w:t>
            </w:r>
          </w:p>
        </w:tc>
        <w:tc>
          <w:tcPr>
            <w:tcW w:w="613" w:type="dxa"/>
            <w:shd w:val="clear" w:color="auto" w:fill="auto"/>
          </w:tcPr>
          <w:p w14:paraId="5988553E" w14:textId="09FB88D1" w:rsidR="00CA3E4B" w:rsidRPr="00444EF8" w:rsidRDefault="00CA3E4B" w:rsidP="008714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92</w:t>
            </w:r>
          </w:p>
        </w:tc>
        <w:tc>
          <w:tcPr>
            <w:tcW w:w="2284" w:type="dxa"/>
            <w:gridSpan w:val="2"/>
            <w:shd w:val="clear" w:color="auto" w:fill="auto"/>
          </w:tcPr>
          <w:p w14:paraId="5E3B073C" w14:textId="0C444963" w:rsidR="00CA3E4B" w:rsidRPr="00444EF8" w:rsidRDefault="00CA3E4B" w:rsidP="008714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1,22</w:t>
            </w:r>
          </w:p>
        </w:tc>
        <w:tc>
          <w:tcPr>
            <w:tcW w:w="938" w:type="dxa"/>
            <w:shd w:val="clear" w:color="auto" w:fill="auto"/>
          </w:tcPr>
          <w:p w14:paraId="19916F3A" w14:textId="7F8A756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1016" w:type="dxa"/>
            <w:shd w:val="clear" w:color="auto" w:fill="auto"/>
          </w:tcPr>
          <w:p w14:paraId="7B64C328" w14:textId="55D5C0D1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904" w:type="dxa"/>
            <w:shd w:val="clear" w:color="auto" w:fill="auto"/>
          </w:tcPr>
          <w:p w14:paraId="639FD37C" w14:textId="7C1490E8" w:rsidR="00CA3E4B" w:rsidRPr="00444EF8" w:rsidRDefault="00CA3E4B" w:rsidP="007C4354">
            <w:pPr>
              <w:tabs>
                <w:tab w:val="left" w:pos="330"/>
                <w:tab w:val="center" w:pos="388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058122ED" w14:textId="1C2674E2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5A0A2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3E4B" w:rsidRPr="00444EF8" w14:paraId="06AA49E4" w14:textId="77777777" w:rsidTr="0044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596" w:type="dxa"/>
            <w:gridSpan w:val="3"/>
            <w:vMerge w:val="restart"/>
            <w:shd w:val="clear" w:color="auto" w:fill="auto"/>
            <w:noWrap/>
          </w:tcPr>
          <w:p w14:paraId="5103EB1D" w14:textId="6BF13105" w:rsidR="00CA3E4B" w:rsidRPr="00444EF8" w:rsidRDefault="00CA3E4B" w:rsidP="007C43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025" w:type="dxa"/>
            <w:shd w:val="clear" w:color="auto" w:fill="auto"/>
          </w:tcPr>
          <w:p w14:paraId="1E5F8E61" w14:textId="26C7A9FB" w:rsidR="00CA3E4B" w:rsidRPr="00444EF8" w:rsidRDefault="00CA3E4B" w:rsidP="007C43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26" w:type="dxa"/>
            <w:shd w:val="clear" w:color="auto" w:fill="auto"/>
          </w:tcPr>
          <w:p w14:paraId="52E5E6B8" w14:textId="1D7014DB" w:rsidR="00CA3E4B" w:rsidRPr="00444EF8" w:rsidRDefault="00CA3E4B" w:rsidP="00707D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73 564,00</w:t>
            </w:r>
          </w:p>
        </w:tc>
        <w:tc>
          <w:tcPr>
            <w:tcW w:w="5865" w:type="dxa"/>
            <w:gridSpan w:val="6"/>
            <w:shd w:val="clear" w:color="auto" w:fill="auto"/>
          </w:tcPr>
          <w:p w14:paraId="58D1059F" w14:textId="3E088B83" w:rsidR="00FD48EB" w:rsidRPr="00444EF8" w:rsidRDefault="00CA3E4B" w:rsidP="000955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70 942,00</w:t>
            </w:r>
            <w:r w:rsidRPr="00444EF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38" w:type="dxa"/>
            <w:shd w:val="clear" w:color="auto" w:fill="auto"/>
          </w:tcPr>
          <w:p w14:paraId="65D18A5D" w14:textId="5F8515FE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1 311,00</w:t>
            </w:r>
          </w:p>
        </w:tc>
        <w:tc>
          <w:tcPr>
            <w:tcW w:w="1016" w:type="dxa"/>
            <w:shd w:val="clear" w:color="auto" w:fill="auto"/>
          </w:tcPr>
          <w:p w14:paraId="32B5F750" w14:textId="58AF4FF5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1 311,00</w:t>
            </w:r>
          </w:p>
        </w:tc>
        <w:tc>
          <w:tcPr>
            <w:tcW w:w="904" w:type="dxa"/>
            <w:shd w:val="clear" w:color="auto" w:fill="auto"/>
          </w:tcPr>
          <w:p w14:paraId="09DD96A0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4E83472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73" w:type="dxa"/>
            <w:vMerge w:val="restart"/>
          </w:tcPr>
          <w:p w14:paraId="2B30B55C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A3E4B" w:rsidRPr="00444EF8" w14:paraId="6C93C830" w14:textId="77777777" w:rsidTr="0044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596" w:type="dxa"/>
            <w:gridSpan w:val="3"/>
            <w:vMerge/>
            <w:shd w:val="clear" w:color="auto" w:fill="auto"/>
            <w:vAlign w:val="center"/>
            <w:hideMark/>
          </w:tcPr>
          <w:p w14:paraId="4DE15D89" w14:textId="77777777" w:rsidR="00CA3E4B" w:rsidRPr="00444EF8" w:rsidRDefault="00CA3E4B" w:rsidP="007C43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hideMark/>
          </w:tcPr>
          <w:p w14:paraId="59CE22F7" w14:textId="77777777" w:rsidR="00CA3E4B" w:rsidRPr="00444EF8" w:rsidRDefault="00CA3E4B" w:rsidP="007C43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444EF8">
              <w:rPr>
                <w:rFonts w:ascii="Arial" w:hAnsi="Arial" w:cs="Arial"/>
                <w:sz w:val="24"/>
                <w:szCs w:val="24"/>
              </w:rPr>
              <w:lastRenderedPageBreak/>
              <w:t xml:space="preserve">федерального бюджета </w:t>
            </w:r>
          </w:p>
        </w:tc>
        <w:tc>
          <w:tcPr>
            <w:tcW w:w="1426" w:type="dxa"/>
            <w:shd w:val="clear" w:color="auto" w:fill="auto"/>
          </w:tcPr>
          <w:p w14:paraId="54204189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5865" w:type="dxa"/>
            <w:gridSpan w:val="6"/>
            <w:shd w:val="clear" w:color="auto" w:fill="auto"/>
          </w:tcPr>
          <w:p w14:paraId="747EFC82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38" w:type="dxa"/>
            <w:shd w:val="clear" w:color="auto" w:fill="auto"/>
          </w:tcPr>
          <w:p w14:paraId="46A9FBF7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02340C93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04" w:type="dxa"/>
            <w:shd w:val="clear" w:color="auto" w:fill="auto"/>
          </w:tcPr>
          <w:p w14:paraId="21D30EB7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8E83582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73" w:type="dxa"/>
            <w:vMerge/>
          </w:tcPr>
          <w:p w14:paraId="3F59A174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4B" w:rsidRPr="00444EF8" w14:paraId="1E1A8E71" w14:textId="77777777" w:rsidTr="0044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596" w:type="dxa"/>
            <w:gridSpan w:val="3"/>
            <w:vMerge/>
            <w:shd w:val="clear" w:color="auto" w:fill="auto"/>
            <w:vAlign w:val="center"/>
            <w:hideMark/>
          </w:tcPr>
          <w:p w14:paraId="7C73CC99" w14:textId="77777777" w:rsidR="00CA3E4B" w:rsidRPr="00444EF8" w:rsidRDefault="00CA3E4B" w:rsidP="007C43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hideMark/>
          </w:tcPr>
          <w:p w14:paraId="017D10D5" w14:textId="77777777" w:rsidR="00CA3E4B" w:rsidRPr="00444EF8" w:rsidRDefault="00CA3E4B" w:rsidP="007C43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26" w:type="dxa"/>
            <w:shd w:val="clear" w:color="auto" w:fill="auto"/>
          </w:tcPr>
          <w:p w14:paraId="35FB699C" w14:textId="6FDF9C43" w:rsidR="00CA3E4B" w:rsidRPr="00444EF8" w:rsidRDefault="00CA3E4B" w:rsidP="00707D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73 564,00</w:t>
            </w:r>
          </w:p>
        </w:tc>
        <w:tc>
          <w:tcPr>
            <w:tcW w:w="5865" w:type="dxa"/>
            <w:gridSpan w:val="6"/>
            <w:shd w:val="clear" w:color="auto" w:fill="auto"/>
          </w:tcPr>
          <w:p w14:paraId="090F624A" w14:textId="38CDDA2C" w:rsidR="00CA3E4B" w:rsidRPr="00444EF8" w:rsidRDefault="00CA3E4B" w:rsidP="00CA3E4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70 942,00</w:t>
            </w:r>
          </w:p>
        </w:tc>
        <w:tc>
          <w:tcPr>
            <w:tcW w:w="938" w:type="dxa"/>
            <w:shd w:val="clear" w:color="auto" w:fill="auto"/>
          </w:tcPr>
          <w:p w14:paraId="2E3A5CF1" w14:textId="77B2D5D8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1 311,00</w:t>
            </w:r>
          </w:p>
        </w:tc>
        <w:tc>
          <w:tcPr>
            <w:tcW w:w="1016" w:type="dxa"/>
            <w:shd w:val="clear" w:color="auto" w:fill="auto"/>
          </w:tcPr>
          <w:p w14:paraId="100C5BE6" w14:textId="25BB6A29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1 311,00</w:t>
            </w:r>
          </w:p>
        </w:tc>
        <w:tc>
          <w:tcPr>
            <w:tcW w:w="904" w:type="dxa"/>
            <w:shd w:val="clear" w:color="auto" w:fill="auto"/>
          </w:tcPr>
          <w:p w14:paraId="452E51EF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D0A0D53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73" w:type="dxa"/>
            <w:vMerge/>
          </w:tcPr>
          <w:p w14:paraId="25ADF847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4B" w:rsidRPr="00444EF8" w14:paraId="2F91BC9E" w14:textId="77777777" w:rsidTr="0044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596" w:type="dxa"/>
            <w:gridSpan w:val="3"/>
            <w:vMerge/>
            <w:shd w:val="clear" w:color="auto" w:fill="auto"/>
            <w:vAlign w:val="center"/>
            <w:hideMark/>
          </w:tcPr>
          <w:p w14:paraId="7BD745EF" w14:textId="77777777" w:rsidR="00CA3E4B" w:rsidRPr="00444EF8" w:rsidRDefault="00CA3E4B" w:rsidP="007C43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hideMark/>
          </w:tcPr>
          <w:p w14:paraId="0CA2ED92" w14:textId="77777777" w:rsidR="00CA3E4B" w:rsidRPr="00444EF8" w:rsidRDefault="00CA3E4B" w:rsidP="007C43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26" w:type="dxa"/>
            <w:shd w:val="clear" w:color="auto" w:fill="auto"/>
          </w:tcPr>
          <w:p w14:paraId="6180A45F" w14:textId="5DE63CD2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65" w:type="dxa"/>
            <w:gridSpan w:val="6"/>
            <w:shd w:val="clear" w:color="auto" w:fill="auto"/>
          </w:tcPr>
          <w:p w14:paraId="1F2EC268" w14:textId="759FFF13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38" w:type="dxa"/>
            <w:shd w:val="clear" w:color="auto" w:fill="auto"/>
          </w:tcPr>
          <w:p w14:paraId="5FE4C6DA" w14:textId="39408FDD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66AD8670" w14:textId="191D7BBA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04" w:type="dxa"/>
            <w:shd w:val="clear" w:color="auto" w:fill="auto"/>
          </w:tcPr>
          <w:p w14:paraId="2A0B7073" w14:textId="401C91D3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3E5A5A0" w14:textId="2F9AEF92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73" w:type="dxa"/>
            <w:vMerge/>
          </w:tcPr>
          <w:p w14:paraId="6C0FA74A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4B" w:rsidRPr="00444EF8" w14:paraId="4BC9FF5D" w14:textId="77777777" w:rsidTr="0044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596" w:type="dxa"/>
            <w:gridSpan w:val="3"/>
            <w:vMerge/>
            <w:shd w:val="clear" w:color="auto" w:fill="auto"/>
            <w:vAlign w:val="center"/>
            <w:hideMark/>
          </w:tcPr>
          <w:p w14:paraId="04FDC142" w14:textId="77777777" w:rsidR="00CA3E4B" w:rsidRPr="00444EF8" w:rsidRDefault="00CA3E4B" w:rsidP="007C435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14:paraId="26CC9265" w14:textId="77777777" w:rsidR="00CA3E4B" w:rsidRPr="00444EF8" w:rsidRDefault="00CA3E4B" w:rsidP="007C4354">
            <w:pPr>
              <w:rPr>
                <w:rFonts w:ascii="Arial" w:hAnsi="Arial" w:cs="Arial"/>
                <w:sz w:val="24"/>
                <w:szCs w:val="24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14:paraId="15EBBBE0" w14:textId="77777777" w:rsidR="00FD48EB" w:rsidRPr="00444EF8" w:rsidRDefault="00FD48EB" w:rsidP="007C43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14:paraId="0F932B03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65" w:type="dxa"/>
            <w:gridSpan w:val="6"/>
            <w:shd w:val="clear" w:color="auto" w:fill="auto"/>
          </w:tcPr>
          <w:p w14:paraId="1BE5D321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38" w:type="dxa"/>
            <w:shd w:val="clear" w:color="auto" w:fill="auto"/>
          </w:tcPr>
          <w:p w14:paraId="5AE165F0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141096EF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04" w:type="dxa"/>
            <w:shd w:val="clear" w:color="auto" w:fill="auto"/>
          </w:tcPr>
          <w:p w14:paraId="5B7B1422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BC036DE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4E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73" w:type="dxa"/>
            <w:vMerge/>
          </w:tcPr>
          <w:p w14:paraId="3805A64F" w14:textId="77777777" w:rsidR="00CA3E4B" w:rsidRPr="00444EF8" w:rsidRDefault="00CA3E4B" w:rsidP="007C435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F566462" w14:textId="77777777" w:rsidR="00E36069" w:rsidRPr="00444EF8" w:rsidRDefault="00E36069" w:rsidP="001C2960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sectPr w:rsidR="00E36069" w:rsidRPr="00444EF8" w:rsidSect="00444EF8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12151" w14:textId="77777777" w:rsidR="00922655" w:rsidRDefault="00922655">
      <w:r>
        <w:separator/>
      </w:r>
    </w:p>
  </w:endnote>
  <w:endnote w:type="continuationSeparator" w:id="0">
    <w:p w14:paraId="2B4FA1C1" w14:textId="77777777" w:rsidR="00922655" w:rsidRDefault="0092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68B3D" w14:textId="77777777" w:rsidR="00922655" w:rsidRDefault="00922655">
      <w:r>
        <w:separator/>
      </w:r>
    </w:p>
  </w:footnote>
  <w:footnote w:type="continuationSeparator" w:id="0">
    <w:p w14:paraId="350B990C" w14:textId="77777777" w:rsidR="00922655" w:rsidRDefault="00922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08038" w14:textId="34E76481" w:rsidR="002C7BCE" w:rsidRPr="0066197D" w:rsidRDefault="002C7BCE">
    <w:pPr>
      <w:pStyle w:val="14"/>
      <w:jc w:val="center"/>
      <w:rPr>
        <w:sz w:val="22"/>
      </w:rPr>
    </w:pPr>
    <w:r w:rsidRPr="0066197D">
      <w:rPr>
        <w:sz w:val="22"/>
      </w:rPr>
      <w:fldChar w:fldCharType="begin"/>
    </w:r>
    <w:r w:rsidRPr="0066197D">
      <w:rPr>
        <w:sz w:val="22"/>
      </w:rPr>
      <w:instrText>PAGE   \* MERGEFORMAT</w:instrText>
    </w:r>
    <w:r w:rsidRPr="0066197D">
      <w:rPr>
        <w:sz w:val="22"/>
      </w:rPr>
      <w:fldChar w:fldCharType="separate"/>
    </w:r>
    <w:r w:rsidR="00444EF8">
      <w:rPr>
        <w:noProof/>
        <w:sz w:val="22"/>
      </w:rPr>
      <w:t>17</w:t>
    </w:r>
    <w:r w:rsidRPr="0066197D">
      <w:rPr>
        <w:sz w:val="22"/>
      </w:rPr>
      <w:fldChar w:fldCharType="end"/>
    </w:r>
  </w:p>
  <w:p w14:paraId="4BD3A1C9" w14:textId="77777777" w:rsidR="002C7BCE" w:rsidRDefault="002C7BCE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50129A1"/>
    <w:multiLevelType w:val="hybridMultilevel"/>
    <w:tmpl w:val="3B3E40C2"/>
    <w:lvl w:ilvl="0" w:tplc="8288342E">
      <w:start w:val="1"/>
      <w:numFmt w:val="decimal"/>
      <w:lvlText w:val="%1."/>
      <w:lvlJc w:val="left"/>
      <w:pPr>
        <w:ind w:left="762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>
    <w:nsid w:val="08380785"/>
    <w:multiLevelType w:val="hybridMultilevel"/>
    <w:tmpl w:val="A574D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1C12CB"/>
    <w:multiLevelType w:val="hybridMultilevel"/>
    <w:tmpl w:val="47C256CE"/>
    <w:lvl w:ilvl="0" w:tplc="9AE6D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7397"/>
    <w:multiLevelType w:val="hybridMultilevel"/>
    <w:tmpl w:val="AA06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1CA09E0"/>
    <w:multiLevelType w:val="multilevel"/>
    <w:tmpl w:val="5F966F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8">
    <w:nsid w:val="39F95306"/>
    <w:multiLevelType w:val="hybridMultilevel"/>
    <w:tmpl w:val="378AF5B8"/>
    <w:lvl w:ilvl="0" w:tplc="296C62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02AF8"/>
    <w:multiLevelType w:val="hybridMultilevel"/>
    <w:tmpl w:val="807A5E18"/>
    <w:lvl w:ilvl="0" w:tplc="C3C4CA18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2B19EC"/>
    <w:multiLevelType w:val="hybridMultilevel"/>
    <w:tmpl w:val="378AF5B8"/>
    <w:lvl w:ilvl="0" w:tplc="296C62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F340A"/>
    <w:multiLevelType w:val="hybridMultilevel"/>
    <w:tmpl w:val="279E3D28"/>
    <w:lvl w:ilvl="0" w:tplc="B89E3C56">
      <w:start w:val="1"/>
      <w:numFmt w:val="decimal"/>
      <w:lvlText w:val="%1."/>
      <w:lvlJc w:val="left"/>
      <w:pPr>
        <w:ind w:left="1122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6">
    <w:nsid w:val="76697CFC"/>
    <w:multiLevelType w:val="multilevel"/>
    <w:tmpl w:val="7FF8E702"/>
    <w:lvl w:ilvl="0">
      <w:start w:val="1"/>
      <w:numFmt w:val="decimal"/>
      <w:pStyle w:val="11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13"/>
  </w:num>
  <w:num w:numId="7">
    <w:abstractNumId w:val="17"/>
  </w:num>
  <w:num w:numId="8">
    <w:abstractNumId w:val="16"/>
  </w:num>
  <w:num w:numId="9">
    <w:abstractNumId w:val="4"/>
  </w:num>
  <w:num w:numId="10">
    <w:abstractNumId w:val="5"/>
  </w:num>
  <w:num w:numId="11">
    <w:abstractNumId w:val="9"/>
  </w:num>
  <w:num w:numId="12">
    <w:abstractNumId w:val="2"/>
  </w:num>
  <w:num w:numId="13">
    <w:abstractNumId w:val="7"/>
  </w:num>
  <w:num w:numId="14">
    <w:abstractNumId w:val="8"/>
  </w:num>
  <w:num w:numId="15">
    <w:abstractNumId w:val="1"/>
  </w:num>
  <w:num w:numId="16">
    <w:abstractNumId w:val="15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089F"/>
    <w:rsid w:val="00000CAC"/>
    <w:rsid w:val="00001196"/>
    <w:rsid w:val="00002513"/>
    <w:rsid w:val="00003F4B"/>
    <w:rsid w:val="00004320"/>
    <w:rsid w:val="00004598"/>
    <w:rsid w:val="000063B0"/>
    <w:rsid w:val="000072E4"/>
    <w:rsid w:val="0000746B"/>
    <w:rsid w:val="0000771F"/>
    <w:rsid w:val="000077F2"/>
    <w:rsid w:val="00007ACD"/>
    <w:rsid w:val="000108A4"/>
    <w:rsid w:val="00010CDB"/>
    <w:rsid w:val="00012EED"/>
    <w:rsid w:val="00013837"/>
    <w:rsid w:val="00014DC8"/>
    <w:rsid w:val="00015112"/>
    <w:rsid w:val="00015AA8"/>
    <w:rsid w:val="00016649"/>
    <w:rsid w:val="00016894"/>
    <w:rsid w:val="00016B81"/>
    <w:rsid w:val="00016F35"/>
    <w:rsid w:val="00017246"/>
    <w:rsid w:val="00017363"/>
    <w:rsid w:val="00017865"/>
    <w:rsid w:val="00020C16"/>
    <w:rsid w:val="00021081"/>
    <w:rsid w:val="000213B5"/>
    <w:rsid w:val="00021417"/>
    <w:rsid w:val="00021976"/>
    <w:rsid w:val="000223A1"/>
    <w:rsid w:val="00023F9D"/>
    <w:rsid w:val="000245F3"/>
    <w:rsid w:val="00024947"/>
    <w:rsid w:val="000251BC"/>
    <w:rsid w:val="00025339"/>
    <w:rsid w:val="00026B03"/>
    <w:rsid w:val="00026CCD"/>
    <w:rsid w:val="000271FD"/>
    <w:rsid w:val="000274A9"/>
    <w:rsid w:val="00027E8C"/>
    <w:rsid w:val="000302D2"/>
    <w:rsid w:val="00031C83"/>
    <w:rsid w:val="00031FA3"/>
    <w:rsid w:val="00032FCE"/>
    <w:rsid w:val="00034BCE"/>
    <w:rsid w:val="00034E04"/>
    <w:rsid w:val="000360E4"/>
    <w:rsid w:val="00036141"/>
    <w:rsid w:val="000361E0"/>
    <w:rsid w:val="0003681A"/>
    <w:rsid w:val="00036CB6"/>
    <w:rsid w:val="00036D72"/>
    <w:rsid w:val="00037118"/>
    <w:rsid w:val="00037523"/>
    <w:rsid w:val="00037A7B"/>
    <w:rsid w:val="0004071D"/>
    <w:rsid w:val="0004078F"/>
    <w:rsid w:val="00040885"/>
    <w:rsid w:val="00041EA4"/>
    <w:rsid w:val="0004273B"/>
    <w:rsid w:val="00042891"/>
    <w:rsid w:val="000431FE"/>
    <w:rsid w:val="00043E67"/>
    <w:rsid w:val="000444DA"/>
    <w:rsid w:val="000453D5"/>
    <w:rsid w:val="00045E46"/>
    <w:rsid w:val="0004679A"/>
    <w:rsid w:val="00046926"/>
    <w:rsid w:val="00046BB5"/>
    <w:rsid w:val="000475A5"/>
    <w:rsid w:val="0004778A"/>
    <w:rsid w:val="000507F1"/>
    <w:rsid w:val="0005089B"/>
    <w:rsid w:val="0005243B"/>
    <w:rsid w:val="000528B8"/>
    <w:rsid w:val="000529D0"/>
    <w:rsid w:val="00052EEF"/>
    <w:rsid w:val="0005316C"/>
    <w:rsid w:val="00054F33"/>
    <w:rsid w:val="000555DE"/>
    <w:rsid w:val="000556F3"/>
    <w:rsid w:val="00055705"/>
    <w:rsid w:val="0005718E"/>
    <w:rsid w:val="000615CD"/>
    <w:rsid w:val="00061B44"/>
    <w:rsid w:val="000620AB"/>
    <w:rsid w:val="00062290"/>
    <w:rsid w:val="00062B36"/>
    <w:rsid w:val="00062CA9"/>
    <w:rsid w:val="00063336"/>
    <w:rsid w:val="00065DB5"/>
    <w:rsid w:val="0006606E"/>
    <w:rsid w:val="00066955"/>
    <w:rsid w:val="00067E0A"/>
    <w:rsid w:val="0007046F"/>
    <w:rsid w:val="00071C8A"/>
    <w:rsid w:val="00071F17"/>
    <w:rsid w:val="00072678"/>
    <w:rsid w:val="0007308A"/>
    <w:rsid w:val="000730D6"/>
    <w:rsid w:val="000732BC"/>
    <w:rsid w:val="00073848"/>
    <w:rsid w:val="000741C7"/>
    <w:rsid w:val="00074A97"/>
    <w:rsid w:val="00074AA7"/>
    <w:rsid w:val="00075787"/>
    <w:rsid w:val="00075BA5"/>
    <w:rsid w:val="000765AA"/>
    <w:rsid w:val="00077298"/>
    <w:rsid w:val="00077B05"/>
    <w:rsid w:val="00077BD4"/>
    <w:rsid w:val="00077D22"/>
    <w:rsid w:val="00080205"/>
    <w:rsid w:val="000809F5"/>
    <w:rsid w:val="0008107F"/>
    <w:rsid w:val="000810BC"/>
    <w:rsid w:val="00081678"/>
    <w:rsid w:val="00081D24"/>
    <w:rsid w:val="00081E83"/>
    <w:rsid w:val="00082492"/>
    <w:rsid w:val="000829F0"/>
    <w:rsid w:val="00083CAA"/>
    <w:rsid w:val="0008400F"/>
    <w:rsid w:val="0008461D"/>
    <w:rsid w:val="0008514D"/>
    <w:rsid w:val="0008518A"/>
    <w:rsid w:val="00085766"/>
    <w:rsid w:val="00086200"/>
    <w:rsid w:val="00086A86"/>
    <w:rsid w:val="00086F18"/>
    <w:rsid w:val="000874A2"/>
    <w:rsid w:val="000879C6"/>
    <w:rsid w:val="00090443"/>
    <w:rsid w:val="00092DB9"/>
    <w:rsid w:val="000932EC"/>
    <w:rsid w:val="000938D9"/>
    <w:rsid w:val="000939A6"/>
    <w:rsid w:val="00093D7E"/>
    <w:rsid w:val="00094480"/>
    <w:rsid w:val="00094C5D"/>
    <w:rsid w:val="00095536"/>
    <w:rsid w:val="00095947"/>
    <w:rsid w:val="000A07E3"/>
    <w:rsid w:val="000A155D"/>
    <w:rsid w:val="000A2758"/>
    <w:rsid w:val="000A27CD"/>
    <w:rsid w:val="000A33DB"/>
    <w:rsid w:val="000A3A10"/>
    <w:rsid w:val="000A3D19"/>
    <w:rsid w:val="000A3D51"/>
    <w:rsid w:val="000A41DE"/>
    <w:rsid w:val="000A4C5A"/>
    <w:rsid w:val="000A5A7A"/>
    <w:rsid w:val="000A5A80"/>
    <w:rsid w:val="000A5ADC"/>
    <w:rsid w:val="000A670A"/>
    <w:rsid w:val="000A6AD3"/>
    <w:rsid w:val="000A7433"/>
    <w:rsid w:val="000A7C10"/>
    <w:rsid w:val="000B0001"/>
    <w:rsid w:val="000B00AD"/>
    <w:rsid w:val="000B048B"/>
    <w:rsid w:val="000B06D4"/>
    <w:rsid w:val="000B0B9F"/>
    <w:rsid w:val="000B0BCD"/>
    <w:rsid w:val="000B1815"/>
    <w:rsid w:val="000B1C48"/>
    <w:rsid w:val="000B2BF4"/>
    <w:rsid w:val="000B4E0A"/>
    <w:rsid w:val="000B6414"/>
    <w:rsid w:val="000B648C"/>
    <w:rsid w:val="000B7043"/>
    <w:rsid w:val="000B775B"/>
    <w:rsid w:val="000B7932"/>
    <w:rsid w:val="000B7A07"/>
    <w:rsid w:val="000C06EB"/>
    <w:rsid w:val="000C0AF3"/>
    <w:rsid w:val="000C1215"/>
    <w:rsid w:val="000C155D"/>
    <w:rsid w:val="000C16B8"/>
    <w:rsid w:val="000C1B64"/>
    <w:rsid w:val="000C1E77"/>
    <w:rsid w:val="000C2058"/>
    <w:rsid w:val="000C22DC"/>
    <w:rsid w:val="000C33F9"/>
    <w:rsid w:val="000C349A"/>
    <w:rsid w:val="000C3DC6"/>
    <w:rsid w:val="000C40AF"/>
    <w:rsid w:val="000C42D3"/>
    <w:rsid w:val="000C537D"/>
    <w:rsid w:val="000C5CDE"/>
    <w:rsid w:val="000C7561"/>
    <w:rsid w:val="000C7FB1"/>
    <w:rsid w:val="000D0B35"/>
    <w:rsid w:val="000D1440"/>
    <w:rsid w:val="000D2157"/>
    <w:rsid w:val="000D33F7"/>
    <w:rsid w:val="000D3569"/>
    <w:rsid w:val="000D47AF"/>
    <w:rsid w:val="000D5245"/>
    <w:rsid w:val="000D65F1"/>
    <w:rsid w:val="000D68E8"/>
    <w:rsid w:val="000D6CA3"/>
    <w:rsid w:val="000D7703"/>
    <w:rsid w:val="000D7ED0"/>
    <w:rsid w:val="000D7F89"/>
    <w:rsid w:val="000E04F2"/>
    <w:rsid w:val="000E0BC2"/>
    <w:rsid w:val="000E1800"/>
    <w:rsid w:val="000E1B70"/>
    <w:rsid w:val="000E3DCE"/>
    <w:rsid w:val="000E42BB"/>
    <w:rsid w:val="000E442C"/>
    <w:rsid w:val="000E4480"/>
    <w:rsid w:val="000E54E4"/>
    <w:rsid w:val="000E5620"/>
    <w:rsid w:val="000E5BF3"/>
    <w:rsid w:val="000E5E6D"/>
    <w:rsid w:val="000E661C"/>
    <w:rsid w:val="000E6790"/>
    <w:rsid w:val="000E7D8F"/>
    <w:rsid w:val="000E7F1E"/>
    <w:rsid w:val="000F038F"/>
    <w:rsid w:val="000F0F0C"/>
    <w:rsid w:val="000F1951"/>
    <w:rsid w:val="000F1D6D"/>
    <w:rsid w:val="000F1E2B"/>
    <w:rsid w:val="000F1FCE"/>
    <w:rsid w:val="000F22AD"/>
    <w:rsid w:val="000F2500"/>
    <w:rsid w:val="000F2AB9"/>
    <w:rsid w:val="000F2D7E"/>
    <w:rsid w:val="000F3B7D"/>
    <w:rsid w:val="000F3C1D"/>
    <w:rsid w:val="000F406F"/>
    <w:rsid w:val="000F615A"/>
    <w:rsid w:val="000F6773"/>
    <w:rsid w:val="000F7105"/>
    <w:rsid w:val="001005F3"/>
    <w:rsid w:val="00101A2D"/>
    <w:rsid w:val="00101A41"/>
    <w:rsid w:val="00101C27"/>
    <w:rsid w:val="001023A0"/>
    <w:rsid w:val="0010344C"/>
    <w:rsid w:val="00105207"/>
    <w:rsid w:val="0010594C"/>
    <w:rsid w:val="00105AE4"/>
    <w:rsid w:val="00105C63"/>
    <w:rsid w:val="00106601"/>
    <w:rsid w:val="00107BAB"/>
    <w:rsid w:val="00107DC6"/>
    <w:rsid w:val="0011021B"/>
    <w:rsid w:val="00110B51"/>
    <w:rsid w:val="00110B94"/>
    <w:rsid w:val="00111219"/>
    <w:rsid w:val="00111687"/>
    <w:rsid w:val="00111A37"/>
    <w:rsid w:val="00112011"/>
    <w:rsid w:val="00112FF9"/>
    <w:rsid w:val="00113125"/>
    <w:rsid w:val="00113399"/>
    <w:rsid w:val="001134D9"/>
    <w:rsid w:val="001143D3"/>
    <w:rsid w:val="00114487"/>
    <w:rsid w:val="00114A64"/>
    <w:rsid w:val="00114AA8"/>
    <w:rsid w:val="00114D49"/>
    <w:rsid w:val="0011638B"/>
    <w:rsid w:val="00116EFB"/>
    <w:rsid w:val="00117B8F"/>
    <w:rsid w:val="001203F5"/>
    <w:rsid w:val="00121364"/>
    <w:rsid w:val="00121EAD"/>
    <w:rsid w:val="00121EDD"/>
    <w:rsid w:val="00122DF4"/>
    <w:rsid w:val="00123050"/>
    <w:rsid w:val="00123667"/>
    <w:rsid w:val="00123DD2"/>
    <w:rsid w:val="0012461F"/>
    <w:rsid w:val="00125B88"/>
    <w:rsid w:val="001262FD"/>
    <w:rsid w:val="00127392"/>
    <w:rsid w:val="0013021F"/>
    <w:rsid w:val="0013099A"/>
    <w:rsid w:val="00131CEE"/>
    <w:rsid w:val="00132960"/>
    <w:rsid w:val="0013306F"/>
    <w:rsid w:val="00133098"/>
    <w:rsid w:val="00133769"/>
    <w:rsid w:val="00133F7F"/>
    <w:rsid w:val="00134A0A"/>
    <w:rsid w:val="00134B15"/>
    <w:rsid w:val="0013548D"/>
    <w:rsid w:val="00135B1E"/>
    <w:rsid w:val="00136311"/>
    <w:rsid w:val="00137CF4"/>
    <w:rsid w:val="00137FC3"/>
    <w:rsid w:val="0014090B"/>
    <w:rsid w:val="00140EA5"/>
    <w:rsid w:val="00140EC0"/>
    <w:rsid w:val="00141498"/>
    <w:rsid w:val="001416D6"/>
    <w:rsid w:val="0014215D"/>
    <w:rsid w:val="00142904"/>
    <w:rsid w:val="001431DF"/>
    <w:rsid w:val="0014514F"/>
    <w:rsid w:val="00145302"/>
    <w:rsid w:val="001459BF"/>
    <w:rsid w:val="001469FB"/>
    <w:rsid w:val="00146C8E"/>
    <w:rsid w:val="00147F7C"/>
    <w:rsid w:val="0015008B"/>
    <w:rsid w:val="00150C63"/>
    <w:rsid w:val="001515B9"/>
    <w:rsid w:val="00151699"/>
    <w:rsid w:val="00151DA0"/>
    <w:rsid w:val="00151EEB"/>
    <w:rsid w:val="00151F1C"/>
    <w:rsid w:val="00152186"/>
    <w:rsid w:val="001523E3"/>
    <w:rsid w:val="00152852"/>
    <w:rsid w:val="00153D2B"/>
    <w:rsid w:val="00154685"/>
    <w:rsid w:val="00154E49"/>
    <w:rsid w:val="00155249"/>
    <w:rsid w:val="00155D90"/>
    <w:rsid w:val="001560D1"/>
    <w:rsid w:val="00156C79"/>
    <w:rsid w:val="00156D7E"/>
    <w:rsid w:val="00156DD4"/>
    <w:rsid w:val="00157323"/>
    <w:rsid w:val="00157950"/>
    <w:rsid w:val="00157AE4"/>
    <w:rsid w:val="00160817"/>
    <w:rsid w:val="0016168A"/>
    <w:rsid w:val="00162034"/>
    <w:rsid w:val="00162445"/>
    <w:rsid w:val="0016245E"/>
    <w:rsid w:val="0016273E"/>
    <w:rsid w:val="0016291B"/>
    <w:rsid w:val="001629BE"/>
    <w:rsid w:val="00162FEB"/>
    <w:rsid w:val="00163072"/>
    <w:rsid w:val="0016355E"/>
    <w:rsid w:val="00164021"/>
    <w:rsid w:val="001650AB"/>
    <w:rsid w:val="0016521E"/>
    <w:rsid w:val="00165873"/>
    <w:rsid w:val="00165BFD"/>
    <w:rsid w:val="00165FE1"/>
    <w:rsid w:val="001679C6"/>
    <w:rsid w:val="001707CA"/>
    <w:rsid w:val="00171424"/>
    <w:rsid w:val="001716FC"/>
    <w:rsid w:val="0017182A"/>
    <w:rsid w:val="0017231E"/>
    <w:rsid w:val="00173EE5"/>
    <w:rsid w:val="0017403C"/>
    <w:rsid w:val="001748E2"/>
    <w:rsid w:val="00175B25"/>
    <w:rsid w:val="00177049"/>
    <w:rsid w:val="00177383"/>
    <w:rsid w:val="001814A8"/>
    <w:rsid w:val="0018181A"/>
    <w:rsid w:val="00181F5E"/>
    <w:rsid w:val="001826F9"/>
    <w:rsid w:val="00183A7A"/>
    <w:rsid w:val="00183E88"/>
    <w:rsid w:val="00183FBC"/>
    <w:rsid w:val="001848A0"/>
    <w:rsid w:val="00186334"/>
    <w:rsid w:val="00187044"/>
    <w:rsid w:val="00190173"/>
    <w:rsid w:val="00190EEE"/>
    <w:rsid w:val="00191BC5"/>
    <w:rsid w:val="001929D0"/>
    <w:rsid w:val="00192A22"/>
    <w:rsid w:val="00192E3D"/>
    <w:rsid w:val="00193269"/>
    <w:rsid w:val="00193915"/>
    <w:rsid w:val="00193FDD"/>
    <w:rsid w:val="00197CEF"/>
    <w:rsid w:val="001A05B4"/>
    <w:rsid w:val="001A06D5"/>
    <w:rsid w:val="001A0B86"/>
    <w:rsid w:val="001A0D50"/>
    <w:rsid w:val="001A153D"/>
    <w:rsid w:val="001A15F7"/>
    <w:rsid w:val="001A1734"/>
    <w:rsid w:val="001A17C4"/>
    <w:rsid w:val="001A1A80"/>
    <w:rsid w:val="001A2459"/>
    <w:rsid w:val="001A386E"/>
    <w:rsid w:val="001A4699"/>
    <w:rsid w:val="001A5953"/>
    <w:rsid w:val="001A5FF2"/>
    <w:rsid w:val="001A638B"/>
    <w:rsid w:val="001A65A1"/>
    <w:rsid w:val="001A67F5"/>
    <w:rsid w:val="001A68B0"/>
    <w:rsid w:val="001A7017"/>
    <w:rsid w:val="001A7B44"/>
    <w:rsid w:val="001B09AB"/>
    <w:rsid w:val="001B0FEB"/>
    <w:rsid w:val="001B11BF"/>
    <w:rsid w:val="001B13F6"/>
    <w:rsid w:val="001B1621"/>
    <w:rsid w:val="001B1DB5"/>
    <w:rsid w:val="001B1EF0"/>
    <w:rsid w:val="001B34F1"/>
    <w:rsid w:val="001B54D7"/>
    <w:rsid w:val="001B589F"/>
    <w:rsid w:val="001B6809"/>
    <w:rsid w:val="001B6CCD"/>
    <w:rsid w:val="001B702C"/>
    <w:rsid w:val="001B726C"/>
    <w:rsid w:val="001C1D4D"/>
    <w:rsid w:val="001C1F1C"/>
    <w:rsid w:val="001C2960"/>
    <w:rsid w:val="001C2CC6"/>
    <w:rsid w:val="001C2F9A"/>
    <w:rsid w:val="001C38EB"/>
    <w:rsid w:val="001C395A"/>
    <w:rsid w:val="001C3E41"/>
    <w:rsid w:val="001C3ED4"/>
    <w:rsid w:val="001C417A"/>
    <w:rsid w:val="001C4263"/>
    <w:rsid w:val="001C43E9"/>
    <w:rsid w:val="001C4B62"/>
    <w:rsid w:val="001C4CB4"/>
    <w:rsid w:val="001C5021"/>
    <w:rsid w:val="001C51A2"/>
    <w:rsid w:val="001C51AC"/>
    <w:rsid w:val="001C60F4"/>
    <w:rsid w:val="001C65F1"/>
    <w:rsid w:val="001C6715"/>
    <w:rsid w:val="001C679A"/>
    <w:rsid w:val="001C6A40"/>
    <w:rsid w:val="001C6A5D"/>
    <w:rsid w:val="001C7200"/>
    <w:rsid w:val="001C751D"/>
    <w:rsid w:val="001C781B"/>
    <w:rsid w:val="001C7C22"/>
    <w:rsid w:val="001C7CBE"/>
    <w:rsid w:val="001C7D2B"/>
    <w:rsid w:val="001D014B"/>
    <w:rsid w:val="001D0E73"/>
    <w:rsid w:val="001D0EC3"/>
    <w:rsid w:val="001D0FFB"/>
    <w:rsid w:val="001D1488"/>
    <w:rsid w:val="001D203F"/>
    <w:rsid w:val="001D2312"/>
    <w:rsid w:val="001D293B"/>
    <w:rsid w:val="001D2BE3"/>
    <w:rsid w:val="001D36F7"/>
    <w:rsid w:val="001D3909"/>
    <w:rsid w:val="001D4F18"/>
    <w:rsid w:val="001D5599"/>
    <w:rsid w:val="001D61A9"/>
    <w:rsid w:val="001D625A"/>
    <w:rsid w:val="001D6407"/>
    <w:rsid w:val="001D6BA8"/>
    <w:rsid w:val="001D72C4"/>
    <w:rsid w:val="001D72E7"/>
    <w:rsid w:val="001D7616"/>
    <w:rsid w:val="001E0E6B"/>
    <w:rsid w:val="001E1F21"/>
    <w:rsid w:val="001E2383"/>
    <w:rsid w:val="001E2EDE"/>
    <w:rsid w:val="001E2FF7"/>
    <w:rsid w:val="001E3305"/>
    <w:rsid w:val="001E3A03"/>
    <w:rsid w:val="001E4166"/>
    <w:rsid w:val="001E4563"/>
    <w:rsid w:val="001E4A7E"/>
    <w:rsid w:val="001E50D9"/>
    <w:rsid w:val="001E5328"/>
    <w:rsid w:val="001E6377"/>
    <w:rsid w:val="001E63C5"/>
    <w:rsid w:val="001E66AC"/>
    <w:rsid w:val="001E6AF5"/>
    <w:rsid w:val="001E7220"/>
    <w:rsid w:val="001E7345"/>
    <w:rsid w:val="001E7F26"/>
    <w:rsid w:val="001E7FBF"/>
    <w:rsid w:val="001F0745"/>
    <w:rsid w:val="001F1912"/>
    <w:rsid w:val="001F2D8A"/>
    <w:rsid w:val="001F30FA"/>
    <w:rsid w:val="001F4D76"/>
    <w:rsid w:val="001F55B0"/>
    <w:rsid w:val="001F5915"/>
    <w:rsid w:val="001F5BFA"/>
    <w:rsid w:val="001F5E31"/>
    <w:rsid w:val="001F698D"/>
    <w:rsid w:val="001F6A15"/>
    <w:rsid w:val="001F7268"/>
    <w:rsid w:val="001F7F43"/>
    <w:rsid w:val="00200F02"/>
    <w:rsid w:val="002012EB"/>
    <w:rsid w:val="002019B6"/>
    <w:rsid w:val="00201ABD"/>
    <w:rsid w:val="00201DCE"/>
    <w:rsid w:val="00202D6B"/>
    <w:rsid w:val="00203220"/>
    <w:rsid w:val="002040AC"/>
    <w:rsid w:val="0020438B"/>
    <w:rsid w:val="00204E11"/>
    <w:rsid w:val="00205184"/>
    <w:rsid w:val="002053FE"/>
    <w:rsid w:val="0020564A"/>
    <w:rsid w:val="002056EE"/>
    <w:rsid w:val="002057F1"/>
    <w:rsid w:val="00205F50"/>
    <w:rsid w:val="00205FB1"/>
    <w:rsid w:val="00206BF1"/>
    <w:rsid w:val="00206D57"/>
    <w:rsid w:val="00206EEF"/>
    <w:rsid w:val="00206FAA"/>
    <w:rsid w:val="0020767C"/>
    <w:rsid w:val="00207788"/>
    <w:rsid w:val="002103BE"/>
    <w:rsid w:val="00211595"/>
    <w:rsid w:val="00213738"/>
    <w:rsid w:val="00213E04"/>
    <w:rsid w:val="00214B4C"/>
    <w:rsid w:val="00214E15"/>
    <w:rsid w:val="0021521F"/>
    <w:rsid w:val="002154AC"/>
    <w:rsid w:val="0021551B"/>
    <w:rsid w:val="002165A9"/>
    <w:rsid w:val="00217031"/>
    <w:rsid w:val="00217581"/>
    <w:rsid w:val="00217A02"/>
    <w:rsid w:val="00217D8B"/>
    <w:rsid w:val="00220791"/>
    <w:rsid w:val="0022086D"/>
    <w:rsid w:val="00220DF1"/>
    <w:rsid w:val="00221693"/>
    <w:rsid w:val="0022221C"/>
    <w:rsid w:val="00222937"/>
    <w:rsid w:val="00222BCC"/>
    <w:rsid w:val="00223146"/>
    <w:rsid w:val="00223D02"/>
    <w:rsid w:val="00223D88"/>
    <w:rsid w:val="00224285"/>
    <w:rsid w:val="002265E9"/>
    <w:rsid w:val="00226923"/>
    <w:rsid w:val="00226BCA"/>
    <w:rsid w:val="0022758F"/>
    <w:rsid w:val="002278EA"/>
    <w:rsid w:val="00230C70"/>
    <w:rsid w:val="00230E40"/>
    <w:rsid w:val="00230E90"/>
    <w:rsid w:val="00231906"/>
    <w:rsid w:val="00231C9B"/>
    <w:rsid w:val="00232010"/>
    <w:rsid w:val="002324F2"/>
    <w:rsid w:val="002330CE"/>
    <w:rsid w:val="002336A4"/>
    <w:rsid w:val="002339FB"/>
    <w:rsid w:val="00233A98"/>
    <w:rsid w:val="00233ACC"/>
    <w:rsid w:val="00233E93"/>
    <w:rsid w:val="00233F92"/>
    <w:rsid w:val="00234301"/>
    <w:rsid w:val="0023575B"/>
    <w:rsid w:val="00236212"/>
    <w:rsid w:val="002367AB"/>
    <w:rsid w:val="00236877"/>
    <w:rsid w:val="00236C7D"/>
    <w:rsid w:val="0023701D"/>
    <w:rsid w:val="002376B7"/>
    <w:rsid w:val="00237798"/>
    <w:rsid w:val="002378FC"/>
    <w:rsid w:val="002379B5"/>
    <w:rsid w:val="00240758"/>
    <w:rsid w:val="00240A42"/>
    <w:rsid w:val="00240D8D"/>
    <w:rsid w:val="002415AD"/>
    <w:rsid w:val="00244953"/>
    <w:rsid w:val="00245D06"/>
    <w:rsid w:val="00246D52"/>
    <w:rsid w:val="00250C34"/>
    <w:rsid w:val="00250F72"/>
    <w:rsid w:val="002513CB"/>
    <w:rsid w:val="00252C2C"/>
    <w:rsid w:val="00252DD1"/>
    <w:rsid w:val="00255468"/>
    <w:rsid w:val="00256337"/>
    <w:rsid w:val="00257301"/>
    <w:rsid w:val="002606D1"/>
    <w:rsid w:val="002607AD"/>
    <w:rsid w:val="00260C3A"/>
    <w:rsid w:val="002611BD"/>
    <w:rsid w:val="00261EAC"/>
    <w:rsid w:val="002630F1"/>
    <w:rsid w:val="00264040"/>
    <w:rsid w:val="00264C94"/>
    <w:rsid w:val="00264FE7"/>
    <w:rsid w:val="00265190"/>
    <w:rsid w:val="00265BE6"/>
    <w:rsid w:val="00266027"/>
    <w:rsid w:val="00266054"/>
    <w:rsid w:val="00266739"/>
    <w:rsid w:val="00266BC0"/>
    <w:rsid w:val="0026729A"/>
    <w:rsid w:val="00267360"/>
    <w:rsid w:val="002701D8"/>
    <w:rsid w:val="002703CB"/>
    <w:rsid w:val="0027154B"/>
    <w:rsid w:val="002721FD"/>
    <w:rsid w:val="00272B4C"/>
    <w:rsid w:val="00273112"/>
    <w:rsid w:val="00273BD3"/>
    <w:rsid w:val="00275907"/>
    <w:rsid w:val="0027650A"/>
    <w:rsid w:val="00277602"/>
    <w:rsid w:val="00277678"/>
    <w:rsid w:val="00277A1E"/>
    <w:rsid w:val="002800EB"/>
    <w:rsid w:val="00280686"/>
    <w:rsid w:val="0028136D"/>
    <w:rsid w:val="00281869"/>
    <w:rsid w:val="00281E9D"/>
    <w:rsid w:val="00282C9E"/>
    <w:rsid w:val="00283099"/>
    <w:rsid w:val="002844E1"/>
    <w:rsid w:val="00284650"/>
    <w:rsid w:val="00284B04"/>
    <w:rsid w:val="00285282"/>
    <w:rsid w:val="00287007"/>
    <w:rsid w:val="00287DEE"/>
    <w:rsid w:val="00290410"/>
    <w:rsid w:val="00291146"/>
    <w:rsid w:val="002913DB"/>
    <w:rsid w:val="0029192D"/>
    <w:rsid w:val="0029245D"/>
    <w:rsid w:val="002927FA"/>
    <w:rsid w:val="0029336A"/>
    <w:rsid w:val="0029459F"/>
    <w:rsid w:val="00294742"/>
    <w:rsid w:val="00294CD7"/>
    <w:rsid w:val="00294E82"/>
    <w:rsid w:val="002955D8"/>
    <w:rsid w:val="00295E77"/>
    <w:rsid w:val="002966B4"/>
    <w:rsid w:val="002A02FB"/>
    <w:rsid w:val="002A1B3C"/>
    <w:rsid w:val="002A1C77"/>
    <w:rsid w:val="002A2001"/>
    <w:rsid w:val="002A26F4"/>
    <w:rsid w:val="002A2C78"/>
    <w:rsid w:val="002A3158"/>
    <w:rsid w:val="002A3EA8"/>
    <w:rsid w:val="002A42D3"/>
    <w:rsid w:val="002A46AA"/>
    <w:rsid w:val="002A5B7C"/>
    <w:rsid w:val="002A7FFD"/>
    <w:rsid w:val="002B0343"/>
    <w:rsid w:val="002B0F04"/>
    <w:rsid w:val="002B0F7B"/>
    <w:rsid w:val="002B2006"/>
    <w:rsid w:val="002B2458"/>
    <w:rsid w:val="002B2611"/>
    <w:rsid w:val="002B2AB6"/>
    <w:rsid w:val="002B3D89"/>
    <w:rsid w:val="002B3DCB"/>
    <w:rsid w:val="002B406B"/>
    <w:rsid w:val="002B4B58"/>
    <w:rsid w:val="002B51AF"/>
    <w:rsid w:val="002B6678"/>
    <w:rsid w:val="002B6CB5"/>
    <w:rsid w:val="002B7257"/>
    <w:rsid w:val="002C099B"/>
    <w:rsid w:val="002C1269"/>
    <w:rsid w:val="002C16C9"/>
    <w:rsid w:val="002C32BC"/>
    <w:rsid w:val="002C32FD"/>
    <w:rsid w:val="002C3B75"/>
    <w:rsid w:val="002C43A0"/>
    <w:rsid w:val="002C48E5"/>
    <w:rsid w:val="002C5F38"/>
    <w:rsid w:val="002C6638"/>
    <w:rsid w:val="002C772A"/>
    <w:rsid w:val="002C7953"/>
    <w:rsid w:val="002C7BCE"/>
    <w:rsid w:val="002D1377"/>
    <w:rsid w:val="002D1491"/>
    <w:rsid w:val="002D1877"/>
    <w:rsid w:val="002D1EA2"/>
    <w:rsid w:val="002D239B"/>
    <w:rsid w:val="002D29BF"/>
    <w:rsid w:val="002D2B6D"/>
    <w:rsid w:val="002D2B8E"/>
    <w:rsid w:val="002D2BCA"/>
    <w:rsid w:val="002D3199"/>
    <w:rsid w:val="002D426B"/>
    <w:rsid w:val="002D45F3"/>
    <w:rsid w:val="002D5FC0"/>
    <w:rsid w:val="002D6A8B"/>
    <w:rsid w:val="002D6CA8"/>
    <w:rsid w:val="002D7D0C"/>
    <w:rsid w:val="002E0369"/>
    <w:rsid w:val="002E1D79"/>
    <w:rsid w:val="002E1E42"/>
    <w:rsid w:val="002E2D9F"/>
    <w:rsid w:val="002E3535"/>
    <w:rsid w:val="002E4EF4"/>
    <w:rsid w:val="002E50CA"/>
    <w:rsid w:val="002E5C40"/>
    <w:rsid w:val="002E5CB2"/>
    <w:rsid w:val="002E5E82"/>
    <w:rsid w:val="002E5EB9"/>
    <w:rsid w:val="002E5FD8"/>
    <w:rsid w:val="002E6AAB"/>
    <w:rsid w:val="002E7261"/>
    <w:rsid w:val="002E734C"/>
    <w:rsid w:val="002F0749"/>
    <w:rsid w:val="002F2439"/>
    <w:rsid w:val="002F25C7"/>
    <w:rsid w:val="002F27B9"/>
    <w:rsid w:val="002F393E"/>
    <w:rsid w:val="002F3AF3"/>
    <w:rsid w:val="002F4BAB"/>
    <w:rsid w:val="002F56D7"/>
    <w:rsid w:val="002F5D7D"/>
    <w:rsid w:val="002F649F"/>
    <w:rsid w:val="002F682D"/>
    <w:rsid w:val="002F6C63"/>
    <w:rsid w:val="002F7360"/>
    <w:rsid w:val="002F7614"/>
    <w:rsid w:val="002F7FD2"/>
    <w:rsid w:val="00300213"/>
    <w:rsid w:val="00300614"/>
    <w:rsid w:val="00300F5C"/>
    <w:rsid w:val="003018B0"/>
    <w:rsid w:val="00301BE0"/>
    <w:rsid w:val="00301DEA"/>
    <w:rsid w:val="0030209F"/>
    <w:rsid w:val="003032BC"/>
    <w:rsid w:val="003043F1"/>
    <w:rsid w:val="00305285"/>
    <w:rsid w:val="00305A2E"/>
    <w:rsid w:val="00305EC4"/>
    <w:rsid w:val="0030655D"/>
    <w:rsid w:val="00306A61"/>
    <w:rsid w:val="00306AFC"/>
    <w:rsid w:val="003070C5"/>
    <w:rsid w:val="0030746B"/>
    <w:rsid w:val="0031182B"/>
    <w:rsid w:val="00311AF4"/>
    <w:rsid w:val="003127E2"/>
    <w:rsid w:val="00313BA8"/>
    <w:rsid w:val="00316C47"/>
    <w:rsid w:val="00316D3C"/>
    <w:rsid w:val="00320609"/>
    <w:rsid w:val="00321504"/>
    <w:rsid w:val="0032175F"/>
    <w:rsid w:val="003217A5"/>
    <w:rsid w:val="00321D36"/>
    <w:rsid w:val="003220E4"/>
    <w:rsid w:val="00322700"/>
    <w:rsid w:val="00322F86"/>
    <w:rsid w:val="00323AE4"/>
    <w:rsid w:val="00323CB8"/>
    <w:rsid w:val="0032454F"/>
    <w:rsid w:val="003247BD"/>
    <w:rsid w:val="0032483A"/>
    <w:rsid w:val="0032504E"/>
    <w:rsid w:val="003253BA"/>
    <w:rsid w:val="00325C7F"/>
    <w:rsid w:val="00325CEF"/>
    <w:rsid w:val="00326175"/>
    <w:rsid w:val="003268F1"/>
    <w:rsid w:val="0032698D"/>
    <w:rsid w:val="00326C45"/>
    <w:rsid w:val="00326D8B"/>
    <w:rsid w:val="00326EBF"/>
    <w:rsid w:val="00326F5F"/>
    <w:rsid w:val="00327956"/>
    <w:rsid w:val="00327D45"/>
    <w:rsid w:val="003301EE"/>
    <w:rsid w:val="00330511"/>
    <w:rsid w:val="003309D1"/>
    <w:rsid w:val="0033111A"/>
    <w:rsid w:val="0033186C"/>
    <w:rsid w:val="00331F6F"/>
    <w:rsid w:val="0033247A"/>
    <w:rsid w:val="00334660"/>
    <w:rsid w:val="003351A2"/>
    <w:rsid w:val="003352AE"/>
    <w:rsid w:val="003355B1"/>
    <w:rsid w:val="00335C0D"/>
    <w:rsid w:val="00335EAF"/>
    <w:rsid w:val="00335F38"/>
    <w:rsid w:val="00336091"/>
    <w:rsid w:val="003361E8"/>
    <w:rsid w:val="0033660D"/>
    <w:rsid w:val="00336FB0"/>
    <w:rsid w:val="00340719"/>
    <w:rsid w:val="00341E1C"/>
    <w:rsid w:val="00342CD1"/>
    <w:rsid w:val="00343CAC"/>
    <w:rsid w:val="00344686"/>
    <w:rsid w:val="00344EF4"/>
    <w:rsid w:val="0034568F"/>
    <w:rsid w:val="003457C2"/>
    <w:rsid w:val="00347C3F"/>
    <w:rsid w:val="00347C4E"/>
    <w:rsid w:val="00350403"/>
    <w:rsid w:val="00351F3C"/>
    <w:rsid w:val="003521A8"/>
    <w:rsid w:val="00354C7B"/>
    <w:rsid w:val="00354DA6"/>
    <w:rsid w:val="00355809"/>
    <w:rsid w:val="00355B91"/>
    <w:rsid w:val="003566EF"/>
    <w:rsid w:val="0035747F"/>
    <w:rsid w:val="0035765F"/>
    <w:rsid w:val="0036014D"/>
    <w:rsid w:val="003605C0"/>
    <w:rsid w:val="00360E23"/>
    <w:rsid w:val="00360F98"/>
    <w:rsid w:val="00360FFC"/>
    <w:rsid w:val="00362E74"/>
    <w:rsid w:val="0036381D"/>
    <w:rsid w:val="00363EE5"/>
    <w:rsid w:val="00364076"/>
    <w:rsid w:val="00365272"/>
    <w:rsid w:val="00365667"/>
    <w:rsid w:val="00365F92"/>
    <w:rsid w:val="0036605B"/>
    <w:rsid w:val="003668B3"/>
    <w:rsid w:val="00366B1E"/>
    <w:rsid w:val="00366FCC"/>
    <w:rsid w:val="0036780A"/>
    <w:rsid w:val="00367F96"/>
    <w:rsid w:val="00371679"/>
    <w:rsid w:val="0037177A"/>
    <w:rsid w:val="00372553"/>
    <w:rsid w:val="00373885"/>
    <w:rsid w:val="00375921"/>
    <w:rsid w:val="00375FE3"/>
    <w:rsid w:val="003767FD"/>
    <w:rsid w:val="00377176"/>
    <w:rsid w:val="0037781F"/>
    <w:rsid w:val="00380981"/>
    <w:rsid w:val="00380BCC"/>
    <w:rsid w:val="003812E0"/>
    <w:rsid w:val="00381562"/>
    <w:rsid w:val="00381615"/>
    <w:rsid w:val="0038183C"/>
    <w:rsid w:val="00381C5A"/>
    <w:rsid w:val="003827AB"/>
    <w:rsid w:val="00382806"/>
    <w:rsid w:val="00383498"/>
    <w:rsid w:val="003836A8"/>
    <w:rsid w:val="00383C57"/>
    <w:rsid w:val="00384E44"/>
    <w:rsid w:val="00384E67"/>
    <w:rsid w:val="0038555F"/>
    <w:rsid w:val="003855D4"/>
    <w:rsid w:val="0038584F"/>
    <w:rsid w:val="00387704"/>
    <w:rsid w:val="00387705"/>
    <w:rsid w:val="0039040C"/>
    <w:rsid w:val="00391138"/>
    <w:rsid w:val="0039153C"/>
    <w:rsid w:val="003926EA"/>
    <w:rsid w:val="00392BFC"/>
    <w:rsid w:val="00392CD0"/>
    <w:rsid w:val="00393380"/>
    <w:rsid w:val="0039380F"/>
    <w:rsid w:val="00393FD7"/>
    <w:rsid w:val="00394C5E"/>
    <w:rsid w:val="00394FE9"/>
    <w:rsid w:val="00395001"/>
    <w:rsid w:val="00395007"/>
    <w:rsid w:val="003956E5"/>
    <w:rsid w:val="0039574A"/>
    <w:rsid w:val="0039621D"/>
    <w:rsid w:val="00397578"/>
    <w:rsid w:val="00397FE9"/>
    <w:rsid w:val="003A0633"/>
    <w:rsid w:val="003A24E8"/>
    <w:rsid w:val="003A2EF8"/>
    <w:rsid w:val="003A2FF1"/>
    <w:rsid w:val="003A344B"/>
    <w:rsid w:val="003A39A0"/>
    <w:rsid w:val="003A4309"/>
    <w:rsid w:val="003A4755"/>
    <w:rsid w:val="003A4F69"/>
    <w:rsid w:val="003A5348"/>
    <w:rsid w:val="003A5BBF"/>
    <w:rsid w:val="003A782E"/>
    <w:rsid w:val="003B0C7E"/>
    <w:rsid w:val="003B1012"/>
    <w:rsid w:val="003B1248"/>
    <w:rsid w:val="003B1CC2"/>
    <w:rsid w:val="003B213B"/>
    <w:rsid w:val="003B2573"/>
    <w:rsid w:val="003B2E82"/>
    <w:rsid w:val="003B31FC"/>
    <w:rsid w:val="003B448B"/>
    <w:rsid w:val="003B4711"/>
    <w:rsid w:val="003B57DF"/>
    <w:rsid w:val="003B6B13"/>
    <w:rsid w:val="003B74E8"/>
    <w:rsid w:val="003C1494"/>
    <w:rsid w:val="003C1A7B"/>
    <w:rsid w:val="003C283E"/>
    <w:rsid w:val="003C3272"/>
    <w:rsid w:val="003C3C09"/>
    <w:rsid w:val="003C4336"/>
    <w:rsid w:val="003C47EE"/>
    <w:rsid w:val="003C4CB4"/>
    <w:rsid w:val="003C4F33"/>
    <w:rsid w:val="003C5F28"/>
    <w:rsid w:val="003C64F9"/>
    <w:rsid w:val="003C661F"/>
    <w:rsid w:val="003C75E1"/>
    <w:rsid w:val="003C7BAE"/>
    <w:rsid w:val="003D0955"/>
    <w:rsid w:val="003D0B40"/>
    <w:rsid w:val="003D0DB2"/>
    <w:rsid w:val="003D1199"/>
    <w:rsid w:val="003D18D7"/>
    <w:rsid w:val="003D193F"/>
    <w:rsid w:val="003D1E29"/>
    <w:rsid w:val="003D2AB6"/>
    <w:rsid w:val="003D377C"/>
    <w:rsid w:val="003D422D"/>
    <w:rsid w:val="003D6382"/>
    <w:rsid w:val="003D6826"/>
    <w:rsid w:val="003D6847"/>
    <w:rsid w:val="003D6EFF"/>
    <w:rsid w:val="003D6FAD"/>
    <w:rsid w:val="003D7361"/>
    <w:rsid w:val="003D74EB"/>
    <w:rsid w:val="003D796E"/>
    <w:rsid w:val="003D7CEA"/>
    <w:rsid w:val="003E043B"/>
    <w:rsid w:val="003E1C2D"/>
    <w:rsid w:val="003E1C50"/>
    <w:rsid w:val="003E27CE"/>
    <w:rsid w:val="003E3517"/>
    <w:rsid w:val="003E3676"/>
    <w:rsid w:val="003E3E8F"/>
    <w:rsid w:val="003E3F18"/>
    <w:rsid w:val="003E4380"/>
    <w:rsid w:val="003E50B2"/>
    <w:rsid w:val="003E5A36"/>
    <w:rsid w:val="003E5F35"/>
    <w:rsid w:val="003E6AF4"/>
    <w:rsid w:val="003E6CAB"/>
    <w:rsid w:val="003E70AA"/>
    <w:rsid w:val="003F17D4"/>
    <w:rsid w:val="003F1D7B"/>
    <w:rsid w:val="003F2AC7"/>
    <w:rsid w:val="003F418B"/>
    <w:rsid w:val="003F4981"/>
    <w:rsid w:val="003F54DB"/>
    <w:rsid w:val="003F612D"/>
    <w:rsid w:val="003F71BF"/>
    <w:rsid w:val="003F72A3"/>
    <w:rsid w:val="003F72F0"/>
    <w:rsid w:val="003F73C0"/>
    <w:rsid w:val="003F7EAE"/>
    <w:rsid w:val="004003CC"/>
    <w:rsid w:val="00400D3C"/>
    <w:rsid w:val="00400EC8"/>
    <w:rsid w:val="00401A5E"/>
    <w:rsid w:val="004022C0"/>
    <w:rsid w:val="004029A1"/>
    <w:rsid w:val="004030F2"/>
    <w:rsid w:val="0040333D"/>
    <w:rsid w:val="004034C1"/>
    <w:rsid w:val="004036A0"/>
    <w:rsid w:val="00403C5C"/>
    <w:rsid w:val="00404797"/>
    <w:rsid w:val="00404944"/>
    <w:rsid w:val="00404F58"/>
    <w:rsid w:val="00405596"/>
    <w:rsid w:val="004064A9"/>
    <w:rsid w:val="00406DAA"/>
    <w:rsid w:val="00406F30"/>
    <w:rsid w:val="00407DCD"/>
    <w:rsid w:val="0041015E"/>
    <w:rsid w:val="00410A53"/>
    <w:rsid w:val="00410B97"/>
    <w:rsid w:val="00410E99"/>
    <w:rsid w:val="00411DFF"/>
    <w:rsid w:val="00412310"/>
    <w:rsid w:val="004135B2"/>
    <w:rsid w:val="0041394E"/>
    <w:rsid w:val="00414248"/>
    <w:rsid w:val="0041605A"/>
    <w:rsid w:val="00416527"/>
    <w:rsid w:val="00416B09"/>
    <w:rsid w:val="0041768D"/>
    <w:rsid w:val="0042043C"/>
    <w:rsid w:val="00420A0E"/>
    <w:rsid w:val="00420A9A"/>
    <w:rsid w:val="00422A92"/>
    <w:rsid w:val="00423726"/>
    <w:rsid w:val="004239FC"/>
    <w:rsid w:val="00423B6B"/>
    <w:rsid w:val="004248F1"/>
    <w:rsid w:val="00424B99"/>
    <w:rsid w:val="004254C1"/>
    <w:rsid w:val="004267B7"/>
    <w:rsid w:val="00427B00"/>
    <w:rsid w:val="00427F65"/>
    <w:rsid w:val="0043013E"/>
    <w:rsid w:val="004305C1"/>
    <w:rsid w:val="00430F01"/>
    <w:rsid w:val="004319A6"/>
    <w:rsid w:val="00431C55"/>
    <w:rsid w:val="00432087"/>
    <w:rsid w:val="00433A05"/>
    <w:rsid w:val="00433A28"/>
    <w:rsid w:val="00433ADA"/>
    <w:rsid w:val="00434070"/>
    <w:rsid w:val="004341AC"/>
    <w:rsid w:val="0043448D"/>
    <w:rsid w:val="004353B9"/>
    <w:rsid w:val="0043570E"/>
    <w:rsid w:val="00435AB4"/>
    <w:rsid w:val="00435D37"/>
    <w:rsid w:val="00436DE4"/>
    <w:rsid w:val="00437A91"/>
    <w:rsid w:val="00437D46"/>
    <w:rsid w:val="00441799"/>
    <w:rsid w:val="00442430"/>
    <w:rsid w:val="0044265F"/>
    <w:rsid w:val="00442F13"/>
    <w:rsid w:val="004437C3"/>
    <w:rsid w:val="00444419"/>
    <w:rsid w:val="00444873"/>
    <w:rsid w:val="00444EF8"/>
    <w:rsid w:val="00445CAD"/>
    <w:rsid w:val="00445EA0"/>
    <w:rsid w:val="0044624B"/>
    <w:rsid w:val="004462D9"/>
    <w:rsid w:val="00446F1D"/>
    <w:rsid w:val="0044754B"/>
    <w:rsid w:val="00447BDB"/>
    <w:rsid w:val="00447BF5"/>
    <w:rsid w:val="0045051A"/>
    <w:rsid w:val="004506F0"/>
    <w:rsid w:val="0045126D"/>
    <w:rsid w:val="00451947"/>
    <w:rsid w:val="00451CFB"/>
    <w:rsid w:val="00452B74"/>
    <w:rsid w:val="004530A1"/>
    <w:rsid w:val="00453874"/>
    <w:rsid w:val="00454984"/>
    <w:rsid w:val="004550CF"/>
    <w:rsid w:val="00456970"/>
    <w:rsid w:val="004579E1"/>
    <w:rsid w:val="00457A12"/>
    <w:rsid w:val="00460A73"/>
    <w:rsid w:val="0046254E"/>
    <w:rsid w:val="004633A7"/>
    <w:rsid w:val="004639A0"/>
    <w:rsid w:val="00463C19"/>
    <w:rsid w:val="00464F87"/>
    <w:rsid w:val="004651B0"/>
    <w:rsid w:val="00466234"/>
    <w:rsid w:val="00466257"/>
    <w:rsid w:val="004663AF"/>
    <w:rsid w:val="00466EB1"/>
    <w:rsid w:val="0047130E"/>
    <w:rsid w:val="004727A9"/>
    <w:rsid w:val="00473AA4"/>
    <w:rsid w:val="00473F18"/>
    <w:rsid w:val="00475BDA"/>
    <w:rsid w:val="00476A30"/>
    <w:rsid w:val="0048122B"/>
    <w:rsid w:val="00481B3B"/>
    <w:rsid w:val="00482DA4"/>
    <w:rsid w:val="00483A0B"/>
    <w:rsid w:val="00483BE8"/>
    <w:rsid w:val="00484386"/>
    <w:rsid w:val="0048532E"/>
    <w:rsid w:val="0048554B"/>
    <w:rsid w:val="00485B36"/>
    <w:rsid w:val="00485D16"/>
    <w:rsid w:val="00485D7D"/>
    <w:rsid w:val="00486600"/>
    <w:rsid w:val="00486926"/>
    <w:rsid w:val="00486CBB"/>
    <w:rsid w:val="00487392"/>
    <w:rsid w:val="00487439"/>
    <w:rsid w:val="004900FA"/>
    <w:rsid w:val="00490198"/>
    <w:rsid w:val="00490E36"/>
    <w:rsid w:val="0049108F"/>
    <w:rsid w:val="00491AEB"/>
    <w:rsid w:val="00491CE8"/>
    <w:rsid w:val="004929D3"/>
    <w:rsid w:val="00492EAB"/>
    <w:rsid w:val="00493031"/>
    <w:rsid w:val="00493889"/>
    <w:rsid w:val="004940A0"/>
    <w:rsid w:val="004943F3"/>
    <w:rsid w:val="0049488C"/>
    <w:rsid w:val="00495D8F"/>
    <w:rsid w:val="00495E56"/>
    <w:rsid w:val="0049662F"/>
    <w:rsid w:val="004A01D1"/>
    <w:rsid w:val="004A05BF"/>
    <w:rsid w:val="004A076B"/>
    <w:rsid w:val="004A27D8"/>
    <w:rsid w:val="004A2FCB"/>
    <w:rsid w:val="004A38E4"/>
    <w:rsid w:val="004A400C"/>
    <w:rsid w:val="004A4A0A"/>
    <w:rsid w:val="004A4D53"/>
    <w:rsid w:val="004A544B"/>
    <w:rsid w:val="004A5786"/>
    <w:rsid w:val="004A6548"/>
    <w:rsid w:val="004A6AAF"/>
    <w:rsid w:val="004A6C50"/>
    <w:rsid w:val="004B0112"/>
    <w:rsid w:val="004B01CF"/>
    <w:rsid w:val="004B0BD3"/>
    <w:rsid w:val="004B0F70"/>
    <w:rsid w:val="004B1E4E"/>
    <w:rsid w:val="004B2202"/>
    <w:rsid w:val="004B3526"/>
    <w:rsid w:val="004B3801"/>
    <w:rsid w:val="004B40CC"/>
    <w:rsid w:val="004B4FFA"/>
    <w:rsid w:val="004B6803"/>
    <w:rsid w:val="004B685C"/>
    <w:rsid w:val="004B7FD2"/>
    <w:rsid w:val="004C004D"/>
    <w:rsid w:val="004C089D"/>
    <w:rsid w:val="004C2160"/>
    <w:rsid w:val="004C2BBE"/>
    <w:rsid w:val="004C350D"/>
    <w:rsid w:val="004C4239"/>
    <w:rsid w:val="004C4BF6"/>
    <w:rsid w:val="004C54D5"/>
    <w:rsid w:val="004C5583"/>
    <w:rsid w:val="004C5FE8"/>
    <w:rsid w:val="004C601E"/>
    <w:rsid w:val="004C6384"/>
    <w:rsid w:val="004C6568"/>
    <w:rsid w:val="004C69A1"/>
    <w:rsid w:val="004C6C56"/>
    <w:rsid w:val="004C6E7E"/>
    <w:rsid w:val="004C6EBC"/>
    <w:rsid w:val="004C794E"/>
    <w:rsid w:val="004D0A31"/>
    <w:rsid w:val="004D0B8D"/>
    <w:rsid w:val="004D12F6"/>
    <w:rsid w:val="004D1AB6"/>
    <w:rsid w:val="004D211F"/>
    <w:rsid w:val="004D2A2A"/>
    <w:rsid w:val="004D2F22"/>
    <w:rsid w:val="004D4262"/>
    <w:rsid w:val="004D434C"/>
    <w:rsid w:val="004D45ED"/>
    <w:rsid w:val="004D5987"/>
    <w:rsid w:val="004D5AC2"/>
    <w:rsid w:val="004D6425"/>
    <w:rsid w:val="004D64DD"/>
    <w:rsid w:val="004D74FF"/>
    <w:rsid w:val="004D7D54"/>
    <w:rsid w:val="004E0017"/>
    <w:rsid w:val="004E04B7"/>
    <w:rsid w:val="004E057F"/>
    <w:rsid w:val="004E0879"/>
    <w:rsid w:val="004E0A66"/>
    <w:rsid w:val="004E2269"/>
    <w:rsid w:val="004E2A48"/>
    <w:rsid w:val="004E3EF8"/>
    <w:rsid w:val="004E434A"/>
    <w:rsid w:val="004E50F1"/>
    <w:rsid w:val="004E55CE"/>
    <w:rsid w:val="004E683F"/>
    <w:rsid w:val="004E6A0F"/>
    <w:rsid w:val="004F01D9"/>
    <w:rsid w:val="004F178B"/>
    <w:rsid w:val="004F2430"/>
    <w:rsid w:val="004F25FA"/>
    <w:rsid w:val="004F2F76"/>
    <w:rsid w:val="004F31EC"/>
    <w:rsid w:val="004F3DBF"/>
    <w:rsid w:val="004F51A3"/>
    <w:rsid w:val="004F5F85"/>
    <w:rsid w:val="00500156"/>
    <w:rsid w:val="00500BF7"/>
    <w:rsid w:val="005017E1"/>
    <w:rsid w:val="00502796"/>
    <w:rsid w:val="00503121"/>
    <w:rsid w:val="00503293"/>
    <w:rsid w:val="00503D34"/>
    <w:rsid w:val="0050400C"/>
    <w:rsid w:val="005045C9"/>
    <w:rsid w:val="00505B74"/>
    <w:rsid w:val="00505DAD"/>
    <w:rsid w:val="005067D9"/>
    <w:rsid w:val="00511580"/>
    <w:rsid w:val="00511941"/>
    <w:rsid w:val="00511E6D"/>
    <w:rsid w:val="005120AE"/>
    <w:rsid w:val="005137DB"/>
    <w:rsid w:val="005138AA"/>
    <w:rsid w:val="00513CDC"/>
    <w:rsid w:val="00513FE7"/>
    <w:rsid w:val="0051512E"/>
    <w:rsid w:val="00515E33"/>
    <w:rsid w:val="00516A94"/>
    <w:rsid w:val="00516E00"/>
    <w:rsid w:val="00517645"/>
    <w:rsid w:val="00520100"/>
    <w:rsid w:val="005203F0"/>
    <w:rsid w:val="00520A67"/>
    <w:rsid w:val="00520C05"/>
    <w:rsid w:val="005210D8"/>
    <w:rsid w:val="00521531"/>
    <w:rsid w:val="00521F5E"/>
    <w:rsid w:val="0052264B"/>
    <w:rsid w:val="00523481"/>
    <w:rsid w:val="00523CB1"/>
    <w:rsid w:val="00524356"/>
    <w:rsid w:val="005252DF"/>
    <w:rsid w:val="0052587F"/>
    <w:rsid w:val="00526DA7"/>
    <w:rsid w:val="005308FE"/>
    <w:rsid w:val="0053113B"/>
    <w:rsid w:val="0053194E"/>
    <w:rsid w:val="00532020"/>
    <w:rsid w:val="00532246"/>
    <w:rsid w:val="0053323D"/>
    <w:rsid w:val="00533305"/>
    <w:rsid w:val="00533B00"/>
    <w:rsid w:val="00534C3C"/>
    <w:rsid w:val="00535A2A"/>
    <w:rsid w:val="00535A84"/>
    <w:rsid w:val="00535E89"/>
    <w:rsid w:val="00536296"/>
    <w:rsid w:val="0053634F"/>
    <w:rsid w:val="00536AA2"/>
    <w:rsid w:val="005376AE"/>
    <w:rsid w:val="00537F83"/>
    <w:rsid w:val="00540363"/>
    <w:rsid w:val="00540B11"/>
    <w:rsid w:val="00540C1B"/>
    <w:rsid w:val="00540C3C"/>
    <w:rsid w:val="00540EC3"/>
    <w:rsid w:val="0054198B"/>
    <w:rsid w:val="00541CF6"/>
    <w:rsid w:val="005426E8"/>
    <w:rsid w:val="00542939"/>
    <w:rsid w:val="00542C5F"/>
    <w:rsid w:val="00542EDD"/>
    <w:rsid w:val="00543550"/>
    <w:rsid w:val="00544050"/>
    <w:rsid w:val="00544885"/>
    <w:rsid w:val="005453BE"/>
    <w:rsid w:val="00545554"/>
    <w:rsid w:val="00545635"/>
    <w:rsid w:val="00545976"/>
    <w:rsid w:val="005459B6"/>
    <w:rsid w:val="00545BD8"/>
    <w:rsid w:val="00546586"/>
    <w:rsid w:val="0054765B"/>
    <w:rsid w:val="00547F22"/>
    <w:rsid w:val="00550058"/>
    <w:rsid w:val="00550449"/>
    <w:rsid w:val="0055096E"/>
    <w:rsid w:val="00550C4A"/>
    <w:rsid w:val="00550EEE"/>
    <w:rsid w:val="0055128E"/>
    <w:rsid w:val="005513E9"/>
    <w:rsid w:val="00551E74"/>
    <w:rsid w:val="00552308"/>
    <w:rsid w:val="005528B1"/>
    <w:rsid w:val="005533F1"/>
    <w:rsid w:val="00554371"/>
    <w:rsid w:val="005545CD"/>
    <w:rsid w:val="0055486D"/>
    <w:rsid w:val="005549DD"/>
    <w:rsid w:val="00555038"/>
    <w:rsid w:val="00555255"/>
    <w:rsid w:val="005553F8"/>
    <w:rsid w:val="00556317"/>
    <w:rsid w:val="00556999"/>
    <w:rsid w:val="00557663"/>
    <w:rsid w:val="005579E2"/>
    <w:rsid w:val="0056083E"/>
    <w:rsid w:val="00562CD8"/>
    <w:rsid w:val="00562FDB"/>
    <w:rsid w:val="0056300A"/>
    <w:rsid w:val="00563E33"/>
    <w:rsid w:val="005643F9"/>
    <w:rsid w:val="00564EB6"/>
    <w:rsid w:val="005656A2"/>
    <w:rsid w:val="00565B20"/>
    <w:rsid w:val="00566160"/>
    <w:rsid w:val="005679E9"/>
    <w:rsid w:val="00567E46"/>
    <w:rsid w:val="00567E93"/>
    <w:rsid w:val="0057053C"/>
    <w:rsid w:val="00570925"/>
    <w:rsid w:val="005712A8"/>
    <w:rsid w:val="0057183F"/>
    <w:rsid w:val="00571E9F"/>
    <w:rsid w:val="00573524"/>
    <w:rsid w:val="005738C0"/>
    <w:rsid w:val="005746A7"/>
    <w:rsid w:val="00575F91"/>
    <w:rsid w:val="00576396"/>
    <w:rsid w:val="00576427"/>
    <w:rsid w:val="0057696A"/>
    <w:rsid w:val="0057790F"/>
    <w:rsid w:val="005806A8"/>
    <w:rsid w:val="00580AF3"/>
    <w:rsid w:val="005810FD"/>
    <w:rsid w:val="005816E4"/>
    <w:rsid w:val="00582193"/>
    <w:rsid w:val="00582620"/>
    <w:rsid w:val="0058306D"/>
    <w:rsid w:val="0058325C"/>
    <w:rsid w:val="0058394D"/>
    <w:rsid w:val="00584D33"/>
    <w:rsid w:val="0058533C"/>
    <w:rsid w:val="00585996"/>
    <w:rsid w:val="00585C73"/>
    <w:rsid w:val="005864FF"/>
    <w:rsid w:val="00586873"/>
    <w:rsid w:val="0058712B"/>
    <w:rsid w:val="00587561"/>
    <w:rsid w:val="00587A97"/>
    <w:rsid w:val="00587D5A"/>
    <w:rsid w:val="005915FD"/>
    <w:rsid w:val="005920AF"/>
    <w:rsid w:val="0059256A"/>
    <w:rsid w:val="00592BC8"/>
    <w:rsid w:val="00594880"/>
    <w:rsid w:val="00594CD3"/>
    <w:rsid w:val="0059508F"/>
    <w:rsid w:val="0059534B"/>
    <w:rsid w:val="005955E2"/>
    <w:rsid w:val="00597704"/>
    <w:rsid w:val="005A043A"/>
    <w:rsid w:val="005A043E"/>
    <w:rsid w:val="005A05F2"/>
    <w:rsid w:val="005A1D2F"/>
    <w:rsid w:val="005A22CC"/>
    <w:rsid w:val="005A4C37"/>
    <w:rsid w:val="005A5540"/>
    <w:rsid w:val="005A5EE3"/>
    <w:rsid w:val="005A610B"/>
    <w:rsid w:val="005A61DB"/>
    <w:rsid w:val="005A65EF"/>
    <w:rsid w:val="005A6B6A"/>
    <w:rsid w:val="005A6CC9"/>
    <w:rsid w:val="005A724B"/>
    <w:rsid w:val="005B0286"/>
    <w:rsid w:val="005B0540"/>
    <w:rsid w:val="005B0817"/>
    <w:rsid w:val="005B0901"/>
    <w:rsid w:val="005B26CD"/>
    <w:rsid w:val="005B2B05"/>
    <w:rsid w:val="005B3467"/>
    <w:rsid w:val="005B350E"/>
    <w:rsid w:val="005B3A81"/>
    <w:rsid w:val="005B46C9"/>
    <w:rsid w:val="005B47A6"/>
    <w:rsid w:val="005B4D7A"/>
    <w:rsid w:val="005B5019"/>
    <w:rsid w:val="005B54EB"/>
    <w:rsid w:val="005B5A17"/>
    <w:rsid w:val="005B6469"/>
    <w:rsid w:val="005B7504"/>
    <w:rsid w:val="005B7AAE"/>
    <w:rsid w:val="005C13C7"/>
    <w:rsid w:val="005C1B44"/>
    <w:rsid w:val="005C2965"/>
    <w:rsid w:val="005C2A6A"/>
    <w:rsid w:val="005C2FE1"/>
    <w:rsid w:val="005C35E3"/>
    <w:rsid w:val="005C5274"/>
    <w:rsid w:val="005C652C"/>
    <w:rsid w:val="005C7842"/>
    <w:rsid w:val="005D1705"/>
    <w:rsid w:val="005D1800"/>
    <w:rsid w:val="005D1BE1"/>
    <w:rsid w:val="005D2464"/>
    <w:rsid w:val="005D25CF"/>
    <w:rsid w:val="005D2D10"/>
    <w:rsid w:val="005D32C0"/>
    <w:rsid w:val="005D372B"/>
    <w:rsid w:val="005D3D3A"/>
    <w:rsid w:val="005D3FD3"/>
    <w:rsid w:val="005D40A5"/>
    <w:rsid w:val="005D4116"/>
    <w:rsid w:val="005D46E3"/>
    <w:rsid w:val="005D4AED"/>
    <w:rsid w:val="005D4B33"/>
    <w:rsid w:val="005D54E8"/>
    <w:rsid w:val="005D5725"/>
    <w:rsid w:val="005D6541"/>
    <w:rsid w:val="005D697D"/>
    <w:rsid w:val="005D728C"/>
    <w:rsid w:val="005D730B"/>
    <w:rsid w:val="005E0332"/>
    <w:rsid w:val="005E07B0"/>
    <w:rsid w:val="005E1A94"/>
    <w:rsid w:val="005E2320"/>
    <w:rsid w:val="005E3A11"/>
    <w:rsid w:val="005E3B10"/>
    <w:rsid w:val="005E3BBA"/>
    <w:rsid w:val="005E4367"/>
    <w:rsid w:val="005E4BE5"/>
    <w:rsid w:val="005E5211"/>
    <w:rsid w:val="005E692A"/>
    <w:rsid w:val="005E7974"/>
    <w:rsid w:val="005E7F62"/>
    <w:rsid w:val="005F0ACC"/>
    <w:rsid w:val="005F0AED"/>
    <w:rsid w:val="005F1387"/>
    <w:rsid w:val="005F1E28"/>
    <w:rsid w:val="005F1F5F"/>
    <w:rsid w:val="005F21B0"/>
    <w:rsid w:val="005F22A3"/>
    <w:rsid w:val="005F3281"/>
    <w:rsid w:val="005F35ED"/>
    <w:rsid w:val="005F37B9"/>
    <w:rsid w:val="005F385D"/>
    <w:rsid w:val="005F39FD"/>
    <w:rsid w:val="005F3B85"/>
    <w:rsid w:val="005F40E4"/>
    <w:rsid w:val="005F46FE"/>
    <w:rsid w:val="005F4BC5"/>
    <w:rsid w:val="005F4F7A"/>
    <w:rsid w:val="005F6408"/>
    <w:rsid w:val="005F6454"/>
    <w:rsid w:val="005F66D6"/>
    <w:rsid w:val="005F6A55"/>
    <w:rsid w:val="005F7A91"/>
    <w:rsid w:val="005F7E57"/>
    <w:rsid w:val="00600A63"/>
    <w:rsid w:val="00600E55"/>
    <w:rsid w:val="00600FCD"/>
    <w:rsid w:val="00601D56"/>
    <w:rsid w:val="00602700"/>
    <w:rsid w:val="0060281F"/>
    <w:rsid w:val="00602A9A"/>
    <w:rsid w:val="00603B19"/>
    <w:rsid w:val="00603DF7"/>
    <w:rsid w:val="00604F6F"/>
    <w:rsid w:val="006058CB"/>
    <w:rsid w:val="0060681C"/>
    <w:rsid w:val="00606C3E"/>
    <w:rsid w:val="006070B6"/>
    <w:rsid w:val="006107B6"/>
    <w:rsid w:val="006113C1"/>
    <w:rsid w:val="006144E6"/>
    <w:rsid w:val="0061550C"/>
    <w:rsid w:val="006178DF"/>
    <w:rsid w:val="00617B4D"/>
    <w:rsid w:val="00620829"/>
    <w:rsid w:val="00621105"/>
    <w:rsid w:val="0062130B"/>
    <w:rsid w:val="0062167B"/>
    <w:rsid w:val="006216AF"/>
    <w:rsid w:val="00621F47"/>
    <w:rsid w:val="00622E94"/>
    <w:rsid w:val="00622ED8"/>
    <w:rsid w:val="00623102"/>
    <w:rsid w:val="00623965"/>
    <w:rsid w:val="0062428A"/>
    <w:rsid w:val="0062454D"/>
    <w:rsid w:val="00625135"/>
    <w:rsid w:val="006251B3"/>
    <w:rsid w:val="006253BF"/>
    <w:rsid w:val="00626418"/>
    <w:rsid w:val="00626BC7"/>
    <w:rsid w:val="00627B7E"/>
    <w:rsid w:val="006300D0"/>
    <w:rsid w:val="0063016C"/>
    <w:rsid w:val="0063063D"/>
    <w:rsid w:val="00630685"/>
    <w:rsid w:val="00630AEA"/>
    <w:rsid w:val="006341AA"/>
    <w:rsid w:val="0063450B"/>
    <w:rsid w:val="00635312"/>
    <w:rsid w:val="0063536D"/>
    <w:rsid w:val="0063765E"/>
    <w:rsid w:val="00637C19"/>
    <w:rsid w:val="006415FE"/>
    <w:rsid w:val="00641614"/>
    <w:rsid w:val="006416E5"/>
    <w:rsid w:val="00641F42"/>
    <w:rsid w:val="00642164"/>
    <w:rsid w:val="00642258"/>
    <w:rsid w:val="006422B2"/>
    <w:rsid w:val="00643376"/>
    <w:rsid w:val="00643C8B"/>
    <w:rsid w:val="00644682"/>
    <w:rsid w:val="00645321"/>
    <w:rsid w:val="00645DE8"/>
    <w:rsid w:val="006463F3"/>
    <w:rsid w:val="00650153"/>
    <w:rsid w:val="00650BA6"/>
    <w:rsid w:val="00653D54"/>
    <w:rsid w:val="00655611"/>
    <w:rsid w:val="006558A6"/>
    <w:rsid w:val="00656336"/>
    <w:rsid w:val="0065658D"/>
    <w:rsid w:val="0065662A"/>
    <w:rsid w:val="0066005A"/>
    <w:rsid w:val="006611DE"/>
    <w:rsid w:val="00661348"/>
    <w:rsid w:val="00661732"/>
    <w:rsid w:val="006617A1"/>
    <w:rsid w:val="0066197D"/>
    <w:rsid w:val="00662164"/>
    <w:rsid w:val="0066227B"/>
    <w:rsid w:val="006622FC"/>
    <w:rsid w:val="00662394"/>
    <w:rsid w:val="00662FA6"/>
    <w:rsid w:val="00663240"/>
    <w:rsid w:val="006635A7"/>
    <w:rsid w:val="006650B5"/>
    <w:rsid w:val="00665E85"/>
    <w:rsid w:val="00665E95"/>
    <w:rsid w:val="00667627"/>
    <w:rsid w:val="00671B40"/>
    <w:rsid w:val="006731DA"/>
    <w:rsid w:val="00673788"/>
    <w:rsid w:val="00674B81"/>
    <w:rsid w:val="00675332"/>
    <w:rsid w:val="00675582"/>
    <w:rsid w:val="006774F0"/>
    <w:rsid w:val="0067782E"/>
    <w:rsid w:val="006808C7"/>
    <w:rsid w:val="00681DF8"/>
    <w:rsid w:val="00681F59"/>
    <w:rsid w:val="00683D00"/>
    <w:rsid w:val="00684100"/>
    <w:rsid w:val="00684288"/>
    <w:rsid w:val="006846F6"/>
    <w:rsid w:val="00685A76"/>
    <w:rsid w:val="0068631D"/>
    <w:rsid w:val="00690012"/>
    <w:rsid w:val="006903BC"/>
    <w:rsid w:val="006914C4"/>
    <w:rsid w:val="00691CEC"/>
    <w:rsid w:val="00692216"/>
    <w:rsid w:val="00692903"/>
    <w:rsid w:val="00693FF5"/>
    <w:rsid w:val="0069425E"/>
    <w:rsid w:val="00694335"/>
    <w:rsid w:val="006952B3"/>
    <w:rsid w:val="006954F9"/>
    <w:rsid w:val="006956F6"/>
    <w:rsid w:val="00697589"/>
    <w:rsid w:val="00697BDB"/>
    <w:rsid w:val="00697FAF"/>
    <w:rsid w:val="006A0F35"/>
    <w:rsid w:val="006A1975"/>
    <w:rsid w:val="006A1C8E"/>
    <w:rsid w:val="006A2838"/>
    <w:rsid w:val="006A2FA6"/>
    <w:rsid w:val="006A3450"/>
    <w:rsid w:val="006A3B0B"/>
    <w:rsid w:val="006A49C0"/>
    <w:rsid w:val="006A5253"/>
    <w:rsid w:val="006A52E1"/>
    <w:rsid w:val="006A5354"/>
    <w:rsid w:val="006A7289"/>
    <w:rsid w:val="006A73E9"/>
    <w:rsid w:val="006A775F"/>
    <w:rsid w:val="006A77DA"/>
    <w:rsid w:val="006A7A4E"/>
    <w:rsid w:val="006B041A"/>
    <w:rsid w:val="006B0A99"/>
    <w:rsid w:val="006B1732"/>
    <w:rsid w:val="006B1761"/>
    <w:rsid w:val="006B177D"/>
    <w:rsid w:val="006B1A06"/>
    <w:rsid w:val="006B216B"/>
    <w:rsid w:val="006B278C"/>
    <w:rsid w:val="006B2AFC"/>
    <w:rsid w:val="006B2EBF"/>
    <w:rsid w:val="006B33BB"/>
    <w:rsid w:val="006B33FC"/>
    <w:rsid w:val="006B3BF2"/>
    <w:rsid w:val="006B4A1C"/>
    <w:rsid w:val="006B4C19"/>
    <w:rsid w:val="006B6A0A"/>
    <w:rsid w:val="006B735C"/>
    <w:rsid w:val="006B76FE"/>
    <w:rsid w:val="006C06C8"/>
    <w:rsid w:val="006C212A"/>
    <w:rsid w:val="006C2E0A"/>
    <w:rsid w:val="006C33C3"/>
    <w:rsid w:val="006C3600"/>
    <w:rsid w:val="006C3C83"/>
    <w:rsid w:val="006C432B"/>
    <w:rsid w:val="006C44F4"/>
    <w:rsid w:val="006C588D"/>
    <w:rsid w:val="006C5E2E"/>
    <w:rsid w:val="006C6B71"/>
    <w:rsid w:val="006D021B"/>
    <w:rsid w:val="006D037A"/>
    <w:rsid w:val="006D09F3"/>
    <w:rsid w:val="006D25E6"/>
    <w:rsid w:val="006D282F"/>
    <w:rsid w:val="006D2B17"/>
    <w:rsid w:val="006D5092"/>
    <w:rsid w:val="006D658D"/>
    <w:rsid w:val="006D6592"/>
    <w:rsid w:val="006D65B6"/>
    <w:rsid w:val="006D72C5"/>
    <w:rsid w:val="006D7592"/>
    <w:rsid w:val="006D75D4"/>
    <w:rsid w:val="006D7A5C"/>
    <w:rsid w:val="006D7AF8"/>
    <w:rsid w:val="006D7FCF"/>
    <w:rsid w:val="006E0052"/>
    <w:rsid w:val="006E013C"/>
    <w:rsid w:val="006E08BC"/>
    <w:rsid w:val="006E10DB"/>
    <w:rsid w:val="006E1530"/>
    <w:rsid w:val="006E19A1"/>
    <w:rsid w:val="006E22AE"/>
    <w:rsid w:val="006E2849"/>
    <w:rsid w:val="006E37FC"/>
    <w:rsid w:val="006E3A3D"/>
    <w:rsid w:val="006E4D34"/>
    <w:rsid w:val="006E5337"/>
    <w:rsid w:val="006E60D1"/>
    <w:rsid w:val="006E63C1"/>
    <w:rsid w:val="006E6675"/>
    <w:rsid w:val="006E6682"/>
    <w:rsid w:val="006E690F"/>
    <w:rsid w:val="006E762A"/>
    <w:rsid w:val="006E7BAB"/>
    <w:rsid w:val="006F105E"/>
    <w:rsid w:val="006F2BF1"/>
    <w:rsid w:val="006F35D4"/>
    <w:rsid w:val="006F3E08"/>
    <w:rsid w:val="006F52B6"/>
    <w:rsid w:val="006F698F"/>
    <w:rsid w:val="006F733D"/>
    <w:rsid w:val="006F7570"/>
    <w:rsid w:val="006F76A3"/>
    <w:rsid w:val="00700145"/>
    <w:rsid w:val="007001DA"/>
    <w:rsid w:val="007005A4"/>
    <w:rsid w:val="00700BF4"/>
    <w:rsid w:val="00700C47"/>
    <w:rsid w:val="00700E18"/>
    <w:rsid w:val="007015F4"/>
    <w:rsid w:val="007016D8"/>
    <w:rsid w:val="0070221B"/>
    <w:rsid w:val="00702524"/>
    <w:rsid w:val="00702899"/>
    <w:rsid w:val="007028B9"/>
    <w:rsid w:val="00702CB3"/>
    <w:rsid w:val="00702F6E"/>
    <w:rsid w:val="00703F7A"/>
    <w:rsid w:val="00703FD9"/>
    <w:rsid w:val="007044C8"/>
    <w:rsid w:val="007053AC"/>
    <w:rsid w:val="00706054"/>
    <w:rsid w:val="00706934"/>
    <w:rsid w:val="00707165"/>
    <w:rsid w:val="00707D28"/>
    <w:rsid w:val="00711A71"/>
    <w:rsid w:val="00711FE5"/>
    <w:rsid w:val="0071363A"/>
    <w:rsid w:val="007138D7"/>
    <w:rsid w:val="00713B77"/>
    <w:rsid w:val="00714487"/>
    <w:rsid w:val="00714AFA"/>
    <w:rsid w:val="0071500C"/>
    <w:rsid w:val="00715243"/>
    <w:rsid w:val="00715557"/>
    <w:rsid w:val="00715B0E"/>
    <w:rsid w:val="00715CE7"/>
    <w:rsid w:val="00715DFA"/>
    <w:rsid w:val="0071688C"/>
    <w:rsid w:val="00721968"/>
    <w:rsid w:val="00721AE0"/>
    <w:rsid w:val="00721B78"/>
    <w:rsid w:val="007226F4"/>
    <w:rsid w:val="00723143"/>
    <w:rsid w:val="00723204"/>
    <w:rsid w:val="00723316"/>
    <w:rsid w:val="00723659"/>
    <w:rsid w:val="007237AE"/>
    <w:rsid w:val="00723F03"/>
    <w:rsid w:val="00724225"/>
    <w:rsid w:val="00724730"/>
    <w:rsid w:val="0072474C"/>
    <w:rsid w:val="00725404"/>
    <w:rsid w:val="007254E1"/>
    <w:rsid w:val="00725A61"/>
    <w:rsid w:val="0072601B"/>
    <w:rsid w:val="00726157"/>
    <w:rsid w:val="0072620F"/>
    <w:rsid w:val="007264A9"/>
    <w:rsid w:val="00726939"/>
    <w:rsid w:val="00726ABE"/>
    <w:rsid w:val="007270C0"/>
    <w:rsid w:val="007278FF"/>
    <w:rsid w:val="0072795D"/>
    <w:rsid w:val="0073058B"/>
    <w:rsid w:val="0073178B"/>
    <w:rsid w:val="00731AE7"/>
    <w:rsid w:val="00732193"/>
    <w:rsid w:val="00733D27"/>
    <w:rsid w:val="00734904"/>
    <w:rsid w:val="00734D2E"/>
    <w:rsid w:val="00734E85"/>
    <w:rsid w:val="00735A34"/>
    <w:rsid w:val="00736A5D"/>
    <w:rsid w:val="00736DC1"/>
    <w:rsid w:val="00736E02"/>
    <w:rsid w:val="0074069A"/>
    <w:rsid w:val="0074126C"/>
    <w:rsid w:val="007415D2"/>
    <w:rsid w:val="00741CC9"/>
    <w:rsid w:val="00742879"/>
    <w:rsid w:val="007429B1"/>
    <w:rsid w:val="007430C6"/>
    <w:rsid w:val="00744D5C"/>
    <w:rsid w:val="0074545A"/>
    <w:rsid w:val="0074550C"/>
    <w:rsid w:val="00745AC4"/>
    <w:rsid w:val="00745E14"/>
    <w:rsid w:val="007460E9"/>
    <w:rsid w:val="00746B67"/>
    <w:rsid w:val="00746FA1"/>
    <w:rsid w:val="00750013"/>
    <w:rsid w:val="007501E2"/>
    <w:rsid w:val="00751F91"/>
    <w:rsid w:val="0075210E"/>
    <w:rsid w:val="007522A3"/>
    <w:rsid w:val="0075264B"/>
    <w:rsid w:val="00752D07"/>
    <w:rsid w:val="007545F8"/>
    <w:rsid w:val="00754A72"/>
    <w:rsid w:val="007555D2"/>
    <w:rsid w:val="00756975"/>
    <w:rsid w:val="00756AF1"/>
    <w:rsid w:val="007606C9"/>
    <w:rsid w:val="00760EE5"/>
    <w:rsid w:val="00762BB4"/>
    <w:rsid w:val="00762C7C"/>
    <w:rsid w:val="00764980"/>
    <w:rsid w:val="007649B8"/>
    <w:rsid w:val="007655E4"/>
    <w:rsid w:val="00767808"/>
    <w:rsid w:val="00767DF9"/>
    <w:rsid w:val="00770791"/>
    <w:rsid w:val="00770875"/>
    <w:rsid w:val="00770895"/>
    <w:rsid w:val="00771C9D"/>
    <w:rsid w:val="00772A7F"/>
    <w:rsid w:val="00772D05"/>
    <w:rsid w:val="00772D18"/>
    <w:rsid w:val="007733EB"/>
    <w:rsid w:val="00774137"/>
    <w:rsid w:val="007751D9"/>
    <w:rsid w:val="007763DE"/>
    <w:rsid w:val="00776781"/>
    <w:rsid w:val="00776FB8"/>
    <w:rsid w:val="00780753"/>
    <w:rsid w:val="00781942"/>
    <w:rsid w:val="007832BB"/>
    <w:rsid w:val="0078393B"/>
    <w:rsid w:val="00783E1F"/>
    <w:rsid w:val="00783E52"/>
    <w:rsid w:val="00784DCE"/>
    <w:rsid w:val="00784F52"/>
    <w:rsid w:val="007858BD"/>
    <w:rsid w:val="00785AF2"/>
    <w:rsid w:val="00785D00"/>
    <w:rsid w:val="00786033"/>
    <w:rsid w:val="0078653B"/>
    <w:rsid w:val="00786E33"/>
    <w:rsid w:val="0078704B"/>
    <w:rsid w:val="007876F6"/>
    <w:rsid w:val="00787A86"/>
    <w:rsid w:val="00790423"/>
    <w:rsid w:val="007908FE"/>
    <w:rsid w:val="00790D0D"/>
    <w:rsid w:val="00791B99"/>
    <w:rsid w:val="00791F85"/>
    <w:rsid w:val="00793238"/>
    <w:rsid w:val="00793637"/>
    <w:rsid w:val="00793DD8"/>
    <w:rsid w:val="007942AC"/>
    <w:rsid w:val="007955B4"/>
    <w:rsid w:val="00795856"/>
    <w:rsid w:val="00795B29"/>
    <w:rsid w:val="00796989"/>
    <w:rsid w:val="00796ECB"/>
    <w:rsid w:val="00797714"/>
    <w:rsid w:val="007978E5"/>
    <w:rsid w:val="007A0E16"/>
    <w:rsid w:val="007A11BB"/>
    <w:rsid w:val="007A14B0"/>
    <w:rsid w:val="007A20B5"/>
    <w:rsid w:val="007A2A73"/>
    <w:rsid w:val="007A2CD2"/>
    <w:rsid w:val="007A33C6"/>
    <w:rsid w:val="007A3779"/>
    <w:rsid w:val="007A402B"/>
    <w:rsid w:val="007A4AFD"/>
    <w:rsid w:val="007A4B6B"/>
    <w:rsid w:val="007A597D"/>
    <w:rsid w:val="007A5BC0"/>
    <w:rsid w:val="007A5D62"/>
    <w:rsid w:val="007A6535"/>
    <w:rsid w:val="007A7A5C"/>
    <w:rsid w:val="007B015F"/>
    <w:rsid w:val="007B068A"/>
    <w:rsid w:val="007B2785"/>
    <w:rsid w:val="007B2A30"/>
    <w:rsid w:val="007B2D99"/>
    <w:rsid w:val="007B2F34"/>
    <w:rsid w:val="007B3136"/>
    <w:rsid w:val="007B3F0C"/>
    <w:rsid w:val="007B4A2F"/>
    <w:rsid w:val="007B506A"/>
    <w:rsid w:val="007B5146"/>
    <w:rsid w:val="007B55DE"/>
    <w:rsid w:val="007B5A0D"/>
    <w:rsid w:val="007B6658"/>
    <w:rsid w:val="007B6B00"/>
    <w:rsid w:val="007B6F8C"/>
    <w:rsid w:val="007B7FDC"/>
    <w:rsid w:val="007C10DF"/>
    <w:rsid w:val="007C2D8F"/>
    <w:rsid w:val="007C3D4F"/>
    <w:rsid w:val="007C4354"/>
    <w:rsid w:val="007C4A98"/>
    <w:rsid w:val="007C4C6C"/>
    <w:rsid w:val="007C50F4"/>
    <w:rsid w:val="007C5E96"/>
    <w:rsid w:val="007D0112"/>
    <w:rsid w:val="007D12AD"/>
    <w:rsid w:val="007D1447"/>
    <w:rsid w:val="007D29C5"/>
    <w:rsid w:val="007D2A83"/>
    <w:rsid w:val="007D3437"/>
    <w:rsid w:val="007D63AC"/>
    <w:rsid w:val="007D6FAC"/>
    <w:rsid w:val="007D70CA"/>
    <w:rsid w:val="007D75FF"/>
    <w:rsid w:val="007E063E"/>
    <w:rsid w:val="007E0C37"/>
    <w:rsid w:val="007E0D33"/>
    <w:rsid w:val="007E14FE"/>
    <w:rsid w:val="007E1CAA"/>
    <w:rsid w:val="007E1EDF"/>
    <w:rsid w:val="007E2890"/>
    <w:rsid w:val="007E2973"/>
    <w:rsid w:val="007E2DAD"/>
    <w:rsid w:val="007E504B"/>
    <w:rsid w:val="007E517F"/>
    <w:rsid w:val="007E5E41"/>
    <w:rsid w:val="007E5EED"/>
    <w:rsid w:val="007E6AC1"/>
    <w:rsid w:val="007E6B2B"/>
    <w:rsid w:val="007E70BC"/>
    <w:rsid w:val="007E72CF"/>
    <w:rsid w:val="007E72E6"/>
    <w:rsid w:val="007E7614"/>
    <w:rsid w:val="007F25F9"/>
    <w:rsid w:val="007F2899"/>
    <w:rsid w:val="007F2E62"/>
    <w:rsid w:val="007F49FC"/>
    <w:rsid w:val="007F4F66"/>
    <w:rsid w:val="007F5044"/>
    <w:rsid w:val="007F57B7"/>
    <w:rsid w:val="007F5BE6"/>
    <w:rsid w:val="007F5DFB"/>
    <w:rsid w:val="007F6032"/>
    <w:rsid w:val="007F6870"/>
    <w:rsid w:val="007F6881"/>
    <w:rsid w:val="007F6EEB"/>
    <w:rsid w:val="007F7006"/>
    <w:rsid w:val="0080072A"/>
    <w:rsid w:val="0080089B"/>
    <w:rsid w:val="008008FA"/>
    <w:rsid w:val="00800931"/>
    <w:rsid w:val="00801ACA"/>
    <w:rsid w:val="00802807"/>
    <w:rsid w:val="00802BA2"/>
    <w:rsid w:val="00803AB7"/>
    <w:rsid w:val="00803B73"/>
    <w:rsid w:val="008043AA"/>
    <w:rsid w:val="0080476A"/>
    <w:rsid w:val="00805126"/>
    <w:rsid w:val="00805BFF"/>
    <w:rsid w:val="00805C6B"/>
    <w:rsid w:val="008068AE"/>
    <w:rsid w:val="0080693B"/>
    <w:rsid w:val="00807098"/>
    <w:rsid w:val="00807711"/>
    <w:rsid w:val="0080781E"/>
    <w:rsid w:val="0081110B"/>
    <w:rsid w:val="0081125E"/>
    <w:rsid w:val="00811916"/>
    <w:rsid w:val="00811F65"/>
    <w:rsid w:val="00812287"/>
    <w:rsid w:val="0081242C"/>
    <w:rsid w:val="00813819"/>
    <w:rsid w:val="00813AEB"/>
    <w:rsid w:val="00813C0D"/>
    <w:rsid w:val="00814596"/>
    <w:rsid w:val="00814702"/>
    <w:rsid w:val="00814E71"/>
    <w:rsid w:val="00815285"/>
    <w:rsid w:val="00816712"/>
    <w:rsid w:val="00816A48"/>
    <w:rsid w:val="00816DA5"/>
    <w:rsid w:val="00817C0F"/>
    <w:rsid w:val="00817CAF"/>
    <w:rsid w:val="00817F9A"/>
    <w:rsid w:val="00820A7A"/>
    <w:rsid w:val="00821073"/>
    <w:rsid w:val="0082154F"/>
    <w:rsid w:val="00821EE3"/>
    <w:rsid w:val="00823A50"/>
    <w:rsid w:val="00823D58"/>
    <w:rsid w:val="00824ECF"/>
    <w:rsid w:val="00825638"/>
    <w:rsid w:val="0082621E"/>
    <w:rsid w:val="008268A4"/>
    <w:rsid w:val="008269ED"/>
    <w:rsid w:val="008278EC"/>
    <w:rsid w:val="00827B81"/>
    <w:rsid w:val="00830C8A"/>
    <w:rsid w:val="008310B6"/>
    <w:rsid w:val="00831CFD"/>
    <w:rsid w:val="00831EBA"/>
    <w:rsid w:val="0083271A"/>
    <w:rsid w:val="00832FB0"/>
    <w:rsid w:val="00833DAE"/>
    <w:rsid w:val="00834458"/>
    <w:rsid w:val="0083490A"/>
    <w:rsid w:val="008352D5"/>
    <w:rsid w:val="008360D9"/>
    <w:rsid w:val="00836F99"/>
    <w:rsid w:val="00840760"/>
    <w:rsid w:val="00840A9A"/>
    <w:rsid w:val="00840FD2"/>
    <w:rsid w:val="00842197"/>
    <w:rsid w:val="00842426"/>
    <w:rsid w:val="008438D5"/>
    <w:rsid w:val="008439BA"/>
    <w:rsid w:val="00843B05"/>
    <w:rsid w:val="0084458C"/>
    <w:rsid w:val="008447EA"/>
    <w:rsid w:val="00844A01"/>
    <w:rsid w:val="00844EE6"/>
    <w:rsid w:val="008454D0"/>
    <w:rsid w:val="00845DFC"/>
    <w:rsid w:val="00850126"/>
    <w:rsid w:val="008501D8"/>
    <w:rsid w:val="008509D1"/>
    <w:rsid w:val="00851B43"/>
    <w:rsid w:val="00851CEE"/>
    <w:rsid w:val="008524B4"/>
    <w:rsid w:val="0085287E"/>
    <w:rsid w:val="00852DC2"/>
    <w:rsid w:val="00853E4E"/>
    <w:rsid w:val="00853F72"/>
    <w:rsid w:val="0085440A"/>
    <w:rsid w:val="00854A51"/>
    <w:rsid w:val="00854CAA"/>
    <w:rsid w:val="00855262"/>
    <w:rsid w:val="00855E43"/>
    <w:rsid w:val="008565D7"/>
    <w:rsid w:val="00856910"/>
    <w:rsid w:val="00856C20"/>
    <w:rsid w:val="00857ADC"/>
    <w:rsid w:val="00860365"/>
    <w:rsid w:val="00860835"/>
    <w:rsid w:val="00861969"/>
    <w:rsid w:val="00861C16"/>
    <w:rsid w:val="0086288E"/>
    <w:rsid w:val="00863B10"/>
    <w:rsid w:val="00865648"/>
    <w:rsid w:val="00866809"/>
    <w:rsid w:val="00866C23"/>
    <w:rsid w:val="00866D0D"/>
    <w:rsid w:val="008671C5"/>
    <w:rsid w:val="00867FD6"/>
    <w:rsid w:val="0087024E"/>
    <w:rsid w:val="00870692"/>
    <w:rsid w:val="00871470"/>
    <w:rsid w:val="008733B6"/>
    <w:rsid w:val="00873C41"/>
    <w:rsid w:val="008753E4"/>
    <w:rsid w:val="00875D31"/>
    <w:rsid w:val="00877848"/>
    <w:rsid w:val="00877AC3"/>
    <w:rsid w:val="00880308"/>
    <w:rsid w:val="00880A95"/>
    <w:rsid w:val="00880C69"/>
    <w:rsid w:val="0088147D"/>
    <w:rsid w:val="008818BD"/>
    <w:rsid w:val="00881CBE"/>
    <w:rsid w:val="008821A1"/>
    <w:rsid w:val="008829DA"/>
    <w:rsid w:val="00882DD8"/>
    <w:rsid w:val="00883699"/>
    <w:rsid w:val="008845A4"/>
    <w:rsid w:val="008845B5"/>
    <w:rsid w:val="00884E29"/>
    <w:rsid w:val="0088515D"/>
    <w:rsid w:val="00885AE1"/>
    <w:rsid w:val="00885EF1"/>
    <w:rsid w:val="00886633"/>
    <w:rsid w:val="00886715"/>
    <w:rsid w:val="00887337"/>
    <w:rsid w:val="00887405"/>
    <w:rsid w:val="00887525"/>
    <w:rsid w:val="00887BC1"/>
    <w:rsid w:val="00887D87"/>
    <w:rsid w:val="00891A49"/>
    <w:rsid w:val="00891D37"/>
    <w:rsid w:val="00892F2C"/>
    <w:rsid w:val="0089391E"/>
    <w:rsid w:val="00895086"/>
    <w:rsid w:val="00896107"/>
    <w:rsid w:val="0089621C"/>
    <w:rsid w:val="00896416"/>
    <w:rsid w:val="00896AFE"/>
    <w:rsid w:val="00896B39"/>
    <w:rsid w:val="0089702C"/>
    <w:rsid w:val="00897FD0"/>
    <w:rsid w:val="008A09DE"/>
    <w:rsid w:val="008A0DCA"/>
    <w:rsid w:val="008A20F6"/>
    <w:rsid w:val="008A244A"/>
    <w:rsid w:val="008A2796"/>
    <w:rsid w:val="008A29E9"/>
    <w:rsid w:val="008A45D1"/>
    <w:rsid w:val="008A47BD"/>
    <w:rsid w:val="008A4BEB"/>
    <w:rsid w:val="008A53C8"/>
    <w:rsid w:val="008A6703"/>
    <w:rsid w:val="008A73E5"/>
    <w:rsid w:val="008A76E4"/>
    <w:rsid w:val="008A7B84"/>
    <w:rsid w:val="008B1395"/>
    <w:rsid w:val="008B1603"/>
    <w:rsid w:val="008B16F0"/>
    <w:rsid w:val="008B1A41"/>
    <w:rsid w:val="008B1B70"/>
    <w:rsid w:val="008B1F27"/>
    <w:rsid w:val="008B280A"/>
    <w:rsid w:val="008B3012"/>
    <w:rsid w:val="008B32CB"/>
    <w:rsid w:val="008B3D80"/>
    <w:rsid w:val="008B4E0F"/>
    <w:rsid w:val="008B4F12"/>
    <w:rsid w:val="008B5259"/>
    <w:rsid w:val="008B632D"/>
    <w:rsid w:val="008B6A50"/>
    <w:rsid w:val="008B721C"/>
    <w:rsid w:val="008B783F"/>
    <w:rsid w:val="008B7D7B"/>
    <w:rsid w:val="008C0BD8"/>
    <w:rsid w:val="008C14C5"/>
    <w:rsid w:val="008C175D"/>
    <w:rsid w:val="008C1B03"/>
    <w:rsid w:val="008C37DD"/>
    <w:rsid w:val="008C4972"/>
    <w:rsid w:val="008C4E16"/>
    <w:rsid w:val="008C58D0"/>
    <w:rsid w:val="008C5B30"/>
    <w:rsid w:val="008C5EC8"/>
    <w:rsid w:val="008C653A"/>
    <w:rsid w:val="008C6A41"/>
    <w:rsid w:val="008C6AA4"/>
    <w:rsid w:val="008C7CE3"/>
    <w:rsid w:val="008D05A6"/>
    <w:rsid w:val="008D42AA"/>
    <w:rsid w:val="008D4511"/>
    <w:rsid w:val="008D4742"/>
    <w:rsid w:val="008D481D"/>
    <w:rsid w:val="008D4E66"/>
    <w:rsid w:val="008D4FE9"/>
    <w:rsid w:val="008D58DA"/>
    <w:rsid w:val="008D6268"/>
    <w:rsid w:val="008D6368"/>
    <w:rsid w:val="008D7896"/>
    <w:rsid w:val="008D7BC7"/>
    <w:rsid w:val="008D7D77"/>
    <w:rsid w:val="008E07CB"/>
    <w:rsid w:val="008E0AF0"/>
    <w:rsid w:val="008E129E"/>
    <w:rsid w:val="008E142B"/>
    <w:rsid w:val="008E1B86"/>
    <w:rsid w:val="008E1D73"/>
    <w:rsid w:val="008E2949"/>
    <w:rsid w:val="008E50D0"/>
    <w:rsid w:val="008E5B9E"/>
    <w:rsid w:val="008E6082"/>
    <w:rsid w:val="008E6515"/>
    <w:rsid w:val="008E6548"/>
    <w:rsid w:val="008F015C"/>
    <w:rsid w:val="008F0176"/>
    <w:rsid w:val="008F05AA"/>
    <w:rsid w:val="008F06A6"/>
    <w:rsid w:val="008F0CF0"/>
    <w:rsid w:val="008F23DD"/>
    <w:rsid w:val="008F321D"/>
    <w:rsid w:val="008F38F4"/>
    <w:rsid w:val="008F4C22"/>
    <w:rsid w:val="008F4FF9"/>
    <w:rsid w:val="008F60BD"/>
    <w:rsid w:val="00900A74"/>
    <w:rsid w:val="0090199D"/>
    <w:rsid w:val="00901B2C"/>
    <w:rsid w:val="00901CC5"/>
    <w:rsid w:val="0090376D"/>
    <w:rsid w:val="00903BC2"/>
    <w:rsid w:val="00904DAF"/>
    <w:rsid w:val="0090717F"/>
    <w:rsid w:val="0090743C"/>
    <w:rsid w:val="0091073E"/>
    <w:rsid w:val="00910AD6"/>
    <w:rsid w:val="00911D1F"/>
    <w:rsid w:val="009120BC"/>
    <w:rsid w:val="0091252A"/>
    <w:rsid w:val="009127AF"/>
    <w:rsid w:val="00912A2D"/>
    <w:rsid w:val="00913274"/>
    <w:rsid w:val="00914B37"/>
    <w:rsid w:val="00914DA8"/>
    <w:rsid w:val="0091553D"/>
    <w:rsid w:val="0091638C"/>
    <w:rsid w:val="00916BC4"/>
    <w:rsid w:val="00916E4D"/>
    <w:rsid w:val="009176D5"/>
    <w:rsid w:val="00917747"/>
    <w:rsid w:val="00917AF4"/>
    <w:rsid w:val="009212D7"/>
    <w:rsid w:val="0092143F"/>
    <w:rsid w:val="00921B48"/>
    <w:rsid w:val="00921FD0"/>
    <w:rsid w:val="00922655"/>
    <w:rsid w:val="00922FAD"/>
    <w:rsid w:val="009230EA"/>
    <w:rsid w:val="00923187"/>
    <w:rsid w:val="00923590"/>
    <w:rsid w:val="00923A32"/>
    <w:rsid w:val="00924162"/>
    <w:rsid w:val="0092416A"/>
    <w:rsid w:val="009242B5"/>
    <w:rsid w:val="009242D3"/>
    <w:rsid w:val="009266A1"/>
    <w:rsid w:val="0092793D"/>
    <w:rsid w:val="0092798D"/>
    <w:rsid w:val="00930BE8"/>
    <w:rsid w:val="0093204E"/>
    <w:rsid w:val="009331B5"/>
    <w:rsid w:val="009331C2"/>
    <w:rsid w:val="00933E5F"/>
    <w:rsid w:val="009345C1"/>
    <w:rsid w:val="009350E3"/>
    <w:rsid w:val="00935575"/>
    <w:rsid w:val="00935BE5"/>
    <w:rsid w:val="00936FE6"/>
    <w:rsid w:val="00937296"/>
    <w:rsid w:val="00937867"/>
    <w:rsid w:val="009378FC"/>
    <w:rsid w:val="00937B5D"/>
    <w:rsid w:val="00937E80"/>
    <w:rsid w:val="00941B44"/>
    <w:rsid w:val="00942C7E"/>
    <w:rsid w:val="00942CBA"/>
    <w:rsid w:val="00942F5B"/>
    <w:rsid w:val="0094343E"/>
    <w:rsid w:val="009436F0"/>
    <w:rsid w:val="009450C4"/>
    <w:rsid w:val="009452A2"/>
    <w:rsid w:val="00945994"/>
    <w:rsid w:val="00945FCC"/>
    <w:rsid w:val="00946104"/>
    <w:rsid w:val="00946F9F"/>
    <w:rsid w:val="0095025B"/>
    <w:rsid w:val="0095133C"/>
    <w:rsid w:val="00951C7E"/>
    <w:rsid w:val="00951EFD"/>
    <w:rsid w:val="00952163"/>
    <w:rsid w:val="00952371"/>
    <w:rsid w:val="00952504"/>
    <w:rsid w:val="00953196"/>
    <w:rsid w:val="0095361A"/>
    <w:rsid w:val="009540E5"/>
    <w:rsid w:val="00954346"/>
    <w:rsid w:val="00954F83"/>
    <w:rsid w:val="009550E8"/>
    <w:rsid w:val="00955FD3"/>
    <w:rsid w:val="0095621A"/>
    <w:rsid w:val="00956F6A"/>
    <w:rsid w:val="00957212"/>
    <w:rsid w:val="009604ED"/>
    <w:rsid w:val="00960552"/>
    <w:rsid w:val="00960742"/>
    <w:rsid w:val="00960ACE"/>
    <w:rsid w:val="00961EB8"/>
    <w:rsid w:val="00962177"/>
    <w:rsid w:val="009624DD"/>
    <w:rsid w:val="00963C0C"/>
    <w:rsid w:val="00963EE1"/>
    <w:rsid w:val="0096491D"/>
    <w:rsid w:val="009651D1"/>
    <w:rsid w:val="00965360"/>
    <w:rsid w:val="00965605"/>
    <w:rsid w:val="009659C4"/>
    <w:rsid w:val="00966BBA"/>
    <w:rsid w:val="00970611"/>
    <w:rsid w:val="00970850"/>
    <w:rsid w:val="00970AC1"/>
    <w:rsid w:val="00971548"/>
    <w:rsid w:val="009718FA"/>
    <w:rsid w:val="00971C62"/>
    <w:rsid w:val="009727B0"/>
    <w:rsid w:val="009729F4"/>
    <w:rsid w:val="00972B45"/>
    <w:rsid w:val="00972CB1"/>
    <w:rsid w:val="00973255"/>
    <w:rsid w:val="009741F0"/>
    <w:rsid w:val="0097429B"/>
    <w:rsid w:val="00974530"/>
    <w:rsid w:val="009746F6"/>
    <w:rsid w:val="0097486A"/>
    <w:rsid w:val="00974B95"/>
    <w:rsid w:val="0097521C"/>
    <w:rsid w:val="00975AC1"/>
    <w:rsid w:val="00976952"/>
    <w:rsid w:val="00976ED8"/>
    <w:rsid w:val="009777F2"/>
    <w:rsid w:val="00977913"/>
    <w:rsid w:val="00977A56"/>
    <w:rsid w:val="00977A76"/>
    <w:rsid w:val="00980313"/>
    <w:rsid w:val="009809E1"/>
    <w:rsid w:val="00980D55"/>
    <w:rsid w:val="009818E9"/>
    <w:rsid w:val="009824A0"/>
    <w:rsid w:val="00982647"/>
    <w:rsid w:val="0098267E"/>
    <w:rsid w:val="009827FF"/>
    <w:rsid w:val="00982B57"/>
    <w:rsid w:val="00982CAA"/>
    <w:rsid w:val="00983C6A"/>
    <w:rsid w:val="00984A16"/>
    <w:rsid w:val="00985945"/>
    <w:rsid w:val="009864AE"/>
    <w:rsid w:val="00986DF7"/>
    <w:rsid w:val="00986F30"/>
    <w:rsid w:val="00990C05"/>
    <w:rsid w:val="009915BC"/>
    <w:rsid w:val="00992E68"/>
    <w:rsid w:val="009930E6"/>
    <w:rsid w:val="0099334E"/>
    <w:rsid w:val="0099356E"/>
    <w:rsid w:val="009944F5"/>
    <w:rsid w:val="00994ABE"/>
    <w:rsid w:val="009954BF"/>
    <w:rsid w:val="009966F6"/>
    <w:rsid w:val="0099688B"/>
    <w:rsid w:val="00997374"/>
    <w:rsid w:val="00997A52"/>
    <w:rsid w:val="00997A76"/>
    <w:rsid w:val="009A010A"/>
    <w:rsid w:val="009A0C24"/>
    <w:rsid w:val="009A0FB2"/>
    <w:rsid w:val="009A1D0E"/>
    <w:rsid w:val="009A2339"/>
    <w:rsid w:val="009A2514"/>
    <w:rsid w:val="009A3239"/>
    <w:rsid w:val="009A4631"/>
    <w:rsid w:val="009A4BC9"/>
    <w:rsid w:val="009A5828"/>
    <w:rsid w:val="009A5BC5"/>
    <w:rsid w:val="009A61F9"/>
    <w:rsid w:val="009A64B9"/>
    <w:rsid w:val="009A6760"/>
    <w:rsid w:val="009A7488"/>
    <w:rsid w:val="009B0211"/>
    <w:rsid w:val="009B0298"/>
    <w:rsid w:val="009B0822"/>
    <w:rsid w:val="009B160E"/>
    <w:rsid w:val="009B2BDB"/>
    <w:rsid w:val="009B2EAE"/>
    <w:rsid w:val="009B3AEE"/>
    <w:rsid w:val="009B3D08"/>
    <w:rsid w:val="009B49B5"/>
    <w:rsid w:val="009B5942"/>
    <w:rsid w:val="009B5AE6"/>
    <w:rsid w:val="009B6511"/>
    <w:rsid w:val="009B7134"/>
    <w:rsid w:val="009B7210"/>
    <w:rsid w:val="009B7259"/>
    <w:rsid w:val="009C0EC4"/>
    <w:rsid w:val="009C1464"/>
    <w:rsid w:val="009C1812"/>
    <w:rsid w:val="009C1E47"/>
    <w:rsid w:val="009C2080"/>
    <w:rsid w:val="009C2364"/>
    <w:rsid w:val="009C251A"/>
    <w:rsid w:val="009C2601"/>
    <w:rsid w:val="009C2C66"/>
    <w:rsid w:val="009C3162"/>
    <w:rsid w:val="009C38E0"/>
    <w:rsid w:val="009C595D"/>
    <w:rsid w:val="009C75FD"/>
    <w:rsid w:val="009D1D59"/>
    <w:rsid w:val="009D22FC"/>
    <w:rsid w:val="009D2EC6"/>
    <w:rsid w:val="009D307B"/>
    <w:rsid w:val="009D30CE"/>
    <w:rsid w:val="009D3A54"/>
    <w:rsid w:val="009D3AED"/>
    <w:rsid w:val="009D3FCE"/>
    <w:rsid w:val="009D4895"/>
    <w:rsid w:val="009D48AE"/>
    <w:rsid w:val="009D63B5"/>
    <w:rsid w:val="009D75BF"/>
    <w:rsid w:val="009E0225"/>
    <w:rsid w:val="009E0515"/>
    <w:rsid w:val="009E08E3"/>
    <w:rsid w:val="009E1159"/>
    <w:rsid w:val="009E1243"/>
    <w:rsid w:val="009E24CF"/>
    <w:rsid w:val="009E2F5C"/>
    <w:rsid w:val="009E49FD"/>
    <w:rsid w:val="009E4A99"/>
    <w:rsid w:val="009E5001"/>
    <w:rsid w:val="009E50D9"/>
    <w:rsid w:val="009E5655"/>
    <w:rsid w:val="009E597B"/>
    <w:rsid w:val="009E709E"/>
    <w:rsid w:val="009F044D"/>
    <w:rsid w:val="009F089C"/>
    <w:rsid w:val="009F0DEF"/>
    <w:rsid w:val="009F156C"/>
    <w:rsid w:val="009F1ECC"/>
    <w:rsid w:val="009F1F8F"/>
    <w:rsid w:val="009F26D6"/>
    <w:rsid w:val="009F40AF"/>
    <w:rsid w:val="009F471C"/>
    <w:rsid w:val="009F4F62"/>
    <w:rsid w:val="009F505B"/>
    <w:rsid w:val="009F5428"/>
    <w:rsid w:val="009F5DA8"/>
    <w:rsid w:val="009F5DDF"/>
    <w:rsid w:val="009F5F67"/>
    <w:rsid w:val="009F6354"/>
    <w:rsid w:val="00A006D7"/>
    <w:rsid w:val="00A01510"/>
    <w:rsid w:val="00A0168C"/>
    <w:rsid w:val="00A0354C"/>
    <w:rsid w:val="00A036F0"/>
    <w:rsid w:val="00A04928"/>
    <w:rsid w:val="00A05C3D"/>
    <w:rsid w:val="00A063DF"/>
    <w:rsid w:val="00A072AA"/>
    <w:rsid w:val="00A0735C"/>
    <w:rsid w:val="00A079B3"/>
    <w:rsid w:val="00A1090D"/>
    <w:rsid w:val="00A1281F"/>
    <w:rsid w:val="00A12C74"/>
    <w:rsid w:val="00A13657"/>
    <w:rsid w:val="00A1505D"/>
    <w:rsid w:val="00A15073"/>
    <w:rsid w:val="00A15297"/>
    <w:rsid w:val="00A15952"/>
    <w:rsid w:val="00A1668E"/>
    <w:rsid w:val="00A17588"/>
    <w:rsid w:val="00A175F7"/>
    <w:rsid w:val="00A17879"/>
    <w:rsid w:val="00A17A07"/>
    <w:rsid w:val="00A20DFC"/>
    <w:rsid w:val="00A212DD"/>
    <w:rsid w:val="00A2132F"/>
    <w:rsid w:val="00A21FE3"/>
    <w:rsid w:val="00A221EA"/>
    <w:rsid w:val="00A231F7"/>
    <w:rsid w:val="00A23794"/>
    <w:rsid w:val="00A2443F"/>
    <w:rsid w:val="00A25F48"/>
    <w:rsid w:val="00A26412"/>
    <w:rsid w:val="00A26D42"/>
    <w:rsid w:val="00A30A3B"/>
    <w:rsid w:val="00A31854"/>
    <w:rsid w:val="00A31DA2"/>
    <w:rsid w:val="00A3232C"/>
    <w:rsid w:val="00A3255B"/>
    <w:rsid w:val="00A32659"/>
    <w:rsid w:val="00A32C39"/>
    <w:rsid w:val="00A32C5E"/>
    <w:rsid w:val="00A332C0"/>
    <w:rsid w:val="00A332F7"/>
    <w:rsid w:val="00A335AB"/>
    <w:rsid w:val="00A3385B"/>
    <w:rsid w:val="00A34130"/>
    <w:rsid w:val="00A341CB"/>
    <w:rsid w:val="00A349EB"/>
    <w:rsid w:val="00A34B34"/>
    <w:rsid w:val="00A34C41"/>
    <w:rsid w:val="00A35995"/>
    <w:rsid w:val="00A35C0E"/>
    <w:rsid w:val="00A3600A"/>
    <w:rsid w:val="00A36B78"/>
    <w:rsid w:val="00A3702D"/>
    <w:rsid w:val="00A379F1"/>
    <w:rsid w:val="00A37E64"/>
    <w:rsid w:val="00A4083C"/>
    <w:rsid w:val="00A409F5"/>
    <w:rsid w:val="00A40AAA"/>
    <w:rsid w:val="00A4162F"/>
    <w:rsid w:val="00A43373"/>
    <w:rsid w:val="00A43ABA"/>
    <w:rsid w:val="00A43B58"/>
    <w:rsid w:val="00A43EA7"/>
    <w:rsid w:val="00A441A4"/>
    <w:rsid w:val="00A457D2"/>
    <w:rsid w:val="00A458BD"/>
    <w:rsid w:val="00A4597D"/>
    <w:rsid w:val="00A501B9"/>
    <w:rsid w:val="00A50335"/>
    <w:rsid w:val="00A50C8F"/>
    <w:rsid w:val="00A51506"/>
    <w:rsid w:val="00A52E6B"/>
    <w:rsid w:val="00A52F02"/>
    <w:rsid w:val="00A52FEC"/>
    <w:rsid w:val="00A534BB"/>
    <w:rsid w:val="00A53A3E"/>
    <w:rsid w:val="00A53FA5"/>
    <w:rsid w:val="00A54DD6"/>
    <w:rsid w:val="00A55CD9"/>
    <w:rsid w:val="00A5617F"/>
    <w:rsid w:val="00A561DE"/>
    <w:rsid w:val="00A57052"/>
    <w:rsid w:val="00A5732B"/>
    <w:rsid w:val="00A607E9"/>
    <w:rsid w:val="00A60C44"/>
    <w:rsid w:val="00A60FAE"/>
    <w:rsid w:val="00A6214E"/>
    <w:rsid w:val="00A6259C"/>
    <w:rsid w:val="00A63632"/>
    <w:rsid w:val="00A64154"/>
    <w:rsid w:val="00A64F97"/>
    <w:rsid w:val="00A65B30"/>
    <w:rsid w:val="00A6604C"/>
    <w:rsid w:val="00A6612B"/>
    <w:rsid w:val="00A66955"/>
    <w:rsid w:val="00A671B1"/>
    <w:rsid w:val="00A67E09"/>
    <w:rsid w:val="00A700A2"/>
    <w:rsid w:val="00A70A29"/>
    <w:rsid w:val="00A70CFB"/>
    <w:rsid w:val="00A71F0C"/>
    <w:rsid w:val="00A7252C"/>
    <w:rsid w:val="00A72DB8"/>
    <w:rsid w:val="00A73302"/>
    <w:rsid w:val="00A737FB"/>
    <w:rsid w:val="00A7398A"/>
    <w:rsid w:val="00A74225"/>
    <w:rsid w:val="00A743BA"/>
    <w:rsid w:val="00A758EC"/>
    <w:rsid w:val="00A75D27"/>
    <w:rsid w:val="00A80117"/>
    <w:rsid w:val="00A805EC"/>
    <w:rsid w:val="00A80BBB"/>
    <w:rsid w:val="00A81FEA"/>
    <w:rsid w:val="00A82C63"/>
    <w:rsid w:val="00A8327B"/>
    <w:rsid w:val="00A83BCC"/>
    <w:rsid w:val="00A849A8"/>
    <w:rsid w:val="00A84FA9"/>
    <w:rsid w:val="00A851E2"/>
    <w:rsid w:val="00A858CA"/>
    <w:rsid w:val="00A858D3"/>
    <w:rsid w:val="00A87944"/>
    <w:rsid w:val="00A87CB1"/>
    <w:rsid w:val="00A87EAE"/>
    <w:rsid w:val="00A905BE"/>
    <w:rsid w:val="00A90623"/>
    <w:rsid w:val="00A90D05"/>
    <w:rsid w:val="00A910EE"/>
    <w:rsid w:val="00A91DFF"/>
    <w:rsid w:val="00A93C36"/>
    <w:rsid w:val="00A93FC5"/>
    <w:rsid w:val="00A94C2B"/>
    <w:rsid w:val="00A94CFE"/>
    <w:rsid w:val="00A9614B"/>
    <w:rsid w:val="00A9658F"/>
    <w:rsid w:val="00A96F8C"/>
    <w:rsid w:val="00AA0CBF"/>
    <w:rsid w:val="00AA0D1C"/>
    <w:rsid w:val="00AA14F0"/>
    <w:rsid w:val="00AA2210"/>
    <w:rsid w:val="00AA2499"/>
    <w:rsid w:val="00AA2EDF"/>
    <w:rsid w:val="00AA30DE"/>
    <w:rsid w:val="00AA436B"/>
    <w:rsid w:val="00AA56C3"/>
    <w:rsid w:val="00AA5DC7"/>
    <w:rsid w:val="00AA68A3"/>
    <w:rsid w:val="00AA6958"/>
    <w:rsid w:val="00AA7306"/>
    <w:rsid w:val="00AA7AE2"/>
    <w:rsid w:val="00AA7BC0"/>
    <w:rsid w:val="00AB0DB6"/>
    <w:rsid w:val="00AB1914"/>
    <w:rsid w:val="00AB19C3"/>
    <w:rsid w:val="00AB23AA"/>
    <w:rsid w:val="00AB2625"/>
    <w:rsid w:val="00AB31F6"/>
    <w:rsid w:val="00AB42AD"/>
    <w:rsid w:val="00AB55CE"/>
    <w:rsid w:val="00AB6B41"/>
    <w:rsid w:val="00AB6CB7"/>
    <w:rsid w:val="00AB6FC7"/>
    <w:rsid w:val="00AB701C"/>
    <w:rsid w:val="00AC1428"/>
    <w:rsid w:val="00AC16D0"/>
    <w:rsid w:val="00AC22D6"/>
    <w:rsid w:val="00AC24B8"/>
    <w:rsid w:val="00AC2A1F"/>
    <w:rsid w:val="00AC3008"/>
    <w:rsid w:val="00AC3795"/>
    <w:rsid w:val="00AC4A5F"/>
    <w:rsid w:val="00AC4B4A"/>
    <w:rsid w:val="00AC4E4F"/>
    <w:rsid w:val="00AC4ED6"/>
    <w:rsid w:val="00AC545B"/>
    <w:rsid w:val="00AC551B"/>
    <w:rsid w:val="00AC76B4"/>
    <w:rsid w:val="00AC78FD"/>
    <w:rsid w:val="00AD0459"/>
    <w:rsid w:val="00AD0498"/>
    <w:rsid w:val="00AD08B7"/>
    <w:rsid w:val="00AD0C38"/>
    <w:rsid w:val="00AD2A91"/>
    <w:rsid w:val="00AD2B00"/>
    <w:rsid w:val="00AD326D"/>
    <w:rsid w:val="00AD3432"/>
    <w:rsid w:val="00AD49B7"/>
    <w:rsid w:val="00AD624F"/>
    <w:rsid w:val="00AD65F7"/>
    <w:rsid w:val="00AD6644"/>
    <w:rsid w:val="00AD6C74"/>
    <w:rsid w:val="00AD761E"/>
    <w:rsid w:val="00AD7EF1"/>
    <w:rsid w:val="00AE0217"/>
    <w:rsid w:val="00AE09EC"/>
    <w:rsid w:val="00AE0E55"/>
    <w:rsid w:val="00AE1B6C"/>
    <w:rsid w:val="00AE1C2D"/>
    <w:rsid w:val="00AE1D41"/>
    <w:rsid w:val="00AE1D72"/>
    <w:rsid w:val="00AE24C7"/>
    <w:rsid w:val="00AE2614"/>
    <w:rsid w:val="00AE38FC"/>
    <w:rsid w:val="00AE39DC"/>
    <w:rsid w:val="00AE3ADE"/>
    <w:rsid w:val="00AE3DF1"/>
    <w:rsid w:val="00AE4D55"/>
    <w:rsid w:val="00AE4F27"/>
    <w:rsid w:val="00AE5249"/>
    <w:rsid w:val="00AE52A8"/>
    <w:rsid w:val="00AE5A24"/>
    <w:rsid w:val="00AE6179"/>
    <w:rsid w:val="00AE6395"/>
    <w:rsid w:val="00AE7466"/>
    <w:rsid w:val="00AF02C4"/>
    <w:rsid w:val="00AF03AA"/>
    <w:rsid w:val="00AF0470"/>
    <w:rsid w:val="00AF06D9"/>
    <w:rsid w:val="00AF0853"/>
    <w:rsid w:val="00AF0854"/>
    <w:rsid w:val="00AF093E"/>
    <w:rsid w:val="00AF0FBA"/>
    <w:rsid w:val="00AF20CF"/>
    <w:rsid w:val="00AF22F6"/>
    <w:rsid w:val="00AF23C9"/>
    <w:rsid w:val="00AF2697"/>
    <w:rsid w:val="00AF2798"/>
    <w:rsid w:val="00AF27A5"/>
    <w:rsid w:val="00AF3430"/>
    <w:rsid w:val="00AF3B82"/>
    <w:rsid w:val="00AF3E8F"/>
    <w:rsid w:val="00AF41C3"/>
    <w:rsid w:val="00AF4D5C"/>
    <w:rsid w:val="00AF5285"/>
    <w:rsid w:val="00AF53D6"/>
    <w:rsid w:val="00AF53FC"/>
    <w:rsid w:val="00AF550D"/>
    <w:rsid w:val="00AF56C7"/>
    <w:rsid w:val="00AF5E8D"/>
    <w:rsid w:val="00AF696A"/>
    <w:rsid w:val="00AF6A80"/>
    <w:rsid w:val="00AF72A2"/>
    <w:rsid w:val="00AF750D"/>
    <w:rsid w:val="00AF7C74"/>
    <w:rsid w:val="00B007AA"/>
    <w:rsid w:val="00B024B7"/>
    <w:rsid w:val="00B0275F"/>
    <w:rsid w:val="00B031B6"/>
    <w:rsid w:val="00B03215"/>
    <w:rsid w:val="00B0376D"/>
    <w:rsid w:val="00B046F7"/>
    <w:rsid w:val="00B04B44"/>
    <w:rsid w:val="00B04C2B"/>
    <w:rsid w:val="00B05FB0"/>
    <w:rsid w:val="00B103C5"/>
    <w:rsid w:val="00B10E9C"/>
    <w:rsid w:val="00B11FC2"/>
    <w:rsid w:val="00B13A28"/>
    <w:rsid w:val="00B13D1B"/>
    <w:rsid w:val="00B142F7"/>
    <w:rsid w:val="00B146E2"/>
    <w:rsid w:val="00B15468"/>
    <w:rsid w:val="00B157D4"/>
    <w:rsid w:val="00B1584D"/>
    <w:rsid w:val="00B15B33"/>
    <w:rsid w:val="00B15BBB"/>
    <w:rsid w:val="00B16035"/>
    <w:rsid w:val="00B16201"/>
    <w:rsid w:val="00B20730"/>
    <w:rsid w:val="00B219EE"/>
    <w:rsid w:val="00B22411"/>
    <w:rsid w:val="00B22858"/>
    <w:rsid w:val="00B24009"/>
    <w:rsid w:val="00B241A7"/>
    <w:rsid w:val="00B256AE"/>
    <w:rsid w:val="00B25B43"/>
    <w:rsid w:val="00B25C79"/>
    <w:rsid w:val="00B2602A"/>
    <w:rsid w:val="00B267DE"/>
    <w:rsid w:val="00B2687D"/>
    <w:rsid w:val="00B26CA6"/>
    <w:rsid w:val="00B303DB"/>
    <w:rsid w:val="00B3063A"/>
    <w:rsid w:val="00B31D6F"/>
    <w:rsid w:val="00B325DE"/>
    <w:rsid w:val="00B3283E"/>
    <w:rsid w:val="00B3391B"/>
    <w:rsid w:val="00B349A4"/>
    <w:rsid w:val="00B34D52"/>
    <w:rsid w:val="00B35046"/>
    <w:rsid w:val="00B35601"/>
    <w:rsid w:val="00B369E2"/>
    <w:rsid w:val="00B373A1"/>
    <w:rsid w:val="00B40947"/>
    <w:rsid w:val="00B41644"/>
    <w:rsid w:val="00B41EF2"/>
    <w:rsid w:val="00B4308F"/>
    <w:rsid w:val="00B43342"/>
    <w:rsid w:val="00B439A6"/>
    <w:rsid w:val="00B43BA5"/>
    <w:rsid w:val="00B43EF8"/>
    <w:rsid w:val="00B45C2D"/>
    <w:rsid w:val="00B46E91"/>
    <w:rsid w:val="00B46EF2"/>
    <w:rsid w:val="00B47EC3"/>
    <w:rsid w:val="00B5215F"/>
    <w:rsid w:val="00B52A5A"/>
    <w:rsid w:val="00B5378D"/>
    <w:rsid w:val="00B5486C"/>
    <w:rsid w:val="00B548F3"/>
    <w:rsid w:val="00B54EAF"/>
    <w:rsid w:val="00B559E5"/>
    <w:rsid w:val="00B55A73"/>
    <w:rsid w:val="00B56647"/>
    <w:rsid w:val="00B57272"/>
    <w:rsid w:val="00B62997"/>
    <w:rsid w:val="00B63E26"/>
    <w:rsid w:val="00B647FD"/>
    <w:rsid w:val="00B649D4"/>
    <w:rsid w:val="00B64F4C"/>
    <w:rsid w:val="00B66520"/>
    <w:rsid w:val="00B66719"/>
    <w:rsid w:val="00B66D6F"/>
    <w:rsid w:val="00B67A18"/>
    <w:rsid w:val="00B67C52"/>
    <w:rsid w:val="00B70098"/>
    <w:rsid w:val="00B70180"/>
    <w:rsid w:val="00B703D8"/>
    <w:rsid w:val="00B70520"/>
    <w:rsid w:val="00B70ADE"/>
    <w:rsid w:val="00B70F69"/>
    <w:rsid w:val="00B71610"/>
    <w:rsid w:val="00B72769"/>
    <w:rsid w:val="00B737EE"/>
    <w:rsid w:val="00B745CC"/>
    <w:rsid w:val="00B74B97"/>
    <w:rsid w:val="00B74DD7"/>
    <w:rsid w:val="00B751FB"/>
    <w:rsid w:val="00B75B31"/>
    <w:rsid w:val="00B7652C"/>
    <w:rsid w:val="00B76F32"/>
    <w:rsid w:val="00B8065B"/>
    <w:rsid w:val="00B806FD"/>
    <w:rsid w:val="00B816ED"/>
    <w:rsid w:val="00B81C2E"/>
    <w:rsid w:val="00B83645"/>
    <w:rsid w:val="00B8411C"/>
    <w:rsid w:val="00B856A8"/>
    <w:rsid w:val="00B858B6"/>
    <w:rsid w:val="00B85A56"/>
    <w:rsid w:val="00B85ADA"/>
    <w:rsid w:val="00B86139"/>
    <w:rsid w:val="00B8667B"/>
    <w:rsid w:val="00B910ED"/>
    <w:rsid w:val="00B9156A"/>
    <w:rsid w:val="00B92289"/>
    <w:rsid w:val="00B92390"/>
    <w:rsid w:val="00B9290A"/>
    <w:rsid w:val="00B92DB4"/>
    <w:rsid w:val="00B92FB3"/>
    <w:rsid w:val="00B94093"/>
    <w:rsid w:val="00B940E7"/>
    <w:rsid w:val="00B94825"/>
    <w:rsid w:val="00B959BB"/>
    <w:rsid w:val="00B95CD2"/>
    <w:rsid w:val="00B960F0"/>
    <w:rsid w:val="00B9695E"/>
    <w:rsid w:val="00B96D04"/>
    <w:rsid w:val="00B96EEC"/>
    <w:rsid w:val="00B97AA2"/>
    <w:rsid w:val="00B97E54"/>
    <w:rsid w:val="00BA000A"/>
    <w:rsid w:val="00BA162C"/>
    <w:rsid w:val="00BA1803"/>
    <w:rsid w:val="00BA1D0A"/>
    <w:rsid w:val="00BA20F3"/>
    <w:rsid w:val="00BA24F5"/>
    <w:rsid w:val="00BA32DD"/>
    <w:rsid w:val="00BA3615"/>
    <w:rsid w:val="00BA3F94"/>
    <w:rsid w:val="00BA56A3"/>
    <w:rsid w:val="00BA5C46"/>
    <w:rsid w:val="00BA5EEA"/>
    <w:rsid w:val="00BA6E5F"/>
    <w:rsid w:val="00BA736F"/>
    <w:rsid w:val="00BA7641"/>
    <w:rsid w:val="00BA7944"/>
    <w:rsid w:val="00BA797F"/>
    <w:rsid w:val="00BA7B79"/>
    <w:rsid w:val="00BA7C08"/>
    <w:rsid w:val="00BB0591"/>
    <w:rsid w:val="00BB10F3"/>
    <w:rsid w:val="00BB1426"/>
    <w:rsid w:val="00BB2B29"/>
    <w:rsid w:val="00BB2C6D"/>
    <w:rsid w:val="00BB2FB3"/>
    <w:rsid w:val="00BB30E7"/>
    <w:rsid w:val="00BB4583"/>
    <w:rsid w:val="00BB52BE"/>
    <w:rsid w:val="00BB5383"/>
    <w:rsid w:val="00BB55CD"/>
    <w:rsid w:val="00BB5C6A"/>
    <w:rsid w:val="00BB705D"/>
    <w:rsid w:val="00BB7306"/>
    <w:rsid w:val="00BB7393"/>
    <w:rsid w:val="00BB7637"/>
    <w:rsid w:val="00BC0D4B"/>
    <w:rsid w:val="00BC0F90"/>
    <w:rsid w:val="00BC1E4B"/>
    <w:rsid w:val="00BC34F0"/>
    <w:rsid w:val="00BC47CC"/>
    <w:rsid w:val="00BC56BB"/>
    <w:rsid w:val="00BC632B"/>
    <w:rsid w:val="00BC64E8"/>
    <w:rsid w:val="00BC67EC"/>
    <w:rsid w:val="00BC7147"/>
    <w:rsid w:val="00BC75B0"/>
    <w:rsid w:val="00BD0428"/>
    <w:rsid w:val="00BD1150"/>
    <w:rsid w:val="00BD1608"/>
    <w:rsid w:val="00BD1CF6"/>
    <w:rsid w:val="00BD1D76"/>
    <w:rsid w:val="00BD20FE"/>
    <w:rsid w:val="00BD2278"/>
    <w:rsid w:val="00BD2E06"/>
    <w:rsid w:val="00BD2FAB"/>
    <w:rsid w:val="00BD3353"/>
    <w:rsid w:val="00BD3697"/>
    <w:rsid w:val="00BD3ED5"/>
    <w:rsid w:val="00BD49F6"/>
    <w:rsid w:val="00BD4A52"/>
    <w:rsid w:val="00BD5538"/>
    <w:rsid w:val="00BD5CF9"/>
    <w:rsid w:val="00BD699A"/>
    <w:rsid w:val="00BD762F"/>
    <w:rsid w:val="00BD76FF"/>
    <w:rsid w:val="00BD789D"/>
    <w:rsid w:val="00BD7E61"/>
    <w:rsid w:val="00BE0831"/>
    <w:rsid w:val="00BE09C2"/>
    <w:rsid w:val="00BE0A13"/>
    <w:rsid w:val="00BE1138"/>
    <w:rsid w:val="00BE18D1"/>
    <w:rsid w:val="00BE2B9B"/>
    <w:rsid w:val="00BE31D4"/>
    <w:rsid w:val="00BE4416"/>
    <w:rsid w:val="00BE45E5"/>
    <w:rsid w:val="00BE4A3B"/>
    <w:rsid w:val="00BE56F4"/>
    <w:rsid w:val="00BE5750"/>
    <w:rsid w:val="00BE5BE8"/>
    <w:rsid w:val="00BE5E26"/>
    <w:rsid w:val="00BE60DE"/>
    <w:rsid w:val="00BE617E"/>
    <w:rsid w:val="00BE6250"/>
    <w:rsid w:val="00BE6787"/>
    <w:rsid w:val="00BE6FD9"/>
    <w:rsid w:val="00BE7DA6"/>
    <w:rsid w:val="00BE7E26"/>
    <w:rsid w:val="00BE7FEF"/>
    <w:rsid w:val="00BF02F6"/>
    <w:rsid w:val="00BF27E9"/>
    <w:rsid w:val="00BF2E56"/>
    <w:rsid w:val="00BF490F"/>
    <w:rsid w:val="00BF53C0"/>
    <w:rsid w:val="00BF5E1F"/>
    <w:rsid w:val="00BF65B0"/>
    <w:rsid w:val="00C0008A"/>
    <w:rsid w:val="00C01310"/>
    <w:rsid w:val="00C0172A"/>
    <w:rsid w:val="00C02103"/>
    <w:rsid w:val="00C03631"/>
    <w:rsid w:val="00C052C2"/>
    <w:rsid w:val="00C05B96"/>
    <w:rsid w:val="00C06A94"/>
    <w:rsid w:val="00C10707"/>
    <w:rsid w:val="00C1077A"/>
    <w:rsid w:val="00C107EF"/>
    <w:rsid w:val="00C10A3F"/>
    <w:rsid w:val="00C1184F"/>
    <w:rsid w:val="00C12097"/>
    <w:rsid w:val="00C125C0"/>
    <w:rsid w:val="00C126A6"/>
    <w:rsid w:val="00C14119"/>
    <w:rsid w:val="00C149F4"/>
    <w:rsid w:val="00C15237"/>
    <w:rsid w:val="00C1615D"/>
    <w:rsid w:val="00C1760A"/>
    <w:rsid w:val="00C1777D"/>
    <w:rsid w:val="00C17BC7"/>
    <w:rsid w:val="00C20303"/>
    <w:rsid w:val="00C20978"/>
    <w:rsid w:val="00C20C72"/>
    <w:rsid w:val="00C21451"/>
    <w:rsid w:val="00C21462"/>
    <w:rsid w:val="00C22A75"/>
    <w:rsid w:val="00C23649"/>
    <w:rsid w:val="00C24B3B"/>
    <w:rsid w:val="00C24CC2"/>
    <w:rsid w:val="00C25B80"/>
    <w:rsid w:val="00C26361"/>
    <w:rsid w:val="00C263FE"/>
    <w:rsid w:val="00C26A95"/>
    <w:rsid w:val="00C27348"/>
    <w:rsid w:val="00C305CC"/>
    <w:rsid w:val="00C30E44"/>
    <w:rsid w:val="00C313A5"/>
    <w:rsid w:val="00C31417"/>
    <w:rsid w:val="00C31462"/>
    <w:rsid w:val="00C31DBF"/>
    <w:rsid w:val="00C34A83"/>
    <w:rsid w:val="00C34F2A"/>
    <w:rsid w:val="00C34FE5"/>
    <w:rsid w:val="00C353FF"/>
    <w:rsid w:val="00C35C7E"/>
    <w:rsid w:val="00C35DF7"/>
    <w:rsid w:val="00C361FB"/>
    <w:rsid w:val="00C3630A"/>
    <w:rsid w:val="00C36523"/>
    <w:rsid w:val="00C369A2"/>
    <w:rsid w:val="00C36AC1"/>
    <w:rsid w:val="00C374EE"/>
    <w:rsid w:val="00C37652"/>
    <w:rsid w:val="00C37D8D"/>
    <w:rsid w:val="00C4024E"/>
    <w:rsid w:val="00C4051B"/>
    <w:rsid w:val="00C40C25"/>
    <w:rsid w:val="00C4335C"/>
    <w:rsid w:val="00C445D6"/>
    <w:rsid w:val="00C448A6"/>
    <w:rsid w:val="00C44D00"/>
    <w:rsid w:val="00C454D7"/>
    <w:rsid w:val="00C45AE4"/>
    <w:rsid w:val="00C45B0B"/>
    <w:rsid w:val="00C4623B"/>
    <w:rsid w:val="00C46908"/>
    <w:rsid w:val="00C469CF"/>
    <w:rsid w:val="00C47284"/>
    <w:rsid w:val="00C47D0C"/>
    <w:rsid w:val="00C47FE5"/>
    <w:rsid w:val="00C47FFD"/>
    <w:rsid w:val="00C50FCE"/>
    <w:rsid w:val="00C515B6"/>
    <w:rsid w:val="00C515EF"/>
    <w:rsid w:val="00C52104"/>
    <w:rsid w:val="00C522DB"/>
    <w:rsid w:val="00C528B8"/>
    <w:rsid w:val="00C5297A"/>
    <w:rsid w:val="00C531DB"/>
    <w:rsid w:val="00C538DE"/>
    <w:rsid w:val="00C53B6A"/>
    <w:rsid w:val="00C5401D"/>
    <w:rsid w:val="00C540A6"/>
    <w:rsid w:val="00C549B1"/>
    <w:rsid w:val="00C54F37"/>
    <w:rsid w:val="00C553A2"/>
    <w:rsid w:val="00C5543A"/>
    <w:rsid w:val="00C55F53"/>
    <w:rsid w:val="00C56CF5"/>
    <w:rsid w:val="00C56EE7"/>
    <w:rsid w:val="00C60A01"/>
    <w:rsid w:val="00C6124F"/>
    <w:rsid w:val="00C616F4"/>
    <w:rsid w:val="00C61FE6"/>
    <w:rsid w:val="00C62EF9"/>
    <w:rsid w:val="00C63393"/>
    <w:rsid w:val="00C63705"/>
    <w:rsid w:val="00C64577"/>
    <w:rsid w:val="00C651A5"/>
    <w:rsid w:val="00C6537B"/>
    <w:rsid w:val="00C662DF"/>
    <w:rsid w:val="00C66584"/>
    <w:rsid w:val="00C6691F"/>
    <w:rsid w:val="00C66E45"/>
    <w:rsid w:val="00C66FBE"/>
    <w:rsid w:val="00C67BFC"/>
    <w:rsid w:val="00C704DD"/>
    <w:rsid w:val="00C705F1"/>
    <w:rsid w:val="00C70783"/>
    <w:rsid w:val="00C70ECC"/>
    <w:rsid w:val="00C7119E"/>
    <w:rsid w:val="00C71540"/>
    <w:rsid w:val="00C71C80"/>
    <w:rsid w:val="00C71CBB"/>
    <w:rsid w:val="00C7290D"/>
    <w:rsid w:val="00C7399F"/>
    <w:rsid w:val="00C73FE8"/>
    <w:rsid w:val="00C7467D"/>
    <w:rsid w:val="00C74D9D"/>
    <w:rsid w:val="00C753DC"/>
    <w:rsid w:val="00C76261"/>
    <w:rsid w:val="00C7732A"/>
    <w:rsid w:val="00C806F3"/>
    <w:rsid w:val="00C81562"/>
    <w:rsid w:val="00C81690"/>
    <w:rsid w:val="00C81861"/>
    <w:rsid w:val="00C82675"/>
    <w:rsid w:val="00C82982"/>
    <w:rsid w:val="00C83585"/>
    <w:rsid w:val="00C83928"/>
    <w:rsid w:val="00C83C4D"/>
    <w:rsid w:val="00C84104"/>
    <w:rsid w:val="00C85119"/>
    <w:rsid w:val="00C8517F"/>
    <w:rsid w:val="00C8549E"/>
    <w:rsid w:val="00C85D64"/>
    <w:rsid w:val="00C85F3E"/>
    <w:rsid w:val="00C903F2"/>
    <w:rsid w:val="00C907A9"/>
    <w:rsid w:val="00C910B6"/>
    <w:rsid w:val="00C910FD"/>
    <w:rsid w:val="00C91450"/>
    <w:rsid w:val="00C91C95"/>
    <w:rsid w:val="00C923AD"/>
    <w:rsid w:val="00C92910"/>
    <w:rsid w:val="00C92E70"/>
    <w:rsid w:val="00C92FAB"/>
    <w:rsid w:val="00C931D8"/>
    <w:rsid w:val="00C9367A"/>
    <w:rsid w:val="00C93F0C"/>
    <w:rsid w:val="00C940BA"/>
    <w:rsid w:val="00C95401"/>
    <w:rsid w:val="00C95CB2"/>
    <w:rsid w:val="00C9644D"/>
    <w:rsid w:val="00C96CBF"/>
    <w:rsid w:val="00C970AD"/>
    <w:rsid w:val="00C97838"/>
    <w:rsid w:val="00CA000F"/>
    <w:rsid w:val="00CA1B65"/>
    <w:rsid w:val="00CA229B"/>
    <w:rsid w:val="00CA280E"/>
    <w:rsid w:val="00CA284E"/>
    <w:rsid w:val="00CA3E4B"/>
    <w:rsid w:val="00CA49D9"/>
    <w:rsid w:val="00CA619D"/>
    <w:rsid w:val="00CA6D0E"/>
    <w:rsid w:val="00CA72C2"/>
    <w:rsid w:val="00CA7388"/>
    <w:rsid w:val="00CA781D"/>
    <w:rsid w:val="00CA7C1C"/>
    <w:rsid w:val="00CB041F"/>
    <w:rsid w:val="00CB04E3"/>
    <w:rsid w:val="00CB0B46"/>
    <w:rsid w:val="00CB16F8"/>
    <w:rsid w:val="00CB20E7"/>
    <w:rsid w:val="00CB2DB7"/>
    <w:rsid w:val="00CB34CC"/>
    <w:rsid w:val="00CB34F3"/>
    <w:rsid w:val="00CB3516"/>
    <w:rsid w:val="00CB390B"/>
    <w:rsid w:val="00CB431E"/>
    <w:rsid w:val="00CB50EA"/>
    <w:rsid w:val="00CB5F0D"/>
    <w:rsid w:val="00CB66BA"/>
    <w:rsid w:val="00CB72CB"/>
    <w:rsid w:val="00CC002B"/>
    <w:rsid w:val="00CC0322"/>
    <w:rsid w:val="00CC0EBA"/>
    <w:rsid w:val="00CC2C2A"/>
    <w:rsid w:val="00CC388A"/>
    <w:rsid w:val="00CC3983"/>
    <w:rsid w:val="00CC3D3C"/>
    <w:rsid w:val="00CC4564"/>
    <w:rsid w:val="00CC46C0"/>
    <w:rsid w:val="00CC493F"/>
    <w:rsid w:val="00CC4C6D"/>
    <w:rsid w:val="00CC52C0"/>
    <w:rsid w:val="00CC5779"/>
    <w:rsid w:val="00CC5A0D"/>
    <w:rsid w:val="00CC6034"/>
    <w:rsid w:val="00CC6492"/>
    <w:rsid w:val="00CC69F2"/>
    <w:rsid w:val="00CC6B7B"/>
    <w:rsid w:val="00CD02A6"/>
    <w:rsid w:val="00CD0344"/>
    <w:rsid w:val="00CD1306"/>
    <w:rsid w:val="00CD19DB"/>
    <w:rsid w:val="00CD1B0C"/>
    <w:rsid w:val="00CD1C2D"/>
    <w:rsid w:val="00CD247F"/>
    <w:rsid w:val="00CD262B"/>
    <w:rsid w:val="00CD27CD"/>
    <w:rsid w:val="00CD27D8"/>
    <w:rsid w:val="00CD32E3"/>
    <w:rsid w:val="00CD42F7"/>
    <w:rsid w:val="00CD4D0E"/>
    <w:rsid w:val="00CD56A0"/>
    <w:rsid w:val="00CD60B3"/>
    <w:rsid w:val="00CD611A"/>
    <w:rsid w:val="00CD6DC2"/>
    <w:rsid w:val="00CD76DA"/>
    <w:rsid w:val="00CE09E8"/>
    <w:rsid w:val="00CE0CDD"/>
    <w:rsid w:val="00CE2D2E"/>
    <w:rsid w:val="00CE3B78"/>
    <w:rsid w:val="00CE4D21"/>
    <w:rsid w:val="00CE6484"/>
    <w:rsid w:val="00CE670F"/>
    <w:rsid w:val="00CE67C5"/>
    <w:rsid w:val="00CE6841"/>
    <w:rsid w:val="00CE7AB3"/>
    <w:rsid w:val="00CF00E2"/>
    <w:rsid w:val="00CF13ED"/>
    <w:rsid w:val="00CF16F2"/>
    <w:rsid w:val="00CF388D"/>
    <w:rsid w:val="00CF4262"/>
    <w:rsid w:val="00CF495B"/>
    <w:rsid w:val="00CF4F78"/>
    <w:rsid w:val="00CF4F87"/>
    <w:rsid w:val="00CF5181"/>
    <w:rsid w:val="00CF52E1"/>
    <w:rsid w:val="00CF5B93"/>
    <w:rsid w:val="00CF5D5E"/>
    <w:rsid w:val="00CF6606"/>
    <w:rsid w:val="00CF74E1"/>
    <w:rsid w:val="00CF7D7C"/>
    <w:rsid w:val="00CF7E0F"/>
    <w:rsid w:val="00CF7F03"/>
    <w:rsid w:val="00D01CA1"/>
    <w:rsid w:val="00D02A3F"/>
    <w:rsid w:val="00D0355B"/>
    <w:rsid w:val="00D036C3"/>
    <w:rsid w:val="00D03710"/>
    <w:rsid w:val="00D04A7C"/>
    <w:rsid w:val="00D04F12"/>
    <w:rsid w:val="00D056B7"/>
    <w:rsid w:val="00D05CC3"/>
    <w:rsid w:val="00D06BF1"/>
    <w:rsid w:val="00D0746B"/>
    <w:rsid w:val="00D11063"/>
    <w:rsid w:val="00D11825"/>
    <w:rsid w:val="00D12126"/>
    <w:rsid w:val="00D12CDC"/>
    <w:rsid w:val="00D12F2D"/>
    <w:rsid w:val="00D13539"/>
    <w:rsid w:val="00D139A0"/>
    <w:rsid w:val="00D14371"/>
    <w:rsid w:val="00D14406"/>
    <w:rsid w:val="00D155F2"/>
    <w:rsid w:val="00D160DA"/>
    <w:rsid w:val="00D168A3"/>
    <w:rsid w:val="00D16B56"/>
    <w:rsid w:val="00D16BF4"/>
    <w:rsid w:val="00D2099C"/>
    <w:rsid w:val="00D21AC1"/>
    <w:rsid w:val="00D21B33"/>
    <w:rsid w:val="00D2200C"/>
    <w:rsid w:val="00D2224E"/>
    <w:rsid w:val="00D22B5D"/>
    <w:rsid w:val="00D22FA6"/>
    <w:rsid w:val="00D23A28"/>
    <w:rsid w:val="00D24E1D"/>
    <w:rsid w:val="00D24FC4"/>
    <w:rsid w:val="00D2518C"/>
    <w:rsid w:val="00D25766"/>
    <w:rsid w:val="00D25E72"/>
    <w:rsid w:val="00D261E1"/>
    <w:rsid w:val="00D30934"/>
    <w:rsid w:val="00D31A96"/>
    <w:rsid w:val="00D31CDF"/>
    <w:rsid w:val="00D31D00"/>
    <w:rsid w:val="00D32181"/>
    <w:rsid w:val="00D32F34"/>
    <w:rsid w:val="00D33EB5"/>
    <w:rsid w:val="00D35C59"/>
    <w:rsid w:val="00D36029"/>
    <w:rsid w:val="00D364A4"/>
    <w:rsid w:val="00D36563"/>
    <w:rsid w:val="00D366C5"/>
    <w:rsid w:val="00D374FB"/>
    <w:rsid w:val="00D40471"/>
    <w:rsid w:val="00D406D8"/>
    <w:rsid w:val="00D40A44"/>
    <w:rsid w:val="00D413B6"/>
    <w:rsid w:val="00D41645"/>
    <w:rsid w:val="00D42970"/>
    <w:rsid w:val="00D430AE"/>
    <w:rsid w:val="00D434B7"/>
    <w:rsid w:val="00D43510"/>
    <w:rsid w:val="00D46C65"/>
    <w:rsid w:val="00D505C8"/>
    <w:rsid w:val="00D50E2F"/>
    <w:rsid w:val="00D50F7C"/>
    <w:rsid w:val="00D50F80"/>
    <w:rsid w:val="00D51CE3"/>
    <w:rsid w:val="00D51D0C"/>
    <w:rsid w:val="00D51E6A"/>
    <w:rsid w:val="00D522D8"/>
    <w:rsid w:val="00D52FEE"/>
    <w:rsid w:val="00D53345"/>
    <w:rsid w:val="00D54799"/>
    <w:rsid w:val="00D54E66"/>
    <w:rsid w:val="00D54E73"/>
    <w:rsid w:val="00D55CB2"/>
    <w:rsid w:val="00D55D87"/>
    <w:rsid w:val="00D56EA0"/>
    <w:rsid w:val="00D600A6"/>
    <w:rsid w:val="00D602DC"/>
    <w:rsid w:val="00D603A9"/>
    <w:rsid w:val="00D60D36"/>
    <w:rsid w:val="00D6121A"/>
    <w:rsid w:val="00D62203"/>
    <w:rsid w:val="00D6369A"/>
    <w:rsid w:val="00D64084"/>
    <w:rsid w:val="00D64CA0"/>
    <w:rsid w:val="00D65ED7"/>
    <w:rsid w:val="00D660B7"/>
    <w:rsid w:val="00D669D3"/>
    <w:rsid w:val="00D67031"/>
    <w:rsid w:val="00D67258"/>
    <w:rsid w:val="00D71179"/>
    <w:rsid w:val="00D71384"/>
    <w:rsid w:val="00D716D3"/>
    <w:rsid w:val="00D71F53"/>
    <w:rsid w:val="00D72096"/>
    <w:rsid w:val="00D72AF7"/>
    <w:rsid w:val="00D72D52"/>
    <w:rsid w:val="00D730DB"/>
    <w:rsid w:val="00D731CB"/>
    <w:rsid w:val="00D73389"/>
    <w:rsid w:val="00D742F5"/>
    <w:rsid w:val="00D7612F"/>
    <w:rsid w:val="00D76725"/>
    <w:rsid w:val="00D77938"/>
    <w:rsid w:val="00D77FE5"/>
    <w:rsid w:val="00D803EA"/>
    <w:rsid w:val="00D81DEC"/>
    <w:rsid w:val="00D81F7D"/>
    <w:rsid w:val="00D8228C"/>
    <w:rsid w:val="00D824E9"/>
    <w:rsid w:val="00D82613"/>
    <w:rsid w:val="00D830BF"/>
    <w:rsid w:val="00D84068"/>
    <w:rsid w:val="00D84D14"/>
    <w:rsid w:val="00D85F6A"/>
    <w:rsid w:val="00D903B5"/>
    <w:rsid w:val="00D91225"/>
    <w:rsid w:val="00D91CD0"/>
    <w:rsid w:val="00D92D7A"/>
    <w:rsid w:val="00D93ADB"/>
    <w:rsid w:val="00D94048"/>
    <w:rsid w:val="00D95432"/>
    <w:rsid w:val="00D957C2"/>
    <w:rsid w:val="00D95B9F"/>
    <w:rsid w:val="00D95C1D"/>
    <w:rsid w:val="00D95F84"/>
    <w:rsid w:val="00D96016"/>
    <w:rsid w:val="00D96B9C"/>
    <w:rsid w:val="00D96C59"/>
    <w:rsid w:val="00D96ECF"/>
    <w:rsid w:val="00D97738"/>
    <w:rsid w:val="00DA02E5"/>
    <w:rsid w:val="00DA0F53"/>
    <w:rsid w:val="00DA12EA"/>
    <w:rsid w:val="00DA21D6"/>
    <w:rsid w:val="00DA35D7"/>
    <w:rsid w:val="00DA4791"/>
    <w:rsid w:val="00DA4AF1"/>
    <w:rsid w:val="00DA4E90"/>
    <w:rsid w:val="00DA4EDF"/>
    <w:rsid w:val="00DA558F"/>
    <w:rsid w:val="00DA6B15"/>
    <w:rsid w:val="00DA73BA"/>
    <w:rsid w:val="00DB0B1C"/>
    <w:rsid w:val="00DB2AD8"/>
    <w:rsid w:val="00DB2EC7"/>
    <w:rsid w:val="00DB30E8"/>
    <w:rsid w:val="00DB3A9E"/>
    <w:rsid w:val="00DB4F9C"/>
    <w:rsid w:val="00DB4FC3"/>
    <w:rsid w:val="00DB5190"/>
    <w:rsid w:val="00DB551F"/>
    <w:rsid w:val="00DB7014"/>
    <w:rsid w:val="00DB78BB"/>
    <w:rsid w:val="00DC1458"/>
    <w:rsid w:val="00DC1B3E"/>
    <w:rsid w:val="00DC2421"/>
    <w:rsid w:val="00DC2E8A"/>
    <w:rsid w:val="00DC36D3"/>
    <w:rsid w:val="00DC72D8"/>
    <w:rsid w:val="00DC7643"/>
    <w:rsid w:val="00DC7D1C"/>
    <w:rsid w:val="00DD0280"/>
    <w:rsid w:val="00DD06BE"/>
    <w:rsid w:val="00DD0C2C"/>
    <w:rsid w:val="00DD1141"/>
    <w:rsid w:val="00DD1A3E"/>
    <w:rsid w:val="00DD20F1"/>
    <w:rsid w:val="00DD21B7"/>
    <w:rsid w:val="00DD378D"/>
    <w:rsid w:val="00DD37CF"/>
    <w:rsid w:val="00DD3A9C"/>
    <w:rsid w:val="00DD43F0"/>
    <w:rsid w:val="00DD5202"/>
    <w:rsid w:val="00DD5618"/>
    <w:rsid w:val="00DD69B7"/>
    <w:rsid w:val="00DD7C74"/>
    <w:rsid w:val="00DE016F"/>
    <w:rsid w:val="00DE044A"/>
    <w:rsid w:val="00DE12D6"/>
    <w:rsid w:val="00DE13AE"/>
    <w:rsid w:val="00DE16EC"/>
    <w:rsid w:val="00DE1D9D"/>
    <w:rsid w:val="00DE23CB"/>
    <w:rsid w:val="00DE2444"/>
    <w:rsid w:val="00DE2BDC"/>
    <w:rsid w:val="00DE34FC"/>
    <w:rsid w:val="00DE44D3"/>
    <w:rsid w:val="00DE4557"/>
    <w:rsid w:val="00DE4576"/>
    <w:rsid w:val="00DE490B"/>
    <w:rsid w:val="00DE5C97"/>
    <w:rsid w:val="00DE5E16"/>
    <w:rsid w:val="00DE5EEA"/>
    <w:rsid w:val="00DE661B"/>
    <w:rsid w:val="00DE7D6C"/>
    <w:rsid w:val="00DE7F0B"/>
    <w:rsid w:val="00DF0A34"/>
    <w:rsid w:val="00DF0C1E"/>
    <w:rsid w:val="00DF0F69"/>
    <w:rsid w:val="00DF1151"/>
    <w:rsid w:val="00DF138B"/>
    <w:rsid w:val="00DF235A"/>
    <w:rsid w:val="00DF3997"/>
    <w:rsid w:val="00DF3BA3"/>
    <w:rsid w:val="00DF4875"/>
    <w:rsid w:val="00DF4DC3"/>
    <w:rsid w:val="00DF6128"/>
    <w:rsid w:val="00DF7483"/>
    <w:rsid w:val="00DF7BB4"/>
    <w:rsid w:val="00DF7CCA"/>
    <w:rsid w:val="00E00DD8"/>
    <w:rsid w:val="00E00F65"/>
    <w:rsid w:val="00E012CA"/>
    <w:rsid w:val="00E015C8"/>
    <w:rsid w:val="00E02456"/>
    <w:rsid w:val="00E037E4"/>
    <w:rsid w:val="00E03983"/>
    <w:rsid w:val="00E03A8B"/>
    <w:rsid w:val="00E03B6B"/>
    <w:rsid w:val="00E0473B"/>
    <w:rsid w:val="00E04BEF"/>
    <w:rsid w:val="00E050C4"/>
    <w:rsid w:val="00E06833"/>
    <w:rsid w:val="00E06FFE"/>
    <w:rsid w:val="00E07391"/>
    <w:rsid w:val="00E11437"/>
    <w:rsid w:val="00E11B20"/>
    <w:rsid w:val="00E11BA2"/>
    <w:rsid w:val="00E12C20"/>
    <w:rsid w:val="00E1397E"/>
    <w:rsid w:val="00E13E2C"/>
    <w:rsid w:val="00E13E93"/>
    <w:rsid w:val="00E1465B"/>
    <w:rsid w:val="00E14F7A"/>
    <w:rsid w:val="00E16929"/>
    <w:rsid w:val="00E1703F"/>
    <w:rsid w:val="00E175C1"/>
    <w:rsid w:val="00E17CF3"/>
    <w:rsid w:val="00E17FBF"/>
    <w:rsid w:val="00E212BE"/>
    <w:rsid w:val="00E21381"/>
    <w:rsid w:val="00E239D9"/>
    <w:rsid w:val="00E2411D"/>
    <w:rsid w:val="00E24D8A"/>
    <w:rsid w:val="00E25BEB"/>
    <w:rsid w:val="00E263CD"/>
    <w:rsid w:val="00E26442"/>
    <w:rsid w:val="00E27572"/>
    <w:rsid w:val="00E277B5"/>
    <w:rsid w:val="00E27DD0"/>
    <w:rsid w:val="00E27E23"/>
    <w:rsid w:val="00E302DD"/>
    <w:rsid w:val="00E310BC"/>
    <w:rsid w:val="00E31829"/>
    <w:rsid w:val="00E330AF"/>
    <w:rsid w:val="00E335BC"/>
    <w:rsid w:val="00E3521D"/>
    <w:rsid w:val="00E35B8D"/>
    <w:rsid w:val="00E35E45"/>
    <w:rsid w:val="00E36069"/>
    <w:rsid w:val="00E3696F"/>
    <w:rsid w:val="00E36C0C"/>
    <w:rsid w:val="00E37111"/>
    <w:rsid w:val="00E401E2"/>
    <w:rsid w:val="00E40E2C"/>
    <w:rsid w:val="00E40FDD"/>
    <w:rsid w:val="00E41CA6"/>
    <w:rsid w:val="00E41E9E"/>
    <w:rsid w:val="00E41F2A"/>
    <w:rsid w:val="00E43EE8"/>
    <w:rsid w:val="00E44A91"/>
    <w:rsid w:val="00E44C39"/>
    <w:rsid w:val="00E44EDD"/>
    <w:rsid w:val="00E4548E"/>
    <w:rsid w:val="00E457E8"/>
    <w:rsid w:val="00E45B61"/>
    <w:rsid w:val="00E45BB9"/>
    <w:rsid w:val="00E478F3"/>
    <w:rsid w:val="00E47B90"/>
    <w:rsid w:val="00E47CAD"/>
    <w:rsid w:val="00E47FC4"/>
    <w:rsid w:val="00E510F9"/>
    <w:rsid w:val="00E518BC"/>
    <w:rsid w:val="00E523F7"/>
    <w:rsid w:val="00E529D1"/>
    <w:rsid w:val="00E52F32"/>
    <w:rsid w:val="00E531D3"/>
    <w:rsid w:val="00E536EF"/>
    <w:rsid w:val="00E53BBF"/>
    <w:rsid w:val="00E53E39"/>
    <w:rsid w:val="00E54D36"/>
    <w:rsid w:val="00E5520B"/>
    <w:rsid w:val="00E55416"/>
    <w:rsid w:val="00E57AE0"/>
    <w:rsid w:val="00E60D73"/>
    <w:rsid w:val="00E61060"/>
    <w:rsid w:val="00E61AAF"/>
    <w:rsid w:val="00E61C30"/>
    <w:rsid w:val="00E61CCA"/>
    <w:rsid w:val="00E6242D"/>
    <w:rsid w:val="00E6268F"/>
    <w:rsid w:val="00E62E98"/>
    <w:rsid w:val="00E63393"/>
    <w:rsid w:val="00E634EF"/>
    <w:rsid w:val="00E6351B"/>
    <w:rsid w:val="00E63C57"/>
    <w:rsid w:val="00E63D34"/>
    <w:rsid w:val="00E64742"/>
    <w:rsid w:val="00E64F1B"/>
    <w:rsid w:val="00E65A08"/>
    <w:rsid w:val="00E66529"/>
    <w:rsid w:val="00E67003"/>
    <w:rsid w:val="00E70421"/>
    <w:rsid w:val="00E707F8"/>
    <w:rsid w:val="00E70BBD"/>
    <w:rsid w:val="00E722EF"/>
    <w:rsid w:val="00E7272C"/>
    <w:rsid w:val="00E727DE"/>
    <w:rsid w:val="00E72A8D"/>
    <w:rsid w:val="00E72E8E"/>
    <w:rsid w:val="00E73232"/>
    <w:rsid w:val="00E73C56"/>
    <w:rsid w:val="00E74A90"/>
    <w:rsid w:val="00E74D86"/>
    <w:rsid w:val="00E757D6"/>
    <w:rsid w:val="00E75B7C"/>
    <w:rsid w:val="00E75F83"/>
    <w:rsid w:val="00E76D11"/>
    <w:rsid w:val="00E7749C"/>
    <w:rsid w:val="00E80AEB"/>
    <w:rsid w:val="00E80D1A"/>
    <w:rsid w:val="00E81305"/>
    <w:rsid w:val="00E8199E"/>
    <w:rsid w:val="00E824A9"/>
    <w:rsid w:val="00E8282C"/>
    <w:rsid w:val="00E8366B"/>
    <w:rsid w:val="00E8389D"/>
    <w:rsid w:val="00E84877"/>
    <w:rsid w:val="00E8491C"/>
    <w:rsid w:val="00E85A29"/>
    <w:rsid w:val="00E85AC3"/>
    <w:rsid w:val="00E85AD0"/>
    <w:rsid w:val="00E861D7"/>
    <w:rsid w:val="00E86367"/>
    <w:rsid w:val="00E86D40"/>
    <w:rsid w:val="00E906B4"/>
    <w:rsid w:val="00E90B7F"/>
    <w:rsid w:val="00E9118C"/>
    <w:rsid w:val="00E91635"/>
    <w:rsid w:val="00E91972"/>
    <w:rsid w:val="00E922E0"/>
    <w:rsid w:val="00E93C81"/>
    <w:rsid w:val="00E93D2A"/>
    <w:rsid w:val="00E94394"/>
    <w:rsid w:val="00E944A6"/>
    <w:rsid w:val="00E9485F"/>
    <w:rsid w:val="00E9505B"/>
    <w:rsid w:val="00E9536C"/>
    <w:rsid w:val="00E957A8"/>
    <w:rsid w:val="00E95A98"/>
    <w:rsid w:val="00E95CAC"/>
    <w:rsid w:val="00E9740E"/>
    <w:rsid w:val="00EA1277"/>
    <w:rsid w:val="00EA1401"/>
    <w:rsid w:val="00EA219F"/>
    <w:rsid w:val="00EA3AD9"/>
    <w:rsid w:val="00EA3AF7"/>
    <w:rsid w:val="00EA3F14"/>
    <w:rsid w:val="00EA4AE7"/>
    <w:rsid w:val="00EA5F3C"/>
    <w:rsid w:val="00EA6BFF"/>
    <w:rsid w:val="00EA6E24"/>
    <w:rsid w:val="00EA7221"/>
    <w:rsid w:val="00EB0925"/>
    <w:rsid w:val="00EB0F74"/>
    <w:rsid w:val="00EB14E9"/>
    <w:rsid w:val="00EB19C4"/>
    <w:rsid w:val="00EB1C2C"/>
    <w:rsid w:val="00EB2BEC"/>
    <w:rsid w:val="00EB31E0"/>
    <w:rsid w:val="00EB3D08"/>
    <w:rsid w:val="00EB3DD4"/>
    <w:rsid w:val="00EB5066"/>
    <w:rsid w:val="00EB59AF"/>
    <w:rsid w:val="00EB61CD"/>
    <w:rsid w:val="00EB7094"/>
    <w:rsid w:val="00EC062A"/>
    <w:rsid w:val="00EC0722"/>
    <w:rsid w:val="00EC136A"/>
    <w:rsid w:val="00EC1534"/>
    <w:rsid w:val="00EC1673"/>
    <w:rsid w:val="00EC1ADE"/>
    <w:rsid w:val="00EC1E42"/>
    <w:rsid w:val="00EC1F30"/>
    <w:rsid w:val="00EC22B9"/>
    <w:rsid w:val="00EC2F1E"/>
    <w:rsid w:val="00EC38F0"/>
    <w:rsid w:val="00EC48BE"/>
    <w:rsid w:val="00EC49D2"/>
    <w:rsid w:val="00EC5288"/>
    <w:rsid w:val="00EC54BC"/>
    <w:rsid w:val="00EC5690"/>
    <w:rsid w:val="00EC5DFF"/>
    <w:rsid w:val="00EC6465"/>
    <w:rsid w:val="00ED070E"/>
    <w:rsid w:val="00ED0803"/>
    <w:rsid w:val="00ED10B8"/>
    <w:rsid w:val="00ED15B4"/>
    <w:rsid w:val="00ED1805"/>
    <w:rsid w:val="00ED1AFC"/>
    <w:rsid w:val="00ED2AFF"/>
    <w:rsid w:val="00ED2B99"/>
    <w:rsid w:val="00ED2CB1"/>
    <w:rsid w:val="00ED3788"/>
    <w:rsid w:val="00ED3895"/>
    <w:rsid w:val="00ED449C"/>
    <w:rsid w:val="00ED44B0"/>
    <w:rsid w:val="00ED451E"/>
    <w:rsid w:val="00ED4983"/>
    <w:rsid w:val="00ED4988"/>
    <w:rsid w:val="00ED5318"/>
    <w:rsid w:val="00ED68D4"/>
    <w:rsid w:val="00ED7042"/>
    <w:rsid w:val="00ED7913"/>
    <w:rsid w:val="00ED7921"/>
    <w:rsid w:val="00ED7C9A"/>
    <w:rsid w:val="00EE047E"/>
    <w:rsid w:val="00EE04BF"/>
    <w:rsid w:val="00EE0649"/>
    <w:rsid w:val="00EE0C71"/>
    <w:rsid w:val="00EE163D"/>
    <w:rsid w:val="00EE28B9"/>
    <w:rsid w:val="00EE2C0B"/>
    <w:rsid w:val="00EE2CBE"/>
    <w:rsid w:val="00EE30C2"/>
    <w:rsid w:val="00EE4705"/>
    <w:rsid w:val="00EE4BCC"/>
    <w:rsid w:val="00EE59C2"/>
    <w:rsid w:val="00EE5B82"/>
    <w:rsid w:val="00EE5D64"/>
    <w:rsid w:val="00EF06FC"/>
    <w:rsid w:val="00EF0DA5"/>
    <w:rsid w:val="00EF13A5"/>
    <w:rsid w:val="00EF20C0"/>
    <w:rsid w:val="00EF26AE"/>
    <w:rsid w:val="00EF2BD2"/>
    <w:rsid w:val="00EF2FDB"/>
    <w:rsid w:val="00EF3058"/>
    <w:rsid w:val="00EF34B9"/>
    <w:rsid w:val="00EF3688"/>
    <w:rsid w:val="00EF3981"/>
    <w:rsid w:val="00EF449D"/>
    <w:rsid w:val="00EF4FC3"/>
    <w:rsid w:val="00EF56FB"/>
    <w:rsid w:val="00EF7835"/>
    <w:rsid w:val="00EF7B9B"/>
    <w:rsid w:val="00F00F8B"/>
    <w:rsid w:val="00F01499"/>
    <w:rsid w:val="00F01585"/>
    <w:rsid w:val="00F01D6A"/>
    <w:rsid w:val="00F0232A"/>
    <w:rsid w:val="00F023CD"/>
    <w:rsid w:val="00F027BB"/>
    <w:rsid w:val="00F02D85"/>
    <w:rsid w:val="00F0351E"/>
    <w:rsid w:val="00F0364F"/>
    <w:rsid w:val="00F03BE3"/>
    <w:rsid w:val="00F04741"/>
    <w:rsid w:val="00F04AED"/>
    <w:rsid w:val="00F04BA8"/>
    <w:rsid w:val="00F0575F"/>
    <w:rsid w:val="00F07CE1"/>
    <w:rsid w:val="00F110B6"/>
    <w:rsid w:val="00F11569"/>
    <w:rsid w:val="00F11B09"/>
    <w:rsid w:val="00F11D4B"/>
    <w:rsid w:val="00F12175"/>
    <w:rsid w:val="00F12517"/>
    <w:rsid w:val="00F1277D"/>
    <w:rsid w:val="00F148DB"/>
    <w:rsid w:val="00F1542A"/>
    <w:rsid w:val="00F15650"/>
    <w:rsid w:val="00F15C29"/>
    <w:rsid w:val="00F15E8C"/>
    <w:rsid w:val="00F1610E"/>
    <w:rsid w:val="00F1678C"/>
    <w:rsid w:val="00F179F7"/>
    <w:rsid w:val="00F20068"/>
    <w:rsid w:val="00F20B72"/>
    <w:rsid w:val="00F21999"/>
    <w:rsid w:val="00F23698"/>
    <w:rsid w:val="00F248A6"/>
    <w:rsid w:val="00F25F65"/>
    <w:rsid w:val="00F261EC"/>
    <w:rsid w:val="00F269DC"/>
    <w:rsid w:val="00F27272"/>
    <w:rsid w:val="00F27313"/>
    <w:rsid w:val="00F27C6B"/>
    <w:rsid w:val="00F27E67"/>
    <w:rsid w:val="00F300CC"/>
    <w:rsid w:val="00F310FA"/>
    <w:rsid w:val="00F3128E"/>
    <w:rsid w:val="00F31346"/>
    <w:rsid w:val="00F32094"/>
    <w:rsid w:val="00F3347A"/>
    <w:rsid w:val="00F341B1"/>
    <w:rsid w:val="00F35157"/>
    <w:rsid w:val="00F3515C"/>
    <w:rsid w:val="00F355D2"/>
    <w:rsid w:val="00F356A1"/>
    <w:rsid w:val="00F361B9"/>
    <w:rsid w:val="00F363E6"/>
    <w:rsid w:val="00F36627"/>
    <w:rsid w:val="00F36750"/>
    <w:rsid w:val="00F36794"/>
    <w:rsid w:val="00F369A4"/>
    <w:rsid w:val="00F37459"/>
    <w:rsid w:val="00F378DA"/>
    <w:rsid w:val="00F37908"/>
    <w:rsid w:val="00F37A33"/>
    <w:rsid w:val="00F40D41"/>
    <w:rsid w:val="00F435DB"/>
    <w:rsid w:val="00F437C4"/>
    <w:rsid w:val="00F44050"/>
    <w:rsid w:val="00F44CA3"/>
    <w:rsid w:val="00F45055"/>
    <w:rsid w:val="00F453A8"/>
    <w:rsid w:val="00F45D0C"/>
    <w:rsid w:val="00F45E5E"/>
    <w:rsid w:val="00F462D2"/>
    <w:rsid w:val="00F471EF"/>
    <w:rsid w:val="00F477AB"/>
    <w:rsid w:val="00F47840"/>
    <w:rsid w:val="00F50233"/>
    <w:rsid w:val="00F50A21"/>
    <w:rsid w:val="00F51073"/>
    <w:rsid w:val="00F5140C"/>
    <w:rsid w:val="00F51461"/>
    <w:rsid w:val="00F51AAB"/>
    <w:rsid w:val="00F522E3"/>
    <w:rsid w:val="00F53234"/>
    <w:rsid w:val="00F5352A"/>
    <w:rsid w:val="00F5380D"/>
    <w:rsid w:val="00F56284"/>
    <w:rsid w:val="00F56819"/>
    <w:rsid w:val="00F56B3B"/>
    <w:rsid w:val="00F573ED"/>
    <w:rsid w:val="00F57BD9"/>
    <w:rsid w:val="00F57FCC"/>
    <w:rsid w:val="00F60D8E"/>
    <w:rsid w:val="00F60E58"/>
    <w:rsid w:val="00F6205C"/>
    <w:rsid w:val="00F63C1A"/>
    <w:rsid w:val="00F6405A"/>
    <w:rsid w:val="00F646DA"/>
    <w:rsid w:val="00F65C27"/>
    <w:rsid w:val="00F6677C"/>
    <w:rsid w:val="00F675A6"/>
    <w:rsid w:val="00F67B3D"/>
    <w:rsid w:val="00F67EEB"/>
    <w:rsid w:val="00F70388"/>
    <w:rsid w:val="00F709F9"/>
    <w:rsid w:val="00F70E13"/>
    <w:rsid w:val="00F70F37"/>
    <w:rsid w:val="00F71546"/>
    <w:rsid w:val="00F716E6"/>
    <w:rsid w:val="00F71EFC"/>
    <w:rsid w:val="00F738F2"/>
    <w:rsid w:val="00F746B8"/>
    <w:rsid w:val="00F747E4"/>
    <w:rsid w:val="00F7537A"/>
    <w:rsid w:val="00F75D0A"/>
    <w:rsid w:val="00F763E9"/>
    <w:rsid w:val="00F767DF"/>
    <w:rsid w:val="00F767FD"/>
    <w:rsid w:val="00F769FD"/>
    <w:rsid w:val="00F76C7A"/>
    <w:rsid w:val="00F77881"/>
    <w:rsid w:val="00F7788D"/>
    <w:rsid w:val="00F77D46"/>
    <w:rsid w:val="00F77E43"/>
    <w:rsid w:val="00F80A5D"/>
    <w:rsid w:val="00F816B7"/>
    <w:rsid w:val="00F818AA"/>
    <w:rsid w:val="00F8277B"/>
    <w:rsid w:val="00F838A8"/>
    <w:rsid w:val="00F8436E"/>
    <w:rsid w:val="00F84932"/>
    <w:rsid w:val="00F84A42"/>
    <w:rsid w:val="00F85A46"/>
    <w:rsid w:val="00F862AB"/>
    <w:rsid w:val="00F864D3"/>
    <w:rsid w:val="00F8667F"/>
    <w:rsid w:val="00F872E1"/>
    <w:rsid w:val="00F877D1"/>
    <w:rsid w:val="00F87EE8"/>
    <w:rsid w:val="00F90CCC"/>
    <w:rsid w:val="00F90D66"/>
    <w:rsid w:val="00F9178E"/>
    <w:rsid w:val="00F924BC"/>
    <w:rsid w:val="00F92E52"/>
    <w:rsid w:val="00F932CF"/>
    <w:rsid w:val="00F93BF3"/>
    <w:rsid w:val="00F9419F"/>
    <w:rsid w:val="00F94920"/>
    <w:rsid w:val="00F94DC8"/>
    <w:rsid w:val="00FA0094"/>
    <w:rsid w:val="00FA076B"/>
    <w:rsid w:val="00FA0B77"/>
    <w:rsid w:val="00FA16A8"/>
    <w:rsid w:val="00FA20BD"/>
    <w:rsid w:val="00FA2ADD"/>
    <w:rsid w:val="00FA2FC6"/>
    <w:rsid w:val="00FA4023"/>
    <w:rsid w:val="00FA4528"/>
    <w:rsid w:val="00FA4BA0"/>
    <w:rsid w:val="00FA55D1"/>
    <w:rsid w:val="00FA5902"/>
    <w:rsid w:val="00FB010B"/>
    <w:rsid w:val="00FB0E48"/>
    <w:rsid w:val="00FB140A"/>
    <w:rsid w:val="00FB1493"/>
    <w:rsid w:val="00FB18C5"/>
    <w:rsid w:val="00FB1DF9"/>
    <w:rsid w:val="00FB2220"/>
    <w:rsid w:val="00FB234E"/>
    <w:rsid w:val="00FB308B"/>
    <w:rsid w:val="00FB394A"/>
    <w:rsid w:val="00FB3A08"/>
    <w:rsid w:val="00FB3AF5"/>
    <w:rsid w:val="00FB3CE8"/>
    <w:rsid w:val="00FB492C"/>
    <w:rsid w:val="00FB51DB"/>
    <w:rsid w:val="00FB578C"/>
    <w:rsid w:val="00FB67D1"/>
    <w:rsid w:val="00FB785E"/>
    <w:rsid w:val="00FC0446"/>
    <w:rsid w:val="00FC06A2"/>
    <w:rsid w:val="00FC0B76"/>
    <w:rsid w:val="00FC0F5D"/>
    <w:rsid w:val="00FC1E9D"/>
    <w:rsid w:val="00FC2D16"/>
    <w:rsid w:val="00FC301E"/>
    <w:rsid w:val="00FC308C"/>
    <w:rsid w:val="00FC3527"/>
    <w:rsid w:val="00FC3B68"/>
    <w:rsid w:val="00FC3D23"/>
    <w:rsid w:val="00FC4F20"/>
    <w:rsid w:val="00FC4F54"/>
    <w:rsid w:val="00FC517D"/>
    <w:rsid w:val="00FC51E4"/>
    <w:rsid w:val="00FC5DC9"/>
    <w:rsid w:val="00FC7790"/>
    <w:rsid w:val="00FC7A27"/>
    <w:rsid w:val="00FD075D"/>
    <w:rsid w:val="00FD0941"/>
    <w:rsid w:val="00FD1438"/>
    <w:rsid w:val="00FD17A1"/>
    <w:rsid w:val="00FD25BE"/>
    <w:rsid w:val="00FD2A25"/>
    <w:rsid w:val="00FD3A8C"/>
    <w:rsid w:val="00FD3F1B"/>
    <w:rsid w:val="00FD416E"/>
    <w:rsid w:val="00FD423A"/>
    <w:rsid w:val="00FD4275"/>
    <w:rsid w:val="00FD43DF"/>
    <w:rsid w:val="00FD48EB"/>
    <w:rsid w:val="00FD4D7D"/>
    <w:rsid w:val="00FD5446"/>
    <w:rsid w:val="00FD57EE"/>
    <w:rsid w:val="00FD5B41"/>
    <w:rsid w:val="00FD6C7A"/>
    <w:rsid w:val="00FD6D9D"/>
    <w:rsid w:val="00FD7608"/>
    <w:rsid w:val="00FD7C73"/>
    <w:rsid w:val="00FE0580"/>
    <w:rsid w:val="00FE14BD"/>
    <w:rsid w:val="00FE18C5"/>
    <w:rsid w:val="00FE1C58"/>
    <w:rsid w:val="00FE25C5"/>
    <w:rsid w:val="00FE2E5B"/>
    <w:rsid w:val="00FE2EC6"/>
    <w:rsid w:val="00FE33D0"/>
    <w:rsid w:val="00FE368D"/>
    <w:rsid w:val="00FE3D4A"/>
    <w:rsid w:val="00FE444B"/>
    <w:rsid w:val="00FE4627"/>
    <w:rsid w:val="00FE4B80"/>
    <w:rsid w:val="00FE5A15"/>
    <w:rsid w:val="00FE72A9"/>
    <w:rsid w:val="00FE7C89"/>
    <w:rsid w:val="00FE7DED"/>
    <w:rsid w:val="00FF11C7"/>
    <w:rsid w:val="00FF12E6"/>
    <w:rsid w:val="00FF13DD"/>
    <w:rsid w:val="00FF32A1"/>
    <w:rsid w:val="00FF3BD3"/>
    <w:rsid w:val="00FF4096"/>
    <w:rsid w:val="00FF4CC8"/>
    <w:rsid w:val="00FF5396"/>
    <w:rsid w:val="00FF5F1C"/>
    <w:rsid w:val="00FF6E0C"/>
    <w:rsid w:val="00FF73AC"/>
    <w:rsid w:val="00FF7890"/>
    <w:rsid w:val="00FF7A8B"/>
    <w:rsid w:val="00FF7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8A339"/>
  <w15:docId w15:val="{90FCE8B5-5101-40A2-B1E7-84CC20E7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1F7"/>
    <w:rPr>
      <w:rFonts w:ascii="Times New Roman" w:hAnsi="Times New Roman"/>
      <w:sz w:val="16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54685"/>
    <w:pPr>
      <w:keepNext/>
      <w:keepLines/>
      <w:jc w:val="both"/>
      <w:outlineLvl w:val="2"/>
    </w:pPr>
    <w:rPr>
      <w:rFonts w:eastAsia="Times New Roman"/>
      <w:bCs/>
      <w:sz w:val="28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154685"/>
    <w:rPr>
      <w:rFonts w:ascii="Times New Roman" w:eastAsia="Times New Roman" w:hAnsi="Times New Roman"/>
      <w:bCs/>
      <w:sz w:val="28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D0280"/>
  </w:style>
  <w:style w:type="paragraph" w:customStyle="1" w:styleId="13">
    <w:name w:val="Маркер1"/>
    <w:basedOn w:val="a"/>
    <w:next w:val="a3"/>
    <w:link w:val="a4"/>
    <w:uiPriority w:val="34"/>
    <w:qFormat/>
    <w:rsid w:val="00DD0280"/>
    <w:pPr>
      <w:spacing w:after="80"/>
      <w:ind w:left="720"/>
      <w:contextualSpacing/>
    </w:pPr>
  </w:style>
  <w:style w:type="paragraph" w:customStyle="1" w:styleId="14">
    <w:name w:val="Верхний колонтитул1"/>
    <w:basedOn w:val="a"/>
    <w:next w:val="a5"/>
    <w:link w:val="a6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14"/>
    <w:uiPriority w:val="99"/>
    <w:qFormat/>
    <w:rsid w:val="00DD0280"/>
  </w:style>
  <w:style w:type="paragraph" w:customStyle="1" w:styleId="15">
    <w:name w:val="Нижний колонтитул1"/>
    <w:basedOn w:val="a"/>
    <w:next w:val="a7"/>
    <w:link w:val="a8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15"/>
    <w:uiPriority w:val="99"/>
    <w:qFormat/>
    <w:rsid w:val="00DD0280"/>
  </w:style>
  <w:style w:type="paragraph" w:customStyle="1" w:styleId="ConsPlusCell">
    <w:name w:val="ConsPlusCell"/>
    <w:uiPriority w:val="99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99"/>
    <w:qFormat/>
    <w:rsid w:val="00DD0280"/>
    <w:rPr>
      <w:rFonts w:eastAsia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aliases w:val="Subtitle Char Знак,Subtitle Char Знак Знак Знак Знак"/>
    <w:basedOn w:val="a"/>
    <w:next w:val="a"/>
    <w:link w:val="ad"/>
    <w:uiPriority w:val="99"/>
    <w:qFormat/>
    <w:rsid w:val="00DD028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aliases w:val="Subtitle Char Знак Знак,Subtitle Char Знак Знак Знак Зна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7"/>
    <w:uiPriority w:val="9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17">
    <w:name w:val="Цитата Знак1"/>
    <w:link w:val="ae"/>
    <w:uiPriority w:val="9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rPr>
      <w:rFonts w:eastAsia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3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30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0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rPr>
      <w:rFonts w:ascii="Tahoma" w:hAnsi="Tahoma" w:cs="Tahoma"/>
      <w:szCs w:val="16"/>
    </w:rPr>
  </w:style>
  <w:style w:type="character" w:customStyle="1" w:styleId="afd">
    <w:name w:val="Текст выноски Знак"/>
    <w:link w:val="afc"/>
    <w:uiPriority w:val="99"/>
    <w:qFormat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8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link w:val="ConsPlusNormal0"/>
    <w:qFormat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qFormat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rsid w:val="00DD0280"/>
    <w:pPr>
      <w:spacing w:before="100" w:beforeAutospacing="1" w:after="100" w:afterAutospacing="1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font6">
    <w:name w:val="font6"/>
    <w:basedOn w:val="a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/>
      <w:ind w:left="440"/>
    </w:pPr>
  </w:style>
  <w:style w:type="paragraph" w:styleId="aff7">
    <w:name w:val="Normal (Web)"/>
    <w:basedOn w:val="a"/>
    <w:uiPriority w:val="99"/>
    <w:unhideWhenUsed/>
    <w:qFormat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/>
      <w:ind w:left="220"/>
    </w:pPr>
  </w:style>
  <w:style w:type="paragraph" w:styleId="19">
    <w:name w:val="toc 1"/>
    <w:basedOn w:val="a"/>
    <w:next w:val="a"/>
    <w:autoRedefine/>
    <w:uiPriority w:val="99"/>
    <w:unhideWhenUsed/>
    <w:rsid w:val="00DD0280"/>
    <w:pPr>
      <w:spacing w:after="10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nhideWhenUsed/>
    <w:qFormat/>
    <w:rsid w:val="00DD0280"/>
    <w:pPr>
      <w:spacing w:after="120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a"/>
    <w:locked/>
    <w:rsid w:val="00DD0280"/>
    <w:rPr>
      <w:rFonts w:ascii="Calibri" w:hAnsi="Calibri"/>
    </w:rPr>
  </w:style>
  <w:style w:type="paragraph" w:customStyle="1" w:styleId="1a">
    <w:name w:val="Абзац списка1"/>
    <w:basedOn w:val="a"/>
    <w:link w:val="ListParagraphChar"/>
    <w:qFormat/>
    <w:rsid w:val="00DD0280"/>
    <w:pPr>
      <w:ind w:left="720"/>
    </w:pPr>
  </w:style>
  <w:style w:type="paragraph" w:customStyle="1" w:styleId="afff0">
    <w:name w:val="_Текст"/>
    <w:basedOn w:val="a"/>
    <w:rsid w:val="00DD0280"/>
    <w:pPr>
      <w:ind w:right="454" w:firstLine="720"/>
      <w:jc w:val="both"/>
    </w:pPr>
    <w:rPr>
      <w:rFonts w:eastAsia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b">
    <w:name w:val="Сетка таблицы1"/>
    <w:basedOn w:val="a1"/>
    <w:next w:val="aff1"/>
    <w:uiPriority w:val="3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3">
    <w:name w:val="xl163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4">
    <w:name w:val="xl16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69">
    <w:name w:val="xl169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c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line="0" w:lineRule="atLeast"/>
      <w:ind w:hanging="360"/>
    </w:pPr>
    <w:rPr>
      <w:rFonts w:eastAsia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qFormat/>
    <w:rsid w:val="00DD0280"/>
    <w:rPr>
      <w:rFonts w:eastAsia="MS Mincho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qFormat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qFormat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jc w:val="both"/>
    </w:pPr>
    <w:rPr>
      <w:rFonts w:eastAsia="Cambria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qFormat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d">
    <w:name w:val="Без интервала1"/>
    <w:basedOn w:val="a"/>
    <w:uiPriority w:val="99"/>
    <w:qFormat/>
    <w:rsid w:val="00DD0280"/>
    <w:rPr>
      <w:rFonts w:eastAsia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paragraph" w:customStyle="1" w:styleId="1e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0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1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2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3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4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5">
    <w:name w:val="Замещающий текст1"/>
    <w:uiPriority w:val="99"/>
    <w:semiHidden/>
    <w:rsid w:val="00DD0280"/>
    <w:rPr>
      <w:color w:val="808080"/>
    </w:rPr>
  </w:style>
  <w:style w:type="paragraph" w:customStyle="1" w:styleId="1f6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7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8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qFormat/>
    <w:rsid w:val="00DD0280"/>
    <w:pPr>
      <w:ind w:left="283" w:hanging="283"/>
    </w:pPr>
    <w:rPr>
      <w:rFonts w:eastAsia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ind w:left="566" w:hanging="283"/>
    </w:pPr>
    <w:rPr>
      <w:rFonts w:eastAsia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eastAsia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9">
    <w:name w:val="Схема документа1"/>
    <w:basedOn w:val="a"/>
    <w:next w:val="affff4"/>
    <w:link w:val="affff5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affff5">
    <w:name w:val="Схема документа Знак"/>
    <w:link w:val="1f9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2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a">
    <w:name w:val="Верхний колонтитул Знак1"/>
    <w:basedOn w:val="a0"/>
    <w:uiPriority w:val="99"/>
    <w:rsid w:val="00DD0280"/>
  </w:style>
  <w:style w:type="character" w:customStyle="1" w:styleId="1fb">
    <w:name w:val="Нижний колонтитул Знак1"/>
    <w:basedOn w:val="a0"/>
    <w:uiPriority w:val="99"/>
    <w:rsid w:val="00DD0280"/>
  </w:style>
  <w:style w:type="character" w:customStyle="1" w:styleId="1fc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0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e">
    <w:name w:val="Верхний колонтитул Знак2"/>
    <w:basedOn w:val="a0"/>
    <w:link w:val="a5"/>
    <w:uiPriority w:val="99"/>
    <w:rsid w:val="00DD0280"/>
  </w:style>
  <w:style w:type="paragraph" w:styleId="a7">
    <w:name w:val="footer"/>
    <w:basedOn w:val="a"/>
    <w:link w:val="2f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f">
    <w:name w:val="Нижний колонтитул Знак2"/>
    <w:basedOn w:val="a0"/>
    <w:link w:val="a7"/>
    <w:uiPriority w:val="99"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1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0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1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0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paragraph" w:customStyle="1" w:styleId="1fd">
    <w:name w:val="Знак Знак1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58">
    <w:name w:val="Знак5 Знак Знак Знак Знак Знак Знак Знак Знак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styleId="affff6">
    <w:name w:val="line number"/>
    <w:basedOn w:val="a0"/>
    <w:uiPriority w:val="99"/>
    <w:semiHidden/>
    <w:unhideWhenUsed/>
    <w:rsid w:val="002D239B"/>
  </w:style>
  <w:style w:type="paragraph" w:customStyle="1" w:styleId="zag2">
    <w:name w:val="zag2"/>
    <w:basedOn w:val="a"/>
    <w:rsid w:val="002D239B"/>
    <w:pPr>
      <w:spacing w:after="225"/>
      <w:jc w:val="center"/>
    </w:pPr>
    <w:rPr>
      <w:rFonts w:eastAsia="Times New Roman"/>
      <w:b/>
      <w:bCs/>
      <w:color w:val="1E6BA3"/>
      <w:sz w:val="21"/>
      <w:szCs w:val="21"/>
      <w:lang w:eastAsia="ru-RU"/>
    </w:rPr>
  </w:style>
  <w:style w:type="paragraph" w:customStyle="1" w:styleId="paragraph">
    <w:name w:val="paragraph"/>
    <w:basedOn w:val="a"/>
    <w:rsid w:val="002D239B"/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D239B"/>
  </w:style>
  <w:style w:type="character" w:customStyle="1" w:styleId="eop">
    <w:name w:val="eop"/>
    <w:basedOn w:val="a0"/>
    <w:rsid w:val="002D239B"/>
  </w:style>
  <w:style w:type="paragraph" w:customStyle="1" w:styleId="affff7">
    <w:name w:val="текст"/>
    <w:basedOn w:val="a"/>
    <w:uiPriority w:val="99"/>
    <w:rsid w:val="002D239B"/>
    <w:pPr>
      <w:ind w:firstLine="709"/>
      <w:jc w:val="both"/>
    </w:pPr>
    <w:rPr>
      <w:rFonts w:eastAsia="Times New Roman"/>
      <w:sz w:val="26"/>
      <w:szCs w:val="24"/>
      <w:lang w:eastAsia="ru-RU"/>
    </w:rPr>
  </w:style>
  <w:style w:type="character" w:customStyle="1" w:styleId="-">
    <w:name w:val="Интернет-ссылка"/>
    <w:unhideWhenUsed/>
    <w:qFormat/>
    <w:rsid w:val="002D239B"/>
    <w:rPr>
      <w:color w:val="0000FF"/>
      <w:u w:val="single"/>
    </w:rPr>
  </w:style>
  <w:style w:type="character" w:customStyle="1" w:styleId="affff8">
    <w:name w:val="Привязка сноски"/>
    <w:qFormat/>
    <w:rsid w:val="002D239B"/>
    <w:rPr>
      <w:vertAlign w:val="superscript"/>
    </w:rPr>
  </w:style>
  <w:style w:type="paragraph" w:customStyle="1" w:styleId="affff9">
    <w:name w:val="Содержимое врезки"/>
    <w:basedOn w:val="a"/>
    <w:qFormat/>
    <w:rsid w:val="00732193"/>
    <w:pPr>
      <w:spacing w:after="200" w:line="276" w:lineRule="auto"/>
    </w:pPr>
    <w:rPr>
      <w:rFonts w:ascii="Calibri" w:eastAsia="Times New Roman" w:hAnsi="Calibri" w:cs="Calibri"/>
      <w:sz w:val="22"/>
    </w:rPr>
  </w:style>
  <w:style w:type="paragraph" w:customStyle="1" w:styleId="Normal1">
    <w:name w:val="Normal1"/>
    <w:uiPriority w:val="99"/>
    <w:rsid w:val="00F573ED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western">
    <w:name w:val="western"/>
    <w:basedOn w:val="a"/>
    <w:uiPriority w:val="99"/>
    <w:rsid w:val="00F573ED"/>
    <w:pPr>
      <w:spacing w:before="100" w:after="119" w:line="276" w:lineRule="auto"/>
    </w:pPr>
    <w:rPr>
      <w:rFonts w:ascii="Calibri" w:eastAsia="Times New Roman" w:hAnsi="Calibri"/>
      <w:color w:val="00000A"/>
      <w:sz w:val="22"/>
      <w:lang w:eastAsia="zh-CN"/>
    </w:rPr>
  </w:style>
  <w:style w:type="character" w:customStyle="1" w:styleId="1fe">
    <w:name w:val="Основной шрифт абзаца1"/>
    <w:uiPriority w:val="99"/>
    <w:rsid w:val="00F573ED"/>
  </w:style>
  <w:style w:type="paragraph" w:customStyle="1" w:styleId="affffa">
    <w:name w:val="Содержимое таблицы"/>
    <w:basedOn w:val="a"/>
    <w:qFormat/>
    <w:rsid w:val="00A64154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317">
    <w:name w:val="Заголовок 3 Знак1"/>
    <w:uiPriority w:val="99"/>
    <w:locked/>
    <w:rsid w:val="00D2200C"/>
    <w:rPr>
      <w:rFonts w:ascii="Cambria" w:hAnsi="Cambria" w:cs="Cambria"/>
      <w:b/>
      <w:bCs/>
      <w:sz w:val="20"/>
      <w:szCs w:val="20"/>
      <w:lang w:eastAsia="zh-CN"/>
    </w:rPr>
  </w:style>
  <w:style w:type="character" w:customStyle="1" w:styleId="WW8Num1z0">
    <w:name w:val="WW8Num1z0"/>
    <w:uiPriority w:val="99"/>
    <w:rsid w:val="00D2200C"/>
  </w:style>
  <w:style w:type="character" w:customStyle="1" w:styleId="WW8Num1z1">
    <w:name w:val="WW8Num1z1"/>
    <w:uiPriority w:val="99"/>
    <w:rsid w:val="00D2200C"/>
  </w:style>
  <w:style w:type="character" w:customStyle="1" w:styleId="WW8Num1z2">
    <w:name w:val="WW8Num1z2"/>
    <w:uiPriority w:val="99"/>
    <w:rsid w:val="00D2200C"/>
  </w:style>
  <w:style w:type="character" w:customStyle="1" w:styleId="WW8Num1z3">
    <w:name w:val="WW8Num1z3"/>
    <w:uiPriority w:val="99"/>
    <w:rsid w:val="00D2200C"/>
  </w:style>
  <w:style w:type="character" w:customStyle="1" w:styleId="WW8Num1z4">
    <w:name w:val="WW8Num1z4"/>
    <w:uiPriority w:val="99"/>
    <w:rsid w:val="00D2200C"/>
  </w:style>
  <w:style w:type="character" w:customStyle="1" w:styleId="WW8Num1z5">
    <w:name w:val="WW8Num1z5"/>
    <w:uiPriority w:val="99"/>
    <w:rsid w:val="00D2200C"/>
  </w:style>
  <w:style w:type="character" w:customStyle="1" w:styleId="WW8Num1z6">
    <w:name w:val="WW8Num1z6"/>
    <w:uiPriority w:val="99"/>
    <w:rsid w:val="00D2200C"/>
  </w:style>
  <w:style w:type="character" w:customStyle="1" w:styleId="WW8Num1z7">
    <w:name w:val="WW8Num1z7"/>
    <w:uiPriority w:val="99"/>
    <w:rsid w:val="00D2200C"/>
  </w:style>
  <w:style w:type="character" w:customStyle="1" w:styleId="WW8Num1z8">
    <w:name w:val="WW8Num1z8"/>
    <w:uiPriority w:val="99"/>
    <w:rsid w:val="00D2200C"/>
  </w:style>
  <w:style w:type="character" w:customStyle="1" w:styleId="WW8Num2z0">
    <w:name w:val="WW8Num2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59">
    <w:name w:val="Основной шрифт абзаца5"/>
    <w:uiPriority w:val="99"/>
    <w:rsid w:val="00D2200C"/>
  </w:style>
  <w:style w:type="character" w:customStyle="1" w:styleId="48">
    <w:name w:val="Основной шрифт абзаца4"/>
    <w:uiPriority w:val="99"/>
    <w:rsid w:val="00D2200C"/>
  </w:style>
  <w:style w:type="character" w:customStyle="1" w:styleId="3a">
    <w:name w:val="Основной шрифт абзаца3"/>
    <w:uiPriority w:val="99"/>
    <w:rsid w:val="00D2200C"/>
  </w:style>
  <w:style w:type="character" w:customStyle="1" w:styleId="WW8Num2z1">
    <w:name w:val="WW8Num2z1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2z2">
    <w:name w:val="WW8Num2z2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uiPriority w:val="99"/>
    <w:rsid w:val="00D2200C"/>
  </w:style>
  <w:style w:type="character" w:customStyle="1" w:styleId="WW8Num6z2">
    <w:name w:val="WW8Num6z2"/>
    <w:uiPriority w:val="99"/>
    <w:rsid w:val="00D2200C"/>
  </w:style>
  <w:style w:type="character" w:customStyle="1" w:styleId="WW8Num6z3">
    <w:name w:val="WW8Num6z3"/>
    <w:uiPriority w:val="99"/>
    <w:rsid w:val="00D2200C"/>
  </w:style>
  <w:style w:type="character" w:customStyle="1" w:styleId="WW8Num6z4">
    <w:name w:val="WW8Num6z4"/>
    <w:uiPriority w:val="99"/>
    <w:rsid w:val="00D2200C"/>
  </w:style>
  <w:style w:type="character" w:customStyle="1" w:styleId="WW8Num6z5">
    <w:name w:val="WW8Num6z5"/>
    <w:uiPriority w:val="99"/>
    <w:rsid w:val="00D2200C"/>
  </w:style>
  <w:style w:type="character" w:customStyle="1" w:styleId="WW8Num6z6">
    <w:name w:val="WW8Num6z6"/>
    <w:uiPriority w:val="99"/>
    <w:rsid w:val="00D2200C"/>
  </w:style>
  <w:style w:type="character" w:customStyle="1" w:styleId="WW8Num6z7">
    <w:name w:val="WW8Num6z7"/>
    <w:uiPriority w:val="99"/>
    <w:rsid w:val="00D2200C"/>
  </w:style>
  <w:style w:type="character" w:customStyle="1" w:styleId="WW8Num6z8">
    <w:name w:val="WW8Num6z8"/>
    <w:uiPriority w:val="99"/>
    <w:rsid w:val="00D2200C"/>
  </w:style>
  <w:style w:type="character" w:customStyle="1" w:styleId="WW8Num7z0">
    <w:name w:val="WW8Num7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2f1">
    <w:name w:val="Основной шрифт абзаца2"/>
    <w:uiPriority w:val="99"/>
    <w:rsid w:val="00D2200C"/>
  </w:style>
  <w:style w:type="character" w:customStyle="1" w:styleId="WW8Num2z3">
    <w:name w:val="WW8Num2z3"/>
    <w:uiPriority w:val="99"/>
    <w:rsid w:val="00D2200C"/>
  </w:style>
  <w:style w:type="character" w:customStyle="1" w:styleId="WW8Num2z4">
    <w:name w:val="WW8Num2z4"/>
    <w:uiPriority w:val="99"/>
    <w:rsid w:val="00D2200C"/>
  </w:style>
  <w:style w:type="character" w:customStyle="1" w:styleId="WW8Num2z5">
    <w:name w:val="WW8Num2z5"/>
    <w:uiPriority w:val="99"/>
    <w:rsid w:val="00D2200C"/>
  </w:style>
  <w:style w:type="character" w:customStyle="1" w:styleId="WW8Num2z6">
    <w:name w:val="WW8Num2z6"/>
    <w:uiPriority w:val="99"/>
    <w:rsid w:val="00D2200C"/>
  </w:style>
  <w:style w:type="character" w:customStyle="1" w:styleId="WW8Num2z7">
    <w:name w:val="WW8Num2z7"/>
    <w:uiPriority w:val="99"/>
    <w:rsid w:val="00D2200C"/>
  </w:style>
  <w:style w:type="character" w:customStyle="1" w:styleId="WW8Num2z8">
    <w:name w:val="WW8Num2z8"/>
    <w:uiPriority w:val="99"/>
    <w:rsid w:val="00D2200C"/>
  </w:style>
  <w:style w:type="character" w:customStyle="1" w:styleId="ListLabel1">
    <w:name w:val="ListLabel 1"/>
    <w:qFormat/>
    <w:rsid w:val="00D2200C"/>
  </w:style>
  <w:style w:type="character" w:customStyle="1" w:styleId="ListLabel2">
    <w:name w:val="ListLabel 2"/>
    <w:qFormat/>
    <w:rsid w:val="00D2200C"/>
  </w:style>
  <w:style w:type="character" w:customStyle="1" w:styleId="ListLabel3">
    <w:name w:val="ListLabel 3"/>
    <w:uiPriority w:val="99"/>
    <w:rsid w:val="00D2200C"/>
  </w:style>
  <w:style w:type="character" w:customStyle="1" w:styleId="ListLabel4">
    <w:name w:val="ListLabel 4"/>
    <w:uiPriority w:val="99"/>
    <w:rsid w:val="00D2200C"/>
  </w:style>
  <w:style w:type="character" w:customStyle="1" w:styleId="ListLabel5">
    <w:name w:val="ListLabel 5"/>
    <w:uiPriority w:val="99"/>
    <w:rsid w:val="00D2200C"/>
  </w:style>
  <w:style w:type="character" w:customStyle="1" w:styleId="ListLabel6">
    <w:name w:val="ListLabel 6"/>
    <w:uiPriority w:val="99"/>
    <w:rsid w:val="00D2200C"/>
  </w:style>
  <w:style w:type="character" w:customStyle="1" w:styleId="ListLabel7">
    <w:name w:val="ListLabel 7"/>
    <w:uiPriority w:val="99"/>
    <w:rsid w:val="00D2200C"/>
  </w:style>
  <w:style w:type="character" w:customStyle="1" w:styleId="ListLabel8">
    <w:name w:val="ListLabel 8"/>
    <w:uiPriority w:val="99"/>
    <w:rsid w:val="00D2200C"/>
  </w:style>
  <w:style w:type="character" w:customStyle="1" w:styleId="ListLabel9">
    <w:name w:val="ListLabel 9"/>
    <w:uiPriority w:val="99"/>
    <w:rsid w:val="00D2200C"/>
  </w:style>
  <w:style w:type="character" w:customStyle="1" w:styleId="ListLabel10">
    <w:name w:val="ListLabel 10"/>
    <w:uiPriority w:val="99"/>
    <w:rsid w:val="00D2200C"/>
    <w:rPr>
      <w:rFonts w:eastAsia="Times New Roman"/>
    </w:rPr>
  </w:style>
  <w:style w:type="character" w:customStyle="1" w:styleId="BodyTextChar1">
    <w:name w:val="Body Text Char1"/>
    <w:uiPriority w:val="99"/>
    <w:rsid w:val="00D2200C"/>
    <w:rPr>
      <w:rFonts w:eastAsia="Times New Roman"/>
    </w:rPr>
  </w:style>
  <w:style w:type="character" w:customStyle="1" w:styleId="BalloonTextChar1">
    <w:name w:val="Balloon Text Char1"/>
    <w:uiPriority w:val="99"/>
    <w:rsid w:val="00D2200C"/>
    <w:rPr>
      <w:rFonts w:ascii="Times New Roman" w:hAnsi="Times New Roman" w:cs="Times New Roman"/>
      <w:sz w:val="2"/>
      <w:szCs w:val="2"/>
    </w:rPr>
  </w:style>
  <w:style w:type="character" w:customStyle="1" w:styleId="affffb">
    <w:name w:val="Символ нумерации"/>
    <w:uiPriority w:val="99"/>
    <w:rsid w:val="00D2200C"/>
  </w:style>
  <w:style w:type="paragraph" w:customStyle="1" w:styleId="1ff">
    <w:name w:val="Заголовок1"/>
    <w:basedOn w:val="a"/>
    <w:next w:val="affe"/>
    <w:uiPriority w:val="99"/>
    <w:rsid w:val="00D2200C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1ff0">
    <w:name w:val="Основной текст Знак1"/>
    <w:uiPriority w:val="99"/>
    <w:locked/>
    <w:rsid w:val="00D2200C"/>
    <w:rPr>
      <w:rFonts w:ascii="Calibri" w:hAnsi="Calibri" w:cs="Calibri"/>
      <w:lang w:eastAsia="zh-CN"/>
    </w:rPr>
  </w:style>
  <w:style w:type="paragraph" w:customStyle="1" w:styleId="5a">
    <w:name w:val="Указатель5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5b">
    <w:name w:val="Название объекта5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49">
    <w:name w:val="Указатель4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4a">
    <w:name w:val="Название объекта4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3b">
    <w:name w:val="Указатель3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3c">
    <w:name w:val="Название объекта3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2f2">
    <w:name w:val="Указатель2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2f3">
    <w:name w:val="Название объекта2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1ff1">
    <w:name w:val="Указатель1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1ff2">
    <w:name w:val="Название объекта1"/>
    <w:basedOn w:val="a"/>
    <w:qFormat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styleId="1ff3">
    <w:name w:val="index 1"/>
    <w:basedOn w:val="a"/>
    <w:next w:val="a"/>
    <w:autoRedefine/>
    <w:uiPriority w:val="99"/>
    <w:semiHidden/>
    <w:qFormat/>
    <w:rsid w:val="00D2200C"/>
    <w:pPr>
      <w:suppressAutoHyphens/>
      <w:spacing w:after="200" w:line="276" w:lineRule="auto"/>
      <w:ind w:left="220" w:hanging="220"/>
    </w:pPr>
    <w:rPr>
      <w:rFonts w:ascii="Calibri" w:eastAsia="Times New Roman" w:hAnsi="Calibri" w:cs="Calibri"/>
      <w:sz w:val="22"/>
      <w:lang w:eastAsia="zh-CN"/>
    </w:rPr>
  </w:style>
  <w:style w:type="paragraph" w:styleId="affffc">
    <w:name w:val="index heading"/>
    <w:basedOn w:val="a"/>
    <w:qFormat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1ff4">
    <w:name w:val="Текст выноски Знак1"/>
    <w:uiPriority w:val="99"/>
    <w:semiHidden/>
    <w:locked/>
    <w:rsid w:val="00D2200C"/>
    <w:rPr>
      <w:sz w:val="2"/>
      <w:szCs w:val="2"/>
      <w:lang w:eastAsia="zh-CN"/>
    </w:rPr>
  </w:style>
  <w:style w:type="paragraph" w:customStyle="1" w:styleId="11a">
    <w:name w:val="Абзац списка11"/>
    <w:basedOn w:val="a"/>
    <w:uiPriority w:val="99"/>
    <w:rsid w:val="00D2200C"/>
    <w:pPr>
      <w:suppressAutoHyphens/>
      <w:spacing w:after="200" w:line="276" w:lineRule="auto"/>
      <w:ind w:left="720"/>
    </w:pPr>
    <w:rPr>
      <w:rFonts w:eastAsia="Times New Roman"/>
      <w:sz w:val="28"/>
      <w:szCs w:val="28"/>
      <w:lang w:eastAsia="zh-CN"/>
    </w:rPr>
  </w:style>
  <w:style w:type="paragraph" w:customStyle="1" w:styleId="affffd">
    <w:name w:val="Заголовок таблицы"/>
    <w:basedOn w:val="affffa"/>
    <w:qFormat/>
    <w:rsid w:val="00D2200C"/>
  </w:style>
  <w:style w:type="paragraph" w:customStyle="1" w:styleId="11b">
    <w:name w:val="Заголовок11"/>
    <w:basedOn w:val="a"/>
    <w:next w:val="affe"/>
    <w:uiPriority w:val="99"/>
    <w:rsid w:val="0088515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Heading3Char">
    <w:name w:val="Heading 3 Char"/>
    <w:semiHidden/>
    <w:locked/>
    <w:rsid w:val="00015112"/>
    <w:rPr>
      <w:rFonts w:ascii="Cambria" w:hAnsi="Cambria" w:cs="Times New Roman"/>
      <w:b/>
      <w:bCs/>
      <w:sz w:val="26"/>
      <w:szCs w:val="26"/>
      <w:lang w:val="x-none" w:eastAsia="zh-CN"/>
    </w:rPr>
  </w:style>
  <w:style w:type="character" w:customStyle="1" w:styleId="BodyTextChar">
    <w:name w:val="Body Text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BalloonTextChar">
    <w:name w:val="Balloon Text Char"/>
    <w:semiHidden/>
    <w:locked/>
    <w:rsid w:val="00015112"/>
    <w:rPr>
      <w:rFonts w:cs="Times New Roman"/>
      <w:sz w:val="2"/>
      <w:lang w:val="x-none" w:eastAsia="zh-CN"/>
    </w:rPr>
  </w:style>
  <w:style w:type="character" w:customStyle="1" w:styleId="HeaderChar">
    <w:name w:val="Head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FooterChar">
    <w:name w:val="Foot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ConsPlusNormal0">
    <w:name w:val="ConsPlusNormal Знак"/>
    <w:link w:val="ConsPlusNormal"/>
    <w:locked/>
    <w:rsid w:val="00F27C6B"/>
    <w:rPr>
      <w:rFonts w:ascii="Arial" w:eastAsia="Times New Roman" w:hAnsi="Arial" w:cs="Arial"/>
    </w:rPr>
  </w:style>
  <w:style w:type="table" w:customStyle="1" w:styleId="254">
    <w:name w:val="Сетка таблицы25"/>
    <w:basedOn w:val="a1"/>
    <w:next w:val="aff1"/>
    <w:uiPriority w:val="59"/>
    <w:rsid w:val="004C7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4">
    <w:name w:val="Заголовок2"/>
    <w:basedOn w:val="a"/>
    <w:next w:val="affe"/>
    <w:uiPriority w:val="99"/>
    <w:rsid w:val="00AB42A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msonormal0">
    <w:name w:val="msonormal"/>
    <w:basedOn w:val="a"/>
    <w:rsid w:val="0063450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4853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8">
    <w:name w:val="xl208"/>
    <w:basedOn w:val="a"/>
    <w:rsid w:val="0048532E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9">
    <w:name w:val="xl209"/>
    <w:basedOn w:val="a"/>
    <w:rsid w:val="004853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0">
    <w:name w:val="xl210"/>
    <w:basedOn w:val="a"/>
    <w:rsid w:val="0048532E"/>
    <w:pPr>
      <w:pBdr>
        <w:top w:val="single" w:sz="4" w:space="0" w:color="auto"/>
        <w:lef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1">
    <w:name w:val="xl211"/>
    <w:basedOn w:val="a"/>
    <w:rsid w:val="0048532E"/>
    <w:pPr>
      <w:pBdr>
        <w:top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2">
    <w:name w:val="xl212"/>
    <w:basedOn w:val="a"/>
    <w:rsid w:val="0048532E"/>
    <w:pPr>
      <w:pBdr>
        <w:top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3">
    <w:name w:val="xl213"/>
    <w:basedOn w:val="a"/>
    <w:rsid w:val="0048532E"/>
    <w:pPr>
      <w:pBdr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4">
    <w:name w:val="xl214"/>
    <w:basedOn w:val="a"/>
    <w:rsid w:val="0048532E"/>
    <w:pPr>
      <w:pBdr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5">
    <w:name w:val="xl215"/>
    <w:basedOn w:val="a"/>
    <w:rsid w:val="0048532E"/>
    <w:pPr>
      <w:pBdr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111">
    <w:name w:val="Рег. 1.1.1"/>
    <w:basedOn w:val="a"/>
    <w:qFormat/>
    <w:rsid w:val="009176D5"/>
    <w:pPr>
      <w:numPr>
        <w:ilvl w:val="2"/>
        <w:numId w:val="8"/>
      </w:numPr>
      <w:spacing w:line="276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9176D5"/>
    <w:pPr>
      <w:numPr>
        <w:ilvl w:val="1"/>
        <w:numId w:val="8"/>
      </w:numPr>
      <w:autoSpaceDE/>
      <w:autoSpaceDN/>
      <w:adjustRightInd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C78FD"/>
    <w:rPr>
      <w:vertAlign w:val="superscript"/>
    </w:rPr>
  </w:style>
  <w:style w:type="character" w:customStyle="1" w:styleId="affffe">
    <w:name w:val="Символ сноски"/>
    <w:qFormat/>
    <w:rsid w:val="00AC78FD"/>
  </w:style>
  <w:style w:type="character" w:customStyle="1" w:styleId="afffff">
    <w:name w:val="Привязка концевой сноски"/>
    <w:qFormat/>
    <w:rsid w:val="00AC78FD"/>
    <w:rPr>
      <w:vertAlign w:val="superscript"/>
    </w:rPr>
  </w:style>
  <w:style w:type="character" w:customStyle="1" w:styleId="afffff0">
    <w:name w:val="Символ концевой сноски"/>
    <w:qFormat/>
    <w:rsid w:val="00AC78FD"/>
  </w:style>
  <w:style w:type="paragraph" w:customStyle="1" w:styleId="3d">
    <w:name w:val="Заголовок3"/>
    <w:basedOn w:val="a"/>
    <w:next w:val="affe"/>
    <w:qFormat/>
    <w:rsid w:val="00AC78F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ff5">
    <w:name w:val="Текст сноски1"/>
    <w:basedOn w:val="a"/>
    <w:uiPriority w:val="99"/>
    <w:semiHidden/>
    <w:unhideWhenUsed/>
    <w:qFormat/>
    <w:rsid w:val="00AC78FD"/>
    <w:pPr>
      <w:spacing w:after="200" w:line="276" w:lineRule="auto"/>
    </w:pPr>
    <w:rPr>
      <w:rFonts w:eastAsiaTheme="minorHAnsi" w:cstheme="minorBidi"/>
      <w:sz w:val="20"/>
      <w:szCs w:val="20"/>
    </w:rPr>
  </w:style>
  <w:style w:type="character" w:customStyle="1" w:styleId="1ff6">
    <w:name w:val="Текст сноски Знак1"/>
    <w:basedOn w:val="a0"/>
    <w:uiPriority w:val="99"/>
    <w:semiHidden/>
    <w:rsid w:val="00AC78FD"/>
    <w:rPr>
      <w:rFonts w:eastAsiaTheme="minorHAnsi" w:cstheme="minorBidi"/>
      <w:lang w:eastAsia="en-US"/>
    </w:rPr>
  </w:style>
  <w:style w:type="character" w:customStyle="1" w:styleId="27pt">
    <w:name w:val="Основной текст (2) + 7 pt"/>
    <w:basedOn w:val="a0"/>
    <w:rsid w:val="001718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rid-tr-td-position-right">
    <w:name w:val="grid-tr-td-position-right"/>
    <w:basedOn w:val="a0"/>
    <w:rsid w:val="00DE5EEA"/>
  </w:style>
  <w:style w:type="character" w:customStyle="1" w:styleId="26pt">
    <w:name w:val="Основной текст (2) + 6 pt"/>
    <w:basedOn w:val="a0"/>
    <w:rsid w:val="003D1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f5">
    <w:name w:val="Основной текст (2)_"/>
    <w:basedOn w:val="a0"/>
    <w:link w:val="2f6"/>
    <w:rsid w:val="003D1199"/>
    <w:rPr>
      <w:rFonts w:ascii="Times New Roman" w:eastAsia="Times New Roman" w:hAnsi="Times New Roman"/>
      <w:shd w:val="clear" w:color="auto" w:fill="FFFFFF"/>
    </w:rPr>
  </w:style>
  <w:style w:type="paragraph" w:customStyle="1" w:styleId="2f6">
    <w:name w:val="Основной текст (2)"/>
    <w:basedOn w:val="a"/>
    <w:link w:val="2f5"/>
    <w:rsid w:val="003D1199"/>
    <w:pPr>
      <w:widowControl w:val="0"/>
      <w:shd w:val="clear" w:color="auto" w:fill="FFFFFF"/>
      <w:spacing w:before="300" w:line="274" w:lineRule="exact"/>
      <w:ind w:hanging="2060"/>
      <w:jc w:val="center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55CF-7E47-425E-8888-F44C5C3B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6</CharactersWithSpaces>
  <SharedDoc>false</SharedDoc>
  <HLinks>
    <vt:vector size="198" baseType="variant">
      <vt:variant>
        <vt:i4>6225931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ar20498</vt:lpwstr>
      </vt:variant>
      <vt:variant>
        <vt:i4>5439500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ar37998</vt:lpwstr>
      </vt:variant>
      <vt:variant>
        <vt:i4>5439490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ar37978</vt:lpwstr>
      </vt:variant>
      <vt:variant>
        <vt:i4>5308423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ar20456</vt:lpwstr>
      </vt:variant>
      <vt:variant>
        <vt:i4>5570562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ar20402</vt:lpwstr>
      </vt:variant>
      <vt:variant>
        <vt:i4>5570562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ar20402</vt:lpwstr>
      </vt:variant>
      <vt:variant>
        <vt:i4>288364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7E80D713D77853DB4BA9D58E9B2FCBEF5FBC7CCC407F29C70D1D523B73F2819A8EBDF05F8CA80A7DF631A3D92A4481EEC9085893593C525F52K7I</vt:lpwstr>
      </vt:variant>
      <vt:variant>
        <vt:lpwstr/>
      </vt:variant>
      <vt:variant>
        <vt:i4>4194391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983126</vt:i4>
      </vt:variant>
      <vt:variant>
        <vt:i4>426</vt:i4>
      </vt:variant>
      <vt:variant>
        <vt:i4>0</vt:i4>
      </vt:variant>
      <vt:variant>
        <vt:i4>5</vt:i4>
      </vt:variant>
      <vt:variant>
        <vt:lpwstr>https://login.consultant.ru/link/?rnd=7E188DFB21A31371D5DEC03C2A8DEFC4&amp;req=doc&amp;base=MOB&amp;n=283547&amp;dst=101561&amp;fld=134&amp;REFFIELD=134&amp;REFDST=118511&amp;REFDOC=287593&amp;REFBASE=MOB&amp;stat=refcode%3D16876%3Bdstident%3D101561%3Bindex%3D2344&amp;date=26.06.2019</vt:lpwstr>
      </vt:variant>
      <vt:variant>
        <vt:lpwstr/>
      </vt:variant>
      <vt:variant>
        <vt:i4>6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2329</vt:lpwstr>
      </vt:variant>
      <vt:variant>
        <vt:i4>81</vt:i4>
      </vt:variant>
      <vt:variant>
        <vt:i4>420</vt:i4>
      </vt:variant>
      <vt:variant>
        <vt:i4>0</vt:i4>
      </vt:variant>
      <vt:variant>
        <vt:i4>5</vt:i4>
      </vt:variant>
      <vt:variant>
        <vt:lpwstr>https://login.consultant.ru/link/?rnd=7E188DFB21A31371D5DEC03C2A8DEFC4&amp;req=doc&amp;base=MOB&amp;n=281504&amp;dst=100039&amp;fld=134&amp;REFFIELD=134&amp;REFDST=118508&amp;REFDOC=287593&amp;REFBASE=MOB&amp;stat=refcode%3D16876%3Bdstident%3D100039%3Bindex%3D2341&amp;date=26.06.2019</vt:lpwstr>
      </vt:variant>
      <vt:variant>
        <vt:lpwstr/>
      </vt:variant>
      <vt:variant>
        <vt:i4>458819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2356</vt:lpwstr>
      </vt:variant>
      <vt:variant>
        <vt:i4>458819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356</vt:lpwstr>
      </vt:variant>
      <vt:variant>
        <vt:i4>6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329</vt:lpwstr>
      </vt:variant>
      <vt:variant>
        <vt:i4>4194391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User</cp:lastModifiedBy>
  <cp:revision>2</cp:revision>
  <cp:lastPrinted>2023-08-29T11:57:00Z</cp:lastPrinted>
  <dcterms:created xsi:type="dcterms:W3CDTF">2023-11-20T14:09:00Z</dcterms:created>
  <dcterms:modified xsi:type="dcterms:W3CDTF">2023-11-20T14:09:00Z</dcterms:modified>
</cp:coreProperties>
</file>